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5D02" w14:textId="77777777" w:rsidR="00431F08" w:rsidRDefault="00431F08">
      <w:pPr>
        <w:rPr>
          <w:sz w:val="52"/>
          <w:szCs w:val="52"/>
        </w:rPr>
      </w:pPr>
    </w:p>
    <w:p w14:paraId="021AE142" w14:textId="77777777" w:rsidR="00431F08" w:rsidRDefault="00431F08">
      <w:pPr>
        <w:rPr>
          <w:sz w:val="52"/>
          <w:szCs w:val="52"/>
        </w:rPr>
      </w:pPr>
    </w:p>
    <w:p w14:paraId="5C40580C" w14:textId="77777777" w:rsidR="00431F08" w:rsidRDefault="00431F08">
      <w:pPr>
        <w:rPr>
          <w:sz w:val="52"/>
          <w:szCs w:val="52"/>
        </w:rPr>
      </w:pPr>
    </w:p>
    <w:p w14:paraId="2B7EB19C" w14:textId="77777777" w:rsidR="00F86138" w:rsidRDefault="00431F08">
      <w:pPr>
        <w:rPr>
          <w:sz w:val="52"/>
          <w:szCs w:val="52"/>
        </w:rPr>
      </w:pPr>
      <w:r>
        <w:rPr>
          <w:sz w:val="52"/>
          <w:szCs w:val="52"/>
        </w:rPr>
        <w:t>计算机组成原理自主实验之</w:t>
      </w:r>
    </w:p>
    <w:p w14:paraId="367071B5" w14:textId="77777777" w:rsidR="00431F08" w:rsidRDefault="00431F08" w:rsidP="00431F08">
      <w:pPr>
        <w:ind w:firstLineChars="400" w:firstLine="2080"/>
        <w:rPr>
          <w:sz w:val="52"/>
          <w:szCs w:val="52"/>
        </w:rPr>
      </w:pPr>
    </w:p>
    <w:p w14:paraId="12C703E6" w14:textId="77777777" w:rsidR="00431F08" w:rsidRDefault="00431F08" w:rsidP="00431F08">
      <w:pPr>
        <w:ind w:left="1680" w:firstLine="420"/>
        <w:rPr>
          <w:sz w:val="44"/>
          <w:szCs w:val="44"/>
        </w:rPr>
      </w:pPr>
      <w:r>
        <w:rPr>
          <w:rFonts w:hint="eastAsia"/>
          <w:sz w:val="52"/>
          <w:szCs w:val="52"/>
        </w:rPr>
        <w:t>----------------------</w:t>
      </w:r>
      <w:r w:rsidRPr="00431F08">
        <w:rPr>
          <w:rFonts w:hint="eastAsia"/>
          <w:sz w:val="44"/>
          <w:szCs w:val="44"/>
        </w:rPr>
        <w:t>多重中断服务</w:t>
      </w:r>
    </w:p>
    <w:p w14:paraId="77ED4B8B" w14:textId="77777777" w:rsidR="00431F08" w:rsidRDefault="00431F08" w:rsidP="00431F08">
      <w:pPr>
        <w:ind w:firstLineChars="400" w:firstLine="1760"/>
        <w:rPr>
          <w:sz w:val="44"/>
          <w:szCs w:val="44"/>
        </w:rPr>
      </w:pPr>
    </w:p>
    <w:p w14:paraId="65780E27" w14:textId="77777777" w:rsidR="00431F08" w:rsidRDefault="00431F08" w:rsidP="00431F08">
      <w:pPr>
        <w:ind w:firstLineChars="400" w:firstLine="1760"/>
        <w:rPr>
          <w:sz w:val="44"/>
          <w:szCs w:val="44"/>
        </w:rPr>
      </w:pPr>
    </w:p>
    <w:p w14:paraId="49C3D558" w14:textId="77777777" w:rsidR="00431F08" w:rsidRDefault="00431F08" w:rsidP="00431F08">
      <w:pPr>
        <w:ind w:firstLineChars="400" w:firstLine="1760"/>
        <w:rPr>
          <w:sz w:val="44"/>
          <w:szCs w:val="44"/>
        </w:rPr>
      </w:pPr>
    </w:p>
    <w:p w14:paraId="78DC6F60" w14:textId="77777777" w:rsidR="00431F08" w:rsidRDefault="00431F08" w:rsidP="00431F08">
      <w:pPr>
        <w:ind w:firstLineChars="400" w:firstLine="1760"/>
        <w:rPr>
          <w:sz w:val="44"/>
          <w:szCs w:val="44"/>
        </w:rPr>
      </w:pPr>
    </w:p>
    <w:p w14:paraId="3BA9B0FC" w14:textId="77777777" w:rsidR="00431F08" w:rsidRDefault="00431F08" w:rsidP="00431F08">
      <w:pPr>
        <w:ind w:firstLineChars="400" w:firstLine="1760"/>
        <w:rPr>
          <w:sz w:val="44"/>
          <w:szCs w:val="44"/>
        </w:rPr>
      </w:pPr>
    </w:p>
    <w:p w14:paraId="77F777CE" w14:textId="77777777" w:rsidR="00431F08" w:rsidRDefault="00431F08" w:rsidP="00431F08">
      <w:pPr>
        <w:ind w:firstLineChars="400" w:firstLine="1760"/>
        <w:rPr>
          <w:sz w:val="44"/>
          <w:szCs w:val="44"/>
        </w:rPr>
      </w:pPr>
    </w:p>
    <w:p w14:paraId="6BBC05E1" w14:textId="77777777" w:rsidR="00431F08" w:rsidRDefault="00431F08" w:rsidP="00431F08">
      <w:pPr>
        <w:ind w:firstLineChars="400" w:firstLine="1760"/>
        <w:rPr>
          <w:sz w:val="44"/>
          <w:szCs w:val="44"/>
        </w:rPr>
      </w:pPr>
    </w:p>
    <w:p w14:paraId="273A863F" w14:textId="77777777" w:rsidR="00431F08" w:rsidRDefault="00431F08" w:rsidP="00431F08">
      <w:pPr>
        <w:ind w:firstLineChars="400" w:firstLine="1760"/>
        <w:rPr>
          <w:sz w:val="44"/>
          <w:szCs w:val="44"/>
        </w:rPr>
      </w:pPr>
      <w:r>
        <w:rPr>
          <w:rFonts w:hint="eastAsia"/>
          <w:sz w:val="44"/>
          <w:szCs w:val="44"/>
        </w:rPr>
        <w:t xml:space="preserve">       </w:t>
      </w:r>
    </w:p>
    <w:p w14:paraId="0B3CDBF5" w14:textId="77777777" w:rsidR="00431F08" w:rsidRDefault="00431F08" w:rsidP="00431F08">
      <w:pPr>
        <w:ind w:firstLineChars="400" w:firstLine="1760"/>
        <w:rPr>
          <w:sz w:val="44"/>
          <w:szCs w:val="44"/>
        </w:rPr>
      </w:pPr>
      <w:r>
        <w:rPr>
          <w:rFonts w:hint="eastAsia"/>
          <w:sz w:val="44"/>
          <w:szCs w:val="44"/>
        </w:rPr>
        <w:t xml:space="preserve">    </w:t>
      </w:r>
    </w:p>
    <w:p w14:paraId="38CEFAE7" w14:textId="77777777" w:rsidR="00431F08" w:rsidRPr="00431F08" w:rsidRDefault="00431F08" w:rsidP="00431F08">
      <w:pPr>
        <w:rPr>
          <w:sz w:val="30"/>
          <w:szCs w:val="30"/>
        </w:rPr>
      </w:pPr>
      <w:r>
        <w:rPr>
          <w:rFonts w:hint="eastAsia"/>
          <w:sz w:val="44"/>
          <w:szCs w:val="44"/>
        </w:rPr>
        <w:t xml:space="preserve">                </w:t>
      </w:r>
      <w:r w:rsidRPr="00431F08">
        <w:rPr>
          <w:rFonts w:hint="eastAsia"/>
          <w:sz w:val="30"/>
          <w:szCs w:val="30"/>
        </w:rPr>
        <w:t>小组成员：杨志飞</w:t>
      </w:r>
    </w:p>
    <w:p w14:paraId="777C52E5" w14:textId="77777777" w:rsidR="00431F08" w:rsidRDefault="00431F08" w:rsidP="00431F08">
      <w:pPr>
        <w:ind w:firstLineChars="400" w:firstLine="1200"/>
        <w:rPr>
          <w:sz w:val="30"/>
          <w:szCs w:val="30"/>
        </w:rPr>
      </w:pP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t xml:space="preserve">   </w:t>
      </w:r>
      <w:r>
        <w:rPr>
          <w:rFonts w:hint="eastAsia"/>
          <w:sz w:val="30"/>
          <w:szCs w:val="30"/>
        </w:rPr>
        <w:t>黄渝光</w:t>
      </w:r>
    </w:p>
    <w:p w14:paraId="7785195E" w14:textId="77777777" w:rsidR="00431F08" w:rsidRDefault="00431F08" w:rsidP="00431F08">
      <w:pPr>
        <w:ind w:firstLineChars="400" w:firstLine="1200"/>
        <w:rPr>
          <w:sz w:val="30"/>
          <w:szCs w:val="30"/>
        </w:rPr>
      </w:pP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郭宏子龙</w:t>
      </w:r>
    </w:p>
    <w:p w14:paraId="482B26DB" w14:textId="77777777" w:rsidR="00431F08" w:rsidRDefault="00431F08" w:rsidP="00431F08">
      <w:pPr>
        <w:rPr>
          <w:sz w:val="30"/>
          <w:szCs w:val="30"/>
        </w:rPr>
      </w:pPr>
    </w:p>
    <w:p w14:paraId="3A7E7534" w14:textId="77777777" w:rsidR="001F4568" w:rsidRDefault="001F4568" w:rsidP="00431F08">
      <w:pPr>
        <w:rPr>
          <w:sz w:val="44"/>
          <w:szCs w:val="44"/>
        </w:rPr>
      </w:pPr>
    </w:p>
    <w:p w14:paraId="206316F9" w14:textId="77777777" w:rsidR="00431F08" w:rsidRDefault="00431F08" w:rsidP="00431F08">
      <w:pPr>
        <w:rPr>
          <w:sz w:val="44"/>
          <w:szCs w:val="44"/>
        </w:rPr>
      </w:pPr>
      <w:r>
        <w:rPr>
          <w:rFonts w:hint="eastAsia"/>
          <w:sz w:val="44"/>
          <w:szCs w:val="44"/>
        </w:rPr>
        <w:t>-------------------</w:t>
      </w:r>
      <w:r w:rsidR="003519B5">
        <w:rPr>
          <w:rFonts w:hint="eastAsia"/>
          <w:sz w:val="44"/>
          <w:szCs w:val="44"/>
        </w:rPr>
        <w:t>-------</w:t>
      </w:r>
      <w:r>
        <w:rPr>
          <w:rFonts w:hint="eastAsia"/>
          <w:sz w:val="44"/>
          <w:szCs w:val="44"/>
        </w:rPr>
        <w:t>目录</w:t>
      </w:r>
      <w:r>
        <w:rPr>
          <w:rFonts w:hint="eastAsia"/>
          <w:sz w:val="44"/>
          <w:szCs w:val="44"/>
        </w:rPr>
        <w:t>--------------------------</w:t>
      </w:r>
    </w:p>
    <w:p w14:paraId="14750216" w14:textId="77777777" w:rsidR="00431F08" w:rsidRDefault="00431F08" w:rsidP="00431F08">
      <w:pPr>
        <w:rPr>
          <w:sz w:val="44"/>
          <w:szCs w:val="44"/>
        </w:rPr>
      </w:pPr>
    </w:p>
    <w:p w14:paraId="67DDBF3C" w14:textId="77777777" w:rsidR="00431F08" w:rsidRDefault="00431F08" w:rsidP="00431F08">
      <w:pPr>
        <w:rPr>
          <w:sz w:val="44"/>
          <w:szCs w:val="44"/>
        </w:rPr>
      </w:pPr>
    </w:p>
    <w:p w14:paraId="40FE584F" w14:textId="77777777" w:rsidR="00BA3781" w:rsidRDefault="00BA3781" w:rsidP="00431F08">
      <w:pPr>
        <w:rPr>
          <w:sz w:val="30"/>
          <w:szCs w:val="30"/>
        </w:rPr>
      </w:pPr>
    </w:p>
    <w:p w14:paraId="788E9DAC" w14:textId="77777777" w:rsidR="00BA3781" w:rsidRDefault="00BA3781" w:rsidP="00431F08">
      <w:pPr>
        <w:rPr>
          <w:sz w:val="30"/>
          <w:szCs w:val="30"/>
        </w:rPr>
      </w:pPr>
    </w:p>
    <w:p w14:paraId="1243BA8F" w14:textId="77777777" w:rsidR="00431F08" w:rsidRPr="001F4568" w:rsidRDefault="001F4568" w:rsidP="00431F08">
      <w:pPr>
        <w:rPr>
          <w:sz w:val="30"/>
          <w:szCs w:val="30"/>
        </w:rPr>
      </w:pPr>
      <w:r>
        <w:rPr>
          <w:rFonts w:hint="eastAsia"/>
          <w:sz w:val="30"/>
          <w:szCs w:val="30"/>
        </w:rPr>
        <w:t>一：</w:t>
      </w:r>
      <w:r w:rsidR="00431F08" w:rsidRPr="001F4568">
        <w:rPr>
          <w:rFonts w:hint="eastAsia"/>
          <w:sz w:val="30"/>
          <w:szCs w:val="30"/>
        </w:rPr>
        <w:t>实验总体完成情况</w:t>
      </w:r>
      <w:r>
        <w:rPr>
          <w:rFonts w:hint="eastAsia"/>
          <w:sz w:val="30"/>
          <w:szCs w:val="30"/>
        </w:rPr>
        <w:t>--------------------------------------</w:t>
      </w:r>
      <w:r w:rsidR="00ED5228">
        <w:rPr>
          <w:rFonts w:hint="eastAsia"/>
          <w:sz w:val="30"/>
          <w:szCs w:val="30"/>
        </w:rPr>
        <w:t>3</w:t>
      </w:r>
    </w:p>
    <w:p w14:paraId="4B58C927" w14:textId="77777777" w:rsidR="00431F08" w:rsidRPr="001F4568" w:rsidRDefault="00431F08" w:rsidP="00431F08">
      <w:pPr>
        <w:rPr>
          <w:sz w:val="30"/>
          <w:szCs w:val="30"/>
        </w:rPr>
      </w:pPr>
      <w:r w:rsidRPr="001F4568">
        <w:rPr>
          <w:rFonts w:hint="eastAsia"/>
          <w:sz w:val="30"/>
          <w:szCs w:val="30"/>
        </w:rPr>
        <w:t>二：小组分工任务</w:t>
      </w:r>
      <w:r w:rsidR="001F4568">
        <w:rPr>
          <w:rFonts w:hint="eastAsia"/>
          <w:sz w:val="30"/>
          <w:szCs w:val="30"/>
        </w:rPr>
        <w:t>--------------------------------------------</w:t>
      </w:r>
      <w:r w:rsidR="00ED5228">
        <w:rPr>
          <w:rFonts w:hint="eastAsia"/>
          <w:sz w:val="30"/>
          <w:szCs w:val="30"/>
        </w:rPr>
        <w:t>-4</w:t>
      </w:r>
    </w:p>
    <w:p w14:paraId="2829C8C4" w14:textId="77777777" w:rsidR="00431F08" w:rsidRPr="001F4568" w:rsidRDefault="00431F08" w:rsidP="001F4568">
      <w:pPr>
        <w:ind w:left="1200" w:hangingChars="400" w:hanging="1200"/>
        <w:rPr>
          <w:sz w:val="30"/>
          <w:szCs w:val="30"/>
        </w:rPr>
      </w:pPr>
      <w:r w:rsidRPr="001F4568">
        <w:rPr>
          <w:rFonts w:hint="eastAsia"/>
          <w:sz w:val="30"/>
          <w:szCs w:val="30"/>
        </w:rPr>
        <w:t>三：</w:t>
      </w:r>
      <w:r w:rsidR="001F4568" w:rsidRPr="001F4568">
        <w:rPr>
          <w:rFonts w:hint="eastAsia"/>
          <w:sz w:val="30"/>
          <w:szCs w:val="30"/>
        </w:rPr>
        <w:t>开发板的开关设定</w:t>
      </w:r>
      <w:r w:rsidR="001F4568">
        <w:rPr>
          <w:rFonts w:hint="eastAsia"/>
          <w:sz w:val="30"/>
          <w:szCs w:val="30"/>
        </w:rPr>
        <w:t>--------------------------------------</w:t>
      </w:r>
      <w:r w:rsidR="00ED5228">
        <w:rPr>
          <w:rFonts w:hint="eastAsia"/>
          <w:sz w:val="30"/>
          <w:szCs w:val="30"/>
        </w:rPr>
        <w:t>-5</w:t>
      </w:r>
    </w:p>
    <w:p w14:paraId="6607DABF" w14:textId="77777777" w:rsidR="001F4568" w:rsidRPr="001F4568" w:rsidRDefault="001F4568" w:rsidP="001F4568">
      <w:pPr>
        <w:ind w:left="1200" w:hangingChars="400" w:hanging="1200"/>
        <w:rPr>
          <w:sz w:val="30"/>
          <w:szCs w:val="30"/>
        </w:rPr>
      </w:pPr>
      <w:r w:rsidRPr="001F4568">
        <w:rPr>
          <w:rFonts w:hint="eastAsia"/>
          <w:sz w:val="30"/>
          <w:szCs w:val="30"/>
        </w:rPr>
        <w:t>四：实验代码的模块介绍</w:t>
      </w:r>
      <w:r>
        <w:rPr>
          <w:rFonts w:hint="eastAsia"/>
          <w:sz w:val="30"/>
          <w:szCs w:val="30"/>
        </w:rPr>
        <w:t>-----------------------------------</w:t>
      </w:r>
      <w:r w:rsidR="00ED5228">
        <w:rPr>
          <w:rFonts w:hint="eastAsia"/>
          <w:sz w:val="30"/>
          <w:szCs w:val="30"/>
        </w:rPr>
        <w:t>-6</w:t>
      </w:r>
    </w:p>
    <w:p w14:paraId="565FBF88" w14:textId="77777777" w:rsidR="001F4568" w:rsidRPr="001F4568" w:rsidRDefault="001F4568" w:rsidP="001F4568">
      <w:pPr>
        <w:ind w:left="1200" w:hangingChars="400" w:hanging="1200"/>
        <w:rPr>
          <w:sz w:val="30"/>
          <w:szCs w:val="30"/>
        </w:rPr>
      </w:pPr>
      <w:r w:rsidRPr="001F4568">
        <w:rPr>
          <w:rFonts w:hint="eastAsia"/>
          <w:sz w:val="30"/>
          <w:szCs w:val="30"/>
        </w:rPr>
        <w:t>五：实验总结</w:t>
      </w:r>
      <w:r>
        <w:rPr>
          <w:rFonts w:hint="eastAsia"/>
          <w:sz w:val="30"/>
          <w:szCs w:val="30"/>
        </w:rPr>
        <w:t>----------------------------------------------------</w:t>
      </w:r>
      <w:r w:rsidR="00ED5228">
        <w:rPr>
          <w:rFonts w:hint="eastAsia"/>
          <w:sz w:val="30"/>
          <w:szCs w:val="30"/>
        </w:rPr>
        <w:t>-7</w:t>
      </w:r>
    </w:p>
    <w:p w14:paraId="32439EB2" w14:textId="77777777" w:rsidR="00431F08" w:rsidRPr="003519B5" w:rsidRDefault="003519B5" w:rsidP="00431F08">
      <w:pPr>
        <w:rPr>
          <w:sz w:val="30"/>
          <w:szCs w:val="30"/>
        </w:rPr>
      </w:pPr>
      <w:r w:rsidRPr="003519B5">
        <w:rPr>
          <w:rFonts w:hint="eastAsia"/>
          <w:sz w:val="30"/>
          <w:szCs w:val="30"/>
        </w:rPr>
        <w:t>附录：</w:t>
      </w:r>
      <w:r>
        <w:rPr>
          <w:rFonts w:hint="eastAsia"/>
          <w:sz w:val="30"/>
          <w:szCs w:val="30"/>
        </w:rPr>
        <w:t>vhdl</w:t>
      </w:r>
      <w:r w:rsidRPr="003519B5">
        <w:rPr>
          <w:rFonts w:hint="eastAsia"/>
          <w:sz w:val="30"/>
          <w:szCs w:val="30"/>
        </w:rPr>
        <w:t>源代码</w:t>
      </w:r>
      <w:r w:rsidR="00ED5228">
        <w:rPr>
          <w:rFonts w:hint="eastAsia"/>
          <w:sz w:val="30"/>
          <w:szCs w:val="30"/>
        </w:rPr>
        <w:t>-----------------------------------------------8-13</w:t>
      </w:r>
    </w:p>
    <w:p w14:paraId="672BE7C8" w14:textId="77777777" w:rsidR="001F4568" w:rsidRDefault="001F4568" w:rsidP="00431F08">
      <w:pPr>
        <w:rPr>
          <w:sz w:val="44"/>
          <w:szCs w:val="44"/>
        </w:rPr>
      </w:pPr>
    </w:p>
    <w:p w14:paraId="1A67CAAF" w14:textId="77777777" w:rsidR="001F4568" w:rsidRDefault="001F4568" w:rsidP="00431F08">
      <w:pPr>
        <w:rPr>
          <w:sz w:val="44"/>
          <w:szCs w:val="44"/>
        </w:rPr>
      </w:pPr>
    </w:p>
    <w:p w14:paraId="1AD76C0D" w14:textId="77777777" w:rsidR="001F4568" w:rsidRDefault="001F4568" w:rsidP="00431F08">
      <w:pPr>
        <w:rPr>
          <w:sz w:val="44"/>
          <w:szCs w:val="44"/>
        </w:rPr>
      </w:pPr>
    </w:p>
    <w:p w14:paraId="5558E558" w14:textId="77777777" w:rsidR="001F4568" w:rsidRDefault="001F4568" w:rsidP="00431F08">
      <w:pPr>
        <w:rPr>
          <w:sz w:val="44"/>
          <w:szCs w:val="44"/>
        </w:rPr>
      </w:pPr>
    </w:p>
    <w:p w14:paraId="4E634AC4" w14:textId="77777777" w:rsidR="001F4568" w:rsidRDefault="001F4568" w:rsidP="00431F08">
      <w:pPr>
        <w:rPr>
          <w:sz w:val="44"/>
          <w:szCs w:val="44"/>
        </w:rPr>
      </w:pPr>
    </w:p>
    <w:p w14:paraId="52382D53" w14:textId="77777777" w:rsidR="001F4568" w:rsidRDefault="001F4568" w:rsidP="00431F08">
      <w:pPr>
        <w:rPr>
          <w:sz w:val="44"/>
          <w:szCs w:val="44"/>
        </w:rPr>
      </w:pPr>
    </w:p>
    <w:p w14:paraId="502FA71D" w14:textId="77777777" w:rsidR="001F4568" w:rsidRDefault="001F4568" w:rsidP="00431F08">
      <w:pPr>
        <w:rPr>
          <w:sz w:val="44"/>
          <w:szCs w:val="44"/>
        </w:rPr>
      </w:pPr>
    </w:p>
    <w:p w14:paraId="4F2AD4D5" w14:textId="77777777" w:rsidR="001F4568" w:rsidRDefault="001F4568" w:rsidP="00431F08">
      <w:pPr>
        <w:rPr>
          <w:sz w:val="44"/>
          <w:szCs w:val="44"/>
        </w:rPr>
      </w:pPr>
    </w:p>
    <w:p w14:paraId="3933CC4A" w14:textId="77777777" w:rsidR="001F4568" w:rsidRDefault="001F4568" w:rsidP="00431F08">
      <w:pPr>
        <w:rPr>
          <w:sz w:val="44"/>
          <w:szCs w:val="44"/>
        </w:rPr>
      </w:pPr>
    </w:p>
    <w:p w14:paraId="133115B7" w14:textId="77777777" w:rsidR="001F4568" w:rsidRDefault="001F4568" w:rsidP="00431F08">
      <w:pPr>
        <w:rPr>
          <w:sz w:val="44"/>
          <w:szCs w:val="44"/>
        </w:rPr>
      </w:pPr>
    </w:p>
    <w:p w14:paraId="5D1AD75C" w14:textId="77777777" w:rsidR="001F4568" w:rsidRDefault="001F4568" w:rsidP="00431F08">
      <w:pPr>
        <w:rPr>
          <w:sz w:val="44"/>
          <w:szCs w:val="44"/>
        </w:rPr>
      </w:pPr>
    </w:p>
    <w:p w14:paraId="69C4C201" w14:textId="77777777" w:rsidR="001F4568" w:rsidRDefault="001F4568" w:rsidP="00431F08">
      <w:pPr>
        <w:rPr>
          <w:sz w:val="44"/>
          <w:szCs w:val="44"/>
        </w:rPr>
      </w:pPr>
      <w:r>
        <w:rPr>
          <w:rFonts w:hint="eastAsia"/>
          <w:sz w:val="44"/>
          <w:szCs w:val="44"/>
        </w:rPr>
        <w:t>一：实验总体完成情况</w:t>
      </w:r>
    </w:p>
    <w:p w14:paraId="3C539B8C" w14:textId="77777777" w:rsidR="00555B7A" w:rsidRDefault="00555B7A" w:rsidP="00431F08">
      <w:pPr>
        <w:rPr>
          <w:sz w:val="30"/>
          <w:szCs w:val="30"/>
        </w:rPr>
      </w:pPr>
    </w:p>
    <w:p w14:paraId="6E831503" w14:textId="77777777" w:rsidR="00555B7A" w:rsidRDefault="00BE451A" w:rsidP="00431F08">
      <w:pPr>
        <w:rPr>
          <w:sz w:val="30"/>
          <w:szCs w:val="30"/>
        </w:rPr>
      </w:pPr>
      <w:r w:rsidRPr="00BE451A">
        <w:rPr>
          <w:rFonts w:hint="eastAsia"/>
          <w:sz w:val="30"/>
          <w:szCs w:val="30"/>
        </w:rPr>
        <w:t>实验模块介绍</w:t>
      </w:r>
    </w:p>
    <w:p w14:paraId="35C9F50C" w14:textId="77777777" w:rsidR="00BA3781" w:rsidRDefault="00BA3781" w:rsidP="00431F08">
      <w:pPr>
        <w:rPr>
          <w:sz w:val="30"/>
          <w:szCs w:val="30"/>
        </w:rPr>
      </w:pPr>
    </w:p>
    <w:p w14:paraId="1FCAA900" w14:textId="77777777" w:rsidR="00555B7A" w:rsidRDefault="00555B7A" w:rsidP="00431F08">
      <w:pPr>
        <w:rPr>
          <w:sz w:val="30"/>
          <w:szCs w:val="30"/>
        </w:rPr>
      </w:pPr>
      <w:r>
        <w:rPr>
          <w:rFonts w:hint="eastAsia"/>
          <w:noProof/>
          <w:sz w:val="30"/>
          <w:szCs w:val="30"/>
        </w:rPr>
        <mc:AlternateContent>
          <mc:Choice Requires="wps">
            <w:drawing>
              <wp:anchor distT="0" distB="0" distL="114300" distR="114300" simplePos="0" relativeHeight="251659264" behindDoc="0" locked="0" layoutInCell="1" allowOverlap="1" wp14:anchorId="0D90FD6A" wp14:editId="0E567A31">
                <wp:simplePos x="0" y="0"/>
                <wp:positionH relativeFrom="column">
                  <wp:posOffset>914400</wp:posOffset>
                </wp:positionH>
                <wp:positionV relativeFrom="paragraph">
                  <wp:posOffset>295275</wp:posOffset>
                </wp:positionV>
                <wp:extent cx="2000250" cy="457200"/>
                <wp:effectExtent l="0" t="0" r="19050" b="19050"/>
                <wp:wrapNone/>
                <wp:docPr id="2" name="圆角矩形 2"/>
                <wp:cNvGraphicFramePr/>
                <a:graphic xmlns:a="http://schemas.openxmlformats.org/drawingml/2006/main">
                  <a:graphicData uri="http://schemas.microsoft.com/office/word/2010/wordprocessingShape">
                    <wps:wsp>
                      <wps:cNvSpPr/>
                      <wps:spPr>
                        <a:xfrm>
                          <a:off x="0" y="0"/>
                          <a:ext cx="20002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A91562" w14:textId="77777777" w:rsidR="007C6F10" w:rsidRDefault="007C6F10" w:rsidP="00BE451A">
                            <w:pPr>
                              <w:jc w:val="center"/>
                            </w:pPr>
                            <w:r>
                              <w:rPr>
                                <w:rFonts w:hint="eastAsia"/>
                              </w:rPr>
                              <w:t>设置屏蔽字</w:t>
                            </w:r>
                            <w:r>
                              <w:t>---------------------------</w:t>
                            </w:r>
                          </w:p>
                          <w:p w14:paraId="69A62891" w14:textId="77777777" w:rsidR="007C6F10" w:rsidRDefault="007C6F10" w:rsidP="00BE451A">
                            <w:pPr>
                              <w:jc w:val="center"/>
                            </w:pPr>
                            <w:r>
                              <w:t xml:space="preserve">-- Company: </w:t>
                            </w:r>
                          </w:p>
                          <w:p w14:paraId="266F25F5" w14:textId="77777777" w:rsidR="007C6F10" w:rsidRDefault="007C6F10" w:rsidP="00BE451A">
                            <w:pPr>
                              <w:jc w:val="center"/>
                            </w:pPr>
                            <w:r>
                              <w:t xml:space="preserve">-- Engineer: </w:t>
                            </w:r>
                          </w:p>
                          <w:p w14:paraId="110FF555" w14:textId="77777777" w:rsidR="007C6F10" w:rsidRDefault="007C6F10" w:rsidP="00BE451A">
                            <w:pPr>
                              <w:jc w:val="center"/>
                            </w:pPr>
                            <w:r>
                              <w:t xml:space="preserve">-- </w:t>
                            </w:r>
                          </w:p>
                          <w:p w14:paraId="2C4382BD" w14:textId="77777777" w:rsidR="007C6F10" w:rsidRDefault="007C6F10" w:rsidP="00BE451A">
                            <w:pPr>
                              <w:jc w:val="center"/>
                            </w:pPr>
                            <w:r>
                              <w:t xml:space="preserve">-- Create Date:    23:10:34 06/01/2015 </w:t>
                            </w:r>
                          </w:p>
                          <w:p w14:paraId="34FB63BA" w14:textId="77777777" w:rsidR="007C6F10" w:rsidRDefault="007C6F10" w:rsidP="00BE451A">
                            <w:pPr>
                              <w:jc w:val="center"/>
                            </w:pPr>
                            <w:r>
                              <w:t xml:space="preserve">-- Design Name: </w:t>
                            </w:r>
                          </w:p>
                          <w:p w14:paraId="2B2DB2F5" w14:textId="77777777" w:rsidR="007C6F10" w:rsidRDefault="007C6F10" w:rsidP="00BE451A">
                            <w:pPr>
                              <w:jc w:val="center"/>
                            </w:pPr>
                            <w:r>
                              <w:t xml:space="preserve">-- Module Name:    Interrupt - Behavioral </w:t>
                            </w:r>
                          </w:p>
                          <w:p w14:paraId="1337396C" w14:textId="77777777" w:rsidR="007C6F10" w:rsidRDefault="007C6F10" w:rsidP="00BE451A">
                            <w:pPr>
                              <w:jc w:val="center"/>
                            </w:pPr>
                            <w:r>
                              <w:t xml:space="preserve">-- Project Name: </w:t>
                            </w:r>
                          </w:p>
                          <w:p w14:paraId="48A2A499" w14:textId="77777777" w:rsidR="007C6F10" w:rsidRDefault="007C6F10" w:rsidP="00BE451A">
                            <w:pPr>
                              <w:jc w:val="center"/>
                            </w:pPr>
                            <w:r>
                              <w:t xml:space="preserve">-- Target Devices: </w:t>
                            </w:r>
                          </w:p>
                          <w:p w14:paraId="22915C8C" w14:textId="77777777" w:rsidR="007C6F10" w:rsidRDefault="007C6F10" w:rsidP="00BE451A">
                            <w:pPr>
                              <w:jc w:val="center"/>
                            </w:pPr>
                            <w:r>
                              <w:t xml:space="preserve">-- Tool versions: </w:t>
                            </w:r>
                          </w:p>
                          <w:p w14:paraId="3D982DF8" w14:textId="77777777" w:rsidR="007C6F10" w:rsidRDefault="007C6F10" w:rsidP="00BE451A">
                            <w:pPr>
                              <w:jc w:val="center"/>
                            </w:pPr>
                            <w:r>
                              <w:t xml:space="preserve">-- Description: </w:t>
                            </w:r>
                          </w:p>
                          <w:p w14:paraId="12284509" w14:textId="77777777" w:rsidR="007C6F10" w:rsidRDefault="007C6F10" w:rsidP="00BE451A">
                            <w:pPr>
                              <w:jc w:val="center"/>
                            </w:pPr>
                            <w:r>
                              <w:t>--</w:t>
                            </w:r>
                          </w:p>
                          <w:p w14:paraId="2DED17C1" w14:textId="77777777" w:rsidR="007C6F10" w:rsidRDefault="007C6F10" w:rsidP="00BE451A">
                            <w:pPr>
                              <w:jc w:val="center"/>
                            </w:pPr>
                            <w:r>
                              <w:t xml:space="preserve">-- Dependencies: </w:t>
                            </w:r>
                          </w:p>
                          <w:p w14:paraId="7BB50467" w14:textId="77777777" w:rsidR="007C6F10" w:rsidRDefault="007C6F10" w:rsidP="00BE451A">
                            <w:pPr>
                              <w:jc w:val="center"/>
                            </w:pPr>
                            <w:r>
                              <w:t>--</w:t>
                            </w:r>
                          </w:p>
                          <w:p w14:paraId="6A76D395" w14:textId="77777777" w:rsidR="007C6F10" w:rsidRDefault="007C6F10" w:rsidP="00BE451A">
                            <w:pPr>
                              <w:jc w:val="center"/>
                            </w:pPr>
                            <w:r>
                              <w:t xml:space="preserve">-- Revision: </w:t>
                            </w:r>
                          </w:p>
                          <w:p w14:paraId="6B9FF82F" w14:textId="77777777" w:rsidR="007C6F10" w:rsidRDefault="007C6F10" w:rsidP="00BE451A">
                            <w:pPr>
                              <w:jc w:val="center"/>
                            </w:pPr>
                            <w:r>
                              <w:t>-- Revision 0.01 - File Created</w:t>
                            </w:r>
                          </w:p>
                          <w:p w14:paraId="730102FB" w14:textId="77777777" w:rsidR="007C6F10" w:rsidRDefault="007C6F10" w:rsidP="00BE451A">
                            <w:pPr>
                              <w:jc w:val="center"/>
                            </w:pPr>
                            <w:r>
                              <w:t xml:space="preserve">-- Additional Comments: </w:t>
                            </w:r>
                          </w:p>
                          <w:p w14:paraId="08DC4435" w14:textId="77777777" w:rsidR="007C6F10" w:rsidRDefault="007C6F10" w:rsidP="00BE451A">
                            <w:pPr>
                              <w:jc w:val="center"/>
                            </w:pPr>
                            <w:r>
                              <w:t>--</w:t>
                            </w:r>
                          </w:p>
                          <w:p w14:paraId="053163D3" w14:textId="77777777" w:rsidR="007C6F10" w:rsidRDefault="007C6F10" w:rsidP="00BE451A">
                            <w:pPr>
                              <w:jc w:val="center"/>
                            </w:pPr>
                            <w:r>
                              <w:t>----------------------------------------------------------------------------------</w:t>
                            </w:r>
                          </w:p>
                          <w:p w14:paraId="52CF3C77" w14:textId="77777777" w:rsidR="007C6F10" w:rsidRDefault="007C6F10" w:rsidP="00BE451A">
                            <w:pPr>
                              <w:jc w:val="center"/>
                            </w:pPr>
                            <w:r>
                              <w:t>library IEEE;</w:t>
                            </w:r>
                          </w:p>
                          <w:p w14:paraId="734F7E83" w14:textId="77777777" w:rsidR="007C6F10" w:rsidRDefault="007C6F10" w:rsidP="00BE451A">
                            <w:pPr>
                              <w:jc w:val="center"/>
                            </w:pPr>
                            <w:r>
                              <w:t>use IEEE.STD_LOGIC_1164.ALL;</w:t>
                            </w:r>
                          </w:p>
                          <w:p w14:paraId="4BB56D43" w14:textId="77777777" w:rsidR="007C6F10" w:rsidRDefault="007C6F10" w:rsidP="00BE451A">
                            <w:pPr>
                              <w:jc w:val="center"/>
                            </w:pPr>
                            <w:r>
                              <w:t>use IEEE.STD_LOGIC_ARITH.ALL;</w:t>
                            </w:r>
                          </w:p>
                          <w:p w14:paraId="0A2D7EFB" w14:textId="77777777" w:rsidR="007C6F10" w:rsidRDefault="007C6F10" w:rsidP="00BE451A">
                            <w:pPr>
                              <w:jc w:val="center"/>
                            </w:pPr>
                            <w:r>
                              <w:t>use IEEE.STD_LOGIC_UNSIGNED.ALL;</w:t>
                            </w:r>
                          </w:p>
                          <w:p w14:paraId="0E6D1C48" w14:textId="77777777" w:rsidR="007C6F10" w:rsidRDefault="007C6F10" w:rsidP="00BE451A">
                            <w:pPr>
                              <w:jc w:val="center"/>
                            </w:pPr>
                            <w:r>
                              <w:t>entity Interrupt is</w:t>
                            </w:r>
                          </w:p>
                          <w:p w14:paraId="0AE2B95F" w14:textId="77777777" w:rsidR="007C6F10" w:rsidRDefault="007C6F10" w:rsidP="00BE451A">
                            <w:pPr>
                              <w:jc w:val="center"/>
                            </w:pPr>
                            <w:r>
                              <w:tab/>
                              <w:t>Port(Ready  : in  STD_LOGIC_VECTOR(1 to 4);</w:t>
                            </w:r>
                          </w:p>
                          <w:p w14:paraId="36EE225E" w14:textId="77777777" w:rsidR="007C6F10" w:rsidRDefault="007C6F10" w:rsidP="00BE451A">
                            <w:pPr>
                              <w:jc w:val="center"/>
                            </w:pPr>
                            <w:r>
                              <w:tab/>
                            </w:r>
                            <w:r>
                              <w:tab/>
                              <w:t xml:space="preserve">  maskset: in  STD_LOGIC_VECTOR(1 to 4);</w:t>
                            </w:r>
                          </w:p>
                          <w:p w14:paraId="68A9341B" w14:textId="77777777" w:rsidR="007C6F10" w:rsidRDefault="007C6F10" w:rsidP="00BE451A">
                            <w:pPr>
                              <w:jc w:val="center"/>
                            </w:pPr>
                            <w:r>
                              <w:t xml:space="preserve">        btn    : in  STD_LOGIC_VECTOR(0 to 4);</w:t>
                            </w:r>
                          </w:p>
                          <w:p w14:paraId="3E40E658" w14:textId="77777777" w:rsidR="007C6F10" w:rsidRDefault="007C6F10" w:rsidP="00BE451A">
                            <w:pPr>
                              <w:jc w:val="center"/>
                            </w:pPr>
                            <w:r>
                              <w:tab/>
                            </w:r>
                            <w:r>
                              <w:tab/>
                              <w:t xml:space="preserve">  clk    : in  STD_LOGIC;</w:t>
                            </w:r>
                          </w:p>
                          <w:p w14:paraId="5AD1A572" w14:textId="77777777" w:rsidR="007C6F10" w:rsidRDefault="007C6F10" w:rsidP="00BE451A">
                            <w:pPr>
                              <w:jc w:val="center"/>
                            </w:pPr>
                            <w:r>
                              <w:t xml:space="preserve">        Led    : out STD_LOGIC_VECTOR(1 to 4);</w:t>
                            </w:r>
                          </w:p>
                          <w:p w14:paraId="37C4DA56" w14:textId="77777777" w:rsidR="007C6F10" w:rsidRDefault="007C6F10" w:rsidP="00BE451A">
                            <w:pPr>
                              <w:jc w:val="center"/>
                            </w:pPr>
                            <w:r>
                              <w:tab/>
                            </w:r>
                            <w:r>
                              <w:tab/>
                              <w:t xml:space="preserve">  ProgressLed : out STD_LOGIC_VECTOR(1 to 4);</w:t>
                            </w:r>
                          </w:p>
                          <w:p w14:paraId="15F8D981" w14:textId="77777777" w:rsidR="007C6F10" w:rsidRDefault="007C6F10" w:rsidP="00BE451A">
                            <w:pPr>
                              <w:jc w:val="center"/>
                            </w:pPr>
                            <w:r>
                              <w:tab/>
                            </w:r>
                            <w:r>
                              <w:tab/>
                              <w:t xml:space="preserve">  seg    : out STD_LOGIC_VECTOR(7 downto 1);</w:t>
                            </w:r>
                          </w:p>
                          <w:p w14:paraId="06BCEF8D" w14:textId="77777777" w:rsidR="007C6F10" w:rsidRDefault="007C6F10" w:rsidP="00BE451A">
                            <w:pPr>
                              <w:jc w:val="center"/>
                            </w:pPr>
                            <w:r>
                              <w:tab/>
                            </w:r>
                            <w:r>
                              <w:tab/>
                              <w:t xml:space="preserve">  an     : out STD_LOGIC_VECTOR(3 downto 0)</w:t>
                            </w:r>
                          </w:p>
                          <w:p w14:paraId="193EA4DB" w14:textId="77777777" w:rsidR="007C6F10" w:rsidRDefault="007C6F10" w:rsidP="00BE451A">
                            <w:pPr>
                              <w:jc w:val="center"/>
                            </w:pPr>
                            <w:r>
                              <w:tab/>
                            </w:r>
                            <w:r>
                              <w:tab/>
                              <w:t xml:space="preserve">  );</w:t>
                            </w:r>
                          </w:p>
                          <w:p w14:paraId="1347149E" w14:textId="77777777" w:rsidR="007C6F10" w:rsidRDefault="007C6F10" w:rsidP="00BE451A">
                            <w:pPr>
                              <w:jc w:val="center"/>
                            </w:pPr>
                            <w:r>
                              <w:t>end Interrupt;</w:t>
                            </w:r>
                          </w:p>
                          <w:p w14:paraId="28EEA793" w14:textId="77777777" w:rsidR="007C6F10" w:rsidRDefault="007C6F10" w:rsidP="00BE451A">
                            <w:pPr>
                              <w:jc w:val="center"/>
                            </w:pPr>
                          </w:p>
                          <w:p w14:paraId="669F7264" w14:textId="77777777" w:rsidR="007C6F10" w:rsidRDefault="007C6F10" w:rsidP="00BE451A">
                            <w:pPr>
                              <w:jc w:val="center"/>
                            </w:pPr>
                            <w:r>
                              <w:t>architecture Behavioral of Interrupt is</w:t>
                            </w:r>
                          </w:p>
                          <w:p w14:paraId="0DF444D1" w14:textId="77777777" w:rsidR="007C6F10" w:rsidRDefault="007C6F10" w:rsidP="00BE451A">
                            <w:pPr>
                              <w:jc w:val="center"/>
                            </w:pPr>
                            <w:r>
                              <w:tab/>
                              <w:t>type DISPLAY is array(1 to 4) of STD_LOGIC_VECTOR(7 downto 1);</w:t>
                            </w:r>
                          </w:p>
                          <w:p w14:paraId="6F00BB46" w14:textId="77777777" w:rsidR="007C6F10" w:rsidRDefault="007C6F10" w:rsidP="00BE451A">
                            <w:pPr>
                              <w:jc w:val="center"/>
                            </w:pPr>
                            <w:r>
                              <w:tab/>
                              <w:t>signal digit: DISPLAY := ("1111111", "1111111", "1111111", "1111111"); --Initially display nothing</w:t>
                            </w:r>
                          </w:p>
                          <w:p w14:paraId="0A1D52DC" w14:textId="77777777" w:rsidR="007C6F10" w:rsidRDefault="007C6F10" w:rsidP="00BE451A">
                            <w:pPr>
                              <w:jc w:val="center"/>
                            </w:pPr>
                            <w:r>
                              <w:tab/>
                              <w:t>signal MASK: STD_LOGIC_VECTOR(1 to 4) := "0000";</w:t>
                            </w:r>
                          </w:p>
                          <w:p w14:paraId="22008117" w14:textId="77777777" w:rsidR="007C6F10" w:rsidRDefault="007C6F10" w:rsidP="00BE451A">
                            <w:pPr>
                              <w:jc w:val="center"/>
                            </w:pPr>
                            <w:r>
                              <w:tab/>
                              <w:t xml:space="preserve">type MASKWORDS is array(0 to 4) of STD_LOGIC_VECTOR(1 to 4); </w:t>
                            </w:r>
                          </w:p>
                          <w:p w14:paraId="0865078E" w14:textId="77777777" w:rsidR="007C6F10" w:rsidRDefault="007C6F10" w:rsidP="00BE451A">
                            <w:pPr>
                              <w:jc w:val="center"/>
                            </w:pPr>
                            <w:r>
                              <w:tab/>
                              <w:t>signal maski: MASKWORDS := ("0000", "1111", "0111", "0011", "0001");</w:t>
                            </w:r>
                          </w:p>
                          <w:p w14:paraId="26DF8EE8" w14:textId="77777777" w:rsidR="007C6F10" w:rsidRDefault="007C6F10" w:rsidP="00BE451A">
                            <w:pPr>
                              <w:jc w:val="center"/>
                            </w:pPr>
                            <w:r>
                              <w:tab/>
                              <w:t>signal js: std_logic_vector(26 downto 0) :="000000000000000000000000000";</w:t>
                            </w:r>
                          </w:p>
                          <w:p w14:paraId="697A1639" w14:textId="77777777" w:rsidR="007C6F10" w:rsidRDefault="007C6F10" w:rsidP="00BE451A">
                            <w:pPr>
                              <w:jc w:val="center"/>
                            </w:pPr>
                            <w:r>
                              <w:tab/>
                              <w:t>signal clkcount, clkseg: STD_LOGIC;</w:t>
                            </w:r>
                          </w:p>
                          <w:p w14:paraId="0BB36E8A" w14:textId="77777777" w:rsidR="007C6F10" w:rsidRDefault="007C6F10" w:rsidP="00BE451A">
                            <w:pPr>
                              <w:jc w:val="center"/>
                            </w:pPr>
                            <w:r>
                              <w:tab/>
                              <w:t>signal shift: STD_LOGIC_VECTOR(3 downto 0) :="0111";</w:t>
                            </w:r>
                          </w:p>
                          <w:p w14:paraId="7DA451D6" w14:textId="77777777" w:rsidR="007C6F10" w:rsidRDefault="007C6F10" w:rsidP="00BE451A">
                            <w:pPr>
                              <w:jc w:val="center"/>
                            </w:pPr>
                            <w:r>
                              <w:rPr>
                                <w:rFonts w:hint="eastAsia"/>
                              </w:rPr>
                              <w:tab/>
                              <w:t>signal INTR: std_logic_vector(1 to 4) := "0000";--</w:t>
                            </w:r>
                            <w:r>
                              <w:rPr>
                                <w:rFonts w:hint="eastAsia"/>
                              </w:rPr>
                              <w:t>涓柇璇锋眰</w:t>
                            </w:r>
                          </w:p>
                          <w:p w14:paraId="23E4774E" w14:textId="77777777" w:rsidR="007C6F10" w:rsidRDefault="007C6F10" w:rsidP="00BE451A">
                            <w:pPr>
                              <w:jc w:val="center"/>
                            </w:pPr>
                            <w:r>
                              <w:rPr>
                                <w:rFonts w:hint="eastAsia"/>
                              </w:rPr>
                              <w:tab/>
                              <w:t>--signal INTP: std_logic_vector(1 to 4) := "0000";--</w:t>
                            </w:r>
                            <w:r>
                              <w:rPr>
                                <w:rFonts w:hint="eastAsia"/>
                              </w:rPr>
                              <w:t>涓柇鎺掗槦杈撳嚭</w:t>
                            </w:r>
                          </w:p>
                          <w:p w14:paraId="0EC1A8DB" w14:textId="77777777" w:rsidR="007C6F10" w:rsidRDefault="007C6F10" w:rsidP="00BE451A">
                            <w:pPr>
                              <w:jc w:val="center"/>
                            </w:pPr>
                            <w:r>
                              <w:rPr>
                                <w:rFonts w:hint="eastAsia"/>
                              </w:rPr>
                              <w:tab/>
                              <w:t>signal EINT: std_logic;--</w:t>
                            </w:r>
                            <w:r>
                              <w:rPr>
                                <w:rFonts w:hint="eastAsia"/>
                              </w:rPr>
                              <w:t>寮€鍏充腑鏂</w:t>
                            </w:r>
                            <w:r>
                              <w:rPr>
                                <w:rFonts w:hint="eastAsia"/>
                              </w:rPr>
                              <w:tab/>
                              <w:t>shared variable top: integer range 0 to 4:= 0; --Stack Top Pointer</w:t>
                            </w:r>
                          </w:p>
                          <w:p w14:paraId="367791E8" w14:textId="77777777" w:rsidR="007C6F10" w:rsidRDefault="007C6F10" w:rsidP="00BE451A">
                            <w:pPr>
                              <w:jc w:val="center"/>
                            </w:pPr>
                            <w:r>
                              <w:tab/>
                              <w:t>signal sigtop: integer range 0 to 4 := 0;</w:t>
                            </w:r>
                          </w:p>
                          <w:p w14:paraId="24253B8A" w14:textId="77777777" w:rsidR="007C6F10" w:rsidRDefault="007C6F10" w:rsidP="00BE451A">
                            <w:pPr>
                              <w:jc w:val="center"/>
                            </w:pPr>
                            <w:r>
                              <w:tab/>
                              <w:t>type STACK4 is array(0 to 4) of integer range 0 to 4;</w:t>
                            </w:r>
                          </w:p>
                          <w:p w14:paraId="4369D0D5" w14:textId="77777777" w:rsidR="007C6F10" w:rsidRDefault="007C6F10" w:rsidP="00BE451A">
                            <w:pPr>
                              <w:jc w:val="center"/>
                            </w:pPr>
                            <w:r>
                              <w:tab/>
                              <w:t>shared variable stackInt, stackTime : STACK4 := (0,0,0,0,0);</w:t>
                            </w:r>
                          </w:p>
                          <w:p w14:paraId="4D7D61F5" w14:textId="77777777" w:rsidR="007C6F10" w:rsidRDefault="007C6F10" w:rsidP="00BE451A">
                            <w:pPr>
                              <w:jc w:val="center"/>
                            </w:pPr>
                            <w:r>
                              <w:tab/>
                              <w:t>signal timeProgress: INTEGER range 0 to 4:=0;</w:t>
                            </w:r>
                          </w:p>
                          <w:p w14:paraId="5E23C107" w14:textId="77777777" w:rsidR="007C6F10" w:rsidRDefault="007C6F10" w:rsidP="00BE451A">
                            <w:pPr>
                              <w:jc w:val="center"/>
                            </w:pPr>
                            <w:r>
                              <w:tab/>
                              <w:t>constant int2digit: DISPLAY := ("1111001","0100100","0110000","0011001");</w:t>
                            </w:r>
                          </w:p>
                          <w:p w14:paraId="1CB11F42" w14:textId="77777777" w:rsidR="007C6F10" w:rsidRDefault="007C6F10" w:rsidP="00BE451A">
                            <w:pPr>
                              <w:jc w:val="center"/>
                            </w:pPr>
                            <w:r>
                              <w:t>begin</w:t>
                            </w:r>
                          </w:p>
                          <w:p w14:paraId="5208E82A" w14:textId="77777777" w:rsidR="007C6F10" w:rsidRDefault="007C6F10" w:rsidP="00BE451A">
                            <w:pPr>
                              <w:jc w:val="center"/>
                            </w:pPr>
                            <w:r>
                              <w:tab/>
                              <w:t>--clock</w:t>
                            </w:r>
                          </w:p>
                          <w:p w14:paraId="3ABF6E25" w14:textId="77777777" w:rsidR="007C6F10" w:rsidRDefault="007C6F10" w:rsidP="00BE451A">
                            <w:pPr>
                              <w:jc w:val="center"/>
                            </w:pPr>
                            <w:r>
                              <w:tab/>
                              <w:t>process(clk)</w:t>
                            </w:r>
                          </w:p>
                          <w:p w14:paraId="5CF167F1" w14:textId="77777777" w:rsidR="007C6F10" w:rsidRDefault="007C6F10" w:rsidP="00BE451A">
                            <w:pPr>
                              <w:jc w:val="center"/>
                            </w:pPr>
                            <w:r>
                              <w:tab/>
                              <w:t>begin</w:t>
                            </w:r>
                          </w:p>
                          <w:p w14:paraId="342D74F9" w14:textId="77777777" w:rsidR="007C6F10" w:rsidRDefault="007C6F10" w:rsidP="00BE451A">
                            <w:pPr>
                              <w:jc w:val="center"/>
                            </w:pPr>
                            <w:r>
                              <w:tab/>
                            </w:r>
                            <w:r>
                              <w:tab/>
                              <w:t>if(rising_edge(clk)) then</w:t>
                            </w:r>
                          </w:p>
                          <w:p w14:paraId="4EED47ED" w14:textId="77777777" w:rsidR="007C6F10" w:rsidRDefault="007C6F10" w:rsidP="00BE451A">
                            <w:pPr>
                              <w:jc w:val="center"/>
                            </w:pPr>
                            <w:r>
                              <w:tab/>
                            </w:r>
                            <w:r>
                              <w:tab/>
                            </w:r>
                            <w:r>
                              <w:tab/>
                              <w:t>js &lt;= js + '1';</w:t>
                            </w:r>
                          </w:p>
                          <w:p w14:paraId="7FED3645" w14:textId="77777777" w:rsidR="007C6F10" w:rsidRDefault="007C6F10" w:rsidP="00BE451A">
                            <w:pPr>
                              <w:jc w:val="center"/>
                            </w:pPr>
                            <w:r>
                              <w:tab/>
                            </w:r>
                            <w:r>
                              <w:tab/>
                              <w:t>end if;</w:t>
                            </w:r>
                          </w:p>
                          <w:p w14:paraId="4A47F9D7" w14:textId="77777777" w:rsidR="007C6F10" w:rsidRDefault="007C6F10" w:rsidP="00BE451A">
                            <w:pPr>
                              <w:jc w:val="center"/>
                            </w:pPr>
                            <w:r>
                              <w:tab/>
                              <w:t>end process;</w:t>
                            </w:r>
                          </w:p>
                          <w:p w14:paraId="464881D9" w14:textId="77777777" w:rsidR="007C6F10" w:rsidRDefault="007C6F10" w:rsidP="00BE451A">
                            <w:pPr>
                              <w:jc w:val="center"/>
                            </w:pPr>
                            <w:r>
                              <w:tab/>
                              <w:t>clkseg &lt;= js(15);</w:t>
                            </w:r>
                          </w:p>
                          <w:p w14:paraId="66AA4C61" w14:textId="77777777" w:rsidR="007C6F10" w:rsidRDefault="007C6F10" w:rsidP="00BE451A">
                            <w:pPr>
                              <w:jc w:val="center"/>
                            </w:pPr>
                            <w:r>
                              <w:tab/>
                              <w:t>clkcount &lt;= js(26);</w:t>
                            </w:r>
                          </w:p>
                          <w:p w14:paraId="2E410A51" w14:textId="77777777" w:rsidR="007C6F10" w:rsidRDefault="007C6F10" w:rsidP="00BE451A">
                            <w:pPr>
                              <w:jc w:val="center"/>
                            </w:pPr>
                            <w:r>
                              <w:tab/>
                            </w:r>
                          </w:p>
                          <w:p w14:paraId="1035A08B" w14:textId="77777777" w:rsidR="007C6F10" w:rsidRDefault="007C6F10" w:rsidP="00BE451A">
                            <w:pPr>
                              <w:jc w:val="center"/>
                            </w:pPr>
                            <w:r>
                              <w:tab/>
                              <w:t>--set mask</w:t>
                            </w:r>
                          </w:p>
                          <w:p w14:paraId="745CA32C" w14:textId="77777777" w:rsidR="007C6F10" w:rsidRDefault="007C6F10" w:rsidP="00BE451A">
                            <w:pPr>
                              <w:jc w:val="center"/>
                            </w:pPr>
                            <w:r>
                              <w:tab/>
                              <w:t>process(maskset, btn, maski)</w:t>
                            </w:r>
                          </w:p>
                          <w:p w14:paraId="20ECD568" w14:textId="77777777" w:rsidR="007C6F10" w:rsidRDefault="007C6F10" w:rsidP="00BE451A">
                            <w:pPr>
                              <w:jc w:val="center"/>
                            </w:pPr>
                            <w:r>
                              <w:tab/>
                              <w:t>begin</w:t>
                            </w:r>
                          </w:p>
                          <w:p w14:paraId="38C3CB87" w14:textId="77777777" w:rsidR="007C6F10" w:rsidRDefault="007C6F10" w:rsidP="00BE451A">
                            <w:pPr>
                              <w:jc w:val="center"/>
                            </w:pPr>
                            <w:r>
                              <w:tab/>
                            </w:r>
                            <w:r>
                              <w:tab/>
                              <w:t>if maskset = "0000" then</w:t>
                            </w:r>
                          </w:p>
                          <w:p w14:paraId="4A63BE3A" w14:textId="77777777" w:rsidR="007C6F10" w:rsidRDefault="007C6F10" w:rsidP="00BE451A">
                            <w:pPr>
                              <w:jc w:val="center"/>
                            </w:pPr>
                            <w:r>
                              <w:tab/>
                            </w:r>
                            <w:r>
                              <w:tab/>
                            </w:r>
                            <w:r>
                              <w:tab/>
                              <w:t>if btn(0) = '1' then</w:t>
                            </w:r>
                          </w:p>
                          <w:p w14:paraId="6F859C25" w14:textId="77777777" w:rsidR="007C6F10" w:rsidRDefault="007C6F10" w:rsidP="00BE451A">
                            <w:pPr>
                              <w:jc w:val="center"/>
                            </w:pPr>
                            <w:r>
                              <w:tab/>
                            </w:r>
                            <w:r>
                              <w:tab/>
                            </w:r>
                            <w:r>
                              <w:tab/>
                            </w:r>
                            <w:r>
                              <w:tab/>
                              <w:t>Led &lt;= MASK;</w:t>
                            </w:r>
                          </w:p>
                          <w:p w14:paraId="73C438EA" w14:textId="77777777" w:rsidR="007C6F10" w:rsidRDefault="007C6F10" w:rsidP="00BE451A">
                            <w:pPr>
                              <w:jc w:val="center"/>
                            </w:pPr>
                            <w:r>
                              <w:tab/>
                            </w:r>
                            <w:r>
                              <w:tab/>
                            </w:r>
                            <w:r>
                              <w:tab/>
                              <w:t xml:space="preserve">elsif btn(1) = '1' then </w:t>
                            </w:r>
                          </w:p>
                          <w:p w14:paraId="49C8646A" w14:textId="77777777" w:rsidR="007C6F10" w:rsidRDefault="007C6F10" w:rsidP="00BE451A">
                            <w:pPr>
                              <w:jc w:val="center"/>
                            </w:pPr>
                            <w:r>
                              <w:tab/>
                            </w:r>
                            <w:r>
                              <w:tab/>
                            </w:r>
                            <w:r>
                              <w:tab/>
                            </w:r>
                            <w:r>
                              <w:tab/>
                              <w:t>Led &lt;= maski(1);</w:t>
                            </w:r>
                          </w:p>
                          <w:p w14:paraId="27C116A5" w14:textId="77777777" w:rsidR="007C6F10" w:rsidRDefault="007C6F10" w:rsidP="00BE451A">
                            <w:pPr>
                              <w:jc w:val="center"/>
                            </w:pPr>
                            <w:r>
                              <w:tab/>
                            </w:r>
                            <w:r>
                              <w:tab/>
                            </w:r>
                            <w:r>
                              <w:tab/>
                              <w:t>elsif btn(2) = '1' then</w:t>
                            </w:r>
                          </w:p>
                          <w:p w14:paraId="358E6D24" w14:textId="77777777" w:rsidR="007C6F10" w:rsidRDefault="007C6F10" w:rsidP="00BE451A">
                            <w:pPr>
                              <w:jc w:val="center"/>
                            </w:pPr>
                            <w:r>
                              <w:tab/>
                            </w:r>
                            <w:r>
                              <w:tab/>
                            </w:r>
                            <w:r>
                              <w:tab/>
                            </w:r>
                            <w:r>
                              <w:tab/>
                              <w:t xml:space="preserve">Led &lt;= maski(2); </w:t>
                            </w:r>
                          </w:p>
                          <w:p w14:paraId="33FDD692" w14:textId="77777777" w:rsidR="007C6F10" w:rsidRDefault="007C6F10" w:rsidP="00BE451A">
                            <w:pPr>
                              <w:jc w:val="center"/>
                            </w:pPr>
                            <w:r>
                              <w:tab/>
                            </w:r>
                            <w:r>
                              <w:tab/>
                            </w:r>
                            <w:r>
                              <w:tab/>
                              <w:t>elsif btn(3) = '1' then</w:t>
                            </w:r>
                          </w:p>
                          <w:p w14:paraId="2C1D665F" w14:textId="77777777" w:rsidR="007C6F10" w:rsidRDefault="007C6F10" w:rsidP="00BE451A">
                            <w:pPr>
                              <w:jc w:val="center"/>
                            </w:pPr>
                            <w:r>
                              <w:tab/>
                            </w:r>
                            <w:r>
                              <w:tab/>
                            </w:r>
                            <w:r>
                              <w:tab/>
                            </w:r>
                            <w:r>
                              <w:tab/>
                              <w:t>Led &lt;= maski(3);</w:t>
                            </w:r>
                          </w:p>
                          <w:p w14:paraId="7EED215A" w14:textId="77777777" w:rsidR="007C6F10" w:rsidRDefault="007C6F10" w:rsidP="00BE451A">
                            <w:pPr>
                              <w:jc w:val="center"/>
                            </w:pPr>
                            <w:r>
                              <w:tab/>
                            </w:r>
                            <w:r>
                              <w:tab/>
                            </w:r>
                            <w:r>
                              <w:tab/>
                              <w:t>elsif btn(4) = '1' then</w:t>
                            </w:r>
                          </w:p>
                          <w:p w14:paraId="6A25678A" w14:textId="77777777" w:rsidR="007C6F10" w:rsidRDefault="007C6F10" w:rsidP="00BE451A">
                            <w:pPr>
                              <w:jc w:val="center"/>
                            </w:pPr>
                            <w:r>
                              <w:tab/>
                            </w:r>
                            <w:r>
                              <w:tab/>
                            </w:r>
                            <w:r>
                              <w:tab/>
                            </w:r>
                            <w:r>
                              <w:tab/>
                              <w:t>Led &lt;= maski(4);</w:t>
                            </w:r>
                          </w:p>
                          <w:p w14:paraId="3801FE10" w14:textId="77777777" w:rsidR="007C6F10" w:rsidRDefault="007C6F10" w:rsidP="00BE451A">
                            <w:pPr>
                              <w:jc w:val="center"/>
                            </w:pPr>
                            <w:r>
                              <w:tab/>
                            </w:r>
                            <w:r>
                              <w:tab/>
                            </w:r>
                            <w:r>
                              <w:tab/>
                              <w:t>else Led &lt;= INTR;</w:t>
                            </w:r>
                          </w:p>
                          <w:p w14:paraId="3F7C78FD" w14:textId="77777777" w:rsidR="007C6F10" w:rsidRDefault="007C6F10" w:rsidP="00BE451A">
                            <w:pPr>
                              <w:jc w:val="center"/>
                            </w:pPr>
                            <w:r>
                              <w:tab/>
                            </w:r>
                            <w:r>
                              <w:tab/>
                            </w:r>
                            <w:r>
                              <w:tab/>
                              <w:t>end if;</w:t>
                            </w:r>
                          </w:p>
                          <w:p w14:paraId="253A5F33" w14:textId="77777777" w:rsidR="007C6F10" w:rsidRDefault="007C6F10" w:rsidP="00BE451A">
                            <w:pPr>
                              <w:jc w:val="center"/>
                            </w:pPr>
                            <w:r>
                              <w:tab/>
                            </w:r>
                            <w:r>
                              <w:tab/>
                              <w:t>else</w:t>
                            </w:r>
                          </w:p>
                          <w:p w14:paraId="4B62E079" w14:textId="77777777" w:rsidR="007C6F10" w:rsidRDefault="007C6F10" w:rsidP="00BE451A">
                            <w:pPr>
                              <w:jc w:val="center"/>
                            </w:pPr>
                            <w:r>
                              <w:tab/>
                            </w:r>
                            <w:r>
                              <w:tab/>
                            </w:r>
                            <w:r>
                              <w:tab/>
                              <w:t>Led &lt;= maskset;</w:t>
                            </w:r>
                          </w:p>
                          <w:p w14:paraId="2B4A5D99" w14:textId="77777777" w:rsidR="007C6F10" w:rsidRDefault="007C6F10" w:rsidP="00BE451A">
                            <w:pPr>
                              <w:jc w:val="center"/>
                            </w:pPr>
                            <w:r>
                              <w:tab/>
                            </w:r>
                            <w:r>
                              <w:tab/>
                            </w:r>
                            <w:r>
                              <w:tab/>
                              <w:t>if btn(1) = '1' then</w:t>
                            </w:r>
                          </w:p>
                          <w:p w14:paraId="5EF56FAD" w14:textId="77777777" w:rsidR="007C6F10" w:rsidRDefault="007C6F10" w:rsidP="00BE451A">
                            <w:pPr>
                              <w:jc w:val="center"/>
                            </w:pPr>
                            <w:r>
                              <w:tab/>
                            </w:r>
                            <w:r>
                              <w:tab/>
                            </w:r>
                            <w:r>
                              <w:tab/>
                            </w:r>
                            <w:r>
                              <w:tab/>
                              <w:t>maski(1) &lt;= maskset;</w:t>
                            </w:r>
                          </w:p>
                          <w:p w14:paraId="08CA296D" w14:textId="77777777" w:rsidR="007C6F10" w:rsidRDefault="007C6F10" w:rsidP="00BE451A">
                            <w:pPr>
                              <w:jc w:val="center"/>
                            </w:pPr>
                            <w:r>
                              <w:tab/>
                            </w:r>
                            <w:r>
                              <w:tab/>
                            </w:r>
                            <w:r>
                              <w:tab/>
                              <w:t>end if;</w:t>
                            </w:r>
                          </w:p>
                          <w:p w14:paraId="4EA3EB73" w14:textId="77777777" w:rsidR="007C6F10" w:rsidRDefault="007C6F10" w:rsidP="00BE451A">
                            <w:pPr>
                              <w:jc w:val="center"/>
                            </w:pPr>
                            <w:r>
                              <w:tab/>
                            </w:r>
                            <w:r>
                              <w:tab/>
                            </w:r>
                            <w:r>
                              <w:tab/>
                              <w:t>if btn(2) = '1' then</w:t>
                            </w:r>
                          </w:p>
                          <w:p w14:paraId="018C851B" w14:textId="77777777" w:rsidR="007C6F10" w:rsidRDefault="007C6F10" w:rsidP="00BE451A">
                            <w:pPr>
                              <w:jc w:val="center"/>
                            </w:pPr>
                            <w:r>
                              <w:tab/>
                            </w:r>
                            <w:r>
                              <w:tab/>
                            </w:r>
                            <w:r>
                              <w:tab/>
                            </w:r>
                            <w:r>
                              <w:tab/>
                              <w:t>maski(2) &lt;= maskset;</w:t>
                            </w:r>
                          </w:p>
                          <w:p w14:paraId="06DB069F" w14:textId="77777777" w:rsidR="007C6F10" w:rsidRDefault="007C6F10" w:rsidP="00BE451A">
                            <w:pPr>
                              <w:jc w:val="center"/>
                            </w:pPr>
                            <w:r>
                              <w:tab/>
                            </w:r>
                            <w:r>
                              <w:tab/>
                            </w:r>
                            <w:r>
                              <w:tab/>
                              <w:t>end if;</w:t>
                            </w:r>
                          </w:p>
                          <w:p w14:paraId="1B99C2E1" w14:textId="77777777" w:rsidR="007C6F10" w:rsidRDefault="007C6F10" w:rsidP="00BE451A">
                            <w:pPr>
                              <w:jc w:val="center"/>
                            </w:pPr>
                            <w:r>
                              <w:tab/>
                            </w:r>
                            <w:r>
                              <w:tab/>
                            </w:r>
                            <w:r>
                              <w:tab/>
                              <w:t>if btn(3) = '1' then</w:t>
                            </w:r>
                          </w:p>
                          <w:p w14:paraId="74D5EACB" w14:textId="77777777" w:rsidR="007C6F10" w:rsidRDefault="007C6F10" w:rsidP="00BE451A">
                            <w:pPr>
                              <w:jc w:val="center"/>
                            </w:pPr>
                            <w:r>
                              <w:tab/>
                            </w:r>
                            <w:r>
                              <w:tab/>
                            </w:r>
                            <w:r>
                              <w:tab/>
                            </w:r>
                            <w:r>
                              <w:tab/>
                              <w:t>maski(3) &lt;= maskset;</w:t>
                            </w:r>
                          </w:p>
                          <w:p w14:paraId="4D9D6704" w14:textId="77777777" w:rsidR="007C6F10" w:rsidRDefault="007C6F10" w:rsidP="00BE451A">
                            <w:pPr>
                              <w:jc w:val="center"/>
                            </w:pPr>
                            <w:r>
                              <w:tab/>
                            </w:r>
                            <w:r>
                              <w:tab/>
                            </w:r>
                            <w:r>
                              <w:tab/>
                              <w:t>end if;</w:t>
                            </w:r>
                          </w:p>
                          <w:p w14:paraId="2A85F107" w14:textId="77777777" w:rsidR="007C6F10" w:rsidRDefault="007C6F10" w:rsidP="00BE451A">
                            <w:pPr>
                              <w:jc w:val="center"/>
                            </w:pPr>
                            <w:r>
                              <w:tab/>
                            </w:r>
                            <w:r>
                              <w:tab/>
                            </w:r>
                            <w:r>
                              <w:tab/>
                              <w:t>if btn(4) = '1' then</w:t>
                            </w:r>
                          </w:p>
                          <w:p w14:paraId="6F7C5495" w14:textId="77777777" w:rsidR="007C6F10" w:rsidRDefault="007C6F10" w:rsidP="00BE451A">
                            <w:pPr>
                              <w:jc w:val="center"/>
                            </w:pPr>
                            <w:r>
                              <w:tab/>
                            </w:r>
                            <w:r>
                              <w:tab/>
                            </w:r>
                            <w:r>
                              <w:tab/>
                            </w:r>
                            <w:r>
                              <w:tab/>
                              <w:t>maski(4) &lt;= maskset;</w:t>
                            </w:r>
                          </w:p>
                          <w:p w14:paraId="0FC5DD6E" w14:textId="77777777" w:rsidR="007C6F10" w:rsidRDefault="007C6F10" w:rsidP="00BE451A">
                            <w:pPr>
                              <w:jc w:val="center"/>
                            </w:pPr>
                            <w:r>
                              <w:tab/>
                            </w:r>
                            <w:r>
                              <w:tab/>
                            </w:r>
                            <w:r>
                              <w:tab/>
                              <w:t>end if;</w:t>
                            </w:r>
                          </w:p>
                          <w:p w14:paraId="34CC7DD5" w14:textId="77777777" w:rsidR="007C6F10" w:rsidRDefault="007C6F10" w:rsidP="00BE451A">
                            <w:pPr>
                              <w:jc w:val="center"/>
                            </w:pPr>
                            <w:r>
                              <w:tab/>
                            </w:r>
                            <w:r>
                              <w:tab/>
                              <w:t>end if;</w:t>
                            </w:r>
                          </w:p>
                          <w:p w14:paraId="2404290D" w14:textId="77777777" w:rsidR="007C6F10" w:rsidRDefault="007C6F10" w:rsidP="00BE451A">
                            <w:pPr>
                              <w:jc w:val="center"/>
                            </w:pPr>
                            <w:r>
                              <w:tab/>
                              <w:t>end process;</w:t>
                            </w:r>
                          </w:p>
                          <w:p w14:paraId="4EA794F0" w14:textId="77777777" w:rsidR="007C6F10" w:rsidRDefault="007C6F10" w:rsidP="00BE451A">
                            <w:pPr>
                              <w:jc w:val="center"/>
                            </w:pPr>
                            <w:r>
                              <w:tab/>
                            </w:r>
                          </w:p>
                          <w:p w14:paraId="0E09A464" w14:textId="77777777" w:rsidR="007C6F10" w:rsidRDefault="007C6F10" w:rsidP="00BE451A">
                            <w:pPr>
                              <w:jc w:val="center"/>
                            </w:pPr>
                            <w:r>
                              <w:tab/>
                              <w:t>MASK &lt;= maski(stackInt(top));</w:t>
                            </w:r>
                          </w:p>
                          <w:p w14:paraId="22F444B5" w14:textId="77777777" w:rsidR="007C6F10" w:rsidRDefault="007C6F10" w:rsidP="00BE451A">
                            <w:pPr>
                              <w:jc w:val="center"/>
                            </w:pPr>
                          </w:p>
                          <w:p w14:paraId="0FFC85F6" w14:textId="77777777" w:rsidR="007C6F10" w:rsidRDefault="007C6F10" w:rsidP="00BE451A">
                            <w:pPr>
                              <w:jc w:val="center"/>
                            </w:pPr>
                            <w:r>
                              <w:tab/>
                              <w:t>--Query, Queue and Scene Preserving</w:t>
                            </w:r>
                          </w:p>
                          <w:p w14:paraId="65ABD64D" w14:textId="77777777" w:rsidR="007C6F10" w:rsidRDefault="007C6F10" w:rsidP="00BE451A">
                            <w:pPr>
                              <w:jc w:val="center"/>
                            </w:pPr>
                            <w:r>
                              <w:tab/>
                              <w:t>process(intr,eint,mask,maski,clkcount)</w:t>
                            </w:r>
                          </w:p>
                          <w:p w14:paraId="0C49410F" w14:textId="77777777" w:rsidR="007C6F10" w:rsidRDefault="007C6F10" w:rsidP="00BE451A">
                            <w:pPr>
                              <w:jc w:val="center"/>
                            </w:pPr>
                            <w:r>
                              <w:tab/>
                              <w:t>begin</w:t>
                            </w:r>
                          </w:p>
                          <w:p w14:paraId="7151A44E" w14:textId="77777777" w:rsidR="007C6F10" w:rsidRDefault="007C6F10" w:rsidP="00BE451A">
                            <w:pPr>
                              <w:jc w:val="center"/>
                            </w:pPr>
                            <w:r>
                              <w:tab/>
                            </w:r>
                            <w:r>
                              <w:tab/>
                              <w:t>if (rising_edge(clkcount)) then</w:t>
                            </w:r>
                          </w:p>
                          <w:p w14:paraId="64192597" w14:textId="77777777" w:rsidR="007C6F10" w:rsidRDefault="007C6F10" w:rsidP="00BE451A">
                            <w:pPr>
                              <w:jc w:val="center"/>
                            </w:pPr>
                            <w:r>
                              <w:tab/>
                            </w:r>
                            <w:r>
                              <w:tab/>
                            </w:r>
                            <w:r>
                              <w:tab/>
                              <w:t>INTR &lt;= Ready;</w:t>
                            </w:r>
                          </w:p>
                          <w:p w14:paraId="33C4095E" w14:textId="77777777" w:rsidR="007C6F10" w:rsidRDefault="007C6F10" w:rsidP="00BE451A">
                            <w:pPr>
                              <w:jc w:val="center"/>
                            </w:pPr>
                            <w:r>
                              <w:tab/>
                            </w:r>
                            <w:r>
                              <w:tab/>
                            </w:r>
                            <w:r>
                              <w:tab/>
                              <w:t>if (top &gt; 0) then</w:t>
                            </w:r>
                          </w:p>
                          <w:p w14:paraId="02A82A20" w14:textId="77777777" w:rsidR="007C6F10" w:rsidRDefault="007C6F10" w:rsidP="00BE451A">
                            <w:pPr>
                              <w:jc w:val="center"/>
                            </w:pPr>
                            <w:r>
                              <w:tab/>
                            </w:r>
                            <w:r>
                              <w:tab/>
                            </w:r>
                            <w:r>
                              <w:tab/>
                            </w:r>
                            <w:r>
                              <w:tab/>
                              <w:t>stackTime(top) := stackTime(top) + 1;</w:t>
                            </w:r>
                          </w:p>
                          <w:p w14:paraId="0864D257" w14:textId="77777777" w:rsidR="007C6F10" w:rsidRDefault="007C6F10" w:rsidP="00BE451A">
                            <w:pPr>
                              <w:jc w:val="center"/>
                            </w:pPr>
                            <w:r>
                              <w:tab/>
                            </w:r>
                            <w:r>
                              <w:tab/>
                            </w:r>
                            <w:r>
                              <w:tab/>
                              <w:t>end if;</w:t>
                            </w:r>
                          </w:p>
                          <w:p w14:paraId="1EE5F660" w14:textId="77777777" w:rsidR="007C6F10" w:rsidRDefault="007C6F10" w:rsidP="00BE451A">
                            <w:pPr>
                              <w:jc w:val="center"/>
                            </w:pPr>
                            <w:r>
                              <w:tab/>
                            </w:r>
                            <w:r>
                              <w:tab/>
                            </w:r>
                            <w:r>
                              <w:tab/>
                              <w:t>if (stackTime(top) = 5) then</w:t>
                            </w:r>
                          </w:p>
                          <w:p w14:paraId="77299622" w14:textId="77777777" w:rsidR="007C6F10" w:rsidRDefault="007C6F10" w:rsidP="00BE451A">
                            <w:pPr>
                              <w:jc w:val="center"/>
                            </w:pPr>
                            <w:r>
                              <w:tab/>
                            </w:r>
                            <w:r>
                              <w:tab/>
                            </w:r>
                            <w:r>
                              <w:tab/>
                            </w:r>
                            <w:r>
                              <w:tab/>
                              <w:t>top := top - 1;</w:t>
                            </w:r>
                          </w:p>
                          <w:p w14:paraId="11717C12" w14:textId="77777777" w:rsidR="007C6F10" w:rsidRDefault="007C6F10" w:rsidP="00BE451A">
                            <w:pPr>
                              <w:jc w:val="center"/>
                            </w:pPr>
                            <w:r>
                              <w:tab/>
                            </w:r>
                            <w:r>
                              <w:tab/>
                            </w:r>
                            <w:r>
                              <w:tab/>
                              <w:t>end if;</w:t>
                            </w:r>
                          </w:p>
                          <w:p w14:paraId="49B17503" w14:textId="77777777" w:rsidR="007C6F10" w:rsidRDefault="007C6F10" w:rsidP="00BE451A">
                            <w:pPr>
                              <w:jc w:val="center"/>
                            </w:pPr>
                            <w:r>
                              <w:tab/>
                            </w:r>
                            <w:r>
                              <w:tab/>
                            </w:r>
                            <w:r>
                              <w:tab/>
                              <w:t>timeProgress &lt;= stackTime(top);</w:t>
                            </w:r>
                          </w:p>
                          <w:p w14:paraId="37E2CFF4" w14:textId="77777777" w:rsidR="007C6F10" w:rsidRDefault="007C6F10" w:rsidP="00BE451A">
                            <w:pPr>
                              <w:jc w:val="center"/>
                            </w:pPr>
                            <w:r>
                              <w:tab/>
                            </w:r>
                            <w:r>
                              <w:tab/>
                            </w:r>
                            <w:r>
                              <w:tab/>
                              <w:t>if (EINT='1') then</w:t>
                            </w:r>
                          </w:p>
                          <w:p w14:paraId="135091A5" w14:textId="77777777" w:rsidR="007C6F10" w:rsidRDefault="007C6F10" w:rsidP="00BE451A">
                            <w:pPr>
                              <w:jc w:val="center"/>
                            </w:pPr>
                            <w:r>
                              <w:tab/>
                            </w:r>
                            <w:r>
                              <w:tab/>
                            </w:r>
                            <w:r>
                              <w:tab/>
                            </w:r>
                            <w:r>
                              <w:tab/>
                              <w:t>if (INTR(1)='1' and MASK(1)='0') then</w:t>
                            </w:r>
                          </w:p>
                          <w:p w14:paraId="14F01DCB" w14:textId="77777777" w:rsidR="007C6F10" w:rsidRDefault="007C6F10" w:rsidP="00BE451A">
                            <w:pPr>
                              <w:jc w:val="center"/>
                            </w:pPr>
                            <w:r>
                              <w:tab/>
                            </w:r>
                            <w:r>
                              <w:tab/>
                            </w:r>
                            <w:r>
                              <w:tab/>
                            </w:r>
                            <w:r>
                              <w:tab/>
                            </w:r>
                            <w:r>
                              <w:tab/>
                              <w:t>EINT &lt;= '0';</w:t>
                            </w:r>
                          </w:p>
                          <w:p w14:paraId="5AB3A6B9" w14:textId="77777777" w:rsidR="007C6F10" w:rsidRDefault="007C6F10" w:rsidP="00BE451A">
                            <w:pPr>
                              <w:jc w:val="center"/>
                            </w:pPr>
                            <w:r>
                              <w:tab/>
                            </w:r>
                            <w:r>
                              <w:tab/>
                            </w:r>
                            <w:r>
                              <w:tab/>
                            </w:r>
                            <w:r>
                              <w:tab/>
                            </w:r>
                            <w:r>
                              <w:tab/>
                              <w:t>--INTP(1) &lt;= '1';</w:t>
                            </w:r>
                          </w:p>
                          <w:p w14:paraId="390FE6F7" w14:textId="77777777" w:rsidR="007C6F10" w:rsidRDefault="007C6F10" w:rsidP="00BE451A">
                            <w:pPr>
                              <w:jc w:val="center"/>
                            </w:pPr>
                            <w:r>
                              <w:tab/>
                            </w:r>
                            <w:r>
                              <w:tab/>
                            </w:r>
                            <w:r>
                              <w:tab/>
                            </w:r>
                            <w:r>
                              <w:tab/>
                            </w:r>
                            <w:r>
                              <w:tab/>
                              <w:t>top := top + 1;</w:t>
                            </w:r>
                          </w:p>
                          <w:p w14:paraId="321C70D1" w14:textId="77777777" w:rsidR="007C6F10" w:rsidRDefault="007C6F10" w:rsidP="00BE451A">
                            <w:pPr>
                              <w:jc w:val="center"/>
                            </w:pPr>
                            <w:r>
                              <w:tab/>
                            </w:r>
                            <w:r>
                              <w:tab/>
                            </w:r>
                            <w:r>
                              <w:tab/>
                            </w:r>
                            <w:r>
                              <w:tab/>
                            </w:r>
                            <w:r>
                              <w:tab/>
                              <w:t>stackInt(top) := 1;</w:t>
                            </w:r>
                          </w:p>
                          <w:p w14:paraId="0820C8A9" w14:textId="77777777" w:rsidR="007C6F10" w:rsidRDefault="007C6F10" w:rsidP="00BE451A">
                            <w:pPr>
                              <w:jc w:val="center"/>
                            </w:pPr>
                            <w:r>
                              <w:tab/>
                            </w:r>
                            <w:r>
                              <w:tab/>
                            </w:r>
                            <w:r>
                              <w:tab/>
                            </w:r>
                            <w:r>
                              <w:tab/>
                            </w:r>
                            <w:r>
                              <w:tab/>
                              <w:t>stackTime(top) := 0;</w:t>
                            </w:r>
                          </w:p>
                          <w:p w14:paraId="6CBEC0DA" w14:textId="77777777" w:rsidR="007C6F10" w:rsidRDefault="007C6F10" w:rsidP="00BE451A">
                            <w:pPr>
                              <w:jc w:val="center"/>
                            </w:pPr>
                            <w:r>
                              <w:tab/>
                            </w:r>
                            <w:r>
                              <w:tab/>
                            </w:r>
                            <w:r>
                              <w:tab/>
                            </w:r>
                            <w:r>
                              <w:tab/>
                              <w:t xml:space="preserve">elsif (INTR(2)='1' and MASK(2)='0') then </w:t>
                            </w:r>
                          </w:p>
                          <w:p w14:paraId="6CF953A5" w14:textId="77777777" w:rsidR="007C6F10" w:rsidRDefault="007C6F10" w:rsidP="00BE451A">
                            <w:pPr>
                              <w:jc w:val="center"/>
                            </w:pPr>
                            <w:r>
                              <w:tab/>
                            </w:r>
                            <w:r>
                              <w:tab/>
                            </w:r>
                            <w:r>
                              <w:tab/>
                            </w:r>
                            <w:r>
                              <w:tab/>
                            </w:r>
                            <w:r>
                              <w:tab/>
                              <w:t>EINT &lt;= '0';</w:t>
                            </w:r>
                          </w:p>
                          <w:p w14:paraId="340AC2E0" w14:textId="77777777" w:rsidR="007C6F10" w:rsidRDefault="007C6F10" w:rsidP="00BE451A">
                            <w:pPr>
                              <w:jc w:val="center"/>
                            </w:pPr>
                            <w:r>
                              <w:tab/>
                            </w:r>
                            <w:r>
                              <w:tab/>
                            </w:r>
                            <w:r>
                              <w:tab/>
                            </w:r>
                            <w:r>
                              <w:tab/>
                            </w:r>
                            <w:r>
                              <w:tab/>
                              <w:t>--INTP(2) &lt;= '1';</w:t>
                            </w:r>
                          </w:p>
                          <w:p w14:paraId="1BE2CE70" w14:textId="77777777" w:rsidR="007C6F10" w:rsidRDefault="007C6F10" w:rsidP="00BE451A">
                            <w:pPr>
                              <w:jc w:val="center"/>
                            </w:pPr>
                            <w:r>
                              <w:tab/>
                            </w:r>
                            <w:r>
                              <w:tab/>
                            </w:r>
                            <w:r>
                              <w:tab/>
                            </w:r>
                            <w:r>
                              <w:tab/>
                            </w:r>
                            <w:r>
                              <w:tab/>
                              <w:t>top := top + 1;</w:t>
                            </w:r>
                          </w:p>
                          <w:p w14:paraId="671667F7" w14:textId="77777777" w:rsidR="007C6F10" w:rsidRDefault="007C6F10" w:rsidP="00BE451A">
                            <w:pPr>
                              <w:jc w:val="center"/>
                            </w:pPr>
                            <w:r>
                              <w:tab/>
                            </w:r>
                            <w:r>
                              <w:tab/>
                            </w:r>
                            <w:r>
                              <w:tab/>
                            </w:r>
                            <w:r>
                              <w:tab/>
                            </w:r>
                            <w:r>
                              <w:tab/>
                              <w:t>stackInt(top) := 2;</w:t>
                            </w:r>
                          </w:p>
                          <w:p w14:paraId="619F614B" w14:textId="77777777" w:rsidR="007C6F10" w:rsidRDefault="007C6F10" w:rsidP="00BE451A">
                            <w:pPr>
                              <w:jc w:val="center"/>
                            </w:pPr>
                            <w:r>
                              <w:tab/>
                            </w:r>
                            <w:r>
                              <w:tab/>
                            </w:r>
                            <w:r>
                              <w:tab/>
                            </w:r>
                            <w:r>
                              <w:tab/>
                            </w:r>
                            <w:r>
                              <w:tab/>
                              <w:t>stackTime(top) := 0;</w:t>
                            </w:r>
                          </w:p>
                          <w:p w14:paraId="3A647009" w14:textId="77777777" w:rsidR="007C6F10" w:rsidRDefault="007C6F10" w:rsidP="00BE451A">
                            <w:pPr>
                              <w:jc w:val="center"/>
                            </w:pPr>
                            <w:r>
                              <w:tab/>
                            </w:r>
                            <w:r>
                              <w:tab/>
                            </w:r>
                            <w:r>
                              <w:tab/>
                            </w:r>
                            <w:r>
                              <w:tab/>
                              <w:t>elsif (INTR(3)='1' and MASK(3)='0') then</w:t>
                            </w:r>
                          </w:p>
                          <w:p w14:paraId="3A2AD16D" w14:textId="77777777" w:rsidR="007C6F10" w:rsidRDefault="007C6F10" w:rsidP="00BE451A">
                            <w:pPr>
                              <w:jc w:val="center"/>
                            </w:pPr>
                            <w:r>
                              <w:tab/>
                            </w:r>
                            <w:r>
                              <w:tab/>
                            </w:r>
                            <w:r>
                              <w:tab/>
                            </w:r>
                            <w:r>
                              <w:tab/>
                            </w:r>
                            <w:r>
                              <w:tab/>
                              <w:t>EINT &lt;= '0';</w:t>
                            </w:r>
                          </w:p>
                          <w:p w14:paraId="17B1195E" w14:textId="77777777" w:rsidR="007C6F10" w:rsidRDefault="007C6F10" w:rsidP="00BE451A">
                            <w:pPr>
                              <w:jc w:val="center"/>
                            </w:pPr>
                            <w:r>
                              <w:tab/>
                            </w:r>
                            <w:r>
                              <w:tab/>
                            </w:r>
                            <w:r>
                              <w:tab/>
                            </w:r>
                            <w:r>
                              <w:tab/>
                            </w:r>
                            <w:r>
                              <w:tab/>
                              <w:t>--INTP(3) &lt;= '1';</w:t>
                            </w:r>
                          </w:p>
                          <w:p w14:paraId="0026EBAA" w14:textId="77777777" w:rsidR="007C6F10" w:rsidRDefault="007C6F10" w:rsidP="00BE451A">
                            <w:pPr>
                              <w:jc w:val="center"/>
                            </w:pPr>
                            <w:r>
                              <w:tab/>
                            </w:r>
                            <w:r>
                              <w:tab/>
                            </w:r>
                            <w:r>
                              <w:tab/>
                            </w:r>
                            <w:r>
                              <w:tab/>
                            </w:r>
                            <w:r>
                              <w:tab/>
                              <w:t>top := top + 1;</w:t>
                            </w:r>
                          </w:p>
                          <w:p w14:paraId="702B9B4B" w14:textId="77777777" w:rsidR="007C6F10" w:rsidRDefault="007C6F10" w:rsidP="00BE451A">
                            <w:pPr>
                              <w:jc w:val="center"/>
                            </w:pPr>
                            <w:r>
                              <w:tab/>
                            </w:r>
                            <w:r>
                              <w:tab/>
                            </w:r>
                            <w:r>
                              <w:tab/>
                            </w:r>
                            <w:r>
                              <w:tab/>
                            </w:r>
                            <w:r>
                              <w:tab/>
                              <w:t>stackInt(top) := 3;</w:t>
                            </w:r>
                          </w:p>
                          <w:p w14:paraId="53F1717A" w14:textId="77777777" w:rsidR="007C6F10" w:rsidRDefault="007C6F10" w:rsidP="00BE451A">
                            <w:pPr>
                              <w:jc w:val="center"/>
                            </w:pPr>
                            <w:r>
                              <w:tab/>
                            </w:r>
                            <w:r>
                              <w:tab/>
                            </w:r>
                            <w:r>
                              <w:tab/>
                            </w:r>
                            <w:r>
                              <w:tab/>
                            </w:r>
                            <w:r>
                              <w:tab/>
                              <w:t>stackTime(top) := 0;</w:t>
                            </w:r>
                          </w:p>
                          <w:p w14:paraId="709B2677" w14:textId="77777777" w:rsidR="007C6F10" w:rsidRDefault="007C6F10" w:rsidP="00BE451A">
                            <w:pPr>
                              <w:jc w:val="center"/>
                            </w:pPr>
                            <w:r>
                              <w:tab/>
                            </w:r>
                            <w:r>
                              <w:tab/>
                            </w:r>
                            <w:r>
                              <w:tab/>
                            </w:r>
                            <w:r>
                              <w:tab/>
                              <w:t>elsif (INTR(4)='1' and MASK(4)='0') then</w:t>
                            </w:r>
                          </w:p>
                          <w:p w14:paraId="0B1F9892" w14:textId="77777777" w:rsidR="007C6F10" w:rsidRDefault="007C6F10" w:rsidP="00BE451A">
                            <w:pPr>
                              <w:jc w:val="center"/>
                            </w:pPr>
                            <w:r>
                              <w:tab/>
                            </w:r>
                            <w:r>
                              <w:tab/>
                            </w:r>
                            <w:r>
                              <w:tab/>
                            </w:r>
                            <w:r>
                              <w:tab/>
                            </w:r>
                            <w:r>
                              <w:tab/>
                              <w:t>EINT &lt;= '0';</w:t>
                            </w:r>
                          </w:p>
                          <w:p w14:paraId="562CDDE6" w14:textId="77777777" w:rsidR="007C6F10" w:rsidRDefault="007C6F10" w:rsidP="00BE451A">
                            <w:pPr>
                              <w:jc w:val="center"/>
                            </w:pPr>
                            <w:r>
                              <w:tab/>
                            </w:r>
                            <w:r>
                              <w:tab/>
                            </w:r>
                            <w:r>
                              <w:tab/>
                            </w:r>
                            <w:r>
                              <w:tab/>
                            </w:r>
                            <w:r>
                              <w:tab/>
                              <w:t>--INTP(4) &lt;= '1';</w:t>
                            </w:r>
                          </w:p>
                          <w:p w14:paraId="124997A0" w14:textId="77777777" w:rsidR="007C6F10" w:rsidRDefault="007C6F10" w:rsidP="00BE451A">
                            <w:pPr>
                              <w:jc w:val="center"/>
                            </w:pPr>
                            <w:r>
                              <w:tab/>
                            </w:r>
                            <w:r>
                              <w:tab/>
                            </w:r>
                            <w:r>
                              <w:tab/>
                            </w:r>
                            <w:r>
                              <w:tab/>
                            </w:r>
                            <w:r>
                              <w:tab/>
                              <w:t>top := top + 1;</w:t>
                            </w:r>
                          </w:p>
                          <w:p w14:paraId="2C4A8B26" w14:textId="77777777" w:rsidR="007C6F10" w:rsidRDefault="007C6F10" w:rsidP="00BE451A">
                            <w:pPr>
                              <w:jc w:val="center"/>
                            </w:pPr>
                            <w:r>
                              <w:tab/>
                            </w:r>
                            <w:r>
                              <w:tab/>
                            </w:r>
                            <w:r>
                              <w:tab/>
                            </w:r>
                            <w:r>
                              <w:tab/>
                            </w:r>
                            <w:r>
                              <w:tab/>
                              <w:t>stackInt(top) := 4;</w:t>
                            </w:r>
                          </w:p>
                          <w:p w14:paraId="42C90938" w14:textId="77777777" w:rsidR="007C6F10" w:rsidRDefault="007C6F10" w:rsidP="00BE451A">
                            <w:pPr>
                              <w:jc w:val="center"/>
                            </w:pPr>
                            <w:r>
                              <w:tab/>
                            </w:r>
                            <w:r>
                              <w:tab/>
                            </w:r>
                            <w:r>
                              <w:tab/>
                            </w:r>
                            <w:r>
                              <w:tab/>
                            </w:r>
                            <w:r>
                              <w:tab/>
                              <w:t>stackTime(top) := 0;</w:t>
                            </w:r>
                          </w:p>
                          <w:p w14:paraId="35739012" w14:textId="77777777" w:rsidR="007C6F10" w:rsidRDefault="007C6F10" w:rsidP="00BE451A">
                            <w:pPr>
                              <w:jc w:val="center"/>
                            </w:pPr>
                            <w:r>
                              <w:tab/>
                            </w:r>
                            <w:r>
                              <w:tab/>
                            </w:r>
                            <w:r>
                              <w:tab/>
                            </w:r>
                            <w:r>
                              <w:tab/>
                              <w:t>end if;</w:t>
                            </w:r>
                          </w:p>
                          <w:p w14:paraId="2D6ADD81" w14:textId="77777777" w:rsidR="007C6F10" w:rsidRDefault="007C6F10" w:rsidP="00BE451A">
                            <w:pPr>
                              <w:jc w:val="center"/>
                            </w:pPr>
                            <w:r>
                              <w:tab/>
                            </w:r>
                            <w:r>
                              <w:tab/>
                            </w:r>
                            <w:r>
                              <w:tab/>
                              <w:t>else</w:t>
                            </w:r>
                          </w:p>
                          <w:p w14:paraId="77C064F8" w14:textId="77777777" w:rsidR="007C6F10" w:rsidRDefault="007C6F10" w:rsidP="00BE451A">
                            <w:pPr>
                              <w:jc w:val="center"/>
                            </w:pPr>
                            <w:r>
                              <w:tab/>
                            </w:r>
                            <w:r>
                              <w:tab/>
                            </w:r>
                            <w:r>
                              <w:tab/>
                            </w:r>
                            <w:r>
                              <w:tab/>
                              <w:t>EINT &lt;= '1';</w:t>
                            </w:r>
                          </w:p>
                          <w:p w14:paraId="2AEE6665" w14:textId="77777777" w:rsidR="007C6F10" w:rsidRDefault="007C6F10" w:rsidP="00BE451A">
                            <w:pPr>
                              <w:jc w:val="center"/>
                            </w:pPr>
                            <w:r>
                              <w:tab/>
                            </w:r>
                            <w:r>
                              <w:tab/>
                            </w:r>
                            <w:r>
                              <w:tab/>
                              <w:t>end if;</w:t>
                            </w:r>
                          </w:p>
                          <w:p w14:paraId="16DB048A" w14:textId="77777777" w:rsidR="007C6F10" w:rsidRDefault="007C6F10" w:rsidP="00BE451A">
                            <w:pPr>
                              <w:jc w:val="center"/>
                            </w:pPr>
                            <w:r>
                              <w:tab/>
                            </w:r>
                            <w:r>
                              <w:tab/>
                              <w:t>end if;</w:t>
                            </w:r>
                          </w:p>
                          <w:p w14:paraId="6B49DF6C" w14:textId="77777777" w:rsidR="007C6F10" w:rsidRDefault="007C6F10" w:rsidP="00BE451A">
                            <w:pPr>
                              <w:jc w:val="center"/>
                            </w:pPr>
                            <w:r>
                              <w:tab/>
                            </w:r>
                            <w:r>
                              <w:tab/>
                              <w:t>sigtop &lt;= top;</w:t>
                            </w:r>
                          </w:p>
                          <w:p w14:paraId="0C0D2268" w14:textId="77777777" w:rsidR="007C6F10" w:rsidRDefault="007C6F10" w:rsidP="00BE451A">
                            <w:pPr>
                              <w:jc w:val="center"/>
                            </w:pPr>
                            <w:r>
                              <w:tab/>
                              <w:t>end process;</w:t>
                            </w:r>
                          </w:p>
                          <w:p w14:paraId="6EEDA01C" w14:textId="77777777" w:rsidR="007C6F10" w:rsidRDefault="007C6F10" w:rsidP="00BE451A">
                            <w:pPr>
                              <w:jc w:val="center"/>
                            </w:pPr>
                          </w:p>
                          <w:p w14:paraId="2D243215" w14:textId="77777777" w:rsidR="007C6F10" w:rsidRDefault="007C6F10" w:rsidP="00BE451A">
                            <w:pPr>
                              <w:jc w:val="center"/>
                            </w:pPr>
                            <w:r>
                              <w:tab/>
                              <w:t>--display</w:t>
                            </w:r>
                          </w:p>
                          <w:p w14:paraId="60A21649" w14:textId="77777777" w:rsidR="007C6F10" w:rsidRDefault="007C6F10" w:rsidP="00BE451A">
                            <w:pPr>
                              <w:jc w:val="center"/>
                            </w:pPr>
                            <w:r>
                              <w:tab/>
                              <w:t>process(clkseg)</w:t>
                            </w:r>
                          </w:p>
                          <w:p w14:paraId="453DD35F" w14:textId="77777777" w:rsidR="007C6F10" w:rsidRDefault="007C6F10" w:rsidP="00BE451A">
                            <w:pPr>
                              <w:jc w:val="center"/>
                            </w:pPr>
                            <w:r>
                              <w:tab/>
                              <w:t>begin</w:t>
                            </w:r>
                          </w:p>
                          <w:p w14:paraId="6FE2D015" w14:textId="77777777" w:rsidR="007C6F10" w:rsidRDefault="007C6F10" w:rsidP="00BE451A">
                            <w:pPr>
                              <w:jc w:val="center"/>
                            </w:pPr>
                            <w:r>
                              <w:tab/>
                            </w:r>
                            <w:r>
                              <w:tab/>
                              <w:t>if(rising_edge(clkseg)) then</w:t>
                            </w:r>
                          </w:p>
                          <w:p w14:paraId="6B559709" w14:textId="77777777" w:rsidR="007C6F10" w:rsidRDefault="007C6F10" w:rsidP="00BE451A">
                            <w:pPr>
                              <w:jc w:val="center"/>
                            </w:pPr>
                            <w:r>
                              <w:tab/>
                            </w:r>
                            <w:r>
                              <w:tab/>
                            </w:r>
                            <w:r>
                              <w:tab/>
                              <w:t>shift(1)&lt;=shift(0);</w:t>
                            </w:r>
                          </w:p>
                          <w:p w14:paraId="4D901334" w14:textId="77777777" w:rsidR="007C6F10" w:rsidRDefault="007C6F10" w:rsidP="00BE451A">
                            <w:pPr>
                              <w:jc w:val="center"/>
                            </w:pPr>
                            <w:r>
                              <w:tab/>
                            </w:r>
                            <w:r>
                              <w:tab/>
                            </w:r>
                            <w:r>
                              <w:tab/>
                              <w:t>shift(2)&lt;=shift(1);</w:t>
                            </w:r>
                          </w:p>
                          <w:p w14:paraId="2B3D9120" w14:textId="77777777" w:rsidR="007C6F10" w:rsidRDefault="007C6F10" w:rsidP="00BE451A">
                            <w:pPr>
                              <w:jc w:val="center"/>
                            </w:pPr>
                            <w:r>
                              <w:tab/>
                            </w:r>
                            <w:r>
                              <w:tab/>
                            </w:r>
                            <w:r>
                              <w:tab/>
                              <w:t>shift(3)&lt;=shift(2);</w:t>
                            </w:r>
                          </w:p>
                          <w:p w14:paraId="73F54D4B" w14:textId="77777777" w:rsidR="007C6F10" w:rsidRDefault="007C6F10" w:rsidP="00BE451A">
                            <w:pPr>
                              <w:jc w:val="center"/>
                            </w:pPr>
                            <w:r>
                              <w:tab/>
                            </w:r>
                            <w:r>
                              <w:tab/>
                            </w:r>
                            <w:r>
                              <w:tab/>
                              <w:t>shift(0)&lt;=shift(3);</w:t>
                            </w:r>
                          </w:p>
                          <w:p w14:paraId="24A319D4" w14:textId="77777777" w:rsidR="007C6F10" w:rsidRDefault="007C6F10" w:rsidP="00BE451A">
                            <w:pPr>
                              <w:jc w:val="center"/>
                            </w:pPr>
                            <w:r>
                              <w:tab/>
                            </w:r>
                            <w:r>
                              <w:tab/>
                            </w:r>
                            <w:r>
                              <w:tab/>
                              <w:t xml:space="preserve">an &lt;= shift; </w:t>
                            </w:r>
                          </w:p>
                          <w:p w14:paraId="20229CEE" w14:textId="77777777" w:rsidR="007C6F10" w:rsidRDefault="007C6F10" w:rsidP="00BE451A">
                            <w:pPr>
                              <w:jc w:val="center"/>
                            </w:pPr>
                            <w:r>
                              <w:tab/>
                            </w:r>
                            <w:r>
                              <w:tab/>
                            </w:r>
                            <w:r>
                              <w:tab/>
                              <w:t>case shift is</w:t>
                            </w:r>
                          </w:p>
                          <w:p w14:paraId="6AEB11CD" w14:textId="77777777" w:rsidR="007C6F10" w:rsidRDefault="007C6F10" w:rsidP="00BE451A">
                            <w:pPr>
                              <w:jc w:val="center"/>
                            </w:pPr>
                            <w:r>
                              <w:tab/>
                            </w:r>
                            <w:r>
                              <w:tab/>
                            </w:r>
                            <w:r>
                              <w:tab/>
                            </w:r>
                            <w:r>
                              <w:tab/>
                              <w:t xml:space="preserve">  when "0111" =&gt; seg &lt;= digit(1);</w:t>
                            </w:r>
                          </w:p>
                          <w:p w14:paraId="5716E047" w14:textId="77777777" w:rsidR="007C6F10" w:rsidRDefault="007C6F10" w:rsidP="00BE451A">
                            <w:pPr>
                              <w:jc w:val="center"/>
                            </w:pPr>
                            <w:r>
                              <w:tab/>
                            </w:r>
                            <w:r>
                              <w:tab/>
                            </w:r>
                            <w:r>
                              <w:tab/>
                            </w:r>
                            <w:r>
                              <w:tab/>
                              <w:t xml:space="preserve">  when "1011" =&gt; seg &lt;= digit(2);</w:t>
                            </w:r>
                          </w:p>
                          <w:p w14:paraId="23A6F8E8" w14:textId="77777777" w:rsidR="007C6F10" w:rsidRDefault="007C6F10" w:rsidP="00BE451A">
                            <w:pPr>
                              <w:jc w:val="center"/>
                            </w:pPr>
                            <w:r>
                              <w:tab/>
                            </w:r>
                            <w:r>
                              <w:tab/>
                            </w:r>
                            <w:r>
                              <w:tab/>
                            </w:r>
                            <w:r>
                              <w:tab/>
                              <w:t xml:space="preserve">  when "1101" =&gt; seg &lt;= digit(3);</w:t>
                            </w:r>
                          </w:p>
                          <w:p w14:paraId="57A7B273" w14:textId="77777777" w:rsidR="007C6F10" w:rsidRDefault="007C6F10" w:rsidP="00BE451A">
                            <w:pPr>
                              <w:jc w:val="center"/>
                            </w:pPr>
                            <w:r>
                              <w:tab/>
                            </w:r>
                            <w:r>
                              <w:tab/>
                            </w:r>
                            <w:r>
                              <w:tab/>
                            </w:r>
                            <w:r>
                              <w:tab/>
                              <w:t xml:space="preserve">  when others =&gt; seg &lt;= digit(4);</w:t>
                            </w:r>
                          </w:p>
                          <w:p w14:paraId="5775BB45" w14:textId="77777777" w:rsidR="007C6F10" w:rsidRDefault="007C6F10" w:rsidP="00BE451A">
                            <w:pPr>
                              <w:jc w:val="center"/>
                            </w:pPr>
                            <w:r>
                              <w:tab/>
                            </w:r>
                            <w:r>
                              <w:tab/>
                            </w:r>
                            <w:r>
                              <w:tab/>
                              <w:t>end case;</w:t>
                            </w:r>
                          </w:p>
                          <w:p w14:paraId="5A9E2992" w14:textId="77777777" w:rsidR="007C6F10" w:rsidRDefault="007C6F10" w:rsidP="00BE451A">
                            <w:pPr>
                              <w:jc w:val="center"/>
                            </w:pPr>
                            <w:r>
                              <w:tab/>
                            </w:r>
                            <w:r>
                              <w:tab/>
                              <w:t>end if;</w:t>
                            </w:r>
                          </w:p>
                          <w:p w14:paraId="00ADA846" w14:textId="77777777" w:rsidR="007C6F10" w:rsidRDefault="007C6F10" w:rsidP="00BE451A">
                            <w:pPr>
                              <w:jc w:val="center"/>
                            </w:pPr>
                            <w:r>
                              <w:tab/>
                              <w:t>end process;</w:t>
                            </w:r>
                          </w:p>
                          <w:p w14:paraId="211D3DEE" w14:textId="77777777" w:rsidR="007C6F10" w:rsidRDefault="007C6F10" w:rsidP="00BE451A">
                            <w:pPr>
                              <w:jc w:val="center"/>
                            </w:pPr>
                          </w:p>
                          <w:p w14:paraId="79DD8549" w14:textId="77777777" w:rsidR="007C6F10" w:rsidRDefault="007C6F10" w:rsidP="00BE451A">
                            <w:pPr>
                              <w:jc w:val="center"/>
                            </w:pPr>
                            <w:r>
                              <w:tab/>
                              <w:t>process(timeProgress)</w:t>
                            </w:r>
                          </w:p>
                          <w:p w14:paraId="424F4535" w14:textId="77777777" w:rsidR="007C6F10" w:rsidRDefault="007C6F10" w:rsidP="00BE451A">
                            <w:pPr>
                              <w:jc w:val="center"/>
                            </w:pPr>
                            <w:r>
                              <w:tab/>
                              <w:t>begin</w:t>
                            </w:r>
                          </w:p>
                          <w:p w14:paraId="761ED1E6" w14:textId="77777777" w:rsidR="007C6F10" w:rsidRDefault="007C6F10" w:rsidP="00BE451A">
                            <w:pPr>
                              <w:jc w:val="center"/>
                            </w:pPr>
                            <w:r>
                              <w:tab/>
                            </w:r>
                            <w:r>
                              <w:tab/>
                              <w:t>if (timeProgress=0) then</w:t>
                            </w:r>
                          </w:p>
                          <w:p w14:paraId="176767FB" w14:textId="77777777" w:rsidR="007C6F10" w:rsidRDefault="007C6F10" w:rsidP="00BE451A">
                            <w:pPr>
                              <w:jc w:val="center"/>
                            </w:pPr>
                            <w:r>
                              <w:tab/>
                            </w:r>
                            <w:r>
                              <w:tab/>
                            </w:r>
                            <w:r>
                              <w:tab/>
                              <w:t>ProgressLed &lt;= "0000";</w:t>
                            </w:r>
                          </w:p>
                          <w:p w14:paraId="750CD2BC" w14:textId="77777777" w:rsidR="007C6F10" w:rsidRDefault="007C6F10" w:rsidP="00BE451A">
                            <w:pPr>
                              <w:jc w:val="center"/>
                            </w:pPr>
                            <w:r>
                              <w:tab/>
                            </w:r>
                            <w:r>
                              <w:tab/>
                              <w:t xml:space="preserve">elsif (timeProgress=1) then </w:t>
                            </w:r>
                          </w:p>
                          <w:p w14:paraId="07FD6C3D" w14:textId="77777777" w:rsidR="007C6F10" w:rsidRDefault="007C6F10" w:rsidP="00BE451A">
                            <w:pPr>
                              <w:jc w:val="center"/>
                            </w:pPr>
                            <w:r>
                              <w:tab/>
                            </w:r>
                            <w:r>
                              <w:tab/>
                            </w:r>
                            <w:r>
                              <w:tab/>
                              <w:t>ProgressLed &lt;= "1000";</w:t>
                            </w:r>
                          </w:p>
                          <w:p w14:paraId="202E100B" w14:textId="77777777" w:rsidR="007C6F10" w:rsidRDefault="007C6F10" w:rsidP="00BE451A">
                            <w:pPr>
                              <w:jc w:val="center"/>
                            </w:pPr>
                            <w:r>
                              <w:tab/>
                            </w:r>
                            <w:r>
                              <w:tab/>
                              <w:t>elsif (timeProgress=2) then</w:t>
                            </w:r>
                          </w:p>
                          <w:p w14:paraId="222A2C19" w14:textId="77777777" w:rsidR="007C6F10" w:rsidRDefault="007C6F10" w:rsidP="00BE451A">
                            <w:pPr>
                              <w:jc w:val="center"/>
                            </w:pPr>
                            <w:r>
                              <w:tab/>
                            </w:r>
                            <w:r>
                              <w:tab/>
                            </w:r>
                            <w:r>
                              <w:tab/>
                              <w:t>ProgressLed &lt;= "1100";</w:t>
                            </w:r>
                          </w:p>
                          <w:p w14:paraId="46EA741A" w14:textId="77777777" w:rsidR="007C6F10" w:rsidRDefault="007C6F10" w:rsidP="00BE451A">
                            <w:pPr>
                              <w:jc w:val="center"/>
                            </w:pPr>
                            <w:r>
                              <w:tab/>
                            </w:r>
                            <w:r>
                              <w:tab/>
                              <w:t>elsif (timeProgress=3) then</w:t>
                            </w:r>
                          </w:p>
                          <w:p w14:paraId="2B74EC0D" w14:textId="77777777" w:rsidR="007C6F10" w:rsidRDefault="007C6F10" w:rsidP="00BE451A">
                            <w:pPr>
                              <w:jc w:val="center"/>
                            </w:pPr>
                            <w:r>
                              <w:tab/>
                            </w:r>
                            <w:r>
                              <w:tab/>
                            </w:r>
                            <w:r>
                              <w:tab/>
                              <w:t>ProgressLed &lt;= "1110";</w:t>
                            </w:r>
                          </w:p>
                          <w:p w14:paraId="3F908A10" w14:textId="77777777" w:rsidR="007C6F10" w:rsidRDefault="007C6F10" w:rsidP="00BE451A">
                            <w:pPr>
                              <w:jc w:val="center"/>
                            </w:pPr>
                            <w:r>
                              <w:tab/>
                            </w:r>
                            <w:r>
                              <w:tab/>
                              <w:t>else</w:t>
                            </w:r>
                          </w:p>
                          <w:p w14:paraId="270D4B66" w14:textId="77777777" w:rsidR="007C6F10" w:rsidRDefault="007C6F10" w:rsidP="00BE451A">
                            <w:pPr>
                              <w:jc w:val="center"/>
                            </w:pPr>
                            <w:r>
                              <w:tab/>
                            </w:r>
                            <w:r>
                              <w:tab/>
                            </w:r>
                            <w:r>
                              <w:tab/>
                              <w:t>ProgressLed &lt;= "1111";</w:t>
                            </w:r>
                          </w:p>
                          <w:p w14:paraId="44125BC0" w14:textId="77777777" w:rsidR="007C6F10" w:rsidRDefault="007C6F10" w:rsidP="00BE451A">
                            <w:pPr>
                              <w:jc w:val="center"/>
                            </w:pPr>
                            <w:r>
                              <w:tab/>
                            </w:r>
                            <w:r>
                              <w:tab/>
                              <w:t>end if;</w:t>
                            </w:r>
                          </w:p>
                          <w:p w14:paraId="0F56AA79" w14:textId="77777777" w:rsidR="007C6F10" w:rsidRDefault="007C6F10" w:rsidP="00BE451A">
                            <w:pPr>
                              <w:jc w:val="center"/>
                            </w:pPr>
                            <w:r>
                              <w:tab/>
                              <w:t>end process;</w:t>
                            </w:r>
                          </w:p>
                          <w:p w14:paraId="0AD68FA5" w14:textId="77777777" w:rsidR="007C6F10" w:rsidRDefault="007C6F10" w:rsidP="00BE451A">
                            <w:pPr>
                              <w:jc w:val="center"/>
                            </w:pPr>
                          </w:p>
                          <w:p w14:paraId="64515C72" w14:textId="77777777" w:rsidR="007C6F10" w:rsidRDefault="007C6F10" w:rsidP="00BE451A">
                            <w:pPr>
                              <w:jc w:val="center"/>
                            </w:pPr>
                            <w:r>
                              <w:tab/>
                              <w:t>process(sigtop, clkcount)</w:t>
                            </w:r>
                          </w:p>
                          <w:p w14:paraId="20546166" w14:textId="77777777" w:rsidR="007C6F10" w:rsidRDefault="007C6F10" w:rsidP="00BE451A">
                            <w:pPr>
                              <w:jc w:val="center"/>
                            </w:pPr>
                            <w:r>
                              <w:tab/>
                              <w:t>begin</w:t>
                            </w:r>
                          </w:p>
                          <w:p w14:paraId="602953AE" w14:textId="77777777" w:rsidR="007C6F10" w:rsidRDefault="007C6F10" w:rsidP="00BE451A">
                            <w:pPr>
                              <w:jc w:val="center"/>
                            </w:pPr>
                            <w:r>
                              <w:tab/>
                            </w:r>
                            <w:r>
                              <w:tab/>
                              <w:t>digit(1) &lt;= "1111111";</w:t>
                            </w:r>
                          </w:p>
                          <w:p w14:paraId="2C7C1AF2" w14:textId="77777777" w:rsidR="007C6F10" w:rsidRDefault="007C6F10" w:rsidP="00BE451A">
                            <w:pPr>
                              <w:jc w:val="center"/>
                            </w:pPr>
                            <w:r>
                              <w:tab/>
                            </w:r>
                            <w:r>
                              <w:tab/>
                              <w:t>digit(2) &lt;= "1111111";</w:t>
                            </w:r>
                          </w:p>
                          <w:p w14:paraId="30227C7F" w14:textId="77777777" w:rsidR="007C6F10" w:rsidRDefault="007C6F10" w:rsidP="00BE451A">
                            <w:pPr>
                              <w:jc w:val="center"/>
                            </w:pPr>
                            <w:r>
                              <w:tab/>
                            </w:r>
                            <w:r>
                              <w:tab/>
                              <w:t>digit(3) &lt;= "1111111";</w:t>
                            </w:r>
                          </w:p>
                          <w:p w14:paraId="360EF206" w14:textId="77777777" w:rsidR="007C6F10" w:rsidRDefault="007C6F10" w:rsidP="00BE451A">
                            <w:pPr>
                              <w:jc w:val="center"/>
                            </w:pPr>
                            <w:r>
                              <w:tab/>
                            </w:r>
                            <w:r>
                              <w:tab/>
                              <w:t>digit(4) &lt;= "1111111";</w:t>
                            </w:r>
                          </w:p>
                          <w:p w14:paraId="76679A81" w14:textId="77777777" w:rsidR="007C6F10" w:rsidRDefault="007C6F10" w:rsidP="00BE451A">
                            <w:pPr>
                              <w:jc w:val="center"/>
                            </w:pPr>
                            <w:r>
                              <w:tab/>
                            </w:r>
                            <w:r>
                              <w:tab/>
                              <w:t>if sigtop = 1 then</w:t>
                            </w:r>
                          </w:p>
                          <w:p w14:paraId="7F9F4E41" w14:textId="77777777" w:rsidR="007C6F10" w:rsidRDefault="007C6F10" w:rsidP="00BE451A">
                            <w:pPr>
                              <w:jc w:val="center"/>
                            </w:pPr>
                            <w:r>
                              <w:tab/>
                            </w:r>
                            <w:r>
                              <w:tab/>
                            </w:r>
                            <w:r>
                              <w:tab/>
                              <w:t>if clkcount = '1' then</w:t>
                            </w:r>
                          </w:p>
                          <w:p w14:paraId="1D8A1C82" w14:textId="77777777" w:rsidR="007C6F10" w:rsidRDefault="007C6F10" w:rsidP="00BE451A">
                            <w:pPr>
                              <w:jc w:val="center"/>
                            </w:pPr>
                            <w:r>
                              <w:tab/>
                            </w:r>
                            <w:r>
                              <w:tab/>
                            </w:r>
                            <w:r>
                              <w:tab/>
                            </w:r>
                            <w:r>
                              <w:tab/>
                              <w:t>digit(1) &lt;= int2digit(stackInt(1));</w:t>
                            </w:r>
                          </w:p>
                          <w:p w14:paraId="56747BAB" w14:textId="77777777" w:rsidR="007C6F10" w:rsidRDefault="007C6F10" w:rsidP="00BE451A">
                            <w:pPr>
                              <w:jc w:val="center"/>
                            </w:pPr>
                            <w:r>
                              <w:tab/>
                            </w:r>
                            <w:r>
                              <w:tab/>
                            </w:r>
                            <w:r>
                              <w:tab/>
                              <w:t>else digit(1) &lt;= "1111111";</w:t>
                            </w:r>
                          </w:p>
                          <w:p w14:paraId="4DB94429" w14:textId="77777777" w:rsidR="007C6F10" w:rsidRDefault="007C6F10" w:rsidP="00BE451A">
                            <w:pPr>
                              <w:jc w:val="center"/>
                            </w:pPr>
                            <w:r>
                              <w:tab/>
                            </w:r>
                            <w:r>
                              <w:tab/>
                            </w:r>
                            <w:r>
                              <w:tab/>
                              <w:t>end if;</w:t>
                            </w:r>
                          </w:p>
                          <w:p w14:paraId="5778A818" w14:textId="77777777" w:rsidR="007C6F10" w:rsidRDefault="007C6F10" w:rsidP="00BE451A">
                            <w:pPr>
                              <w:jc w:val="center"/>
                            </w:pPr>
                            <w:r>
                              <w:tab/>
                            </w:r>
                            <w:r>
                              <w:tab/>
                              <w:t>elsif sigtop = 2 then</w:t>
                            </w:r>
                          </w:p>
                          <w:p w14:paraId="4AD57A55" w14:textId="77777777" w:rsidR="007C6F10" w:rsidRDefault="007C6F10" w:rsidP="00BE451A">
                            <w:pPr>
                              <w:jc w:val="center"/>
                            </w:pPr>
                            <w:r>
                              <w:tab/>
                            </w:r>
                            <w:r>
                              <w:tab/>
                            </w:r>
                            <w:r>
                              <w:tab/>
                              <w:t>digit(1) &lt;= int2digit(stackInt(1));</w:t>
                            </w:r>
                          </w:p>
                          <w:p w14:paraId="7AC2F201" w14:textId="77777777" w:rsidR="007C6F10" w:rsidRDefault="007C6F10" w:rsidP="00BE451A">
                            <w:pPr>
                              <w:jc w:val="center"/>
                            </w:pPr>
                            <w:r>
                              <w:tab/>
                            </w:r>
                            <w:r>
                              <w:tab/>
                            </w:r>
                            <w:r>
                              <w:tab/>
                              <w:t>if clkcount = '1' then</w:t>
                            </w:r>
                          </w:p>
                          <w:p w14:paraId="23CB1C7B" w14:textId="77777777" w:rsidR="007C6F10" w:rsidRDefault="007C6F10" w:rsidP="00BE451A">
                            <w:pPr>
                              <w:jc w:val="center"/>
                            </w:pPr>
                            <w:r>
                              <w:tab/>
                            </w:r>
                            <w:r>
                              <w:tab/>
                            </w:r>
                            <w:r>
                              <w:tab/>
                            </w:r>
                            <w:r>
                              <w:tab/>
                              <w:t>digit(2) &lt;= int2digit(stackInt(2));</w:t>
                            </w:r>
                          </w:p>
                          <w:p w14:paraId="421067EF" w14:textId="77777777" w:rsidR="007C6F10" w:rsidRDefault="007C6F10" w:rsidP="00BE451A">
                            <w:pPr>
                              <w:jc w:val="center"/>
                            </w:pPr>
                            <w:r>
                              <w:tab/>
                            </w:r>
                            <w:r>
                              <w:tab/>
                            </w:r>
                            <w:r>
                              <w:tab/>
                              <w:t>else digit(2) &lt;= "1111111";</w:t>
                            </w:r>
                          </w:p>
                          <w:p w14:paraId="0A702015" w14:textId="77777777" w:rsidR="007C6F10" w:rsidRDefault="007C6F10" w:rsidP="00BE451A">
                            <w:pPr>
                              <w:jc w:val="center"/>
                            </w:pPr>
                            <w:r>
                              <w:tab/>
                            </w:r>
                            <w:r>
                              <w:tab/>
                            </w:r>
                            <w:r>
                              <w:tab/>
                              <w:t>end if;</w:t>
                            </w:r>
                          </w:p>
                          <w:p w14:paraId="0A8B7A75" w14:textId="77777777" w:rsidR="007C6F10" w:rsidRDefault="007C6F10" w:rsidP="00BE451A">
                            <w:pPr>
                              <w:jc w:val="center"/>
                            </w:pPr>
                            <w:r>
                              <w:tab/>
                            </w:r>
                            <w:r>
                              <w:tab/>
                              <w:t>elsif sigtop = 3 then</w:t>
                            </w:r>
                          </w:p>
                          <w:p w14:paraId="23E59028" w14:textId="77777777" w:rsidR="007C6F10" w:rsidRDefault="007C6F10" w:rsidP="00BE451A">
                            <w:pPr>
                              <w:jc w:val="center"/>
                            </w:pPr>
                            <w:r>
                              <w:tab/>
                            </w:r>
                            <w:r>
                              <w:tab/>
                            </w:r>
                            <w:r>
                              <w:tab/>
                              <w:t>digit(1) &lt;= int2digit(stackInt(1));</w:t>
                            </w:r>
                          </w:p>
                          <w:p w14:paraId="38D8041B" w14:textId="77777777" w:rsidR="007C6F10" w:rsidRDefault="007C6F10" w:rsidP="00BE451A">
                            <w:pPr>
                              <w:jc w:val="center"/>
                            </w:pPr>
                            <w:r>
                              <w:tab/>
                            </w:r>
                            <w:r>
                              <w:tab/>
                            </w:r>
                            <w:r>
                              <w:tab/>
                              <w:t>digit(2) &lt;= int2digit(stackInt(2));</w:t>
                            </w:r>
                          </w:p>
                          <w:p w14:paraId="522254C7" w14:textId="77777777" w:rsidR="007C6F10" w:rsidRDefault="007C6F10" w:rsidP="00BE451A">
                            <w:pPr>
                              <w:jc w:val="center"/>
                            </w:pPr>
                            <w:r>
                              <w:tab/>
                            </w:r>
                            <w:r>
                              <w:tab/>
                            </w:r>
                            <w:r>
                              <w:tab/>
                              <w:t>if clkcount = '1' then</w:t>
                            </w:r>
                          </w:p>
                          <w:p w14:paraId="0A1B2F63" w14:textId="77777777" w:rsidR="007C6F10" w:rsidRDefault="007C6F10" w:rsidP="00BE451A">
                            <w:pPr>
                              <w:jc w:val="center"/>
                            </w:pPr>
                            <w:r>
                              <w:tab/>
                            </w:r>
                            <w:r>
                              <w:tab/>
                            </w:r>
                            <w:r>
                              <w:tab/>
                            </w:r>
                            <w:r>
                              <w:tab/>
                              <w:t>digit(3) &lt;= int2digit(stackInt(3));</w:t>
                            </w:r>
                          </w:p>
                          <w:p w14:paraId="4FF59B51" w14:textId="77777777" w:rsidR="007C6F10" w:rsidRDefault="007C6F10" w:rsidP="00BE451A">
                            <w:pPr>
                              <w:jc w:val="center"/>
                            </w:pPr>
                            <w:r>
                              <w:tab/>
                            </w:r>
                            <w:r>
                              <w:tab/>
                            </w:r>
                            <w:r>
                              <w:tab/>
                              <w:t>else digit(3) &lt;= "1111111";</w:t>
                            </w:r>
                          </w:p>
                          <w:p w14:paraId="1C544EAA" w14:textId="77777777" w:rsidR="007C6F10" w:rsidRDefault="007C6F10" w:rsidP="00BE451A">
                            <w:pPr>
                              <w:jc w:val="center"/>
                            </w:pPr>
                            <w:r>
                              <w:tab/>
                            </w:r>
                            <w:r>
                              <w:tab/>
                            </w:r>
                            <w:r>
                              <w:tab/>
                              <w:t>end if;</w:t>
                            </w:r>
                          </w:p>
                          <w:p w14:paraId="695A9A3C" w14:textId="77777777" w:rsidR="007C6F10" w:rsidRDefault="007C6F10" w:rsidP="00BE451A">
                            <w:pPr>
                              <w:jc w:val="center"/>
                            </w:pPr>
                            <w:r>
                              <w:tab/>
                            </w:r>
                            <w:r>
                              <w:tab/>
                              <w:t>elsif sigtop = 4 then</w:t>
                            </w:r>
                          </w:p>
                          <w:p w14:paraId="53DBDEC4" w14:textId="77777777" w:rsidR="007C6F10" w:rsidRDefault="007C6F10" w:rsidP="00BE451A">
                            <w:pPr>
                              <w:jc w:val="center"/>
                            </w:pPr>
                            <w:r>
                              <w:tab/>
                            </w:r>
                            <w:r>
                              <w:tab/>
                            </w:r>
                            <w:r>
                              <w:tab/>
                              <w:t>digit(1) &lt;= int2digit(stackInt(1));</w:t>
                            </w:r>
                          </w:p>
                          <w:p w14:paraId="34FDDF6B" w14:textId="77777777" w:rsidR="007C6F10" w:rsidRDefault="007C6F10" w:rsidP="00BE451A">
                            <w:pPr>
                              <w:jc w:val="center"/>
                            </w:pPr>
                            <w:r>
                              <w:tab/>
                            </w:r>
                            <w:r>
                              <w:tab/>
                            </w:r>
                            <w:r>
                              <w:tab/>
                              <w:t>digit(2) &lt;= int2digit(stackInt(2));</w:t>
                            </w:r>
                          </w:p>
                          <w:p w14:paraId="0A70DA06" w14:textId="77777777" w:rsidR="007C6F10" w:rsidRDefault="007C6F10" w:rsidP="00BE451A">
                            <w:pPr>
                              <w:jc w:val="center"/>
                            </w:pPr>
                            <w:r>
                              <w:tab/>
                            </w:r>
                            <w:r>
                              <w:tab/>
                            </w:r>
                            <w:r>
                              <w:tab/>
                              <w:t>digit(3) &lt;= int2digit(stackInt(3));</w:t>
                            </w:r>
                          </w:p>
                          <w:p w14:paraId="2668DCF7" w14:textId="77777777" w:rsidR="007C6F10" w:rsidRDefault="007C6F10" w:rsidP="00BE451A">
                            <w:pPr>
                              <w:jc w:val="center"/>
                            </w:pPr>
                            <w:r>
                              <w:tab/>
                            </w:r>
                            <w:r>
                              <w:tab/>
                            </w:r>
                            <w:r>
                              <w:tab/>
                              <w:t>if clkcount = '1' then</w:t>
                            </w:r>
                          </w:p>
                          <w:p w14:paraId="1FF1BFD5" w14:textId="77777777" w:rsidR="007C6F10" w:rsidRDefault="007C6F10" w:rsidP="00BE451A">
                            <w:pPr>
                              <w:jc w:val="center"/>
                            </w:pPr>
                            <w:r>
                              <w:tab/>
                            </w:r>
                            <w:r>
                              <w:tab/>
                            </w:r>
                            <w:r>
                              <w:tab/>
                            </w:r>
                            <w:r>
                              <w:tab/>
                              <w:t>digit(4) &lt;= int2digit(stackInt(4));</w:t>
                            </w:r>
                          </w:p>
                          <w:p w14:paraId="18590887" w14:textId="77777777" w:rsidR="007C6F10" w:rsidRDefault="007C6F10" w:rsidP="00BE451A">
                            <w:pPr>
                              <w:jc w:val="center"/>
                            </w:pPr>
                            <w:r>
                              <w:tab/>
                            </w:r>
                            <w:r>
                              <w:tab/>
                            </w:r>
                            <w:r>
                              <w:tab/>
                              <w:t>else digit(4) &lt;= "1111111";</w:t>
                            </w:r>
                          </w:p>
                          <w:p w14:paraId="2AA8D4B9" w14:textId="77777777" w:rsidR="007C6F10" w:rsidRDefault="007C6F10" w:rsidP="00BE451A">
                            <w:pPr>
                              <w:jc w:val="center"/>
                            </w:pPr>
                            <w:r>
                              <w:tab/>
                            </w:r>
                            <w:r>
                              <w:tab/>
                            </w:r>
                            <w:r>
                              <w:tab/>
                              <w:t>end if;</w:t>
                            </w:r>
                          </w:p>
                          <w:p w14:paraId="29F58118" w14:textId="77777777" w:rsidR="007C6F10" w:rsidRDefault="007C6F10" w:rsidP="00BE451A">
                            <w:pPr>
                              <w:jc w:val="center"/>
                            </w:pPr>
                            <w:r>
                              <w:tab/>
                            </w:r>
                            <w:r>
                              <w:tab/>
                              <w:t>end if;</w:t>
                            </w:r>
                          </w:p>
                          <w:p w14:paraId="4A663EEC" w14:textId="77777777" w:rsidR="007C6F10" w:rsidRDefault="007C6F10" w:rsidP="00BE451A">
                            <w:pPr>
                              <w:jc w:val="center"/>
                            </w:pPr>
                            <w:r>
                              <w:tab/>
                              <w:t>end process;</w:t>
                            </w:r>
                          </w:p>
                          <w:p w14:paraId="4F88CF55" w14:textId="77777777" w:rsidR="007C6F10" w:rsidRDefault="007C6F10" w:rsidP="00BE451A">
                            <w:pPr>
                              <w:jc w:val="center"/>
                            </w:pPr>
                            <w:r>
                              <w:t>end Behavi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0FD6A" id="_x5706__x89d2__x77e9__x5f62__x0020_2" o:spid="_x0000_s1026" style="position:absolute;left:0;text-align:left;margin-left:1in;margin-top:23.25pt;width:15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" fillcolor="white [3201]" strokecolor="#f79646 [3209]" strokeweight="2pt">
                <v:textbox>
                  <w:txbxContent>
                    <w:p w14:paraId="58A91562" w14:textId="77777777" w:rsidR="007C6F10" w:rsidRDefault="007C6F10" w:rsidP="00BE451A">
                      <w:pPr>
                        <w:jc w:val="center"/>
                      </w:pPr>
                      <w:r>
                        <w:rPr>
                          <w:rFonts w:hint="eastAsia"/>
                        </w:rPr>
                        <w:t>设置屏蔽字</w:t>
                      </w:r>
                      <w:r>
                        <w:t>---------------------------</w:t>
                      </w:r>
                    </w:p>
                    <w:p w14:paraId="69A62891" w14:textId="77777777" w:rsidR="007C6F10" w:rsidRDefault="007C6F10" w:rsidP="00BE451A">
                      <w:pPr>
                        <w:jc w:val="center"/>
                      </w:pPr>
                      <w:r>
                        <w:t xml:space="preserve">-- Company: </w:t>
                      </w:r>
                    </w:p>
                    <w:p w14:paraId="266F25F5" w14:textId="77777777" w:rsidR="007C6F10" w:rsidRDefault="007C6F10" w:rsidP="00BE451A">
                      <w:pPr>
                        <w:jc w:val="center"/>
                      </w:pPr>
                      <w:r>
                        <w:t xml:space="preserve">-- Engineer: </w:t>
                      </w:r>
                    </w:p>
                    <w:p w14:paraId="110FF555" w14:textId="77777777" w:rsidR="007C6F10" w:rsidRDefault="007C6F10" w:rsidP="00BE451A">
                      <w:pPr>
                        <w:jc w:val="center"/>
                      </w:pPr>
                      <w:r>
                        <w:t xml:space="preserve">-- </w:t>
                      </w:r>
                    </w:p>
                    <w:p w14:paraId="2C4382BD" w14:textId="77777777" w:rsidR="007C6F10" w:rsidRDefault="007C6F10" w:rsidP="00BE451A">
                      <w:pPr>
                        <w:jc w:val="center"/>
                      </w:pPr>
                      <w:r>
                        <w:t xml:space="preserve">-- Create Date:    23:10:34 06/01/2015 </w:t>
                      </w:r>
                    </w:p>
                    <w:p w14:paraId="34FB63BA" w14:textId="77777777" w:rsidR="007C6F10" w:rsidRDefault="007C6F10" w:rsidP="00BE451A">
                      <w:pPr>
                        <w:jc w:val="center"/>
                      </w:pPr>
                      <w:r>
                        <w:t xml:space="preserve">-- Design Name: </w:t>
                      </w:r>
                    </w:p>
                    <w:p w14:paraId="2B2DB2F5" w14:textId="77777777" w:rsidR="007C6F10" w:rsidRDefault="007C6F10" w:rsidP="00BE451A">
                      <w:pPr>
                        <w:jc w:val="center"/>
                      </w:pPr>
                      <w:r>
                        <w:t xml:space="preserve">-- Module Name:    Interrupt - Behavioral </w:t>
                      </w:r>
                    </w:p>
                    <w:p w14:paraId="1337396C" w14:textId="77777777" w:rsidR="007C6F10" w:rsidRDefault="007C6F10" w:rsidP="00BE451A">
                      <w:pPr>
                        <w:jc w:val="center"/>
                      </w:pPr>
                      <w:r>
                        <w:t xml:space="preserve">-- Project Name: </w:t>
                      </w:r>
                    </w:p>
                    <w:p w14:paraId="48A2A499" w14:textId="77777777" w:rsidR="007C6F10" w:rsidRDefault="007C6F10" w:rsidP="00BE451A">
                      <w:pPr>
                        <w:jc w:val="center"/>
                      </w:pPr>
                      <w:r>
                        <w:t xml:space="preserve">-- Target Devices: </w:t>
                      </w:r>
                    </w:p>
                    <w:p w14:paraId="22915C8C" w14:textId="77777777" w:rsidR="007C6F10" w:rsidRDefault="007C6F10" w:rsidP="00BE451A">
                      <w:pPr>
                        <w:jc w:val="center"/>
                      </w:pPr>
                      <w:r>
                        <w:t xml:space="preserve">-- Tool versions: </w:t>
                      </w:r>
                    </w:p>
                    <w:p w14:paraId="3D982DF8" w14:textId="77777777" w:rsidR="007C6F10" w:rsidRDefault="007C6F10" w:rsidP="00BE451A">
                      <w:pPr>
                        <w:jc w:val="center"/>
                      </w:pPr>
                      <w:r>
                        <w:t xml:space="preserve">-- Description: </w:t>
                      </w:r>
                    </w:p>
                    <w:p w14:paraId="12284509" w14:textId="77777777" w:rsidR="007C6F10" w:rsidRDefault="007C6F10" w:rsidP="00BE451A">
                      <w:pPr>
                        <w:jc w:val="center"/>
                      </w:pPr>
                      <w:r>
                        <w:t>--</w:t>
                      </w:r>
                    </w:p>
                    <w:p w14:paraId="2DED17C1" w14:textId="77777777" w:rsidR="007C6F10" w:rsidRDefault="007C6F10" w:rsidP="00BE451A">
                      <w:pPr>
                        <w:jc w:val="center"/>
                      </w:pPr>
                      <w:r>
                        <w:t xml:space="preserve">-- Dependencies: </w:t>
                      </w:r>
                    </w:p>
                    <w:p w14:paraId="7BB50467" w14:textId="77777777" w:rsidR="007C6F10" w:rsidRDefault="007C6F10" w:rsidP="00BE451A">
                      <w:pPr>
                        <w:jc w:val="center"/>
                      </w:pPr>
                      <w:r>
                        <w:t>--</w:t>
                      </w:r>
                    </w:p>
                    <w:p w14:paraId="6A76D395" w14:textId="77777777" w:rsidR="007C6F10" w:rsidRDefault="007C6F10" w:rsidP="00BE451A">
                      <w:pPr>
                        <w:jc w:val="center"/>
                      </w:pPr>
                      <w:r>
                        <w:t xml:space="preserve">-- Revision: </w:t>
                      </w:r>
                    </w:p>
                    <w:p w14:paraId="6B9FF82F" w14:textId="77777777" w:rsidR="007C6F10" w:rsidRDefault="007C6F10" w:rsidP="00BE451A">
                      <w:pPr>
                        <w:jc w:val="center"/>
                      </w:pPr>
                      <w:r>
                        <w:t>-- Revision 0.01 - File Created</w:t>
                      </w:r>
                    </w:p>
                    <w:p w14:paraId="730102FB" w14:textId="77777777" w:rsidR="007C6F10" w:rsidRDefault="007C6F10" w:rsidP="00BE451A">
                      <w:pPr>
                        <w:jc w:val="center"/>
                      </w:pPr>
                      <w:r>
                        <w:t xml:space="preserve">-- Additional Comments: </w:t>
                      </w:r>
                    </w:p>
                    <w:p w14:paraId="08DC4435" w14:textId="77777777" w:rsidR="007C6F10" w:rsidRDefault="007C6F10" w:rsidP="00BE451A">
                      <w:pPr>
                        <w:jc w:val="center"/>
                      </w:pPr>
                      <w:r>
                        <w:t>--</w:t>
                      </w:r>
                    </w:p>
                    <w:p w14:paraId="053163D3" w14:textId="77777777" w:rsidR="007C6F10" w:rsidRDefault="007C6F10" w:rsidP="00BE451A">
                      <w:pPr>
                        <w:jc w:val="center"/>
                      </w:pPr>
                      <w:r>
                        <w:t>----------------------------------------------------------------------------------</w:t>
                      </w:r>
                    </w:p>
                    <w:p w14:paraId="52CF3C77" w14:textId="77777777" w:rsidR="007C6F10" w:rsidRDefault="007C6F10" w:rsidP="00BE451A">
                      <w:pPr>
                        <w:jc w:val="center"/>
                      </w:pPr>
                      <w:r>
                        <w:t>library IEEE;</w:t>
                      </w:r>
                    </w:p>
                    <w:p w14:paraId="734F7E83" w14:textId="77777777" w:rsidR="007C6F10" w:rsidRDefault="007C6F10" w:rsidP="00BE451A">
                      <w:pPr>
                        <w:jc w:val="center"/>
                      </w:pPr>
                      <w:r>
                        <w:t>use IEEE.STD_LOGIC_1164.ALL;</w:t>
                      </w:r>
                    </w:p>
                    <w:p w14:paraId="4BB56D43" w14:textId="77777777" w:rsidR="007C6F10" w:rsidRDefault="007C6F10" w:rsidP="00BE451A">
                      <w:pPr>
                        <w:jc w:val="center"/>
                      </w:pPr>
                      <w:r>
                        <w:t>use IEEE.STD_LOGIC_ARITH.ALL;</w:t>
                      </w:r>
                    </w:p>
                    <w:p w14:paraId="0A2D7EFB" w14:textId="77777777" w:rsidR="007C6F10" w:rsidRDefault="007C6F10" w:rsidP="00BE451A">
                      <w:pPr>
                        <w:jc w:val="center"/>
                      </w:pPr>
                      <w:r>
                        <w:t>use IEEE.STD_LOGIC_UNSIGNED.ALL;</w:t>
                      </w:r>
                    </w:p>
                    <w:p w14:paraId="0E6D1C48" w14:textId="77777777" w:rsidR="007C6F10" w:rsidRDefault="007C6F10" w:rsidP="00BE451A">
                      <w:pPr>
                        <w:jc w:val="center"/>
                      </w:pPr>
                      <w:r>
                        <w:t>entity Interrupt is</w:t>
                      </w:r>
                    </w:p>
                    <w:p w14:paraId="0AE2B95F" w14:textId="77777777" w:rsidR="007C6F10" w:rsidRDefault="007C6F10" w:rsidP="00BE451A">
                      <w:pPr>
                        <w:jc w:val="center"/>
                      </w:pPr>
                      <w:r>
                        <w:tab/>
                        <w:t>Port(Ready  : in  STD_LOGIC_VECTOR(1 to 4);</w:t>
                      </w:r>
                    </w:p>
                    <w:p w14:paraId="36EE225E" w14:textId="77777777" w:rsidR="007C6F10" w:rsidRDefault="007C6F10" w:rsidP="00BE451A">
                      <w:pPr>
                        <w:jc w:val="center"/>
                      </w:pPr>
                      <w:r>
                        <w:tab/>
                      </w:r>
                      <w:r>
                        <w:tab/>
                        <w:t xml:space="preserve">  maskset: in  STD_LOGIC_VECTOR(1 to 4);</w:t>
                      </w:r>
                    </w:p>
                    <w:p w14:paraId="68A9341B" w14:textId="77777777" w:rsidR="007C6F10" w:rsidRDefault="007C6F10" w:rsidP="00BE451A">
                      <w:pPr>
                        <w:jc w:val="center"/>
                      </w:pPr>
                      <w:r>
                        <w:t xml:space="preserve">        btn    : in  STD_LOGIC_VECTOR(0 to 4);</w:t>
                      </w:r>
                    </w:p>
                    <w:p w14:paraId="3E40E658" w14:textId="77777777" w:rsidR="007C6F10" w:rsidRDefault="007C6F10" w:rsidP="00BE451A">
                      <w:pPr>
                        <w:jc w:val="center"/>
                      </w:pPr>
                      <w:r>
                        <w:tab/>
                      </w:r>
                      <w:r>
                        <w:tab/>
                        <w:t xml:space="preserve">  clk    : in  STD_LOGIC;</w:t>
                      </w:r>
                    </w:p>
                    <w:p w14:paraId="5AD1A572" w14:textId="77777777" w:rsidR="007C6F10" w:rsidRDefault="007C6F10" w:rsidP="00BE451A">
                      <w:pPr>
                        <w:jc w:val="center"/>
                      </w:pPr>
                      <w:r>
                        <w:t xml:space="preserve">        Led    : out STD_LOGIC_VECTOR(1 to 4);</w:t>
                      </w:r>
                    </w:p>
                    <w:p w14:paraId="37C4DA56" w14:textId="77777777" w:rsidR="007C6F10" w:rsidRDefault="007C6F10" w:rsidP="00BE451A">
                      <w:pPr>
                        <w:jc w:val="center"/>
                      </w:pPr>
                      <w:r>
                        <w:tab/>
                      </w:r>
                      <w:r>
                        <w:tab/>
                        <w:t xml:space="preserve">  ProgressLed : out STD_LOGIC_VECTOR(1 to 4);</w:t>
                      </w:r>
                    </w:p>
                    <w:p w14:paraId="15F8D981" w14:textId="77777777" w:rsidR="007C6F10" w:rsidRDefault="007C6F10" w:rsidP="00BE451A">
                      <w:pPr>
                        <w:jc w:val="center"/>
                      </w:pPr>
                      <w:r>
                        <w:tab/>
                      </w:r>
                      <w:r>
                        <w:tab/>
                        <w:t xml:space="preserve">  seg    : out STD_LOGIC_VECTOR(7 downto 1);</w:t>
                      </w:r>
                    </w:p>
                    <w:p w14:paraId="06BCEF8D" w14:textId="77777777" w:rsidR="007C6F10" w:rsidRDefault="007C6F10" w:rsidP="00BE451A">
                      <w:pPr>
                        <w:jc w:val="center"/>
                      </w:pPr>
                      <w:r>
                        <w:tab/>
                      </w:r>
                      <w:r>
                        <w:tab/>
                        <w:t xml:space="preserve">  an     : out STD_LOGIC_VECTOR(3 downto 0)</w:t>
                      </w:r>
                    </w:p>
                    <w:p w14:paraId="193EA4DB" w14:textId="77777777" w:rsidR="007C6F10" w:rsidRDefault="007C6F10" w:rsidP="00BE451A">
                      <w:pPr>
                        <w:jc w:val="center"/>
                      </w:pPr>
                      <w:r>
                        <w:tab/>
                      </w:r>
                      <w:r>
                        <w:tab/>
                        <w:t xml:space="preserve">  );</w:t>
                      </w:r>
                    </w:p>
                    <w:p w14:paraId="1347149E" w14:textId="77777777" w:rsidR="007C6F10" w:rsidRDefault="007C6F10" w:rsidP="00BE451A">
                      <w:pPr>
                        <w:jc w:val="center"/>
                      </w:pPr>
                      <w:r>
                        <w:t>end Interrupt;</w:t>
                      </w:r>
                    </w:p>
                    <w:p w14:paraId="28EEA793" w14:textId="77777777" w:rsidR="007C6F10" w:rsidRDefault="007C6F10" w:rsidP="00BE451A">
                      <w:pPr>
                        <w:jc w:val="center"/>
                      </w:pPr>
                    </w:p>
                    <w:p w14:paraId="669F7264" w14:textId="77777777" w:rsidR="007C6F10" w:rsidRDefault="007C6F10" w:rsidP="00BE451A">
                      <w:pPr>
                        <w:jc w:val="center"/>
                      </w:pPr>
                      <w:r>
                        <w:t>architecture Behavioral of Interrupt is</w:t>
                      </w:r>
                    </w:p>
                    <w:p w14:paraId="0DF444D1" w14:textId="77777777" w:rsidR="007C6F10" w:rsidRDefault="007C6F10" w:rsidP="00BE451A">
                      <w:pPr>
                        <w:jc w:val="center"/>
                      </w:pPr>
                      <w:r>
                        <w:tab/>
                        <w:t>type DISPLAY is array(1 to 4) of STD_LOGIC_VECTOR(7 downto 1);</w:t>
                      </w:r>
                    </w:p>
                    <w:p w14:paraId="6F00BB46" w14:textId="77777777" w:rsidR="007C6F10" w:rsidRDefault="007C6F10" w:rsidP="00BE451A">
                      <w:pPr>
                        <w:jc w:val="center"/>
                      </w:pPr>
                      <w:r>
                        <w:tab/>
                        <w:t>signal digit: DISPLAY := ("1111111", "1111111", "1111111", "1111111"); --Initially display nothing</w:t>
                      </w:r>
                    </w:p>
                    <w:p w14:paraId="0A1D52DC" w14:textId="77777777" w:rsidR="007C6F10" w:rsidRDefault="007C6F10" w:rsidP="00BE451A">
                      <w:pPr>
                        <w:jc w:val="center"/>
                      </w:pPr>
                      <w:r>
                        <w:tab/>
                        <w:t>signal MASK: STD_LOGIC_VECTOR(1 to 4) := "0000";</w:t>
                      </w:r>
                    </w:p>
                    <w:p w14:paraId="22008117" w14:textId="77777777" w:rsidR="007C6F10" w:rsidRDefault="007C6F10" w:rsidP="00BE451A">
                      <w:pPr>
                        <w:jc w:val="center"/>
                      </w:pPr>
                      <w:r>
                        <w:tab/>
                        <w:t xml:space="preserve">type MASKWORDS is array(0 to 4) of STD_LOGIC_VECTOR(1 to 4); </w:t>
                      </w:r>
                    </w:p>
                    <w:p w14:paraId="0865078E" w14:textId="77777777" w:rsidR="007C6F10" w:rsidRDefault="007C6F10" w:rsidP="00BE451A">
                      <w:pPr>
                        <w:jc w:val="center"/>
                      </w:pPr>
                      <w:r>
                        <w:tab/>
                        <w:t>signal maski: MASKWORDS := ("0000", "1111", "0111", "0011", "0001");</w:t>
                      </w:r>
                    </w:p>
                    <w:p w14:paraId="26DF8EE8" w14:textId="77777777" w:rsidR="007C6F10" w:rsidRDefault="007C6F10" w:rsidP="00BE451A">
                      <w:pPr>
                        <w:jc w:val="center"/>
                      </w:pPr>
                      <w:r>
                        <w:tab/>
                        <w:t>signal js: std_logic_vector(26 downto 0) :="000000000000000000000000000";</w:t>
                      </w:r>
                    </w:p>
                    <w:p w14:paraId="697A1639" w14:textId="77777777" w:rsidR="007C6F10" w:rsidRDefault="007C6F10" w:rsidP="00BE451A">
                      <w:pPr>
                        <w:jc w:val="center"/>
                      </w:pPr>
                      <w:r>
                        <w:tab/>
                        <w:t>signal clkcount, clkseg: STD_LOGIC;</w:t>
                      </w:r>
                    </w:p>
                    <w:p w14:paraId="0BB36E8A" w14:textId="77777777" w:rsidR="007C6F10" w:rsidRDefault="007C6F10" w:rsidP="00BE451A">
                      <w:pPr>
                        <w:jc w:val="center"/>
                      </w:pPr>
                      <w:r>
                        <w:tab/>
                        <w:t>signal shift: STD_LOGIC_VECTOR(3 downto 0) :="0111";</w:t>
                      </w:r>
                    </w:p>
                    <w:p w14:paraId="7DA451D6" w14:textId="77777777" w:rsidR="007C6F10" w:rsidRDefault="007C6F10" w:rsidP="00BE451A">
                      <w:pPr>
                        <w:jc w:val="center"/>
                      </w:pPr>
                      <w:r>
                        <w:rPr>
                          <w:rFonts w:hint="eastAsia"/>
                        </w:rPr>
                        <w:tab/>
                        <w:t>signal INTR: std_logic_vector(1 to 4) := "0000";--</w:t>
                      </w:r>
                      <w:r>
                        <w:rPr>
                          <w:rFonts w:hint="eastAsia"/>
                        </w:rPr>
                        <w:t>涓柇璇锋眰</w:t>
                      </w:r>
                    </w:p>
                    <w:p w14:paraId="23E4774E" w14:textId="77777777" w:rsidR="007C6F10" w:rsidRDefault="007C6F10" w:rsidP="00BE451A">
                      <w:pPr>
                        <w:jc w:val="center"/>
                      </w:pPr>
                      <w:r>
                        <w:rPr>
                          <w:rFonts w:hint="eastAsia"/>
                        </w:rPr>
                        <w:tab/>
                        <w:t>--signal INTP: std_logic_vector(1 to 4) := "0000";--</w:t>
                      </w:r>
                      <w:r>
                        <w:rPr>
                          <w:rFonts w:hint="eastAsia"/>
                        </w:rPr>
                        <w:t>涓柇鎺掗槦杈撳嚭</w:t>
                      </w:r>
                    </w:p>
                    <w:p w14:paraId="0EC1A8DB" w14:textId="77777777" w:rsidR="007C6F10" w:rsidRDefault="007C6F10" w:rsidP="00BE451A">
                      <w:pPr>
                        <w:jc w:val="center"/>
                      </w:pPr>
                      <w:r>
                        <w:rPr>
                          <w:rFonts w:hint="eastAsia"/>
                        </w:rPr>
                        <w:tab/>
                        <w:t>signal EINT: std_logic;--</w:t>
                      </w:r>
                      <w:r>
                        <w:rPr>
                          <w:rFonts w:hint="eastAsia"/>
                        </w:rPr>
                        <w:t>寮€鍏充腑鏂</w:t>
                      </w:r>
                      <w:r>
                        <w:rPr>
                          <w:rFonts w:hint="eastAsia"/>
                        </w:rPr>
                        <w:tab/>
                        <w:t>shared variable top: integer range 0 to 4:= 0; --Stack Top Pointer</w:t>
                      </w:r>
                    </w:p>
                    <w:p w14:paraId="367791E8" w14:textId="77777777" w:rsidR="007C6F10" w:rsidRDefault="007C6F10" w:rsidP="00BE451A">
                      <w:pPr>
                        <w:jc w:val="center"/>
                      </w:pPr>
                      <w:r>
                        <w:tab/>
                        <w:t>signal sigtop: integer range 0 to 4 := 0;</w:t>
                      </w:r>
                    </w:p>
                    <w:p w14:paraId="24253B8A" w14:textId="77777777" w:rsidR="007C6F10" w:rsidRDefault="007C6F10" w:rsidP="00BE451A">
                      <w:pPr>
                        <w:jc w:val="center"/>
                      </w:pPr>
                      <w:r>
                        <w:tab/>
                        <w:t>type STACK4 is array(0 to 4) of integer range 0 to 4;</w:t>
                      </w:r>
                    </w:p>
                    <w:p w14:paraId="4369D0D5" w14:textId="77777777" w:rsidR="007C6F10" w:rsidRDefault="007C6F10" w:rsidP="00BE451A">
                      <w:pPr>
                        <w:jc w:val="center"/>
                      </w:pPr>
                      <w:r>
                        <w:tab/>
                        <w:t>shared variable stackInt, stackTime : STACK4 := (0,0,0,0,0);</w:t>
                      </w:r>
                    </w:p>
                    <w:p w14:paraId="4D7D61F5" w14:textId="77777777" w:rsidR="007C6F10" w:rsidRDefault="007C6F10" w:rsidP="00BE451A">
                      <w:pPr>
                        <w:jc w:val="center"/>
                      </w:pPr>
                      <w:r>
                        <w:tab/>
                        <w:t>signal timeProgress: INTEGER range 0 to 4:=0;</w:t>
                      </w:r>
                    </w:p>
                    <w:p w14:paraId="5E23C107" w14:textId="77777777" w:rsidR="007C6F10" w:rsidRDefault="007C6F10" w:rsidP="00BE451A">
                      <w:pPr>
                        <w:jc w:val="center"/>
                      </w:pPr>
                      <w:r>
                        <w:tab/>
                        <w:t>constant int2digit: DISPLAY := ("1111001","0100100","0110000","0011001");</w:t>
                      </w:r>
                    </w:p>
                    <w:p w14:paraId="1CB11F42" w14:textId="77777777" w:rsidR="007C6F10" w:rsidRDefault="007C6F10" w:rsidP="00BE451A">
                      <w:pPr>
                        <w:jc w:val="center"/>
                      </w:pPr>
                      <w:r>
                        <w:t>begin</w:t>
                      </w:r>
                    </w:p>
                    <w:p w14:paraId="5208E82A" w14:textId="77777777" w:rsidR="007C6F10" w:rsidRDefault="007C6F10" w:rsidP="00BE451A">
                      <w:pPr>
                        <w:jc w:val="center"/>
                      </w:pPr>
                      <w:r>
                        <w:tab/>
                        <w:t>--clock</w:t>
                      </w:r>
                    </w:p>
                    <w:p w14:paraId="3ABF6E25" w14:textId="77777777" w:rsidR="007C6F10" w:rsidRDefault="007C6F10" w:rsidP="00BE451A">
                      <w:pPr>
                        <w:jc w:val="center"/>
                      </w:pPr>
                      <w:r>
                        <w:tab/>
                        <w:t>process(clk)</w:t>
                      </w:r>
                    </w:p>
                    <w:p w14:paraId="5CF167F1" w14:textId="77777777" w:rsidR="007C6F10" w:rsidRDefault="007C6F10" w:rsidP="00BE451A">
                      <w:pPr>
                        <w:jc w:val="center"/>
                      </w:pPr>
                      <w:r>
                        <w:tab/>
                        <w:t>begin</w:t>
                      </w:r>
                    </w:p>
                    <w:p w14:paraId="342D74F9" w14:textId="77777777" w:rsidR="007C6F10" w:rsidRDefault="007C6F10" w:rsidP="00BE451A">
                      <w:pPr>
                        <w:jc w:val="center"/>
                      </w:pPr>
                      <w:r>
                        <w:tab/>
                      </w:r>
                      <w:r>
                        <w:tab/>
                        <w:t>if(rising_edge(clk)) then</w:t>
                      </w:r>
                    </w:p>
                    <w:p w14:paraId="4EED47ED" w14:textId="77777777" w:rsidR="007C6F10" w:rsidRDefault="007C6F10" w:rsidP="00BE451A">
                      <w:pPr>
                        <w:jc w:val="center"/>
                      </w:pPr>
                      <w:r>
                        <w:tab/>
                      </w:r>
                      <w:r>
                        <w:tab/>
                      </w:r>
                      <w:r>
                        <w:tab/>
                        <w:t>js &lt;= js + '1';</w:t>
                      </w:r>
                    </w:p>
                    <w:p w14:paraId="7FED3645" w14:textId="77777777" w:rsidR="007C6F10" w:rsidRDefault="007C6F10" w:rsidP="00BE451A">
                      <w:pPr>
                        <w:jc w:val="center"/>
                      </w:pPr>
                      <w:r>
                        <w:tab/>
                      </w:r>
                      <w:r>
                        <w:tab/>
                        <w:t>end if;</w:t>
                      </w:r>
                    </w:p>
                    <w:p w14:paraId="4A47F9D7" w14:textId="77777777" w:rsidR="007C6F10" w:rsidRDefault="007C6F10" w:rsidP="00BE451A">
                      <w:pPr>
                        <w:jc w:val="center"/>
                      </w:pPr>
                      <w:r>
                        <w:tab/>
                        <w:t>end process;</w:t>
                      </w:r>
                    </w:p>
                    <w:p w14:paraId="464881D9" w14:textId="77777777" w:rsidR="007C6F10" w:rsidRDefault="007C6F10" w:rsidP="00BE451A">
                      <w:pPr>
                        <w:jc w:val="center"/>
                      </w:pPr>
                      <w:r>
                        <w:tab/>
                        <w:t>clkseg &lt;= js(15);</w:t>
                      </w:r>
                    </w:p>
                    <w:p w14:paraId="66AA4C61" w14:textId="77777777" w:rsidR="007C6F10" w:rsidRDefault="007C6F10" w:rsidP="00BE451A">
                      <w:pPr>
                        <w:jc w:val="center"/>
                      </w:pPr>
                      <w:r>
                        <w:tab/>
                        <w:t>clkcount &lt;= js(26);</w:t>
                      </w:r>
                    </w:p>
                    <w:p w14:paraId="2E410A51" w14:textId="77777777" w:rsidR="007C6F10" w:rsidRDefault="007C6F10" w:rsidP="00BE451A">
                      <w:pPr>
                        <w:jc w:val="center"/>
                      </w:pPr>
                      <w:r>
                        <w:tab/>
                      </w:r>
                    </w:p>
                    <w:p w14:paraId="1035A08B" w14:textId="77777777" w:rsidR="007C6F10" w:rsidRDefault="007C6F10" w:rsidP="00BE451A">
                      <w:pPr>
                        <w:jc w:val="center"/>
                      </w:pPr>
                      <w:r>
                        <w:tab/>
                        <w:t>--set mask</w:t>
                      </w:r>
                    </w:p>
                    <w:p w14:paraId="745CA32C" w14:textId="77777777" w:rsidR="007C6F10" w:rsidRDefault="007C6F10" w:rsidP="00BE451A">
                      <w:pPr>
                        <w:jc w:val="center"/>
                      </w:pPr>
                      <w:r>
                        <w:tab/>
                        <w:t>process(maskset, btn, maski)</w:t>
                      </w:r>
                    </w:p>
                    <w:p w14:paraId="20ECD568" w14:textId="77777777" w:rsidR="007C6F10" w:rsidRDefault="007C6F10" w:rsidP="00BE451A">
                      <w:pPr>
                        <w:jc w:val="center"/>
                      </w:pPr>
                      <w:r>
                        <w:tab/>
                        <w:t>begin</w:t>
                      </w:r>
                    </w:p>
                    <w:p w14:paraId="38C3CB87" w14:textId="77777777" w:rsidR="007C6F10" w:rsidRDefault="007C6F10" w:rsidP="00BE451A">
                      <w:pPr>
                        <w:jc w:val="center"/>
                      </w:pPr>
                      <w:r>
                        <w:tab/>
                      </w:r>
                      <w:r>
                        <w:tab/>
                        <w:t>if maskset = "0000" then</w:t>
                      </w:r>
                    </w:p>
                    <w:p w14:paraId="4A63BE3A" w14:textId="77777777" w:rsidR="007C6F10" w:rsidRDefault="007C6F10" w:rsidP="00BE451A">
                      <w:pPr>
                        <w:jc w:val="center"/>
                      </w:pPr>
                      <w:r>
                        <w:tab/>
                      </w:r>
                      <w:r>
                        <w:tab/>
                      </w:r>
                      <w:r>
                        <w:tab/>
                        <w:t>if btn(0) = '1' then</w:t>
                      </w:r>
                    </w:p>
                    <w:p w14:paraId="6F859C25" w14:textId="77777777" w:rsidR="007C6F10" w:rsidRDefault="007C6F10" w:rsidP="00BE451A">
                      <w:pPr>
                        <w:jc w:val="center"/>
                      </w:pPr>
                      <w:r>
                        <w:tab/>
                      </w:r>
                      <w:r>
                        <w:tab/>
                      </w:r>
                      <w:r>
                        <w:tab/>
                      </w:r>
                      <w:r>
                        <w:tab/>
                        <w:t>Led &lt;= MASK;</w:t>
                      </w:r>
                    </w:p>
                    <w:p w14:paraId="73C438EA" w14:textId="77777777" w:rsidR="007C6F10" w:rsidRDefault="007C6F10" w:rsidP="00BE451A">
                      <w:pPr>
                        <w:jc w:val="center"/>
                      </w:pPr>
                      <w:r>
                        <w:tab/>
                      </w:r>
                      <w:r>
                        <w:tab/>
                      </w:r>
                      <w:r>
                        <w:tab/>
                        <w:t xml:space="preserve">elsif btn(1) = '1' then </w:t>
                      </w:r>
                    </w:p>
                    <w:p w14:paraId="49C8646A" w14:textId="77777777" w:rsidR="007C6F10" w:rsidRDefault="007C6F10" w:rsidP="00BE451A">
                      <w:pPr>
                        <w:jc w:val="center"/>
                      </w:pPr>
                      <w:r>
                        <w:tab/>
                      </w:r>
                      <w:r>
                        <w:tab/>
                      </w:r>
                      <w:r>
                        <w:tab/>
                      </w:r>
                      <w:r>
                        <w:tab/>
                        <w:t>Led &lt;= maski(1);</w:t>
                      </w:r>
                    </w:p>
                    <w:p w14:paraId="27C116A5" w14:textId="77777777" w:rsidR="007C6F10" w:rsidRDefault="007C6F10" w:rsidP="00BE451A">
                      <w:pPr>
                        <w:jc w:val="center"/>
                      </w:pPr>
                      <w:r>
                        <w:tab/>
                      </w:r>
                      <w:r>
                        <w:tab/>
                      </w:r>
                      <w:r>
                        <w:tab/>
                        <w:t>elsif btn(2) = '1' then</w:t>
                      </w:r>
                    </w:p>
                    <w:p w14:paraId="358E6D24" w14:textId="77777777" w:rsidR="007C6F10" w:rsidRDefault="007C6F10" w:rsidP="00BE451A">
                      <w:pPr>
                        <w:jc w:val="center"/>
                      </w:pPr>
                      <w:r>
                        <w:tab/>
                      </w:r>
                      <w:r>
                        <w:tab/>
                      </w:r>
                      <w:r>
                        <w:tab/>
                      </w:r>
                      <w:r>
                        <w:tab/>
                        <w:t xml:space="preserve">Led &lt;= maski(2); </w:t>
                      </w:r>
                    </w:p>
                    <w:p w14:paraId="33FDD692" w14:textId="77777777" w:rsidR="007C6F10" w:rsidRDefault="007C6F10" w:rsidP="00BE451A">
                      <w:pPr>
                        <w:jc w:val="center"/>
                      </w:pPr>
                      <w:r>
                        <w:tab/>
                      </w:r>
                      <w:r>
                        <w:tab/>
                      </w:r>
                      <w:r>
                        <w:tab/>
                        <w:t>elsif btn(3) = '1' then</w:t>
                      </w:r>
                    </w:p>
                    <w:p w14:paraId="2C1D665F" w14:textId="77777777" w:rsidR="007C6F10" w:rsidRDefault="007C6F10" w:rsidP="00BE451A">
                      <w:pPr>
                        <w:jc w:val="center"/>
                      </w:pPr>
                      <w:r>
                        <w:tab/>
                      </w:r>
                      <w:r>
                        <w:tab/>
                      </w:r>
                      <w:r>
                        <w:tab/>
                      </w:r>
                      <w:r>
                        <w:tab/>
                        <w:t>Led &lt;= maski(3);</w:t>
                      </w:r>
                    </w:p>
                    <w:p w14:paraId="7EED215A" w14:textId="77777777" w:rsidR="007C6F10" w:rsidRDefault="007C6F10" w:rsidP="00BE451A">
                      <w:pPr>
                        <w:jc w:val="center"/>
                      </w:pPr>
                      <w:r>
                        <w:tab/>
                      </w:r>
                      <w:r>
                        <w:tab/>
                      </w:r>
                      <w:r>
                        <w:tab/>
                        <w:t>elsif btn(4) = '1' then</w:t>
                      </w:r>
                    </w:p>
                    <w:p w14:paraId="6A25678A" w14:textId="77777777" w:rsidR="007C6F10" w:rsidRDefault="007C6F10" w:rsidP="00BE451A">
                      <w:pPr>
                        <w:jc w:val="center"/>
                      </w:pPr>
                      <w:r>
                        <w:tab/>
                      </w:r>
                      <w:r>
                        <w:tab/>
                      </w:r>
                      <w:r>
                        <w:tab/>
                      </w:r>
                      <w:r>
                        <w:tab/>
                        <w:t>Led &lt;= maski(4);</w:t>
                      </w:r>
                    </w:p>
                    <w:p w14:paraId="3801FE10" w14:textId="77777777" w:rsidR="007C6F10" w:rsidRDefault="007C6F10" w:rsidP="00BE451A">
                      <w:pPr>
                        <w:jc w:val="center"/>
                      </w:pPr>
                      <w:r>
                        <w:tab/>
                      </w:r>
                      <w:r>
                        <w:tab/>
                      </w:r>
                      <w:r>
                        <w:tab/>
                        <w:t>else Led &lt;= INTR;</w:t>
                      </w:r>
                    </w:p>
                    <w:p w14:paraId="3F7C78FD" w14:textId="77777777" w:rsidR="007C6F10" w:rsidRDefault="007C6F10" w:rsidP="00BE451A">
                      <w:pPr>
                        <w:jc w:val="center"/>
                      </w:pPr>
                      <w:r>
                        <w:tab/>
                      </w:r>
                      <w:r>
                        <w:tab/>
                      </w:r>
                      <w:r>
                        <w:tab/>
                        <w:t>end if;</w:t>
                      </w:r>
                    </w:p>
                    <w:p w14:paraId="253A5F33" w14:textId="77777777" w:rsidR="007C6F10" w:rsidRDefault="007C6F10" w:rsidP="00BE451A">
                      <w:pPr>
                        <w:jc w:val="center"/>
                      </w:pPr>
                      <w:r>
                        <w:tab/>
                      </w:r>
                      <w:r>
                        <w:tab/>
                        <w:t>else</w:t>
                      </w:r>
                    </w:p>
                    <w:p w14:paraId="4B62E079" w14:textId="77777777" w:rsidR="007C6F10" w:rsidRDefault="007C6F10" w:rsidP="00BE451A">
                      <w:pPr>
                        <w:jc w:val="center"/>
                      </w:pPr>
                      <w:r>
                        <w:tab/>
                      </w:r>
                      <w:r>
                        <w:tab/>
                      </w:r>
                      <w:r>
                        <w:tab/>
                        <w:t>Led &lt;= maskset;</w:t>
                      </w:r>
                    </w:p>
                    <w:p w14:paraId="2B4A5D99" w14:textId="77777777" w:rsidR="007C6F10" w:rsidRDefault="007C6F10" w:rsidP="00BE451A">
                      <w:pPr>
                        <w:jc w:val="center"/>
                      </w:pPr>
                      <w:r>
                        <w:tab/>
                      </w:r>
                      <w:r>
                        <w:tab/>
                      </w:r>
                      <w:r>
                        <w:tab/>
                        <w:t>if btn(1) = '1' then</w:t>
                      </w:r>
                    </w:p>
                    <w:p w14:paraId="5EF56FAD" w14:textId="77777777" w:rsidR="007C6F10" w:rsidRDefault="007C6F10" w:rsidP="00BE451A">
                      <w:pPr>
                        <w:jc w:val="center"/>
                      </w:pPr>
                      <w:r>
                        <w:tab/>
                      </w:r>
                      <w:r>
                        <w:tab/>
                      </w:r>
                      <w:r>
                        <w:tab/>
                      </w:r>
                      <w:r>
                        <w:tab/>
                        <w:t>maski(1) &lt;= maskset;</w:t>
                      </w:r>
                    </w:p>
                    <w:p w14:paraId="08CA296D" w14:textId="77777777" w:rsidR="007C6F10" w:rsidRDefault="007C6F10" w:rsidP="00BE451A">
                      <w:pPr>
                        <w:jc w:val="center"/>
                      </w:pPr>
                      <w:r>
                        <w:tab/>
                      </w:r>
                      <w:r>
                        <w:tab/>
                      </w:r>
                      <w:r>
                        <w:tab/>
                        <w:t>end if;</w:t>
                      </w:r>
                    </w:p>
                    <w:p w14:paraId="4EA3EB73" w14:textId="77777777" w:rsidR="007C6F10" w:rsidRDefault="007C6F10" w:rsidP="00BE451A">
                      <w:pPr>
                        <w:jc w:val="center"/>
                      </w:pPr>
                      <w:r>
                        <w:tab/>
                      </w:r>
                      <w:r>
                        <w:tab/>
                      </w:r>
                      <w:r>
                        <w:tab/>
                        <w:t>if btn(2) = '1' then</w:t>
                      </w:r>
                    </w:p>
                    <w:p w14:paraId="018C851B" w14:textId="77777777" w:rsidR="007C6F10" w:rsidRDefault="007C6F10" w:rsidP="00BE451A">
                      <w:pPr>
                        <w:jc w:val="center"/>
                      </w:pPr>
                      <w:r>
                        <w:tab/>
                      </w:r>
                      <w:r>
                        <w:tab/>
                      </w:r>
                      <w:r>
                        <w:tab/>
                      </w:r>
                      <w:r>
                        <w:tab/>
                        <w:t>maski(2) &lt;= maskset;</w:t>
                      </w:r>
                    </w:p>
                    <w:p w14:paraId="06DB069F" w14:textId="77777777" w:rsidR="007C6F10" w:rsidRDefault="007C6F10" w:rsidP="00BE451A">
                      <w:pPr>
                        <w:jc w:val="center"/>
                      </w:pPr>
                      <w:r>
                        <w:tab/>
                      </w:r>
                      <w:r>
                        <w:tab/>
                      </w:r>
                      <w:r>
                        <w:tab/>
                        <w:t>end if;</w:t>
                      </w:r>
                    </w:p>
                    <w:p w14:paraId="1B99C2E1" w14:textId="77777777" w:rsidR="007C6F10" w:rsidRDefault="007C6F10" w:rsidP="00BE451A">
                      <w:pPr>
                        <w:jc w:val="center"/>
                      </w:pPr>
                      <w:r>
                        <w:tab/>
                      </w:r>
                      <w:r>
                        <w:tab/>
                      </w:r>
                      <w:r>
                        <w:tab/>
                        <w:t>if btn(3) = '1' then</w:t>
                      </w:r>
                    </w:p>
                    <w:p w14:paraId="74D5EACB" w14:textId="77777777" w:rsidR="007C6F10" w:rsidRDefault="007C6F10" w:rsidP="00BE451A">
                      <w:pPr>
                        <w:jc w:val="center"/>
                      </w:pPr>
                      <w:r>
                        <w:tab/>
                      </w:r>
                      <w:r>
                        <w:tab/>
                      </w:r>
                      <w:r>
                        <w:tab/>
                      </w:r>
                      <w:r>
                        <w:tab/>
                        <w:t>maski(3) &lt;= maskset;</w:t>
                      </w:r>
                    </w:p>
                    <w:p w14:paraId="4D9D6704" w14:textId="77777777" w:rsidR="007C6F10" w:rsidRDefault="007C6F10" w:rsidP="00BE451A">
                      <w:pPr>
                        <w:jc w:val="center"/>
                      </w:pPr>
                      <w:r>
                        <w:tab/>
                      </w:r>
                      <w:r>
                        <w:tab/>
                      </w:r>
                      <w:r>
                        <w:tab/>
                        <w:t>end if;</w:t>
                      </w:r>
                    </w:p>
                    <w:p w14:paraId="2A85F107" w14:textId="77777777" w:rsidR="007C6F10" w:rsidRDefault="007C6F10" w:rsidP="00BE451A">
                      <w:pPr>
                        <w:jc w:val="center"/>
                      </w:pPr>
                      <w:r>
                        <w:tab/>
                      </w:r>
                      <w:r>
                        <w:tab/>
                      </w:r>
                      <w:r>
                        <w:tab/>
                        <w:t>if btn(4) = '1' then</w:t>
                      </w:r>
                    </w:p>
                    <w:p w14:paraId="6F7C5495" w14:textId="77777777" w:rsidR="007C6F10" w:rsidRDefault="007C6F10" w:rsidP="00BE451A">
                      <w:pPr>
                        <w:jc w:val="center"/>
                      </w:pPr>
                      <w:r>
                        <w:tab/>
                      </w:r>
                      <w:r>
                        <w:tab/>
                      </w:r>
                      <w:r>
                        <w:tab/>
                      </w:r>
                      <w:r>
                        <w:tab/>
                        <w:t>maski(4) &lt;= maskset;</w:t>
                      </w:r>
                    </w:p>
                    <w:p w14:paraId="0FC5DD6E" w14:textId="77777777" w:rsidR="007C6F10" w:rsidRDefault="007C6F10" w:rsidP="00BE451A">
                      <w:pPr>
                        <w:jc w:val="center"/>
                      </w:pPr>
                      <w:r>
                        <w:tab/>
                      </w:r>
                      <w:r>
                        <w:tab/>
                      </w:r>
                      <w:r>
                        <w:tab/>
                        <w:t>end if;</w:t>
                      </w:r>
                    </w:p>
                    <w:p w14:paraId="34CC7DD5" w14:textId="77777777" w:rsidR="007C6F10" w:rsidRDefault="007C6F10" w:rsidP="00BE451A">
                      <w:pPr>
                        <w:jc w:val="center"/>
                      </w:pPr>
                      <w:r>
                        <w:tab/>
                      </w:r>
                      <w:r>
                        <w:tab/>
                        <w:t>end if;</w:t>
                      </w:r>
                    </w:p>
                    <w:p w14:paraId="2404290D" w14:textId="77777777" w:rsidR="007C6F10" w:rsidRDefault="007C6F10" w:rsidP="00BE451A">
                      <w:pPr>
                        <w:jc w:val="center"/>
                      </w:pPr>
                      <w:r>
                        <w:tab/>
                        <w:t>end process;</w:t>
                      </w:r>
                    </w:p>
                    <w:p w14:paraId="4EA794F0" w14:textId="77777777" w:rsidR="007C6F10" w:rsidRDefault="007C6F10" w:rsidP="00BE451A">
                      <w:pPr>
                        <w:jc w:val="center"/>
                      </w:pPr>
                      <w:r>
                        <w:tab/>
                      </w:r>
                    </w:p>
                    <w:p w14:paraId="0E09A464" w14:textId="77777777" w:rsidR="007C6F10" w:rsidRDefault="007C6F10" w:rsidP="00BE451A">
                      <w:pPr>
                        <w:jc w:val="center"/>
                      </w:pPr>
                      <w:r>
                        <w:tab/>
                        <w:t>MASK &lt;= maski(stackInt(top));</w:t>
                      </w:r>
                    </w:p>
                    <w:p w14:paraId="22F444B5" w14:textId="77777777" w:rsidR="007C6F10" w:rsidRDefault="007C6F10" w:rsidP="00BE451A">
                      <w:pPr>
                        <w:jc w:val="center"/>
                      </w:pPr>
                    </w:p>
                    <w:p w14:paraId="0FFC85F6" w14:textId="77777777" w:rsidR="007C6F10" w:rsidRDefault="007C6F10" w:rsidP="00BE451A">
                      <w:pPr>
                        <w:jc w:val="center"/>
                      </w:pPr>
                      <w:r>
                        <w:tab/>
                        <w:t>--Query, Queue and Scene Preserving</w:t>
                      </w:r>
                    </w:p>
                    <w:p w14:paraId="65ABD64D" w14:textId="77777777" w:rsidR="007C6F10" w:rsidRDefault="007C6F10" w:rsidP="00BE451A">
                      <w:pPr>
                        <w:jc w:val="center"/>
                      </w:pPr>
                      <w:r>
                        <w:tab/>
                        <w:t>process(intr,eint,mask,maski,clkcount)</w:t>
                      </w:r>
                    </w:p>
                    <w:p w14:paraId="0C49410F" w14:textId="77777777" w:rsidR="007C6F10" w:rsidRDefault="007C6F10" w:rsidP="00BE451A">
                      <w:pPr>
                        <w:jc w:val="center"/>
                      </w:pPr>
                      <w:r>
                        <w:tab/>
                        <w:t>begin</w:t>
                      </w:r>
                    </w:p>
                    <w:p w14:paraId="7151A44E" w14:textId="77777777" w:rsidR="007C6F10" w:rsidRDefault="007C6F10" w:rsidP="00BE451A">
                      <w:pPr>
                        <w:jc w:val="center"/>
                      </w:pPr>
                      <w:r>
                        <w:tab/>
                      </w:r>
                      <w:r>
                        <w:tab/>
                        <w:t>if (rising_edge(clkcount)) then</w:t>
                      </w:r>
                    </w:p>
                    <w:p w14:paraId="64192597" w14:textId="77777777" w:rsidR="007C6F10" w:rsidRDefault="007C6F10" w:rsidP="00BE451A">
                      <w:pPr>
                        <w:jc w:val="center"/>
                      </w:pPr>
                      <w:r>
                        <w:tab/>
                      </w:r>
                      <w:r>
                        <w:tab/>
                      </w:r>
                      <w:r>
                        <w:tab/>
                        <w:t>INTR &lt;= Ready;</w:t>
                      </w:r>
                    </w:p>
                    <w:p w14:paraId="33C4095E" w14:textId="77777777" w:rsidR="007C6F10" w:rsidRDefault="007C6F10" w:rsidP="00BE451A">
                      <w:pPr>
                        <w:jc w:val="center"/>
                      </w:pPr>
                      <w:r>
                        <w:tab/>
                      </w:r>
                      <w:r>
                        <w:tab/>
                      </w:r>
                      <w:r>
                        <w:tab/>
                        <w:t>if (top &gt; 0) then</w:t>
                      </w:r>
                    </w:p>
                    <w:p w14:paraId="02A82A20" w14:textId="77777777" w:rsidR="007C6F10" w:rsidRDefault="007C6F10" w:rsidP="00BE451A">
                      <w:pPr>
                        <w:jc w:val="center"/>
                      </w:pPr>
                      <w:r>
                        <w:tab/>
                      </w:r>
                      <w:r>
                        <w:tab/>
                      </w:r>
                      <w:r>
                        <w:tab/>
                      </w:r>
                      <w:r>
                        <w:tab/>
                        <w:t>stackTime(top) := stackTime(top) + 1;</w:t>
                      </w:r>
                    </w:p>
                    <w:p w14:paraId="0864D257" w14:textId="77777777" w:rsidR="007C6F10" w:rsidRDefault="007C6F10" w:rsidP="00BE451A">
                      <w:pPr>
                        <w:jc w:val="center"/>
                      </w:pPr>
                      <w:r>
                        <w:tab/>
                      </w:r>
                      <w:r>
                        <w:tab/>
                      </w:r>
                      <w:r>
                        <w:tab/>
                        <w:t>end if;</w:t>
                      </w:r>
                    </w:p>
                    <w:p w14:paraId="1EE5F660" w14:textId="77777777" w:rsidR="007C6F10" w:rsidRDefault="007C6F10" w:rsidP="00BE451A">
                      <w:pPr>
                        <w:jc w:val="center"/>
                      </w:pPr>
                      <w:r>
                        <w:tab/>
                      </w:r>
                      <w:r>
                        <w:tab/>
                      </w:r>
                      <w:r>
                        <w:tab/>
                        <w:t>if (stackTime(top) = 5) then</w:t>
                      </w:r>
                    </w:p>
                    <w:p w14:paraId="77299622" w14:textId="77777777" w:rsidR="007C6F10" w:rsidRDefault="007C6F10" w:rsidP="00BE451A">
                      <w:pPr>
                        <w:jc w:val="center"/>
                      </w:pPr>
                      <w:r>
                        <w:tab/>
                      </w:r>
                      <w:r>
                        <w:tab/>
                      </w:r>
                      <w:r>
                        <w:tab/>
                      </w:r>
                      <w:r>
                        <w:tab/>
                        <w:t>top := top - 1;</w:t>
                      </w:r>
                    </w:p>
                    <w:p w14:paraId="11717C12" w14:textId="77777777" w:rsidR="007C6F10" w:rsidRDefault="007C6F10" w:rsidP="00BE451A">
                      <w:pPr>
                        <w:jc w:val="center"/>
                      </w:pPr>
                      <w:r>
                        <w:tab/>
                      </w:r>
                      <w:r>
                        <w:tab/>
                      </w:r>
                      <w:r>
                        <w:tab/>
                        <w:t>end if;</w:t>
                      </w:r>
                    </w:p>
                    <w:p w14:paraId="49B17503" w14:textId="77777777" w:rsidR="007C6F10" w:rsidRDefault="007C6F10" w:rsidP="00BE451A">
                      <w:pPr>
                        <w:jc w:val="center"/>
                      </w:pPr>
                      <w:r>
                        <w:tab/>
                      </w:r>
                      <w:r>
                        <w:tab/>
                      </w:r>
                      <w:r>
                        <w:tab/>
                        <w:t>timeProgress &lt;= stackTime(top);</w:t>
                      </w:r>
                    </w:p>
                    <w:p w14:paraId="37E2CFF4" w14:textId="77777777" w:rsidR="007C6F10" w:rsidRDefault="007C6F10" w:rsidP="00BE451A">
                      <w:pPr>
                        <w:jc w:val="center"/>
                      </w:pPr>
                      <w:r>
                        <w:tab/>
                      </w:r>
                      <w:r>
                        <w:tab/>
                      </w:r>
                      <w:r>
                        <w:tab/>
                        <w:t>if (EINT='1') then</w:t>
                      </w:r>
                    </w:p>
                    <w:p w14:paraId="135091A5" w14:textId="77777777" w:rsidR="007C6F10" w:rsidRDefault="007C6F10" w:rsidP="00BE451A">
                      <w:pPr>
                        <w:jc w:val="center"/>
                      </w:pPr>
                      <w:r>
                        <w:tab/>
                      </w:r>
                      <w:r>
                        <w:tab/>
                      </w:r>
                      <w:r>
                        <w:tab/>
                      </w:r>
                      <w:r>
                        <w:tab/>
                        <w:t>if (INTR(1)='1' and MASK(1)='0') then</w:t>
                      </w:r>
                    </w:p>
                    <w:p w14:paraId="14F01DCB" w14:textId="77777777" w:rsidR="007C6F10" w:rsidRDefault="007C6F10" w:rsidP="00BE451A">
                      <w:pPr>
                        <w:jc w:val="center"/>
                      </w:pPr>
                      <w:r>
                        <w:tab/>
                      </w:r>
                      <w:r>
                        <w:tab/>
                      </w:r>
                      <w:r>
                        <w:tab/>
                      </w:r>
                      <w:r>
                        <w:tab/>
                      </w:r>
                      <w:r>
                        <w:tab/>
                        <w:t>EINT &lt;= '0';</w:t>
                      </w:r>
                    </w:p>
                    <w:p w14:paraId="5AB3A6B9" w14:textId="77777777" w:rsidR="007C6F10" w:rsidRDefault="007C6F10" w:rsidP="00BE451A">
                      <w:pPr>
                        <w:jc w:val="center"/>
                      </w:pPr>
                      <w:r>
                        <w:tab/>
                      </w:r>
                      <w:r>
                        <w:tab/>
                      </w:r>
                      <w:r>
                        <w:tab/>
                      </w:r>
                      <w:r>
                        <w:tab/>
                      </w:r>
                      <w:r>
                        <w:tab/>
                        <w:t>--INTP(1) &lt;= '1';</w:t>
                      </w:r>
                    </w:p>
                    <w:p w14:paraId="390FE6F7" w14:textId="77777777" w:rsidR="007C6F10" w:rsidRDefault="007C6F10" w:rsidP="00BE451A">
                      <w:pPr>
                        <w:jc w:val="center"/>
                      </w:pPr>
                      <w:r>
                        <w:tab/>
                      </w:r>
                      <w:r>
                        <w:tab/>
                      </w:r>
                      <w:r>
                        <w:tab/>
                      </w:r>
                      <w:r>
                        <w:tab/>
                      </w:r>
                      <w:r>
                        <w:tab/>
                        <w:t>top := top + 1;</w:t>
                      </w:r>
                    </w:p>
                    <w:p w14:paraId="321C70D1" w14:textId="77777777" w:rsidR="007C6F10" w:rsidRDefault="007C6F10" w:rsidP="00BE451A">
                      <w:pPr>
                        <w:jc w:val="center"/>
                      </w:pPr>
                      <w:r>
                        <w:tab/>
                      </w:r>
                      <w:r>
                        <w:tab/>
                      </w:r>
                      <w:r>
                        <w:tab/>
                      </w:r>
                      <w:r>
                        <w:tab/>
                      </w:r>
                      <w:r>
                        <w:tab/>
                        <w:t>stackInt(top) := 1;</w:t>
                      </w:r>
                    </w:p>
                    <w:p w14:paraId="0820C8A9" w14:textId="77777777" w:rsidR="007C6F10" w:rsidRDefault="007C6F10" w:rsidP="00BE451A">
                      <w:pPr>
                        <w:jc w:val="center"/>
                      </w:pPr>
                      <w:r>
                        <w:tab/>
                      </w:r>
                      <w:r>
                        <w:tab/>
                      </w:r>
                      <w:r>
                        <w:tab/>
                      </w:r>
                      <w:r>
                        <w:tab/>
                      </w:r>
                      <w:r>
                        <w:tab/>
                        <w:t>stackTime(top) := 0;</w:t>
                      </w:r>
                    </w:p>
                    <w:p w14:paraId="6CBEC0DA" w14:textId="77777777" w:rsidR="007C6F10" w:rsidRDefault="007C6F10" w:rsidP="00BE451A">
                      <w:pPr>
                        <w:jc w:val="center"/>
                      </w:pPr>
                      <w:r>
                        <w:tab/>
                      </w:r>
                      <w:r>
                        <w:tab/>
                      </w:r>
                      <w:r>
                        <w:tab/>
                      </w:r>
                      <w:r>
                        <w:tab/>
                        <w:t xml:space="preserve">elsif (INTR(2)='1' and MASK(2)='0') then </w:t>
                      </w:r>
                    </w:p>
                    <w:p w14:paraId="6CF953A5" w14:textId="77777777" w:rsidR="007C6F10" w:rsidRDefault="007C6F10" w:rsidP="00BE451A">
                      <w:pPr>
                        <w:jc w:val="center"/>
                      </w:pPr>
                      <w:r>
                        <w:tab/>
                      </w:r>
                      <w:r>
                        <w:tab/>
                      </w:r>
                      <w:r>
                        <w:tab/>
                      </w:r>
                      <w:r>
                        <w:tab/>
                      </w:r>
                      <w:r>
                        <w:tab/>
                        <w:t>EINT &lt;= '0';</w:t>
                      </w:r>
                    </w:p>
                    <w:p w14:paraId="340AC2E0" w14:textId="77777777" w:rsidR="007C6F10" w:rsidRDefault="007C6F10" w:rsidP="00BE451A">
                      <w:pPr>
                        <w:jc w:val="center"/>
                      </w:pPr>
                      <w:r>
                        <w:tab/>
                      </w:r>
                      <w:r>
                        <w:tab/>
                      </w:r>
                      <w:r>
                        <w:tab/>
                      </w:r>
                      <w:r>
                        <w:tab/>
                      </w:r>
                      <w:r>
                        <w:tab/>
                        <w:t>--INTP(2) &lt;= '1';</w:t>
                      </w:r>
                    </w:p>
                    <w:p w14:paraId="1BE2CE70" w14:textId="77777777" w:rsidR="007C6F10" w:rsidRDefault="007C6F10" w:rsidP="00BE451A">
                      <w:pPr>
                        <w:jc w:val="center"/>
                      </w:pPr>
                      <w:r>
                        <w:tab/>
                      </w:r>
                      <w:r>
                        <w:tab/>
                      </w:r>
                      <w:r>
                        <w:tab/>
                      </w:r>
                      <w:r>
                        <w:tab/>
                      </w:r>
                      <w:r>
                        <w:tab/>
                        <w:t>top := top + 1;</w:t>
                      </w:r>
                    </w:p>
                    <w:p w14:paraId="671667F7" w14:textId="77777777" w:rsidR="007C6F10" w:rsidRDefault="007C6F10" w:rsidP="00BE451A">
                      <w:pPr>
                        <w:jc w:val="center"/>
                      </w:pPr>
                      <w:r>
                        <w:tab/>
                      </w:r>
                      <w:r>
                        <w:tab/>
                      </w:r>
                      <w:r>
                        <w:tab/>
                      </w:r>
                      <w:r>
                        <w:tab/>
                      </w:r>
                      <w:r>
                        <w:tab/>
                        <w:t>stackInt(top) := 2;</w:t>
                      </w:r>
                    </w:p>
                    <w:p w14:paraId="619F614B" w14:textId="77777777" w:rsidR="007C6F10" w:rsidRDefault="007C6F10" w:rsidP="00BE451A">
                      <w:pPr>
                        <w:jc w:val="center"/>
                      </w:pPr>
                      <w:r>
                        <w:tab/>
                      </w:r>
                      <w:r>
                        <w:tab/>
                      </w:r>
                      <w:r>
                        <w:tab/>
                      </w:r>
                      <w:r>
                        <w:tab/>
                      </w:r>
                      <w:r>
                        <w:tab/>
                        <w:t>stackTime(top) := 0;</w:t>
                      </w:r>
                    </w:p>
                    <w:p w14:paraId="3A647009" w14:textId="77777777" w:rsidR="007C6F10" w:rsidRDefault="007C6F10" w:rsidP="00BE451A">
                      <w:pPr>
                        <w:jc w:val="center"/>
                      </w:pPr>
                      <w:r>
                        <w:tab/>
                      </w:r>
                      <w:r>
                        <w:tab/>
                      </w:r>
                      <w:r>
                        <w:tab/>
                      </w:r>
                      <w:r>
                        <w:tab/>
                        <w:t>elsif (INTR(3)='1' and MASK(3)='0') then</w:t>
                      </w:r>
                    </w:p>
                    <w:p w14:paraId="3A2AD16D" w14:textId="77777777" w:rsidR="007C6F10" w:rsidRDefault="007C6F10" w:rsidP="00BE451A">
                      <w:pPr>
                        <w:jc w:val="center"/>
                      </w:pPr>
                      <w:r>
                        <w:tab/>
                      </w:r>
                      <w:r>
                        <w:tab/>
                      </w:r>
                      <w:r>
                        <w:tab/>
                      </w:r>
                      <w:r>
                        <w:tab/>
                      </w:r>
                      <w:r>
                        <w:tab/>
                        <w:t>EINT &lt;= '0';</w:t>
                      </w:r>
                    </w:p>
                    <w:p w14:paraId="17B1195E" w14:textId="77777777" w:rsidR="007C6F10" w:rsidRDefault="007C6F10" w:rsidP="00BE451A">
                      <w:pPr>
                        <w:jc w:val="center"/>
                      </w:pPr>
                      <w:r>
                        <w:tab/>
                      </w:r>
                      <w:r>
                        <w:tab/>
                      </w:r>
                      <w:r>
                        <w:tab/>
                      </w:r>
                      <w:r>
                        <w:tab/>
                      </w:r>
                      <w:r>
                        <w:tab/>
                        <w:t>--INTP(3) &lt;= '1';</w:t>
                      </w:r>
                    </w:p>
                    <w:p w14:paraId="0026EBAA" w14:textId="77777777" w:rsidR="007C6F10" w:rsidRDefault="007C6F10" w:rsidP="00BE451A">
                      <w:pPr>
                        <w:jc w:val="center"/>
                      </w:pPr>
                      <w:r>
                        <w:tab/>
                      </w:r>
                      <w:r>
                        <w:tab/>
                      </w:r>
                      <w:r>
                        <w:tab/>
                      </w:r>
                      <w:r>
                        <w:tab/>
                      </w:r>
                      <w:r>
                        <w:tab/>
                        <w:t>top := top + 1;</w:t>
                      </w:r>
                    </w:p>
                    <w:p w14:paraId="702B9B4B" w14:textId="77777777" w:rsidR="007C6F10" w:rsidRDefault="007C6F10" w:rsidP="00BE451A">
                      <w:pPr>
                        <w:jc w:val="center"/>
                      </w:pPr>
                      <w:r>
                        <w:tab/>
                      </w:r>
                      <w:r>
                        <w:tab/>
                      </w:r>
                      <w:r>
                        <w:tab/>
                      </w:r>
                      <w:r>
                        <w:tab/>
                      </w:r>
                      <w:r>
                        <w:tab/>
                        <w:t>stackInt(top) := 3;</w:t>
                      </w:r>
                    </w:p>
                    <w:p w14:paraId="53F1717A" w14:textId="77777777" w:rsidR="007C6F10" w:rsidRDefault="007C6F10" w:rsidP="00BE451A">
                      <w:pPr>
                        <w:jc w:val="center"/>
                      </w:pPr>
                      <w:r>
                        <w:tab/>
                      </w:r>
                      <w:r>
                        <w:tab/>
                      </w:r>
                      <w:r>
                        <w:tab/>
                      </w:r>
                      <w:r>
                        <w:tab/>
                      </w:r>
                      <w:r>
                        <w:tab/>
                        <w:t>stackTime(top) := 0;</w:t>
                      </w:r>
                    </w:p>
                    <w:p w14:paraId="709B2677" w14:textId="77777777" w:rsidR="007C6F10" w:rsidRDefault="007C6F10" w:rsidP="00BE451A">
                      <w:pPr>
                        <w:jc w:val="center"/>
                      </w:pPr>
                      <w:r>
                        <w:tab/>
                      </w:r>
                      <w:r>
                        <w:tab/>
                      </w:r>
                      <w:r>
                        <w:tab/>
                      </w:r>
                      <w:r>
                        <w:tab/>
                        <w:t>elsif (INTR(4)='1' and MASK(4)='0') then</w:t>
                      </w:r>
                    </w:p>
                    <w:p w14:paraId="0B1F9892" w14:textId="77777777" w:rsidR="007C6F10" w:rsidRDefault="007C6F10" w:rsidP="00BE451A">
                      <w:pPr>
                        <w:jc w:val="center"/>
                      </w:pPr>
                      <w:r>
                        <w:tab/>
                      </w:r>
                      <w:r>
                        <w:tab/>
                      </w:r>
                      <w:r>
                        <w:tab/>
                      </w:r>
                      <w:r>
                        <w:tab/>
                      </w:r>
                      <w:r>
                        <w:tab/>
                        <w:t>EINT &lt;= '0';</w:t>
                      </w:r>
                    </w:p>
                    <w:p w14:paraId="562CDDE6" w14:textId="77777777" w:rsidR="007C6F10" w:rsidRDefault="007C6F10" w:rsidP="00BE451A">
                      <w:pPr>
                        <w:jc w:val="center"/>
                      </w:pPr>
                      <w:r>
                        <w:tab/>
                      </w:r>
                      <w:r>
                        <w:tab/>
                      </w:r>
                      <w:r>
                        <w:tab/>
                      </w:r>
                      <w:r>
                        <w:tab/>
                      </w:r>
                      <w:r>
                        <w:tab/>
                        <w:t>--INTP(4) &lt;= '1';</w:t>
                      </w:r>
                    </w:p>
                    <w:p w14:paraId="124997A0" w14:textId="77777777" w:rsidR="007C6F10" w:rsidRDefault="007C6F10" w:rsidP="00BE451A">
                      <w:pPr>
                        <w:jc w:val="center"/>
                      </w:pPr>
                      <w:r>
                        <w:tab/>
                      </w:r>
                      <w:r>
                        <w:tab/>
                      </w:r>
                      <w:r>
                        <w:tab/>
                      </w:r>
                      <w:r>
                        <w:tab/>
                      </w:r>
                      <w:r>
                        <w:tab/>
                        <w:t>top := top + 1;</w:t>
                      </w:r>
                    </w:p>
                    <w:p w14:paraId="2C4A8B26" w14:textId="77777777" w:rsidR="007C6F10" w:rsidRDefault="007C6F10" w:rsidP="00BE451A">
                      <w:pPr>
                        <w:jc w:val="center"/>
                      </w:pPr>
                      <w:r>
                        <w:tab/>
                      </w:r>
                      <w:r>
                        <w:tab/>
                      </w:r>
                      <w:r>
                        <w:tab/>
                      </w:r>
                      <w:r>
                        <w:tab/>
                      </w:r>
                      <w:r>
                        <w:tab/>
                        <w:t>stackInt(top) := 4;</w:t>
                      </w:r>
                    </w:p>
                    <w:p w14:paraId="42C90938" w14:textId="77777777" w:rsidR="007C6F10" w:rsidRDefault="007C6F10" w:rsidP="00BE451A">
                      <w:pPr>
                        <w:jc w:val="center"/>
                      </w:pPr>
                      <w:r>
                        <w:tab/>
                      </w:r>
                      <w:r>
                        <w:tab/>
                      </w:r>
                      <w:r>
                        <w:tab/>
                      </w:r>
                      <w:r>
                        <w:tab/>
                      </w:r>
                      <w:r>
                        <w:tab/>
                        <w:t>stackTime(top) := 0;</w:t>
                      </w:r>
                    </w:p>
                    <w:p w14:paraId="35739012" w14:textId="77777777" w:rsidR="007C6F10" w:rsidRDefault="007C6F10" w:rsidP="00BE451A">
                      <w:pPr>
                        <w:jc w:val="center"/>
                      </w:pPr>
                      <w:r>
                        <w:tab/>
                      </w:r>
                      <w:r>
                        <w:tab/>
                      </w:r>
                      <w:r>
                        <w:tab/>
                      </w:r>
                      <w:r>
                        <w:tab/>
                        <w:t>end if;</w:t>
                      </w:r>
                    </w:p>
                    <w:p w14:paraId="2D6ADD81" w14:textId="77777777" w:rsidR="007C6F10" w:rsidRDefault="007C6F10" w:rsidP="00BE451A">
                      <w:pPr>
                        <w:jc w:val="center"/>
                      </w:pPr>
                      <w:r>
                        <w:tab/>
                      </w:r>
                      <w:r>
                        <w:tab/>
                      </w:r>
                      <w:r>
                        <w:tab/>
                        <w:t>else</w:t>
                      </w:r>
                    </w:p>
                    <w:p w14:paraId="77C064F8" w14:textId="77777777" w:rsidR="007C6F10" w:rsidRDefault="007C6F10" w:rsidP="00BE451A">
                      <w:pPr>
                        <w:jc w:val="center"/>
                      </w:pPr>
                      <w:r>
                        <w:tab/>
                      </w:r>
                      <w:r>
                        <w:tab/>
                      </w:r>
                      <w:r>
                        <w:tab/>
                      </w:r>
                      <w:r>
                        <w:tab/>
                        <w:t>EINT &lt;= '1';</w:t>
                      </w:r>
                    </w:p>
                    <w:p w14:paraId="2AEE6665" w14:textId="77777777" w:rsidR="007C6F10" w:rsidRDefault="007C6F10" w:rsidP="00BE451A">
                      <w:pPr>
                        <w:jc w:val="center"/>
                      </w:pPr>
                      <w:r>
                        <w:tab/>
                      </w:r>
                      <w:r>
                        <w:tab/>
                      </w:r>
                      <w:r>
                        <w:tab/>
                        <w:t>end if;</w:t>
                      </w:r>
                    </w:p>
                    <w:p w14:paraId="16DB048A" w14:textId="77777777" w:rsidR="007C6F10" w:rsidRDefault="007C6F10" w:rsidP="00BE451A">
                      <w:pPr>
                        <w:jc w:val="center"/>
                      </w:pPr>
                      <w:r>
                        <w:tab/>
                      </w:r>
                      <w:r>
                        <w:tab/>
                        <w:t>end if;</w:t>
                      </w:r>
                    </w:p>
                    <w:p w14:paraId="6B49DF6C" w14:textId="77777777" w:rsidR="007C6F10" w:rsidRDefault="007C6F10" w:rsidP="00BE451A">
                      <w:pPr>
                        <w:jc w:val="center"/>
                      </w:pPr>
                      <w:r>
                        <w:tab/>
                      </w:r>
                      <w:r>
                        <w:tab/>
                        <w:t>sigtop &lt;= top;</w:t>
                      </w:r>
                    </w:p>
                    <w:p w14:paraId="0C0D2268" w14:textId="77777777" w:rsidR="007C6F10" w:rsidRDefault="007C6F10" w:rsidP="00BE451A">
                      <w:pPr>
                        <w:jc w:val="center"/>
                      </w:pPr>
                      <w:r>
                        <w:tab/>
                        <w:t>end process;</w:t>
                      </w:r>
                    </w:p>
                    <w:p w14:paraId="6EEDA01C" w14:textId="77777777" w:rsidR="007C6F10" w:rsidRDefault="007C6F10" w:rsidP="00BE451A">
                      <w:pPr>
                        <w:jc w:val="center"/>
                      </w:pPr>
                    </w:p>
                    <w:p w14:paraId="2D243215" w14:textId="77777777" w:rsidR="007C6F10" w:rsidRDefault="007C6F10" w:rsidP="00BE451A">
                      <w:pPr>
                        <w:jc w:val="center"/>
                      </w:pPr>
                      <w:r>
                        <w:tab/>
                        <w:t>--display</w:t>
                      </w:r>
                    </w:p>
                    <w:p w14:paraId="60A21649" w14:textId="77777777" w:rsidR="007C6F10" w:rsidRDefault="007C6F10" w:rsidP="00BE451A">
                      <w:pPr>
                        <w:jc w:val="center"/>
                      </w:pPr>
                      <w:r>
                        <w:tab/>
                        <w:t>process(clkseg)</w:t>
                      </w:r>
                    </w:p>
                    <w:p w14:paraId="453DD35F" w14:textId="77777777" w:rsidR="007C6F10" w:rsidRDefault="007C6F10" w:rsidP="00BE451A">
                      <w:pPr>
                        <w:jc w:val="center"/>
                      </w:pPr>
                      <w:r>
                        <w:tab/>
                        <w:t>begin</w:t>
                      </w:r>
                    </w:p>
                    <w:p w14:paraId="6FE2D015" w14:textId="77777777" w:rsidR="007C6F10" w:rsidRDefault="007C6F10" w:rsidP="00BE451A">
                      <w:pPr>
                        <w:jc w:val="center"/>
                      </w:pPr>
                      <w:r>
                        <w:tab/>
                      </w:r>
                      <w:r>
                        <w:tab/>
                        <w:t>if(rising_edge(clkseg)) then</w:t>
                      </w:r>
                    </w:p>
                    <w:p w14:paraId="6B559709" w14:textId="77777777" w:rsidR="007C6F10" w:rsidRDefault="007C6F10" w:rsidP="00BE451A">
                      <w:pPr>
                        <w:jc w:val="center"/>
                      </w:pPr>
                      <w:r>
                        <w:tab/>
                      </w:r>
                      <w:r>
                        <w:tab/>
                      </w:r>
                      <w:r>
                        <w:tab/>
                        <w:t>shift(1)&lt;=shift(0);</w:t>
                      </w:r>
                    </w:p>
                    <w:p w14:paraId="4D901334" w14:textId="77777777" w:rsidR="007C6F10" w:rsidRDefault="007C6F10" w:rsidP="00BE451A">
                      <w:pPr>
                        <w:jc w:val="center"/>
                      </w:pPr>
                      <w:r>
                        <w:tab/>
                      </w:r>
                      <w:r>
                        <w:tab/>
                      </w:r>
                      <w:r>
                        <w:tab/>
                        <w:t>shift(2)&lt;=shift(1);</w:t>
                      </w:r>
                    </w:p>
                    <w:p w14:paraId="2B3D9120" w14:textId="77777777" w:rsidR="007C6F10" w:rsidRDefault="007C6F10" w:rsidP="00BE451A">
                      <w:pPr>
                        <w:jc w:val="center"/>
                      </w:pPr>
                      <w:r>
                        <w:tab/>
                      </w:r>
                      <w:r>
                        <w:tab/>
                      </w:r>
                      <w:r>
                        <w:tab/>
                        <w:t>shift(3)&lt;=shift(2);</w:t>
                      </w:r>
                    </w:p>
                    <w:p w14:paraId="73F54D4B" w14:textId="77777777" w:rsidR="007C6F10" w:rsidRDefault="007C6F10" w:rsidP="00BE451A">
                      <w:pPr>
                        <w:jc w:val="center"/>
                      </w:pPr>
                      <w:r>
                        <w:tab/>
                      </w:r>
                      <w:r>
                        <w:tab/>
                      </w:r>
                      <w:r>
                        <w:tab/>
                        <w:t>shift(0)&lt;=shift(3);</w:t>
                      </w:r>
                    </w:p>
                    <w:p w14:paraId="24A319D4" w14:textId="77777777" w:rsidR="007C6F10" w:rsidRDefault="007C6F10" w:rsidP="00BE451A">
                      <w:pPr>
                        <w:jc w:val="center"/>
                      </w:pPr>
                      <w:r>
                        <w:tab/>
                      </w:r>
                      <w:r>
                        <w:tab/>
                      </w:r>
                      <w:r>
                        <w:tab/>
                        <w:t xml:space="preserve">an &lt;= shift; </w:t>
                      </w:r>
                    </w:p>
                    <w:p w14:paraId="20229CEE" w14:textId="77777777" w:rsidR="007C6F10" w:rsidRDefault="007C6F10" w:rsidP="00BE451A">
                      <w:pPr>
                        <w:jc w:val="center"/>
                      </w:pPr>
                      <w:r>
                        <w:tab/>
                      </w:r>
                      <w:r>
                        <w:tab/>
                      </w:r>
                      <w:r>
                        <w:tab/>
                        <w:t>case shift is</w:t>
                      </w:r>
                    </w:p>
                    <w:p w14:paraId="6AEB11CD" w14:textId="77777777" w:rsidR="007C6F10" w:rsidRDefault="007C6F10" w:rsidP="00BE451A">
                      <w:pPr>
                        <w:jc w:val="center"/>
                      </w:pPr>
                      <w:r>
                        <w:tab/>
                      </w:r>
                      <w:r>
                        <w:tab/>
                      </w:r>
                      <w:r>
                        <w:tab/>
                      </w:r>
                      <w:r>
                        <w:tab/>
                        <w:t xml:space="preserve">  when "0111" =&gt; seg &lt;= digit(1);</w:t>
                      </w:r>
                    </w:p>
                    <w:p w14:paraId="5716E047" w14:textId="77777777" w:rsidR="007C6F10" w:rsidRDefault="007C6F10" w:rsidP="00BE451A">
                      <w:pPr>
                        <w:jc w:val="center"/>
                      </w:pPr>
                      <w:r>
                        <w:tab/>
                      </w:r>
                      <w:r>
                        <w:tab/>
                      </w:r>
                      <w:r>
                        <w:tab/>
                      </w:r>
                      <w:r>
                        <w:tab/>
                        <w:t xml:space="preserve">  when "1011" =&gt; seg &lt;= digit(2);</w:t>
                      </w:r>
                    </w:p>
                    <w:p w14:paraId="23A6F8E8" w14:textId="77777777" w:rsidR="007C6F10" w:rsidRDefault="007C6F10" w:rsidP="00BE451A">
                      <w:pPr>
                        <w:jc w:val="center"/>
                      </w:pPr>
                      <w:r>
                        <w:tab/>
                      </w:r>
                      <w:r>
                        <w:tab/>
                      </w:r>
                      <w:r>
                        <w:tab/>
                      </w:r>
                      <w:r>
                        <w:tab/>
                        <w:t xml:space="preserve">  when "1101" =&gt; seg &lt;= digit(3);</w:t>
                      </w:r>
                    </w:p>
                    <w:p w14:paraId="57A7B273" w14:textId="77777777" w:rsidR="007C6F10" w:rsidRDefault="007C6F10" w:rsidP="00BE451A">
                      <w:pPr>
                        <w:jc w:val="center"/>
                      </w:pPr>
                      <w:r>
                        <w:tab/>
                      </w:r>
                      <w:r>
                        <w:tab/>
                      </w:r>
                      <w:r>
                        <w:tab/>
                      </w:r>
                      <w:r>
                        <w:tab/>
                        <w:t xml:space="preserve">  when others =&gt; seg &lt;= digit(4);</w:t>
                      </w:r>
                    </w:p>
                    <w:p w14:paraId="5775BB45" w14:textId="77777777" w:rsidR="007C6F10" w:rsidRDefault="007C6F10" w:rsidP="00BE451A">
                      <w:pPr>
                        <w:jc w:val="center"/>
                      </w:pPr>
                      <w:r>
                        <w:tab/>
                      </w:r>
                      <w:r>
                        <w:tab/>
                      </w:r>
                      <w:r>
                        <w:tab/>
                        <w:t>end case;</w:t>
                      </w:r>
                    </w:p>
                    <w:p w14:paraId="5A9E2992" w14:textId="77777777" w:rsidR="007C6F10" w:rsidRDefault="007C6F10" w:rsidP="00BE451A">
                      <w:pPr>
                        <w:jc w:val="center"/>
                      </w:pPr>
                      <w:r>
                        <w:tab/>
                      </w:r>
                      <w:r>
                        <w:tab/>
                        <w:t>end if;</w:t>
                      </w:r>
                    </w:p>
                    <w:p w14:paraId="00ADA846" w14:textId="77777777" w:rsidR="007C6F10" w:rsidRDefault="007C6F10" w:rsidP="00BE451A">
                      <w:pPr>
                        <w:jc w:val="center"/>
                      </w:pPr>
                      <w:r>
                        <w:tab/>
                        <w:t>end process;</w:t>
                      </w:r>
                    </w:p>
                    <w:p w14:paraId="211D3DEE" w14:textId="77777777" w:rsidR="007C6F10" w:rsidRDefault="007C6F10" w:rsidP="00BE451A">
                      <w:pPr>
                        <w:jc w:val="center"/>
                      </w:pPr>
                    </w:p>
                    <w:p w14:paraId="79DD8549" w14:textId="77777777" w:rsidR="007C6F10" w:rsidRDefault="007C6F10" w:rsidP="00BE451A">
                      <w:pPr>
                        <w:jc w:val="center"/>
                      </w:pPr>
                      <w:r>
                        <w:tab/>
                        <w:t>process(timeProgress)</w:t>
                      </w:r>
                    </w:p>
                    <w:p w14:paraId="424F4535" w14:textId="77777777" w:rsidR="007C6F10" w:rsidRDefault="007C6F10" w:rsidP="00BE451A">
                      <w:pPr>
                        <w:jc w:val="center"/>
                      </w:pPr>
                      <w:r>
                        <w:tab/>
                        <w:t>begin</w:t>
                      </w:r>
                    </w:p>
                    <w:p w14:paraId="761ED1E6" w14:textId="77777777" w:rsidR="007C6F10" w:rsidRDefault="007C6F10" w:rsidP="00BE451A">
                      <w:pPr>
                        <w:jc w:val="center"/>
                      </w:pPr>
                      <w:r>
                        <w:tab/>
                      </w:r>
                      <w:r>
                        <w:tab/>
                        <w:t>if (timeProgress=0) then</w:t>
                      </w:r>
                    </w:p>
                    <w:p w14:paraId="176767FB" w14:textId="77777777" w:rsidR="007C6F10" w:rsidRDefault="007C6F10" w:rsidP="00BE451A">
                      <w:pPr>
                        <w:jc w:val="center"/>
                      </w:pPr>
                      <w:r>
                        <w:tab/>
                      </w:r>
                      <w:r>
                        <w:tab/>
                      </w:r>
                      <w:r>
                        <w:tab/>
                        <w:t>ProgressLed &lt;= "0000";</w:t>
                      </w:r>
                    </w:p>
                    <w:p w14:paraId="750CD2BC" w14:textId="77777777" w:rsidR="007C6F10" w:rsidRDefault="007C6F10" w:rsidP="00BE451A">
                      <w:pPr>
                        <w:jc w:val="center"/>
                      </w:pPr>
                      <w:r>
                        <w:tab/>
                      </w:r>
                      <w:r>
                        <w:tab/>
                        <w:t xml:space="preserve">elsif (timeProgress=1) then </w:t>
                      </w:r>
                    </w:p>
                    <w:p w14:paraId="07FD6C3D" w14:textId="77777777" w:rsidR="007C6F10" w:rsidRDefault="007C6F10" w:rsidP="00BE451A">
                      <w:pPr>
                        <w:jc w:val="center"/>
                      </w:pPr>
                      <w:r>
                        <w:tab/>
                      </w:r>
                      <w:r>
                        <w:tab/>
                      </w:r>
                      <w:r>
                        <w:tab/>
                        <w:t>ProgressLed &lt;= "1000";</w:t>
                      </w:r>
                    </w:p>
                    <w:p w14:paraId="202E100B" w14:textId="77777777" w:rsidR="007C6F10" w:rsidRDefault="007C6F10" w:rsidP="00BE451A">
                      <w:pPr>
                        <w:jc w:val="center"/>
                      </w:pPr>
                      <w:r>
                        <w:tab/>
                      </w:r>
                      <w:r>
                        <w:tab/>
                        <w:t>elsif (timeProgress=2) then</w:t>
                      </w:r>
                    </w:p>
                    <w:p w14:paraId="222A2C19" w14:textId="77777777" w:rsidR="007C6F10" w:rsidRDefault="007C6F10" w:rsidP="00BE451A">
                      <w:pPr>
                        <w:jc w:val="center"/>
                      </w:pPr>
                      <w:r>
                        <w:tab/>
                      </w:r>
                      <w:r>
                        <w:tab/>
                      </w:r>
                      <w:r>
                        <w:tab/>
                        <w:t>ProgressLed &lt;= "1100";</w:t>
                      </w:r>
                    </w:p>
                    <w:p w14:paraId="46EA741A" w14:textId="77777777" w:rsidR="007C6F10" w:rsidRDefault="007C6F10" w:rsidP="00BE451A">
                      <w:pPr>
                        <w:jc w:val="center"/>
                      </w:pPr>
                      <w:r>
                        <w:tab/>
                      </w:r>
                      <w:r>
                        <w:tab/>
                        <w:t>elsif (timeProgress=3) then</w:t>
                      </w:r>
                    </w:p>
                    <w:p w14:paraId="2B74EC0D" w14:textId="77777777" w:rsidR="007C6F10" w:rsidRDefault="007C6F10" w:rsidP="00BE451A">
                      <w:pPr>
                        <w:jc w:val="center"/>
                      </w:pPr>
                      <w:r>
                        <w:tab/>
                      </w:r>
                      <w:r>
                        <w:tab/>
                      </w:r>
                      <w:r>
                        <w:tab/>
                        <w:t>ProgressLed &lt;= "1110";</w:t>
                      </w:r>
                    </w:p>
                    <w:p w14:paraId="3F908A10" w14:textId="77777777" w:rsidR="007C6F10" w:rsidRDefault="007C6F10" w:rsidP="00BE451A">
                      <w:pPr>
                        <w:jc w:val="center"/>
                      </w:pPr>
                      <w:r>
                        <w:tab/>
                      </w:r>
                      <w:r>
                        <w:tab/>
                        <w:t>else</w:t>
                      </w:r>
                    </w:p>
                    <w:p w14:paraId="270D4B66" w14:textId="77777777" w:rsidR="007C6F10" w:rsidRDefault="007C6F10" w:rsidP="00BE451A">
                      <w:pPr>
                        <w:jc w:val="center"/>
                      </w:pPr>
                      <w:r>
                        <w:tab/>
                      </w:r>
                      <w:r>
                        <w:tab/>
                      </w:r>
                      <w:r>
                        <w:tab/>
                        <w:t>ProgressLed &lt;= "1111";</w:t>
                      </w:r>
                    </w:p>
                    <w:p w14:paraId="44125BC0" w14:textId="77777777" w:rsidR="007C6F10" w:rsidRDefault="007C6F10" w:rsidP="00BE451A">
                      <w:pPr>
                        <w:jc w:val="center"/>
                      </w:pPr>
                      <w:r>
                        <w:tab/>
                      </w:r>
                      <w:r>
                        <w:tab/>
                        <w:t>end if;</w:t>
                      </w:r>
                    </w:p>
                    <w:p w14:paraId="0F56AA79" w14:textId="77777777" w:rsidR="007C6F10" w:rsidRDefault="007C6F10" w:rsidP="00BE451A">
                      <w:pPr>
                        <w:jc w:val="center"/>
                      </w:pPr>
                      <w:r>
                        <w:tab/>
                        <w:t>end process;</w:t>
                      </w:r>
                    </w:p>
                    <w:p w14:paraId="0AD68FA5" w14:textId="77777777" w:rsidR="007C6F10" w:rsidRDefault="007C6F10" w:rsidP="00BE451A">
                      <w:pPr>
                        <w:jc w:val="center"/>
                      </w:pPr>
                    </w:p>
                    <w:p w14:paraId="64515C72" w14:textId="77777777" w:rsidR="007C6F10" w:rsidRDefault="007C6F10" w:rsidP="00BE451A">
                      <w:pPr>
                        <w:jc w:val="center"/>
                      </w:pPr>
                      <w:r>
                        <w:tab/>
                        <w:t>process(sigtop, clkcount)</w:t>
                      </w:r>
                    </w:p>
                    <w:p w14:paraId="20546166" w14:textId="77777777" w:rsidR="007C6F10" w:rsidRDefault="007C6F10" w:rsidP="00BE451A">
                      <w:pPr>
                        <w:jc w:val="center"/>
                      </w:pPr>
                      <w:r>
                        <w:tab/>
                        <w:t>begin</w:t>
                      </w:r>
                    </w:p>
                    <w:p w14:paraId="602953AE" w14:textId="77777777" w:rsidR="007C6F10" w:rsidRDefault="007C6F10" w:rsidP="00BE451A">
                      <w:pPr>
                        <w:jc w:val="center"/>
                      </w:pPr>
                      <w:r>
                        <w:tab/>
                      </w:r>
                      <w:r>
                        <w:tab/>
                        <w:t>digit(1) &lt;= "1111111";</w:t>
                      </w:r>
                    </w:p>
                    <w:p w14:paraId="2C7C1AF2" w14:textId="77777777" w:rsidR="007C6F10" w:rsidRDefault="007C6F10" w:rsidP="00BE451A">
                      <w:pPr>
                        <w:jc w:val="center"/>
                      </w:pPr>
                      <w:r>
                        <w:tab/>
                      </w:r>
                      <w:r>
                        <w:tab/>
                        <w:t>digit(2) &lt;= "1111111";</w:t>
                      </w:r>
                    </w:p>
                    <w:p w14:paraId="30227C7F" w14:textId="77777777" w:rsidR="007C6F10" w:rsidRDefault="007C6F10" w:rsidP="00BE451A">
                      <w:pPr>
                        <w:jc w:val="center"/>
                      </w:pPr>
                      <w:r>
                        <w:tab/>
                      </w:r>
                      <w:r>
                        <w:tab/>
                        <w:t>digit(3) &lt;= "1111111";</w:t>
                      </w:r>
                    </w:p>
                    <w:p w14:paraId="360EF206" w14:textId="77777777" w:rsidR="007C6F10" w:rsidRDefault="007C6F10" w:rsidP="00BE451A">
                      <w:pPr>
                        <w:jc w:val="center"/>
                      </w:pPr>
                      <w:r>
                        <w:tab/>
                      </w:r>
                      <w:r>
                        <w:tab/>
                        <w:t>digit(4) &lt;= "1111111";</w:t>
                      </w:r>
                    </w:p>
                    <w:p w14:paraId="76679A81" w14:textId="77777777" w:rsidR="007C6F10" w:rsidRDefault="007C6F10" w:rsidP="00BE451A">
                      <w:pPr>
                        <w:jc w:val="center"/>
                      </w:pPr>
                      <w:r>
                        <w:tab/>
                      </w:r>
                      <w:r>
                        <w:tab/>
                        <w:t>if sigtop = 1 then</w:t>
                      </w:r>
                    </w:p>
                    <w:p w14:paraId="7F9F4E41" w14:textId="77777777" w:rsidR="007C6F10" w:rsidRDefault="007C6F10" w:rsidP="00BE451A">
                      <w:pPr>
                        <w:jc w:val="center"/>
                      </w:pPr>
                      <w:r>
                        <w:tab/>
                      </w:r>
                      <w:r>
                        <w:tab/>
                      </w:r>
                      <w:r>
                        <w:tab/>
                        <w:t>if clkcount = '1' then</w:t>
                      </w:r>
                    </w:p>
                    <w:p w14:paraId="1D8A1C82" w14:textId="77777777" w:rsidR="007C6F10" w:rsidRDefault="007C6F10" w:rsidP="00BE451A">
                      <w:pPr>
                        <w:jc w:val="center"/>
                      </w:pPr>
                      <w:r>
                        <w:tab/>
                      </w:r>
                      <w:r>
                        <w:tab/>
                      </w:r>
                      <w:r>
                        <w:tab/>
                      </w:r>
                      <w:r>
                        <w:tab/>
                        <w:t>digit(1) &lt;= int2digit(stackInt(1));</w:t>
                      </w:r>
                    </w:p>
                    <w:p w14:paraId="56747BAB" w14:textId="77777777" w:rsidR="007C6F10" w:rsidRDefault="007C6F10" w:rsidP="00BE451A">
                      <w:pPr>
                        <w:jc w:val="center"/>
                      </w:pPr>
                      <w:r>
                        <w:tab/>
                      </w:r>
                      <w:r>
                        <w:tab/>
                      </w:r>
                      <w:r>
                        <w:tab/>
                        <w:t>else digit(1) &lt;= "1111111";</w:t>
                      </w:r>
                    </w:p>
                    <w:p w14:paraId="4DB94429" w14:textId="77777777" w:rsidR="007C6F10" w:rsidRDefault="007C6F10" w:rsidP="00BE451A">
                      <w:pPr>
                        <w:jc w:val="center"/>
                      </w:pPr>
                      <w:r>
                        <w:tab/>
                      </w:r>
                      <w:r>
                        <w:tab/>
                      </w:r>
                      <w:r>
                        <w:tab/>
                        <w:t>end if;</w:t>
                      </w:r>
                    </w:p>
                    <w:p w14:paraId="5778A818" w14:textId="77777777" w:rsidR="007C6F10" w:rsidRDefault="007C6F10" w:rsidP="00BE451A">
                      <w:pPr>
                        <w:jc w:val="center"/>
                      </w:pPr>
                      <w:r>
                        <w:tab/>
                      </w:r>
                      <w:r>
                        <w:tab/>
                        <w:t>elsif sigtop = 2 then</w:t>
                      </w:r>
                    </w:p>
                    <w:p w14:paraId="4AD57A55" w14:textId="77777777" w:rsidR="007C6F10" w:rsidRDefault="007C6F10" w:rsidP="00BE451A">
                      <w:pPr>
                        <w:jc w:val="center"/>
                      </w:pPr>
                      <w:r>
                        <w:tab/>
                      </w:r>
                      <w:r>
                        <w:tab/>
                      </w:r>
                      <w:r>
                        <w:tab/>
                        <w:t>digit(1) &lt;= int2digit(stackInt(1));</w:t>
                      </w:r>
                    </w:p>
                    <w:p w14:paraId="7AC2F201" w14:textId="77777777" w:rsidR="007C6F10" w:rsidRDefault="007C6F10" w:rsidP="00BE451A">
                      <w:pPr>
                        <w:jc w:val="center"/>
                      </w:pPr>
                      <w:r>
                        <w:tab/>
                      </w:r>
                      <w:r>
                        <w:tab/>
                      </w:r>
                      <w:r>
                        <w:tab/>
                        <w:t>if clkcount = '1' then</w:t>
                      </w:r>
                    </w:p>
                    <w:p w14:paraId="23CB1C7B" w14:textId="77777777" w:rsidR="007C6F10" w:rsidRDefault="007C6F10" w:rsidP="00BE451A">
                      <w:pPr>
                        <w:jc w:val="center"/>
                      </w:pPr>
                      <w:r>
                        <w:tab/>
                      </w:r>
                      <w:r>
                        <w:tab/>
                      </w:r>
                      <w:r>
                        <w:tab/>
                      </w:r>
                      <w:r>
                        <w:tab/>
                        <w:t>digit(2) &lt;= int2digit(stackInt(2));</w:t>
                      </w:r>
                    </w:p>
                    <w:p w14:paraId="421067EF" w14:textId="77777777" w:rsidR="007C6F10" w:rsidRDefault="007C6F10" w:rsidP="00BE451A">
                      <w:pPr>
                        <w:jc w:val="center"/>
                      </w:pPr>
                      <w:r>
                        <w:tab/>
                      </w:r>
                      <w:r>
                        <w:tab/>
                      </w:r>
                      <w:r>
                        <w:tab/>
                        <w:t>else digit(2) &lt;= "1111111";</w:t>
                      </w:r>
                    </w:p>
                    <w:p w14:paraId="0A702015" w14:textId="77777777" w:rsidR="007C6F10" w:rsidRDefault="007C6F10" w:rsidP="00BE451A">
                      <w:pPr>
                        <w:jc w:val="center"/>
                      </w:pPr>
                      <w:r>
                        <w:tab/>
                      </w:r>
                      <w:r>
                        <w:tab/>
                      </w:r>
                      <w:r>
                        <w:tab/>
                        <w:t>end if;</w:t>
                      </w:r>
                    </w:p>
                    <w:p w14:paraId="0A8B7A75" w14:textId="77777777" w:rsidR="007C6F10" w:rsidRDefault="007C6F10" w:rsidP="00BE451A">
                      <w:pPr>
                        <w:jc w:val="center"/>
                      </w:pPr>
                      <w:r>
                        <w:tab/>
                      </w:r>
                      <w:r>
                        <w:tab/>
                        <w:t>elsif sigtop = 3 then</w:t>
                      </w:r>
                    </w:p>
                    <w:p w14:paraId="23E59028" w14:textId="77777777" w:rsidR="007C6F10" w:rsidRDefault="007C6F10" w:rsidP="00BE451A">
                      <w:pPr>
                        <w:jc w:val="center"/>
                      </w:pPr>
                      <w:r>
                        <w:tab/>
                      </w:r>
                      <w:r>
                        <w:tab/>
                      </w:r>
                      <w:r>
                        <w:tab/>
                        <w:t>digit(1) &lt;= int2digit(stackInt(1));</w:t>
                      </w:r>
                    </w:p>
                    <w:p w14:paraId="38D8041B" w14:textId="77777777" w:rsidR="007C6F10" w:rsidRDefault="007C6F10" w:rsidP="00BE451A">
                      <w:pPr>
                        <w:jc w:val="center"/>
                      </w:pPr>
                      <w:r>
                        <w:tab/>
                      </w:r>
                      <w:r>
                        <w:tab/>
                      </w:r>
                      <w:r>
                        <w:tab/>
                        <w:t>digit(2) &lt;= int2digit(stackInt(2));</w:t>
                      </w:r>
                    </w:p>
                    <w:p w14:paraId="522254C7" w14:textId="77777777" w:rsidR="007C6F10" w:rsidRDefault="007C6F10" w:rsidP="00BE451A">
                      <w:pPr>
                        <w:jc w:val="center"/>
                      </w:pPr>
                      <w:r>
                        <w:tab/>
                      </w:r>
                      <w:r>
                        <w:tab/>
                      </w:r>
                      <w:r>
                        <w:tab/>
                        <w:t>if clkcount = '1' then</w:t>
                      </w:r>
                    </w:p>
                    <w:p w14:paraId="0A1B2F63" w14:textId="77777777" w:rsidR="007C6F10" w:rsidRDefault="007C6F10" w:rsidP="00BE451A">
                      <w:pPr>
                        <w:jc w:val="center"/>
                      </w:pPr>
                      <w:r>
                        <w:tab/>
                      </w:r>
                      <w:r>
                        <w:tab/>
                      </w:r>
                      <w:r>
                        <w:tab/>
                      </w:r>
                      <w:r>
                        <w:tab/>
                        <w:t>digit(3) &lt;= int2digit(stackInt(3));</w:t>
                      </w:r>
                    </w:p>
                    <w:p w14:paraId="4FF59B51" w14:textId="77777777" w:rsidR="007C6F10" w:rsidRDefault="007C6F10" w:rsidP="00BE451A">
                      <w:pPr>
                        <w:jc w:val="center"/>
                      </w:pPr>
                      <w:r>
                        <w:tab/>
                      </w:r>
                      <w:r>
                        <w:tab/>
                      </w:r>
                      <w:r>
                        <w:tab/>
                        <w:t>else digit(3) &lt;= "1111111";</w:t>
                      </w:r>
                    </w:p>
                    <w:p w14:paraId="1C544EAA" w14:textId="77777777" w:rsidR="007C6F10" w:rsidRDefault="007C6F10" w:rsidP="00BE451A">
                      <w:pPr>
                        <w:jc w:val="center"/>
                      </w:pPr>
                      <w:r>
                        <w:tab/>
                      </w:r>
                      <w:r>
                        <w:tab/>
                      </w:r>
                      <w:r>
                        <w:tab/>
                        <w:t>end if;</w:t>
                      </w:r>
                    </w:p>
                    <w:p w14:paraId="695A9A3C" w14:textId="77777777" w:rsidR="007C6F10" w:rsidRDefault="007C6F10" w:rsidP="00BE451A">
                      <w:pPr>
                        <w:jc w:val="center"/>
                      </w:pPr>
                      <w:r>
                        <w:tab/>
                      </w:r>
                      <w:r>
                        <w:tab/>
                        <w:t>elsif sigtop = 4 then</w:t>
                      </w:r>
                    </w:p>
                    <w:p w14:paraId="53DBDEC4" w14:textId="77777777" w:rsidR="007C6F10" w:rsidRDefault="007C6F10" w:rsidP="00BE451A">
                      <w:pPr>
                        <w:jc w:val="center"/>
                      </w:pPr>
                      <w:r>
                        <w:tab/>
                      </w:r>
                      <w:r>
                        <w:tab/>
                      </w:r>
                      <w:r>
                        <w:tab/>
                        <w:t>digit(1) &lt;= int2digit(stackInt(1));</w:t>
                      </w:r>
                    </w:p>
                    <w:p w14:paraId="34FDDF6B" w14:textId="77777777" w:rsidR="007C6F10" w:rsidRDefault="007C6F10" w:rsidP="00BE451A">
                      <w:pPr>
                        <w:jc w:val="center"/>
                      </w:pPr>
                      <w:r>
                        <w:tab/>
                      </w:r>
                      <w:r>
                        <w:tab/>
                      </w:r>
                      <w:r>
                        <w:tab/>
                        <w:t>digit(2) &lt;= int2digit(stackInt(2));</w:t>
                      </w:r>
                    </w:p>
                    <w:p w14:paraId="0A70DA06" w14:textId="77777777" w:rsidR="007C6F10" w:rsidRDefault="007C6F10" w:rsidP="00BE451A">
                      <w:pPr>
                        <w:jc w:val="center"/>
                      </w:pPr>
                      <w:r>
                        <w:tab/>
                      </w:r>
                      <w:r>
                        <w:tab/>
                      </w:r>
                      <w:r>
                        <w:tab/>
                        <w:t>digit(3) &lt;= int2digit(stackInt(3));</w:t>
                      </w:r>
                    </w:p>
                    <w:p w14:paraId="2668DCF7" w14:textId="77777777" w:rsidR="007C6F10" w:rsidRDefault="007C6F10" w:rsidP="00BE451A">
                      <w:pPr>
                        <w:jc w:val="center"/>
                      </w:pPr>
                      <w:r>
                        <w:tab/>
                      </w:r>
                      <w:r>
                        <w:tab/>
                      </w:r>
                      <w:r>
                        <w:tab/>
                        <w:t>if clkcount = '1' then</w:t>
                      </w:r>
                    </w:p>
                    <w:p w14:paraId="1FF1BFD5" w14:textId="77777777" w:rsidR="007C6F10" w:rsidRDefault="007C6F10" w:rsidP="00BE451A">
                      <w:pPr>
                        <w:jc w:val="center"/>
                      </w:pPr>
                      <w:r>
                        <w:tab/>
                      </w:r>
                      <w:r>
                        <w:tab/>
                      </w:r>
                      <w:r>
                        <w:tab/>
                      </w:r>
                      <w:r>
                        <w:tab/>
                        <w:t>digit(4) &lt;= int2digit(stackInt(4));</w:t>
                      </w:r>
                    </w:p>
                    <w:p w14:paraId="18590887" w14:textId="77777777" w:rsidR="007C6F10" w:rsidRDefault="007C6F10" w:rsidP="00BE451A">
                      <w:pPr>
                        <w:jc w:val="center"/>
                      </w:pPr>
                      <w:r>
                        <w:tab/>
                      </w:r>
                      <w:r>
                        <w:tab/>
                      </w:r>
                      <w:r>
                        <w:tab/>
                        <w:t>else digit(4) &lt;= "1111111";</w:t>
                      </w:r>
                    </w:p>
                    <w:p w14:paraId="2AA8D4B9" w14:textId="77777777" w:rsidR="007C6F10" w:rsidRDefault="007C6F10" w:rsidP="00BE451A">
                      <w:pPr>
                        <w:jc w:val="center"/>
                      </w:pPr>
                      <w:r>
                        <w:tab/>
                      </w:r>
                      <w:r>
                        <w:tab/>
                      </w:r>
                      <w:r>
                        <w:tab/>
                        <w:t>end if;</w:t>
                      </w:r>
                    </w:p>
                    <w:p w14:paraId="29F58118" w14:textId="77777777" w:rsidR="007C6F10" w:rsidRDefault="007C6F10" w:rsidP="00BE451A">
                      <w:pPr>
                        <w:jc w:val="center"/>
                      </w:pPr>
                      <w:r>
                        <w:tab/>
                      </w:r>
                      <w:r>
                        <w:tab/>
                        <w:t>end if;</w:t>
                      </w:r>
                    </w:p>
                    <w:p w14:paraId="4A663EEC" w14:textId="77777777" w:rsidR="007C6F10" w:rsidRDefault="007C6F10" w:rsidP="00BE451A">
                      <w:pPr>
                        <w:jc w:val="center"/>
                      </w:pPr>
                      <w:r>
                        <w:tab/>
                        <w:t>end process;</w:t>
                      </w:r>
                    </w:p>
                    <w:p w14:paraId="4F88CF55" w14:textId="77777777" w:rsidR="007C6F10" w:rsidRDefault="007C6F10" w:rsidP="00BE451A">
                      <w:pPr>
                        <w:jc w:val="center"/>
                      </w:pPr>
                      <w:r>
                        <w:t>end Behavioral;</w:t>
                      </w:r>
                    </w:p>
                  </w:txbxContent>
                </v:textbox>
              </v:roundrect>
            </w:pict>
          </mc:Fallback>
        </mc:AlternateContent>
      </w:r>
    </w:p>
    <w:p w14:paraId="3CC21E19" w14:textId="243B9DA6" w:rsidR="00BE451A" w:rsidRDefault="00555B7A" w:rsidP="00431F08">
      <w:pPr>
        <w:rPr>
          <w:sz w:val="30"/>
          <w:szCs w:val="30"/>
        </w:rPr>
      </w:pPr>
      <w:r>
        <w:rPr>
          <w:rFonts w:hint="eastAsia"/>
          <w:noProof/>
          <w:sz w:val="30"/>
          <w:szCs w:val="30"/>
        </w:rPr>
        <mc:AlternateContent>
          <mc:Choice Requires="wps">
            <w:drawing>
              <wp:anchor distT="0" distB="0" distL="114300" distR="114300" simplePos="0" relativeHeight="251679744" behindDoc="0" locked="0" layoutInCell="1" allowOverlap="1" wp14:anchorId="269A637F" wp14:editId="0BE7D3BC">
                <wp:simplePos x="0" y="0"/>
                <wp:positionH relativeFrom="column">
                  <wp:posOffset>2971800</wp:posOffset>
                </wp:positionH>
                <wp:positionV relativeFrom="paragraph">
                  <wp:posOffset>78105</wp:posOffset>
                </wp:positionV>
                <wp:extent cx="257175" cy="0"/>
                <wp:effectExtent l="38100" t="76200" r="0" b="114300"/>
                <wp:wrapNone/>
                <wp:docPr id="28" name="直接箭头连接符 28"/>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8" o:spid="_x0000_s1026" type="#_x0000_t32" style="position:absolute;left:0;text-align:left;margin-left:234pt;margin-top:6.15pt;width:20.2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" strokecolor="#4579b8 [3044]">
                <v:stroke endarrow="open"/>
              </v:shape>
            </w:pict>
          </mc:Fallback>
        </mc:AlternateContent>
      </w:r>
      <w:r>
        <w:rPr>
          <w:rFonts w:hint="eastAsia"/>
          <w:noProof/>
          <w:sz w:val="30"/>
          <w:szCs w:val="30"/>
        </w:rPr>
        <mc:AlternateContent>
          <mc:Choice Requires="wps">
            <w:drawing>
              <wp:anchor distT="0" distB="0" distL="114300" distR="114300" simplePos="0" relativeHeight="251678720" behindDoc="0" locked="0" layoutInCell="1" allowOverlap="1" wp14:anchorId="57B2898B" wp14:editId="775386D0">
                <wp:simplePos x="0" y="0"/>
                <wp:positionH relativeFrom="column">
                  <wp:posOffset>3228975</wp:posOffset>
                </wp:positionH>
                <wp:positionV relativeFrom="paragraph">
                  <wp:posOffset>78105</wp:posOffset>
                </wp:positionV>
                <wp:extent cx="0" cy="4543425"/>
                <wp:effectExtent l="0" t="0" r="19050" b="9525"/>
                <wp:wrapNone/>
                <wp:docPr id="27" name="直接连接符 27"/>
                <wp:cNvGraphicFramePr/>
                <a:graphic xmlns:a="http://schemas.openxmlformats.org/drawingml/2006/main">
                  <a:graphicData uri="http://schemas.microsoft.com/office/word/2010/wordprocessingShape">
                    <wps:wsp>
                      <wps:cNvCnPr/>
                      <wps:spPr>
                        <a:xfrm flipV="1">
                          <a:off x="0" y="0"/>
                          <a:ext cx="0" cy="454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7"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254.25pt,6.15pt" to="254.25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" strokecolor="#4579b8 [3044]"/>
            </w:pict>
          </mc:Fallback>
        </mc:AlternateContent>
      </w:r>
    </w:p>
    <w:p w14:paraId="7E09684A" w14:textId="77777777" w:rsidR="00BE451A" w:rsidRDefault="00555B7A" w:rsidP="00431F08">
      <w:pPr>
        <w:rPr>
          <w:sz w:val="30"/>
          <w:szCs w:val="30"/>
        </w:rPr>
      </w:pPr>
      <w:r>
        <w:rPr>
          <w:rFonts w:hint="eastAsia"/>
          <w:noProof/>
          <w:sz w:val="30"/>
          <w:szCs w:val="30"/>
        </w:rPr>
        <mc:AlternateContent>
          <mc:Choice Requires="wps">
            <w:drawing>
              <wp:anchor distT="0" distB="0" distL="114300" distR="114300" simplePos="0" relativeHeight="251673600" behindDoc="0" locked="0" layoutInCell="1" allowOverlap="1" wp14:anchorId="5A67DA4A" wp14:editId="5D2E251E">
                <wp:simplePos x="0" y="0"/>
                <wp:positionH relativeFrom="column">
                  <wp:posOffset>1800225</wp:posOffset>
                </wp:positionH>
                <wp:positionV relativeFrom="paragraph">
                  <wp:posOffset>33655</wp:posOffset>
                </wp:positionV>
                <wp:extent cx="266700" cy="504825"/>
                <wp:effectExtent l="19050" t="0" r="19050" b="47625"/>
                <wp:wrapNone/>
                <wp:docPr id="21" name="下箭头 21"/>
                <wp:cNvGraphicFramePr/>
                <a:graphic xmlns:a="http://schemas.openxmlformats.org/drawingml/2006/main">
                  <a:graphicData uri="http://schemas.microsoft.com/office/word/2010/wordprocessingShape">
                    <wps:wsp>
                      <wps:cNvSpPr/>
                      <wps:spPr>
                        <a:xfrm>
                          <a:off x="0" y="0"/>
                          <a:ext cx="266700"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1" o:spid="_x0000_s1026" type="#_x0000_t67" style="position:absolute;left:0;text-align:left;margin-left:141.75pt;margin-top:2.65pt;width:21pt;height: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" adj="15894" fillcolor="#4f81bd" strokecolor="#385d8a" strokeweight="2pt"/>
            </w:pict>
          </mc:Fallback>
        </mc:AlternateContent>
      </w:r>
    </w:p>
    <w:p w14:paraId="49F2DC76" w14:textId="77777777" w:rsidR="00BE451A" w:rsidRDefault="00BE451A" w:rsidP="00431F08">
      <w:pPr>
        <w:rPr>
          <w:sz w:val="30"/>
          <w:szCs w:val="30"/>
        </w:rPr>
      </w:pPr>
      <w:r>
        <w:rPr>
          <w:rFonts w:hint="eastAsia"/>
          <w:noProof/>
          <w:sz w:val="30"/>
          <w:szCs w:val="30"/>
        </w:rPr>
        <mc:AlternateContent>
          <mc:Choice Requires="wps">
            <w:drawing>
              <wp:anchor distT="0" distB="0" distL="114300" distR="114300" simplePos="0" relativeHeight="251660288" behindDoc="0" locked="0" layoutInCell="1" allowOverlap="1" wp14:anchorId="4E52E0BD" wp14:editId="5C84A1A1">
                <wp:simplePos x="0" y="0"/>
                <wp:positionH relativeFrom="column">
                  <wp:posOffset>1819275</wp:posOffset>
                </wp:positionH>
                <wp:positionV relativeFrom="paragraph">
                  <wp:posOffset>259080</wp:posOffset>
                </wp:positionV>
                <wp:extent cx="247650" cy="361950"/>
                <wp:effectExtent l="19050" t="0" r="19050" b="38100"/>
                <wp:wrapNone/>
                <wp:docPr id="3" name="下箭头 3"/>
                <wp:cNvGraphicFramePr/>
                <a:graphic xmlns:a="http://schemas.openxmlformats.org/drawingml/2006/main">
                  <a:graphicData uri="http://schemas.microsoft.com/office/word/2010/wordprocessingShape">
                    <wps:wsp>
                      <wps:cNvSpPr/>
                      <wps:spPr>
                        <a:xfrm>
                          <a:off x="0" y="0"/>
                          <a:ext cx="2476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 o:spid="_x0000_s1026" type="#_x0000_t67" style="position:absolute;left:0;text-align:left;margin-left:143.25pt;margin-top:20.4pt;width:19.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" adj="14211" fillcolor="#4f81bd [3204]" strokecolor="#243f60 [1604]" strokeweight="2pt"/>
            </w:pict>
          </mc:Fallback>
        </mc:AlternateContent>
      </w:r>
      <w:r>
        <w:rPr>
          <w:rFonts w:hint="eastAsia"/>
          <w:noProof/>
          <w:sz w:val="30"/>
          <w:szCs w:val="30"/>
        </w:rPr>
        <mc:AlternateContent>
          <mc:Choice Requires="wps">
            <w:drawing>
              <wp:anchor distT="0" distB="0" distL="114300" distR="114300" simplePos="0" relativeHeight="251661312" behindDoc="0" locked="0" layoutInCell="1" allowOverlap="1" wp14:anchorId="673977B3" wp14:editId="22B2028B">
                <wp:simplePos x="0" y="0"/>
                <wp:positionH relativeFrom="column">
                  <wp:posOffset>1019175</wp:posOffset>
                </wp:positionH>
                <wp:positionV relativeFrom="paragraph">
                  <wp:posOffset>224790</wp:posOffset>
                </wp:positionV>
                <wp:extent cx="1857375" cy="552450"/>
                <wp:effectExtent l="0" t="0" r="28575" b="19050"/>
                <wp:wrapNone/>
                <wp:docPr id="4" name="圆角矩形 4"/>
                <wp:cNvGraphicFramePr/>
                <a:graphic xmlns:a="http://schemas.openxmlformats.org/drawingml/2006/main">
                  <a:graphicData uri="http://schemas.microsoft.com/office/word/2010/wordprocessingShape">
                    <wps:wsp>
                      <wps:cNvSpPr/>
                      <wps:spPr>
                        <a:xfrm>
                          <a:off x="0" y="0"/>
                          <a:ext cx="18573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03F462" w14:textId="77777777" w:rsidR="007C6F10" w:rsidRDefault="007C6F10" w:rsidP="00BE451A">
                            <w:pPr>
                              <w:jc w:val="center"/>
                            </w:pPr>
                            <w:r>
                              <w:rPr>
                                <w:rFonts w:hint="eastAsia"/>
                              </w:rPr>
                              <w:t>中断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977B3" id="_x5706__x89d2__x77e9__x5f62__x0020_4" o:spid="_x0000_s1027" style="position:absolute;left:0;text-align:left;margin-left:80.25pt;margin-top:17.7pt;width:146.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" fillcolor="white [3201]" strokecolor="#f79646 [3209]" strokeweight="2pt">
                <v:textbox>
                  <w:txbxContent>
                    <w:p w14:paraId="2303F462" w14:textId="77777777" w:rsidR="007C6F10" w:rsidRDefault="007C6F10" w:rsidP="00BE451A">
                      <w:pPr>
                        <w:jc w:val="center"/>
                      </w:pPr>
                      <w:r>
                        <w:rPr>
                          <w:rFonts w:hint="eastAsia"/>
                        </w:rPr>
                        <w:t>中断请求</w:t>
                      </w:r>
                    </w:p>
                  </w:txbxContent>
                </v:textbox>
              </v:roundrect>
            </w:pict>
          </mc:Fallback>
        </mc:AlternateContent>
      </w:r>
    </w:p>
    <w:p w14:paraId="05008532" w14:textId="77777777" w:rsidR="00BE451A" w:rsidRDefault="00555B7A" w:rsidP="00431F08">
      <w:pPr>
        <w:rPr>
          <w:sz w:val="30"/>
          <w:szCs w:val="30"/>
        </w:rPr>
      </w:pPr>
      <w:r>
        <w:rPr>
          <w:rFonts w:hint="eastAsia"/>
          <w:noProof/>
          <w:sz w:val="30"/>
          <w:szCs w:val="30"/>
        </w:rPr>
        <mc:AlternateContent>
          <mc:Choice Requires="wps">
            <w:drawing>
              <wp:anchor distT="0" distB="0" distL="114300" distR="114300" simplePos="0" relativeHeight="251676672" behindDoc="0" locked="0" layoutInCell="1" allowOverlap="1" wp14:anchorId="22185348" wp14:editId="1A3FC142">
                <wp:simplePos x="0" y="0"/>
                <wp:positionH relativeFrom="column">
                  <wp:posOffset>600075</wp:posOffset>
                </wp:positionH>
                <wp:positionV relativeFrom="paragraph">
                  <wp:posOffset>22860</wp:posOffset>
                </wp:positionV>
                <wp:extent cx="361950" cy="0"/>
                <wp:effectExtent l="0" t="76200" r="19050" b="114300"/>
                <wp:wrapNone/>
                <wp:docPr id="25" name="直接箭头连接符 2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47.25pt;margin-top:1.8pt;width:2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" strokecolor="#4579b8 [3044]">
                <v:stroke endarrow="open"/>
              </v:shape>
            </w:pict>
          </mc:Fallback>
        </mc:AlternateContent>
      </w:r>
      <w:r>
        <w:rPr>
          <w:rFonts w:hint="eastAsia"/>
          <w:noProof/>
          <w:sz w:val="30"/>
          <w:szCs w:val="30"/>
        </w:rPr>
        <mc:AlternateContent>
          <mc:Choice Requires="wps">
            <w:drawing>
              <wp:anchor distT="0" distB="0" distL="114300" distR="114300" simplePos="0" relativeHeight="251675648" behindDoc="0" locked="0" layoutInCell="1" allowOverlap="1" wp14:anchorId="1AE5BB20" wp14:editId="7A486C4D">
                <wp:simplePos x="0" y="0"/>
                <wp:positionH relativeFrom="column">
                  <wp:posOffset>600075</wp:posOffset>
                </wp:positionH>
                <wp:positionV relativeFrom="paragraph">
                  <wp:posOffset>22860</wp:posOffset>
                </wp:positionV>
                <wp:extent cx="0" cy="3495675"/>
                <wp:effectExtent l="0" t="0" r="19050" b="9525"/>
                <wp:wrapNone/>
                <wp:docPr id="24" name="直接连接符 24"/>
                <wp:cNvGraphicFramePr/>
                <a:graphic xmlns:a="http://schemas.openxmlformats.org/drawingml/2006/main">
                  <a:graphicData uri="http://schemas.microsoft.com/office/word/2010/wordprocessingShape">
                    <wps:wsp>
                      <wps:cNvCnPr/>
                      <wps:spPr>
                        <a:xfrm flipV="1">
                          <a:off x="0" y="0"/>
                          <a:ext cx="0" cy="349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4"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47.25pt,1.8pt" to="47.2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" strokecolor="#4579b8 [3044]"/>
            </w:pict>
          </mc:Fallback>
        </mc:AlternateContent>
      </w:r>
    </w:p>
    <w:p w14:paraId="000278FA" w14:textId="77777777" w:rsidR="00BE451A" w:rsidRDefault="00BE451A" w:rsidP="00431F08">
      <w:pPr>
        <w:rPr>
          <w:sz w:val="30"/>
          <w:szCs w:val="30"/>
        </w:rPr>
      </w:pPr>
      <w:r>
        <w:rPr>
          <w:rFonts w:hint="eastAsia"/>
          <w:noProof/>
          <w:sz w:val="30"/>
          <w:szCs w:val="30"/>
        </w:rPr>
        <mc:AlternateContent>
          <mc:Choice Requires="wps">
            <w:drawing>
              <wp:anchor distT="0" distB="0" distL="114300" distR="114300" simplePos="0" relativeHeight="251662336" behindDoc="0" locked="0" layoutInCell="1" allowOverlap="1" wp14:anchorId="476FB039" wp14:editId="22C84410">
                <wp:simplePos x="0" y="0"/>
                <wp:positionH relativeFrom="column">
                  <wp:posOffset>1819275</wp:posOffset>
                </wp:positionH>
                <wp:positionV relativeFrom="paragraph">
                  <wp:posOffset>99060</wp:posOffset>
                </wp:positionV>
                <wp:extent cx="266700" cy="323850"/>
                <wp:effectExtent l="19050" t="0" r="19050" b="38100"/>
                <wp:wrapNone/>
                <wp:docPr id="5" name="下箭头 5"/>
                <wp:cNvGraphicFramePr/>
                <a:graphic xmlns:a="http://schemas.openxmlformats.org/drawingml/2006/main">
                  <a:graphicData uri="http://schemas.microsoft.com/office/word/2010/wordprocessingShape">
                    <wps:wsp>
                      <wps:cNvSpPr/>
                      <wps:spPr>
                        <a:xfrm>
                          <a:off x="0" y="0"/>
                          <a:ext cx="2667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 o:spid="_x0000_s1026" type="#_x0000_t67" style="position:absolute;left:0;text-align:left;margin-left:143.25pt;margin-top:7.8pt;width:21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" adj="12706" fillcolor="#4f81bd [3204]" strokecolor="#243f60 [1604]" strokeweight="2pt"/>
            </w:pict>
          </mc:Fallback>
        </mc:AlternateContent>
      </w:r>
    </w:p>
    <w:p w14:paraId="79E7CFEE" w14:textId="77777777" w:rsidR="00BE451A" w:rsidRDefault="00BE451A" w:rsidP="00431F08">
      <w:pPr>
        <w:rPr>
          <w:sz w:val="30"/>
          <w:szCs w:val="30"/>
        </w:rPr>
      </w:pPr>
      <w:r>
        <w:rPr>
          <w:rFonts w:hint="eastAsia"/>
          <w:noProof/>
          <w:sz w:val="30"/>
          <w:szCs w:val="30"/>
        </w:rPr>
        <mc:AlternateContent>
          <mc:Choice Requires="wps">
            <w:drawing>
              <wp:anchor distT="0" distB="0" distL="114300" distR="114300" simplePos="0" relativeHeight="251663360" behindDoc="0" locked="0" layoutInCell="1" allowOverlap="1" wp14:anchorId="77E7ECFB" wp14:editId="177B4ADA">
                <wp:simplePos x="0" y="0"/>
                <wp:positionH relativeFrom="column">
                  <wp:posOffset>1085850</wp:posOffset>
                </wp:positionH>
                <wp:positionV relativeFrom="paragraph">
                  <wp:posOffset>26670</wp:posOffset>
                </wp:positionV>
                <wp:extent cx="1724025" cy="5619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72402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049B29" w14:textId="77777777" w:rsidR="007C6F10" w:rsidRDefault="007C6F10" w:rsidP="00BE451A">
                            <w:pPr>
                              <w:jc w:val="center"/>
                            </w:pPr>
                            <w:r>
                              <w:rPr>
                                <w:rFonts w:hint="eastAsia"/>
                              </w:rPr>
                              <w:t>排队器与堆栈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E7ECFB" id="_x5706__x89d2__x77e9__x5f62__x0020_6" o:spid="_x0000_s1028" style="position:absolute;left:0;text-align:left;margin-left:85.5pt;margin-top:2.1pt;width:135.75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" fillcolor="white [3201]" strokecolor="#f79646 [3209]" strokeweight="2pt">
                <v:textbox>
                  <w:txbxContent>
                    <w:p w14:paraId="7A049B29" w14:textId="77777777" w:rsidR="007C6F10" w:rsidRDefault="007C6F10" w:rsidP="00BE451A">
                      <w:pPr>
                        <w:jc w:val="center"/>
                      </w:pPr>
                      <w:r>
                        <w:rPr>
                          <w:rFonts w:hint="eastAsia"/>
                        </w:rPr>
                        <w:t>排队器与堆栈模块</w:t>
                      </w:r>
                    </w:p>
                  </w:txbxContent>
                </v:textbox>
              </v:roundrect>
            </w:pict>
          </mc:Fallback>
        </mc:AlternateContent>
      </w:r>
    </w:p>
    <w:p w14:paraId="4D20D7BF" w14:textId="77777777" w:rsidR="00BE451A" w:rsidRDefault="00BE451A" w:rsidP="00431F08">
      <w:pPr>
        <w:rPr>
          <w:sz w:val="30"/>
          <w:szCs w:val="30"/>
        </w:rPr>
      </w:pPr>
      <w:r>
        <w:rPr>
          <w:rFonts w:hint="eastAsia"/>
          <w:noProof/>
          <w:sz w:val="30"/>
          <w:szCs w:val="30"/>
        </w:rPr>
        <mc:AlternateContent>
          <mc:Choice Requires="wps">
            <w:drawing>
              <wp:anchor distT="0" distB="0" distL="114300" distR="114300" simplePos="0" relativeHeight="251664384" behindDoc="0" locked="0" layoutInCell="1" allowOverlap="1" wp14:anchorId="6FF355CC" wp14:editId="652F73AF">
                <wp:simplePos x="0" y="0"/>
                <wp:positionH relativeFrom="column">
                  <wp:posOffset>1819275</wp:posOffset>
                </wp:positionH>
                <wp:positionV relativeFrom="paragraph">
                  <wp:posOffset>259080</wp:posOffset>
                </wp:positionV>
                <wp:extent cx="333375" cy="476250"/>
                <wp:effectExtent l="19050" t="0" r="47625" b="38100"/>
                <wp:wrapNone/>
                <wp:docPr id="7" name="下箭头 7"/>
                <wp:cNvGraphicFramePr/>
                <a:graphic xmlns:a="http://schemas.openxmlformats.org/drawingml/2006/main">
                  <a:graphicData uri="http://schemas.microsoft.com/office/word/2010/wordprocessingShape">
                    <wps:wsp>
                      <wps:cNvSpPr/>
                      <wps:spPr>
                        <a:xfrm>
                          <a:off x="0" y="0"/>
                          <a:ext cx="33337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7" o:spid="_x0000_s1026" type="#_x0000_t67" style="position:absolute;left:0;text-align:left;margin-left:143.25pt;margin-top:20.4pt;width:26.2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" adj="14040" fillcolor="#4f81bd [3204]" strokecolor="#243f60 [1604]" strokeweight="2pt"/>
            </w:pict>
          </mc:Fallback>
        </mc:AlternateContent>
      </w:r>
    </w:p>
    <w:p w14:paraId="00018C96" w14:textId="77777777" w:rsidR="00BE451A" w:rsidRPr="00BE451A" w:rsidRDefault="00BE451A" w:rsidP="00431F08">
      <w:pPr>
        <w:rPr>
          <w:sz w:val="30"/>
          <w:szCs w:val="30"/>
        </w:rPr>
      </w:pPr>
    </w:p>
    <w:p w14:paraId="567B13EF" w14:textId="77777777" w:rsidR="00BE451A" w:rsidRDefault="00555B7A" w:rsidP="00431F08">
      <w:pPr>
        <w:rPr>
          <w:sz w:val="44"/>
          <w:szCs w:val="44"/>
        </w:rPr>
      </w:pPr>
      <w:r>
        <w:rPr>
          <w:rFonts w:hint="eastAsia"/>
          <w:noProof/>
          <w:sz w:val="30"/>
          <w:szCs w:val="30"/>
        </w:rPr>
        <mc:AlternateContent>
          <mc:Choice Requires="wps">
            <w:drawing>
              <wp:anchor distT="0" distB="0" distL="114300" distR="114300" simplePos="0" relativeHeight="251668480" behindDoc="0" locked="0" layoutInCell="1" allowOverlap="1" wp14:anchorId="6875F516" wp14:editId="10483825">
                <wp:simplePos x="0" y="0"/>
                <wp:positionH relativeFrom="column">
                  <wp:posOffset>-895350</wp:posOffset>
                </wp:positionH>
                <wp:positionV relativeFrom="paragraph">
                  <wp:posOffset>171450</wp:posOffset>
                </wp:positionV>
                <wp:extent cx="1247775" cy="361950"/>
                <wp:effectExtent l="0" t="0" r="28575" b="19050"/>
                <wp:wrapNone/>
                <wp:docPr id="11" name="圆角矩形 11"/>
                <wp:cNvGraphicFramePr/>
                <a:graphic xmlns:a="http://schemas.openxmlformats.org/drawingml/2006/main">
                  <a:graphicData uri="http://schemas.microsoft.com/office/word/2010/wordprocessingShape">
                    <wps:wsp>
                      <wps:cNvSpPr/>
                      <wps:spPr>
                        <a:xfrm>
                          <a:off x="0" y="0"/>
                          <a:ext cx="12477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C9E049" w14:textId="77777777" w:rsidR="007C6F10" w:rsidRDefault="007C6F10" w:rsidP="00BE451A">
                            <w:pPr>
                              <w:jc w:val="center"/>
                            </w:pPr>
                            <w:r>
                              <w:rPr>
                                <w:rFonts w:hint="eastAsia"/>
                              </w:rPr>
                              <w:t>时钟降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75F516" id="_x5706__x89d2__x77e9__x5f62__x0020_11" o:spid="_x0000_s1029" style="position:absolute;left:0;text-align:left;margin-left:-70.5pt;margin-top:13.5pt;width:98.25pt;height: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" fillcolor="white [3201]" strokecolor="#f79646 [3209]" strokeweight="2pt">
                <v:textbox>
                  <w:txbxContent>
                    <w:p w14:paraId="1DC9E049" w14:textId="77777777" w:rsidR="007C6F10" w:rsidRDefault="007C6F10" w:rsidP="00BE451A">
                      <w:pPr>
                        <w:jc w:val="center"/>
                      </w:pPr>
                      <w:r>
                        <w:rPr>
                          <w:rFonts w:hint="eastAsia"/>
                        </w:rPr>
                        <w:t>时钟降频</w:t>
                      </w:r>
                    </w:p>
                  </w:txbxContent>
                </v:textbox>
              </v:roundrect>
            </w:pict>
          </mc:Fallback>
        </mc:AlternateContent>
      </w:r>
      <w:r w:rsidR="00BE451A">
        <w:rPr>
          <w:rFonts w:hint="eastAsia"/>
          <w:noProof/>
          <w:sz w:val="30"/>
          <w:szCs w:val="30"/>
        </w:rPr>
        <mc:AlternateContent>
          <mc:Choice Requires="wps">
            <w:drawing>
              <wp:anchor distT="0" distB="0" distL="114300" distR="114300" simplePos="0" relativeHeight="251669504" behindDoc="0" locked="0" layoutInCell="1" allowOverlap="1" wp14:anchorId="3D9E8D2D" wp14:editId="069AD7DC">
                <wp:simplePos x="0" y="0"/>
                <wp:positionH relativeFrom="column">
                  <wp:posOffset>495300</wp:posOffset>
                </wp:positionH>
                <wp:positionV relativeFrom="paragraph">
                  <wp:posOffset>323850</wp:posOffset>
                </wp:positionV>
                <wp:extent cx="590550" cy="0"/>
                <wp:effectExtent l="0" t="76200" r="19050" b="114300"/>
                <wp:wrapNone/>
                <wp:docPr id="12" name="直接箭头连接符 12"/>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type="#_x0000_t32" style="position:absolute;left:0;text-align:left;margin-left:39pt;margin-top:25.5pt;width:4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" strokecolor="#4579b8 [3044]">
                <v:stroke endarrow="open"/>
              </v:shape>
            </w:pict>
          </mc:Fallback>
        </mc:AlternateContent>
      </w:r>
      <w:r w:rsidR="00BE451A">
        <w:rPr>
          <w:rFonts w:hint="eastAsia"/>
          <w:noProof/>
          <w:sz w:val="30"/>
          <w:szCs w:val="30"/>
        </w:rPr>
        <mc:AlternateContent>
          <mc:Choice Requires="wps">
            <w:drawing>
              <wp:anchor distT="0" distB="0" distL="114300" distR="114300" simplePos="0" relativeHeight="251667456" behindDoc="0" locked="0" layoutInCell="1" allowOverlap="1" wp14:anchorId="7D57C499" wp14:editId="2B1E0BD5">
                <wp:simplePos x="0" y="0"/>
                <wp:positionH relativeFrom="column">
                  <wp:posOffset>3076575</wp:posOffset>
                </wp:positionH>
                <wp:positionV relativeFrom="paragraph">
                  <wp:posOffset>323850</wp:posOffset>
                </wp:positionV>
                <wp:extent cx="609600" cy="9525"/>
                <wp:effectExtent l="38100" t="76200" r="0" b="104775"/>
                <wp:wrapNone/>
                <wp:docPr id="10" name="直接箭头连接符 10"/>
                <wp:cNvGraphicFramePr/>
                <a:graphic xmlns:a="http://schemas.openxmlformats.org/drawingml/2006/main">
                  <a:graphicData uri="http://schemas.microsoft.com/office/word/2010/wordprocessingShape">
                    <wps:wsp>
                      <wps:cNvCnPr/>
                      <wps:spPr>
                        <a:xfrm flipH="1" flipV="1">
                          <a:off x="0" y="0"/>
                          <a:ext cx="6096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242.25pt;margin-top:25.5pt;width:48pt;height:.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" strokecolor="#4579b8 [3044]">
                <v:stroke endarrow="open"/>
              </v:shape>
            </w:pict>
          </mc:Fallback>
        </mc:AlternateContent>
      </w:r>
      <w:r w:rsidR="00BE451A">
        <w:rPr>
          <w:rFonts w:hint="eastAsia"/>
          <w:noProof/>
          <w:sz w:val="30"/>
          <w:szCs w:val="30"/>
        </w:rPr>
        <mc:AlternateContent>
          <mc:Choice Requires="wps">
            <w:drawing>
              <wp:anchor distT="0" distB="0" distL="114300" distR="114300" simplePos="0" relativeHeight="251666432" behindDoc="0" locked="0" layoutInCell="1" allowOverlap="1" wp14:anchorId="3AB8B3BC" wp14:editId="5AD40677">
                <wp:simplePos x="0" y="0"/>
                <wp:positionH relativeFrom="column">
                  <wp:posOffset>3905250</wp:posOffset>
                </wp:positionH>
                <wp:positionV relativeFrom="paragraph">
                  <wp:posOffset>114300</wp:posOffset>
                </wp:positionV>
                <wp:extent cx="1485900" cy="352425"/>
                <wp:effectExtent l="0" t="0" r="19050" b="28575"/>
                <wp:wrapNone/>
                <wp:docPr id="9" name="圆角矩形 9"/>
                <wp:cNvGraphicFramePr/>
                <a:graphic xmlns:a="http://schemas.openxmlformats.org/drawingml/2006/main">
                  <a:graphicData uri="http://schemas.microsoft.com/office/word/2010/wordprocessingShape">
                    <wps:wsp>
                      <wps:cNvSpPr/>
                      <wps:spPr>
                        <a:xfrm>
                          <a:off x="0" y="0"/>
                          <a:ext cx="14859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602DDB" w14:textId="77777777" w:rsidR="007C6F10" w:rsidRDefault="007C6F10" w:rsidP="00BE451A">
                            <w:pPr>
                              <w:jc w:val="center"/>
                            </w:pPr>
                            <w:r>
                              <w:rPr>
                                <w:rFonts w:hint="eastAsia"/>
                              </w:rPr>
                              <w:t>服务进度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8B3BC" id="_x5706__x89d2__x77e9__x5f62__x0020_9" o:spid="_x0000_s1030" style="position:absolute;left:0;text-align:left;margin-left:307.5pt;margin-top:9pt;width:117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" fillcolor="white [3201]" strokecolor="#f79646 [3209]" strokeweight="2pt">
                <v:textbox>
                  <w:txbxContent>
                    <w:p w14:paraId="04602DDB" w14:textId="77777777" w:rsidR="007C6F10" w:rsidRDefault="007C6F10" w:rsidP="00BE451A">
                      <w:pPr>
                        <w:jc w:val="center"/>
                      </w:pPr>
                      <w:r>
                        <w:rPr>
                          <w:rFonts w:hint="eastAsia"/>
                        </w:rPr>
                        <w:t>服务进度条</w:t>
                      </w:r>
                    </w:p>
                  </w:txbxContent>
                </v:textbox>
              </v:roundrect>
            </w:pict>
          </mc:Fallback>
        </mc:AlternateContent>
      </w:r>
      <w:r w:rsidR="00BE451A">
        <w:rPr>
          <w:rFonts w:hint="eastAsia"/>
          <w:noProof/>
          <w:sz w:val="44"/>
          <w:szCs w:val="44"/>
        </w:rPr>
        <mc:AlternateContent>
          <mc:Choice Requires="wps">
            <w:drawing>
              <wp:anchor distT="0" distB="0" distL="114300" distR="114300" simplePos="0" relativeHeight="251665408" behindDoc="0" locked="0" layoutInCell="1" allowOverlap="1" wp14:anchorId="1308F4E6" wp14:editId="59A7E416">
                <wp:simplePos x="0" y="0"/>
                <wp:positionH relativeFrom="column">
                  <wp:posOffset>1219200</wp:posOffset>
                </wp:positionH>
                <wp:positionV relativeFrom="paragraph">
                  <wp:posOffset>28575</wp:posOffset>
                </wp:positionV>
                <wp:extent cx="1543050" cy="561975"/>
                <wp:effectExtent l="0" t="0" r="19050" b="28575"/>
                <wp:wrapNone/>
                <wp:docPr id="8" name="圆角矩形 8"/>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1DD2F4" w14:textId="77777777" w:rsidR="007C6F10" w:rsidRDefault="007C6F10" w:rsidP="00BE451A">
                            <w:pPr>
                              <w:jc w:val="center"/>
                            </w:pPr>
                            <w:r>
                              <w:rPr>
                                <w:rFonts w:hint="eastAsia"/>
                              </w:rPr>
                              <w:t>中断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08F4E6" id="_x5706__x89d2__x77e9__x5f62__x0020_8" o:spid="_x0000_s1031" style="position:absolute;left:0;text-align:left;margin-left:96pt;margin-top:2.25pt;width:121.5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" fillcolor="white [3201]" strokecolor="#f79646 [3209]" strokeweight="2pt">
                <v:textbox>
                  <w:txbxContent>
                    <w:p w14:paraId="3D1DD2F4" w14:textId="77777777" w:rsidR="007C6F10" w:rsidRDefault="007C6F10" w:rsidP="00BE451A">
                      <w:pPr>
                        <w:jc w:val="center"/>
                      </w:pPr>
                      <w:r>
                        <w:rPr>
                          <w:rFonts w:hint="eastAsia"/>
                        </w:rPr>
                        <w:t>中断响应</w:t>
                      </w:r>
                    </w:p>
                  </w:txbxContent>
                </v:textbox>
              </v:roundrect>
            </w:pict>
          </mc:Fallback>
        </mc:AlternateContent>
      </w:r>
    </w:p>
    <w:p w14:paraId="4AB88F91" w14:textId="77777777" w:rsidR="00BE451A" w:rsidRDefault="00555B7A" w:rsidP="00431F08">
      <w:pPr>
        <w:rPr>
          <w:sz w:val="44"/>
          <w:szCs w:val="44"/>
        </w:rPr>
      </w:pPr>
      <w:r>
        <w:rPr>
          <w:rFonts w:hint="eastAsia"/>
          <w:noProof/>
          <w:sz w:val="44"/>
          <w:szCs w:val="44"/>
        </w:rPr>
        <mc:AlternateContent>
          <mc:Choice Requires="wps">
            <w:drawing>
              <wp:anchor distT="0" distB="0" distL="114300" distR="114300" simplePos="0" relativeHeight="251670528" behindDoc="0" locked="0" layoutInCell="1" allowOverlap="1" wp14:anchorId="18E5F33D" wp14:editId="48B13D6E">
                <wp:simplePos x="0" y="0"/>
                <wp:positionH relativeFrom="column">
                  <wp:posOffset>1924050</wp:posOffset>
                </wp:positionH>
                <wp:positionV relativeFrom="paragraph">
                  <wp:posOffset>251460</wp:posOffset>
                </wp:positionV>
                <wp:extent cx="228600" cy="438150"/>
                <wp:effectExtent l="19050" t="0" r="19050" b="38100"/>
                <wp:wrapNone/>
                <wp:docPr id="13" name="下箭头 13"/>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3" o:spid="_x0000_s1026" type="#_x0000_t67" style="position:absolute;left:0;text-align:left;margin-left:151.5pt;margin-top:19.8pt;width:18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" adj="15965" fillcolor="#4f81bd [3204]" strokecolor="#243f60 [1604]" strokeweight="2pt"/>
            </w:pict>
          </mc:Fallback>
        </mc:AlternateContent>
      </w:r>
    </w:p>
    <w:p w14:paraId="256889EA" w14:textId="77777777" w:rsidR="00BE451A" w:rsidRDefault="00BE451A" w:rsidP="00431F08">
      <w:pPr>
        <w:rPr>
          <w:sz w:val="32"/>
          <w:szCs w:val="32"/>
        </w:rPr>
      </w:pPr>
    </w:p>
    <w:p w14:paraId="367FA07D" w14:textId="77777777" w:rsidR="00BE451A" w:rsidRDefault="00555B7A" w:rsidP="00431F08">
      <w:pPr>
        <w:rPr>
          <w:sz w:val="32"/>
          <w:szCs w:val="32"/>
        </w:rPr>
      </w:pPr>
      <w:r>
        <w:rPr>
          <w:rFonts w:hint="eastAsia"/>
          <w:noProof/>
          <w:sz w:val="32"/>
          <w:szCs w:val="32"/>
        </w:rPr>
        <mc:AlternateContent>
          <mc:Choice Requires="wps">
            <w:drawing>
              <wp:anchor distT="0" distB="0" distL="114300" distR="114300" simplePos="0" relativeHeight="251677696" behindDoc="0" locked="0" layoutInCell="1" allowOverlap="1" wp14:anchorId="528E8FBC" wp14:editId="422CF2EB">
                <wp:simplePos x="0" y="0"/>
                <wp:positionH relativeFrom="column">
                  <wp:posOffset>2809875</wp:posOffset>
                </wp:positionH>
                <wp:positionV relativeFrom="paragraph">
                  <wp:posOffset>262890</wp:posOffset>
                </wp:positionV>
                <wp:extent cx="419100" cy="0"/>
                <wp:effectExtent l="0" t="0" r="19050" b="19050"/>
                <wp:wrapNone/>
                <wp:docPr id="26" name="直接连接符 2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21.25pt,20.7pt" to="254.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" strokecolor="#4579b8 [3044]"/>
            </w:pict>
          </mc:Fallback>
        </mc:AlternateContent>
      </w:r>
      <w:r>
        <w:rPr>
          <w:rFonts w:hint="eastAsia"/>
          <w:noProof/>
          <w:sz w:val="32"/>
          <w:szCs w:val="32"/>
        </w:rPr>
        <mc:AlternateContent>
          <mc:Choice Requires="wps">
            <w:drawing>
              <wp:anchor distT="0" distB="0" distL="114300" distR="114300" simplePos="0" relativeHeight="251674624" behindDoc="0" locked="0" layoutInCell="1" allowOverlap="1" wp14:anchorId="516FF01F" wp14:editId="4E5BAB6E">
                <wp:simplePos x="0" y="0"/>
                <wp:positionH relativeFrom="column">
                  <wp:posOffset>600075</wp:posOffset>
                </wp:positionH>
                <wp:positionV relativeFrom="paragraph">
                  <wp:posOffset>348615</wp:posOffset>
                </wp:positionV>
                <wp:extent cx="619125" cy="0"/>
                <wp:effectExtent l="0" t="0" r="9525" b="19050"/>
                <wp:wrapNone/>
                <wp:docPr id="23" name="直接连接符 23"/>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47.25pt,27.45pt" to="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" strokecolor="#4579b8 [3044]"/>
            </w:pict>
          </mc:Fallback>
        </mc:AlternateContent>
      </w:r>
      <w:r>
        <w:rPr>
          <w:rFonts w:hint="eastAsia"/>
          <w:noProof/>
          <w:sz w:val="32"/>
          <w:szCs w:val="32"/>
        </w:rPr>
        <mc:AlternateContent>
          <mc:Choice Requires="wps">
            <w:drawing>
              <wp:anchor distT="0" distB="0" distL="114300" distR="114300" simplePos="0" relativeHeight="251671552" behindDoc="0" locked="0" layoutInCell="1" allowOverlap="1" wp14:anchorId="2DCC7075" wp14:editId="1702F5A6">
                <wp:simplePos x="0" y="0"/>
                <wp:positionH relativeFrom="column">
                  <wp:posOffset>1219200</wp:posOffset>
                </wp:positionH>
                <wp:positionV relativeFrom="paragraph">
                  <wp:posOffset>49530</wp:posOffset>
                </wp:positionV>
                <wp:extent cx="1590675" cy="466725"/>
                <wp:effectExtent l="0" t="0" r="28575" b="28575"/>
                <wp:wrapNone/>
                <wp:docPr id="14" name="圆角矩形 14"/>
                <wp:cNvGraphicFramePr/>
                <a:graphic xmlns:a="http://schemas.openxmlformats.org/drawingml/2006/main">
                  <a:graphicData uri="http://schemas.microsoft.com/office/word/2010/wordprocessingShape">
                    <wps:wsp>
                      <wps:cNvSpPr/>
                      <wps:spPr>
                        <a:xfrm>
                          <a:off x="0" y="0"/>
                          <a:ext cx="15906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A71453" w14:textId="77777777" w:rsidR="007C6F10" w:rsidRDefault="007C6F10" w:rsidP="00555B7A">
                            <w:pPr>
                              <w:jc w:val="center"/>
                            </w:pPr>
                            <w:r>
                              <w:rPr>
                                <w:rFonts w:hint="eastAsia"/>
                              </w:rPr>
                              <w:t>七段数码管的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C7075" id="_x5706__x89d2__x77e9__x5f62__x0020_14" o:spid="_x0000_s1032" style="position:absolute;left:0;text-align:left;margin-left:96pt;margin-top:3.9pt;width:125.25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" fillcolor="white [3201]" strokecolor="#f79646 [3209]" strokeweight="2pt">
                <v:textbox>
                  <w:txbxContent>
                    <w:p w14:paraId="01A71453" w14:textId="77777777" w:rsidR="007C6F10" w:rsidRDefault="007C6F10" w:rsidP="00555B7A">
                      <w:pPr>
                        <w:jc w:val="center"/>
                      </w:pPr>
                      <w:r>
                        <w:rPr>
                          <w:rFonts w:hint="eastAsia"/>
                        </w:rPr>
                        <w:t>七段数码管的显示</w:t>
                      </w:r>
                    </w:p>
                  </w:txbxContent>
                </v:textbox>
              </v:roundrect>
            </w:pict>
          </mc:Fallback>
        </mc:AlternateContent>
      </w:r>
    </w:p>
    <w:p w14:paraId="593CA404" w14:textId="77777777" w:rsidR="00BE451A" w:rsidRDefault="00555B7A" w:rsidP="00431F08">
      <w:pPr>
        <w:rPr>
          <w:sz w:val="32"/>
          <w:szCs w:val="32"/>
        </w:rPr>
      </w:pPr>
      <w:r>
        <w:rPr>
          <w:rFonts w:hint="eastAsia"/>
          <w:noProof/>
          <w:sz w:val="32"/>
          <w:szCs w:val="32"/>
        </w:rPr>
        <mc:AlternateContent>
          <mc:Choice Requires="wps">
            <w:drawing>
              <wp:anchor distT="0" distB="0" distL="114300" distR="114300" simplePos="0" relativeHeight="251680768" behindDoc="0" locked="0" layoutInCell="1" allowOverlap="1" wp14:anchorId="67969D2C" wp14:editId="18187FD9">
                <wp:simplePos x="0" y="0"/>
                <wp:positionH relativeFrom="column">
                  <wp:posOffset>1924050</wp:posOffset>
                </wp:positionH>
                <wp:positionV relativeFrom="paragraph">
                  <wp:posOffset>200025</wp:posOffset>
                </wp:positionV>
                <wp:extent cx="228600" cy="552450"/>
                <wp:effectExtent l="19050" t="0" r="19050" b="38100"/>
                <wp:wrapNone/>
                <wp:docPr id="29" name="下箭头 29"/>
                <wp:cNvGraphicFramePr/>
                <a:graphic xmlns:a="http://schemas.openxmlformats.org/drawingml/2006/main">
                  <a:graphicData uri="http://schemas.microsoft.com/office/word/2010/wordprocessingShape">
                    <wps:wsp>
                      <wps:cNvSpPr/>
                      <wps:spPr>
                        <a:xfrm>
                          <a:off x="0" y="0"/>
                          <a:ext cx="22860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9" o:spid="_x0000_s1026" type="#_x0000_t67" style="position:absolute;left:0;text-align:left;margin-left:151.5pt;margin-top:15.75pt;width:18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" adj="17131" fillcolor="#4f81bd [3204]" strokecolor="#243f60 [1604]" strokeweight="2pt"/>
            </w:pict>
          </mc:Fallback>
        </mc:AlternateContent>
      </w:r>
    </w:p>
    <w:p w14:paraId="066D07AC" w14:textId="77777777" w:rsidR="00BE451A" w:rsidRDefault="00BE451A" w:rsidP="00431F08">
      <w:pPr>
        <w:rPr>
          <w:sz w:val="32"/>
          <w:szCs w:val="32"/>
        </w:rPr>
      </w:pPr>
    </w:p>
    <w:p w14:paraId="1FCBF946" w14:textId="77777777" w:rsidR="00555B7A" w:rsidRDefault="00555B7A" w:rsidP="00431F08">
      <w:pPr>
        <w:rPr>
          <w:sz w:val="32"/>
          <w:szCs w:val="32"/>
        </w:rPr>
      </w:pPr>
      <w:r>
        <w:rPr>
          <w:rFonts w:hint="eastAsia"/>
          <w:noProof/>
          <w:sz w:val="32"/>
          <w:szCs w:val="32"/>
        </w:rPr>
        <mc:AlternateContent>
          <mc:Choice Requires="wps">
            <w:drawing>
              <wp:anchor distT="0" distB="0" distL="114300" distR="114300" simplePos="0" relativeHeight="251681792" behindDoc="0" locked="0" layoutInCell="1" allowOverlap="1" wp14:anchorId="7EED59A8" wp14:editId="72957A37">
                <wp:simplePos x="0" y="0"/>
                <wp:positionH relativeFrom="column">
                  <wp:posOffset>1304925</wp:posOffset>
                </wp:positionH>
                <wp:positionV relativeFrom="paragraph">
                  <wp:posOffset>74295</wp:posOffset>
                </wp:positionV>
                <wp:extent cx="1504950" cy="457200"/>
                <wp:effectExtent l="0" t="0" r="19050" b="19050"/>
                <wp:wrapNone/>
                <wp:docPr id="30" name="圆角矩形 30"/>
                <wp:cNvGraphicFramePr/>
                <a:graphic xmlns:a="http://schemas.openxmlformats.org/drawingml/2006/main">
                  <a:graphicData uri="http://schemas.microsoft.com/office/word/2010/wordprocessingShape">
                    <wps:wsp>
                      <wps:cNvSpPr/>
                      <wps:spPr>
                        <a:xfrm>
                          <a:off x="0" y="0"/>
                          <a:ext cx="15049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82B326" w14:textId="77777777" w:rsidR="007C6F10" w:rsidRDefault="007C6F10" w:rsidP="00555B7A">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D59A8" id="_x5706__x89d2__x77e9__x5f62__x0020_30" o:spid="_x0000_s1033" style="position:absolute;left:0;text-align:left;margin-left:102.75pt;margin-top:5.85pt;width:118.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" fillcolor="white [3201]" strokecolor="#f79646 [3209]" strokeweight="2pt">
                <v:textbox>
                  <w:txbxContent>
                    <w:p w14:paraId="3E82B326" w14:textId="77777777" w:rsidR="007C6F10" w:rsidRDefault="007C6F10" w:rsidP="00555B7A">
                      <w:pPr>
                        <w:jc w:val="center"/>
                      </w:pPr>
                      <w:r>
                        <w:rPr>
                          <w:rFonts w:hint="eastAsia"/>
                        </w:rPr>
                        <w:t>结束</w:t>
                      </w:r>
                    </w:p>
                  </w:txbxContent>
                </v:textbox>
              </v:roundrect>
            </w:pict>
          </mc:Fallback>
        </mc:AlternateContent>
      </w:r>
    </w:p>
    <w:p w14:paraId="6F26B736" w14:textId="77777777" w:rsidR="00555B7A" w:rsidRDefault="00555B7A" w:rsidP="00431F08">
      <w:pPr>
        <w:rPr>
          <w:sz w:val="32"/>
          <w:szCs w:val="32"/>
        </w:rPr>
      </w:pPr>
    </w:p>
    <w:p w14:paraId="3B4F8914" w14:textId="77777777" w:rsidR="00BA3781" w:rsidRDefault="00BA3781" w:rsidP="00431F08">
      <w:pPr>
        <w:rPr>
          <w:sz w:val="32"/>
          <w:szCs w:val="32"/>
        </w:rPr>
      </w:pPr>
    </w:p>
    <w:p w14:paraId="754AA4D8" w14:textId="77777777" w:rsidR="00DB19D3" w:rsidRDefault="00BE451A" w:rsidP="00431F08">
      <w:pPr>
        <w:rPr>
          <w:sz w:val="32"/>
          <w:szCs w:val="32"/>
        </w:rPr>
      </w:pPr>
      <w:r w:rsidRPr="00BE451A">
        <w:rPr>
          <w:rFonts w:hint="eastAsia"/>
          <w:sz w:val="32"/>
          <w:szCs w:val="32"/>
        </w:rPr>
        <w:t>实现的功能：</w:t>
      </w:r>
    </w:p>
    <w:p w14:paraId="4BA2F7D7" w14:textId="77777777" w:rsidR="00BA3781" w:rsidRPr="00BE451A" w:rsidRDefault="00BA3781" w:rsidP="00431F08">
      <w:pPr>
        <w:rPr>
          <w:sz w:val="32"/>
          <w:szCs w:val="32"/>
        </w:rPr>
      </w:pPr>
    </w:p>
    <w:p w14:paraId="460AD93C" w14:textId="77777777" w:rsidR="00DB19D3" w:rsidRPr="00FC46FB" w:rsidRDefault="00A60061" w:rsidP="00A60061">
      <w:pPr>
        <w:pStyle w:val="a7"/>
        <w:numPr>
          <w:ilvl w:val="0"/>
          <w:numId w:val="3"/>
        </w:numPr>
        <w:ind w:firstLineChars="0"/>
        <w:rPr>
          <w:sz w:val="30"/>
          <w:szCs w:val="30"/>
        </w:rPr>
      </w:pPr>
      <w:r w:rsidRPr="00FC46FB">
        <w:rPr>
          <w:rFonts w:hint="eastAsia"/>
          <w:sz w:val="30"/>
          <w:szCs w:val="30"/>
        </w:rPr>
        <w:t>总共设置了四个中断源，并且用户能够为这四个中断源</w:t>
      </w:r>
      <w:r w:rsidR="00FC46FB" w:rsidRPr="00FC46FB">
        <w:rPr>
          <w:rFonts w:hint="eastAsia"/>
          <w:sz w:val="30"/>
          <w:szCs w:val="30"/>
        </w:rPr>
        <w:t>主动</w:t>
      </w:r>
      <w:r w:rsidRPr="00FC46FB">
        <w:rPr>
          <w:rFonts w:hint="eastAsia"/>
          <w:sz w:val="30"/>
          <w:szCs w:val="30"/>
        </w:rPr>
        <w:t>设置屏蔽字</w:t>
      </w:r>
    </w:p>
    <w:p w14:paraId="293C9C61" w14:textId="77777777" w:rsidR="00A60061" w:rsidRPr="00FC46FB" w:rsidRDefault="00A60061" w:rsidP="00A60061">
      <w:pPr>
        <w:pStyle w:val="a7"/>
        <w:numPr>
          <w:ilvl w:val="0"/>
          <w:numId w:val="3"/>
        </w:numPr>
        <w:ind w:firstLineChars="0"/>
        <w:rPr>
          <w:sz w:val="30"/>
          <w:szCs w:val="30"/>
        </w:rPr>
      </w:pPr>
      <w:r w:rsidRPr="00FC46FB">
        <w:rPr>
          <w:rFonts w:hint="eastAsia"/>
          <w:sz w:val="30"/>
          <w:szCs w:val="30"/>
        </w:rPr>
        <w:t>每个中断源的响应执行时间为</w:t>
      </w:r>
      <w:r w:rsidR="003519B5">
        <w:rPr>
          <w:rFonts w:hint="eastAsia"/>
          <w:sz w:val="30"/>
          <w:szCs w:val="30"/>
        </w:rPr>
        <w:t>4</w:t>
      </w:r>
      <w:r w:rsidRPr="00FC46FB">
        <w:rPr>
          <w:rFonts w:hint="eastAsia"/>
          <w:sz w:val="30"/>
          <w:szCs w:val="30"/>
        </w:rPr>
        <w:t>秒钟</w:t>
      </w:r>
    </w:p>
    <w:p w14:paraId="1547F6F4" w14:textId="77777777" w:rsidR="00A60061" w:rsidRPr="00FC46FB" w:rsidRDefault="00A60061" w:rsidP="00A60061">
      <w:pPr>
        <w:pStyle w:val="a7"/>
        <w:numPr>
          <w:ilvl w:val="0"/>
          <w:numId w:val="3"/>
        </w:numPr>
        <w:ind w:firstLineChars="0"/>
        <w:rPr>
          <w:sz w:val="30"/>
          <w:szCs w:val="30"/>
        </w:rPr>
      </w:pPr>
      <w:r w:rsidRPr="00FC46FB">
        <w:rPr>
          <w:rFonts w:hint="eastAsia"/>
          <w:sz w:val="30"/>
          <w:szCs w:val="30"/>
        </w:rPr>
        <w:t>中断源请求中断能够被执行，如果优先级更高的中断源请求中断，那么原先的中断被打断进入栈中，从而执行优先级高的中断程序，如果优先级低的中断源在此刻请求中断，那么先将原来的中断程序执行完毕后再执行该中断。</w:t>
      </w:r>
    </w:p>
    <w:p w14:paraId="04D9AD96" w14:textId="77777777" w:rsidR="00A60061" w:rsidRPr="00FC46FB" w:rsidRDefault="00A60061" w:rsidP="00A60061">
      <w:pPr>
        <w:pStyle w:val="a7"/>
        <w:numPr>
          <w:ilvl w:val="0"/>
          <w:numId w:val="3"/>
        </w:numPr>
        <w:ind w:firstLineChars="0"/>
        <w:rPr>
          <w:sz w:val="30"/>
          <w:szCs w:val="30"/>
        </w:rPr>
      </w:pPr>
      <w:r w:rsidRPr="00FC46FB">
        <w:rPr>
          <w:rFonts w:hint="eastAsia"/>
          <w:sz w:val="30"/>
          <w:szCs w:val="30"/>
        </w:rPr>
        <w:t>中断源的执行过程默认为在七段数码管的显示时间过程。</w:t>
      </w:r>
    </w:p>
    <w:p w14:paraId="2DE4F6C9" w14:textId="77777777" w:rsidR="00A60061" w:rsidRPr="00FC46FB" w:rsidRDefault="00A60061" w:rsidP="00A60061">
      <w:pPr>
        <w:pStyle w:val="a7"/>
        <w:numPr>
          <w:ilvl w:val="0"/>
          <w:numId w:val="3"/>
        </w:numPr>
        <w:ind w:firstLineChars="0"/>
        <w:rPr>
          <w:sz w:val="30"/>
          <w:szCs w:val="30"/>
        </w:rPr>
      </w:pPr>
      <w:r w:rsidRPr="00FC46FB">
        <w:rPr>
          <w:rFonts w:hint="eastAsia"/>
          <w:sz w:val="30"/>
          <w:szCs w:val="30"/>
        </w:rPr>
        <w:t>栈的内容可以在七段数码管中显示出来</w:t>
      </w:r>
    </w:p>
    <w:p w14:paraId="43DC45B3" w14:textId="77777777" w:rsidR="00A60061" w:rsidRPr="00FC46FB" w:rsidRDefault="00A60061" w:rsidP="00A60061">
      <w:pPr>
        <w:pStyle w:val="a7"/>
        <w:numPr>
          <w:ilvl w:val="0"/>
          <w:numId w:val="3"/>
        </w:numPr>
        <w:ind w:firstLineChars="0"/>
        <w:rPr>
          <w:sz w:val="30"/>
          <w:szCs w:val="30"/>
        </w:rPr>
      </w:pPr>
      <w:r w:rsidRPr="00FC46FB">
        <w:rPr>
          <w:rFonts w:hint="eastAsia"/>
          <w:sz w:val="30"/>
          <w:szCs w:val="30"/>
        </w:rPr>
        <w:t>初始化的优先级为</w:t>
      </w:r>
      <w:r w:rsidRPr="00FC46FB">
        <w:rPr>
          <w:rFonts w:hint="eastAsia"/>
          <w:sz w:val="30"/>
          <w:szCs w:val="30"/>
        </w:rPr>
        <w:t>1&lt;2&lt;3&lt;4</w:t>
      </w:r>
    </w:p>
    <w:p w14:paraId="746AC535" w14:textId="77777777" w:rsidR="00A60061" w:rsidRPr="00FC46FB" w:rsidRDefault="00A60061" w:rsidP="00A60061">
      <w:pPr>
        <w:pStyle w:val="a7"/>
        <w:numPr>
          <w:ilvl w:val="0"/>
          <w:numId w:val="3"/>
        </w:numPr>
        <w:ind w:firstLineChars="0"/>
        <w:rPr>
          <w:sz w:val="30"/>
          <w:szCs w:val="30"/>
        </w:rPr>
      </w:pPr>
      <w:r w:rsidRPr="00FC46FB">
        <w:rPr>
          <w:rFonts w:hint="eastAsia"/>
          <w:sz w:val="30"/>
          <w:szCs w:val="30"/>
        </w:rPr>
        <w:t>中断源的屏蔽字能够显示出来（开关的亮灭）</w:t>
      </w:r>
    </w:p>
    <w:p w14:paraId="3F1C72A6" w14:textId="77777777" w:rsidR="001F4568" w:rsidRDefault="001F4568" w:rsidP="00431F08">
      <w:pPr>
        <w:rPr>
          <w:sz w:val="44"/>
          <w:szCs w:val="44"/>
        </w:rPr>
      </w:pPr>
    </w:p>
    <w:p w14:paraId="41670F77" w14:textId="77777777" w:rsidR="00DB19D3" w:rsidRDefault="00DB19D3" w:rsidP="00431F08">
      <w:pPr>
        <w:rPr>
          <w:sz w:val="44"/>
          <w:szCs w:val="44"/>
        </w:rPr>
      </w:pPr>
    </w:p>
    <w:p w14:paraId="29C914CF" w14:textId="77777777" w:rsidR="001F4568" w:rsidRDefault="001F4568" w:rsidP="00431F08">
      <w:pPr>
        <w:rPr>
          <w:sz w:val="44"/>
          <w:szCs w:val="44"/>
        </w:rPr>
      </w:pPr>
      <w:r w:rsidRPr="001F4568">
        <w:rPr>
          <w:rFonts w:hint="eastAsia"/>
          <w:sz w:val="44"/>
          <w:szCs w:val="44"/>
        </w:rPr>
        <w:t>二：小组分工任务</w:t>
      </w:r>
    </w:p>
    <w:p w14:paraId="2230151B" w14:textId="77777777" w:rsidR="00DB19D3" w:rsidRDefault="00DB19D3" w:rsidP="00431F08">
      <w:pPr>
        <w:rPr>
          <w:sz w:val="44"/>
          <w:szCs w:val="44"/>
        </w:rPr>
      </w:pPr>
    </w:p>
    <w:p w14:paraId="29A6605C" w14:textId="77777777" w:rsidR="00DB19D3" w:rsidRDefault="00DB19D3" w:rsidP="00431F08">
      <w:pPr>
        <w:rPr>
          <w:sz w:val="30"/>
          <w:szCs w:val="30"/>
        </w:rPr>
      </w:pPr>
      <w:r w:rsidRPr="00FC46FB">
        <w:rPr>
          <w:rFonts w:hint="eastAsia"/>
          <w:sz w:val="30"/>
          <w:szCs w:val="30"/>
        </w:rPr>
        <w:t>杨志飞：</w:t>
      </w:r>
      <w:r w:rsidR="00FC46FB" w:rsidRPr="00FC46FB">
        <w:rPr>
          <w:rFonts w:hint="eastAsia"/>
          <w:sz w:val="30"/>
          <w:szCs w:val="30"/>
        </w:rPr>
        <w:t>主要扮演领导的角色，决策了本实验的功能的设计，并且编写了</w:t>
      </w:r>
      <w:r w:rsidR="00FC46FB" w:rsidRPr="00FC46FB">
        <w:rPr>
          <w:rFonts w:hint="eastAsia"/>
          <w:sz w:val="30"/>
          <w:szCs w:val="30"/>
        </w:rPr>
        <w:t>VHDL</w:t>
      </w:r>
      <w:r w:rsidR="00FC46FB" w:rsidRPr="00FC46FB">
        <w:rPr>
          <w:rFonts w:hint="eastAsia"/>
          <w:sz w:val="30"/>
          <w:szCs w:val="30"/>
        </w:rPr>
        <w:t>的部分代码，并参与了调试工作。</w:t>
      </w:r>
    </w:p>
    <w:p w14:paraId="6ECB820F" w14:textId="77777777" w:rsidR="00FC46FB" w:rsidRPr="00FC46FB" w:rsidRDefault="00FC46FB" w:rsidP="00431F08">
      <w:pPr>
        <w:rPr>
          <w:sz w:val="30"/>
          <w:szCs w:val="30"/>
        </w:rPr>
      </w:pPr>
    </w:p>
    <w:p w14:paraId="10497516" w14:textId="77777777" w:rsidR="00FC46FB" w:rsidRDefault="00DB19D3" w:rsidP="00431F08">
      <w:pPr>
        <w:rPr>
          <w:sz w:val="30"/>
          <w:szCs w:val="30"/>
        </w:rPr>
      </w:pPr>
      <w:r w:rsidRPr="00FC46FB">
        <w:rPr>
          <w:rFonts w:hint="eastAsia"/>
          <w:sz w:val="30"/>
          <w:szCs w:val="30"/>
        </w:rPr>
        <w:t>黄渝光：</w:t>
      </w:r>
      <w:r w:rsidR="00FC46FB" w:rsidRPr="00FC46FB">
        <w:rPr>
          <w:rFonts w:hint="eastAsia"/>
          <w:sz w:val="30"/>
          <w:szCs w:val="30"/>
        </w:rPr>
        <w:t>主要扮演执行的角色。设计了本次实验的部分功能，并</w:t>
      </w:r>
      <w:r w:rsidR="00FC46FB" w:rsidRPr="00FC46FB">
        <w:rPr>
          <w:rFonts w:hint="eastAsia"/>
          <w:sz w:val="30"/>
          <w:szCs w:val="30"/>
        </w:rPr>
        <w:lastRenderedPageBreak/>
        <w:t>且编写了</w:t>
      </w:r>
      <w:r w:rsidR="00FC46FB" w:rsidRPr="00FC46FB">
        <w:rPr>
          <w:rFonts w:hint="eastAsia"/>
          <w:sz w:val="30"/>
          <w:szCs w:val="30"/>
        </w:rPr>
        <w:t>VHDL</w:t>
      </w:r>
      <w:r w:rsidR="00FC46FB" w:rsidRPr="00FC46FB">
        <w:rPr>
          <w:rFonts w:hint="eastAsia"/>
          <w:sz w:val="30"/>
          <w:szCs w:val="30"/>
        </w:rPr>
        <w:t>的部分代码，参与调试工作。</w:t>
      </w:r>
    </w:p>
    <w:p w14:paraId="6D1D7560" w14:textId="77777777" w:rsidR="00FC46FB" w:rsidRPr="00FC46FB" w:rsidRDefault="00FC46FB" w:rsidP="00431F08">
      <w:pPr>
        <w:rPr>
          <w:sz w:val="30"/>
          <w:szCs w:val="30"/>
        </w:rPr>
      </w:pPr>
    </w:p>
    <w:p w14:paraId="1E2CE069" w14:textId="77777777" w:rsidR="00DB19D3" w:rsidRDefault="00DB19D3" w:rsidP="00431F08">
      <w:pPr>
        <w:rPr>
          <w:sz w:val="44"/>
          <w:szCs w:val="44"/>
        </w:rPr>
      </w:pPr>
      <w:r w:rsidRPr="00FC46FB">
        <w:rPr>
          <w:rFonts w:hint="eastAsia"/>
          <w:sz w:val="30"/>
          <w:szCs w:val="30"/>
        </w:rPr>
        <w:t>郭宏子龙：</w:t>
      </w:r>
      <w:r w:rsidR="00C406A7">
        <w:rPr>
          <w:rFonts w:hint="eastAsia"/>
          <w:sz w:val="30"/>
          <w:szCs w:val="30"/>
        </w:rPr>
        <w:t>主要扮演完善和总结的角色</w:t>
      </w:r>
      <w:r w:rsidR="00FC46FB" w:rsidRPr="00FC46FB">
        <w:rPr>
          <w:rFonts w:hint="eastAsia"/>
          <w:sz w:val="30"/>
          <w:szCs w:val="30"/>
        </w:rPr>
        <w:t>。参与了本次试验的功能设计，并且指出了一些不足之处，完成实验报告和总结。</w:t>
      </w:r>
    </w:p>
    <w:p w14:paraId="3AA9CB6D" w14:textId="77777777" w:rsidR="00FC46FB" w:rsidRPr="00FC46FB" w:rsidRDefault="00FC46FB" w:rsidP="00431F08">
      <w:pPr>
        <w:rPr>
          <w:sz w:val="44"/>
          <w:szCs w:val="44"/>
        </w:rPr>
      </w:pPr>
    </w:p>
    <w:p w14:paraId="1EEDDFAE" w14:textId="77777777" w:rsidR="001F4568" w:rsidRDefault="001F4568" w:rsidP="008808C2">
      <w:pPr>
        <w:rPr>
          <w:sz w:val="44"/>
          <w:szCs w:val="44"/>
        </w:rPr>
      </w:pPr>
      <w:r w:rsidRPr="001F4568">
        <w:rPr>
          <w:rFonts w:hint="eastAsia"/>
          <w:sz w:val="44"/>
          <w:szCs w:val="44"/>
        </w:rPr>
        <w:t>三：开发板的开关设定</w:t>
      </w:r>
    </w:p>
    <w:p w14:paraId="26AAC9D7" w14:textId="77777777" w:rsidR="00FC46FB" w:rsidRDefault="00FC46FB" w:rsidP="001F4568">
      <w:pPr>
        <w:ind w:firstLineChars="300" w:firstLine="1320"/>
        <w:rPr>
          <w:sz w:val="44"/>
          <w:szCs w:val="44"/>
        </w:rPr>
      </w:pPr>
    </w:p>
    <w:p w14:paraId="010DF65B" w14:textId="77777777" w:rsidR="00FC46FB" w:rsidRDefault="00FC46FB" w:rsidP="00FC46FB">
      <w:pPr>
        <w:ind w:firstLineChars="300" w:firstLine="630"/>
        <w:rPr>
          <w:sz w:val="44"/>
          <w:szCs w:val="44"/>
        </w:rPr>
      </w:pPr>
      <w:r>
        <w:rPr>
          <w:noProof/>
        </w:rPr>
        <w:drawing>
          <wp:inline distT="0" distB="0" distL="0" distR="0" wp14:anchorId="6B7E774E" wp14:editId="6DB3D7C1">
            <wp:extent cx="5172075" cy="3629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2075" cy="3629025"/>
                    </a:xfrm>
                    <a:prstGeom prst="rect">
                      <a:avLst/>
                    </a:prstGeom>
                  </pic:spPr>
                </pic:pic>
              </a:graphicData>
            </a:graphic>
          </wp:inline>
        </w:drawing>
      </w:r>
    </w:p>
    <w:p w14:paraId="0FB0ABD9" w14:textId="77777777" w:rsidR="00FC46FB" w:rsidRDefault="00FC46FB" w:rsidP="00C406A7">
      <w:pPr>
        <w:rPr>
          <w:sz w:val="44"/>
          <w:szCs w:val="44"/>
        </w:rPr>
      </w:pPr>
    </w:p>
    <w:p w14:paraId="07BD4C73" w14:textId="77777777" w:rsidR="00C406A7" w:rsidRPr="008808C2" w:rsidRDefault="00C406A7" w:rsidP="00C406A7">
      <w:pPr>
        <w:rPr>
          <w:sz w:val="30"/>
          <w:szCs w:val="30"/>
        </w:rPr>
      </w:pPr>
      <w:r w:rsidRPr="008808C2">
        <w:rPr>
          <w:rFonts w:hint="eastAsia"/>
          <w:sz w:val="30"/>
          <w:szCs w:val="30"/>
        </w:rPr>
        <w:t>用到的内容：</w:t>
      </w:r>
    </w:p>
    <w:p w14:paraId="042A81A1" w14:textId="77777777" w:rsidR="00C406A7" w:rsidRPr="008808C2" w:rsidRDefault="00C406A7" w:rsidP="00C406A7">
      <w:pPr>
        <w:rPr>
          <w:sz w:val="30"/>
          <w:szCs w:val="30"/>
        </w:rPr>
      </w:pPr>
      <w:r w:rsidRPr="008808C2">
        <w:rPr>
          <w:rFonts w:hint="eastAsia"/>
          <w:sz w:val="30"/>
          <w:szCs w:val="30"/>
        </w:rPr>
        <w:t>8XLED</w:t>
      </w:r>
      <w:r w:rsidRPr="008808C2">
        <w:rPr>
          <w:rFonts w:hint="eastAsia"/>
          <w:sz w:val="30"/>
          <w:szCs w:val="30"/>
        </w:rPr>
        <w:t>，</w:t>
      </w:r>
      <w:r w:rsidRPr="008808C2">
        <w:rPr>
          <w:rFonts w:hint="eastAsia"/>
          <w:sz w:val="30"/>
          <w:szCs w:val="30"/>
        </w:rPr>
        <w:t>8X</w:t>
      </w:r>
      <w:r w:rsidRPr="008808C2">
        <w:rPr>
          <w:rFonts w:hint="eastAsia"/>
          <w:sz w:val="30"/>
          <w:szCs w:val="30"/>
        </w:rPr>
        <w:t>开关，</w:t>
      </w:r>
      <w:r w:rsidRPr="008808C2">
        <w:rPr>
          <w:rFonts w:hint="eastAsia"/>
          <w:sz w:val="30"/>
          <w:szCs w:val="30"/>
        </w:rPr>
        <w:t>5X</w:t>
      </w:r>
      <w:r w:rsidRPr="008808C2">
        <w:rPr>
          <w:rFonts w:hint="eastAsia"/>
          <w:sz w:val="30"/>
          <w:szCs w:val="30"/>
        </w:rPr>
        <w:t>按键，</w:t>
      </w:r>
      <w:r w:rsidRPr="008808C2">
        <w:rPr>
          <w:rFonts w:hint="eastAsia"/>
          <w:sz w:val="30"/>
          <w:szCs w:val="30"/>
        </w:rPr>
        <w:t>4*7</w:t>
      </w:r>
      <w:r w:rsidRPr="008808C2">
        <w:rPr>
          <w:rFonts w:hint="eastAsia"/>
          <w:sz w:val="30"/>
          <w:szCs w:val="30"/>
        </w:rPr>
        <w:t>段数码管</w:t>
      </w:r>
    </w:p>
    <w:p w14:paraId="6DBBAEE7" w14:textId="77777777" w:rsidR="00DB19D3" w:rsidRPr="008808C2" w:rsidRDefault="00DB19D3" w:rsidP="00DB19D3">
      <w:pPr>
        <w:rPr>
          <w:sz w:val="30"/>
          <w:szCs w:val="30"/>
        </w:rPr>
      </w:pPr>
    </w:p>
    <w:p w14:paraId="5431B8F5" w14:textId="77777777" w:rsidR="00C406A7" w:rsidRPr="008808C2" w:rsidRDefault="00C406A7" w:rsidP="00DB19D3">
      <w:pPr>
        <w:rPr>
          <w:sz w:val="30"/>
          <w:szCs w:val="30"/>
        </w:rPr>
      </w:pPr>
      <w:r w:rsidRPr="008808C2">
        <w:rPr>
          <w:rFonts w:hint="eastAsia"/>
          <w:sz w:val="30"/>
          <w:szCs w:val="30"/>
        </w:rPr>
        <w:t>1-4x</w:t>
      </w:r>
      <w:r w:rsidRPr="008808C2">
        <w:rPr>
          <w:rFonts w:hint="eastAsia"/>
          <w:sz w:val="30"/>
          <w:szCs w:val="30"/>
        </w:rPr>
        <w:t>开关：代表了四个中断源</w:t>
      </w:r>
    </w:p>
    <w:p w14:paraId="129179EE" w14:textId="77777777" w:rsidR="00C406A7" w:rsidRPr="008808C2" w:rsidRDefault="00C406A7" w:rsidP="00DB19D3">
      <w:pPr>
        <w:rPr>
          <w:sz w:val="30"/>
          <w:szCs w:val="30"/>
        </w:rPr>
      </w:pPr>
      <w:r w:rsidRPr="008808C2">
        <w:rPr>
          <w:rFonts w:hint="eastAsia"/>
          <w:sz w:val="30"/>
          <w:szCs w:val="30"/>
        </w:rPr>
        <w:t>5-8x</w:t>
      </w:r>
      <w:r w:rsidRPr="008808C2">
        <w:rPr>
          <w:rFonts w:hint="eastAsia"/>
          <w:sz w:val="30"/>
          <w:szCs w:val="30"/>
        </w:rPr>
        <w:t>开关：用来设置四个中断源的屏蔽字</w:t>
      </w:r>
    </w:p>
    <w:p w14:paraId="71FF5AA7" w14:textId="77777777" w:rsidR="00C406A7" w:rsidRPr="008808C2" w:rsidRDefault="00C406A7" w:rsidP="00DB19D3">
      <w:pPr>
        <w:rPr>
          <w:sz w:val="30"/>
          <w:szCs w:val="30"/>
        </w:rPr>
      </w:pPr>
      <w:r w:rsidRPr="008808C2">
        <w:rPr>
          <w:rFonts w:hint="eastAsia"/>
          <w:sz w:val="30"/>
          <w:szCs w:val="30"/>
        </w:rPr>
        <w:lastRenderedPageBreak/>
        <w:t>8xLED:</w:t>
      </w:r>
      <w:r w:rsidRPr="008808C2">
        <w:rPr>
          <w:rFonts w:hint="eastAsia"/>
          <w:sz w:val="30"/>
          <w:szCs w:val="30"/>
        </w:rPr>
        <w:t>根据</w:t>
      </w:r>
      <w:r w:rsidRPr="008808C2">
        <w:rPr>
          <w:rFonts w:hint="eastAsia"/>
          <w:sz w:val="30"/>
          <w:szCs w:val="30"/>
        </w:rPr>
        <w:t>8x</w:t>
      </w:r>
      <w:r w:rsidRPr="008808C2">
        <w:rPr>
          <w:rFonts w:hint="eastAsia"/>
          <w:sz w:val="30"/>
          <w:szCs w:val="30"/>
        </w:rPr>
        <w:t>开关的上下而亮灭，用来显示</w:t>
      </w:r>
    </w:p>
    <w:p w14:paraId="6C45A589" w14:textId="77777777" w:rsidR="00C406A7" w:rsidRPr="008808C2" w:rsidRDefault="00C406A7" w:rsidP="00DB19D3">
      <w:pPr>
        <w:rPr>
          <w:sz w:val="30"/>
          <w:szCs w:val="30"/>
        </w:rPr>
      </w:pPr>
      <w:r w:rsidRPr="008808C2">
        <w:rPr>
          <w:rFonts w:hint="eastAsia"/>
          <w:sz w:val="30"/>
          <w:szCs w:val="30"/>
        </w:rPr>
        <w:t>中</w:t>
      </w:r>
      <w:r w:rsidRPr="008808C2">
        <w:rPr>
          <w:rFonts w:hint="eastAsia"/>
          <w:sz w:val="30"/>
          <w:szCs w:val="30"/>
        </w:rPr>
        <w:t>x</w:t>
      </w:r>
      <w:r w:rsidRPr="008808C2">
        <w:rPr>
          <w:rFonts w:hint="eastAsia"/>
          <w:sz w:val="30"/>
          <w:szCs w:val="30"/>
        </w:rPr>
        <w:t>按键：用来确定屏蔽字设置完成</w:t>
      </w:r>
    </w:p>
    <w:p w14:paraId="46EC7620" w14:textId="77777777" w:rsidR="00C406A7" w:rsidRPr="008808C2" w:rsidRDefault="00C406A7" w:rsidP="00DB19D3">
      <w:pPr>
        <w:rPr>
          <w:sz w:val="30"/>
          <w:szCs w:val="30"/>
        </w:rPr>
      </w:pPr>
      <w:r w:rsidRPr="008808C2">
        <w:rPr>
          <w:rFonts w:hint="eastAsia"/>
          <w:sz w:val="30"/>
          <w:szCs w:val="30"/>
        </w:rPr>
        <w:t>上</w:t>
      </w:r>
      <w:r w:rsidRPr="008808C2">
        <w:rPr>
          <w:rFonts w:hint="eastAsia"/>
          <w:sz w:val="30"/>
          <w:szCs w:val="30"/>
        </w:rPr>
        <w:t>x</w:t>
      </w:r>
      <w:r w:rsidRPr="008808C2">
        <w:rPr>
          <w:rFonts w:hint="eastAsia"/>
          <w:sz w:val="30"/>
          <w:szCs w:val="30"/>
        </w:rPr>
        <w:t>按键：显示中断源</w:t>
      </w:r>
      <w:r w:rsidRPr="008808C2">
        <w:rPr>
          <w:rFonts w:hint="eastAsia"/>
          <w:sz w:val="30"/>
          <w:szCs w:val="30"/>
        </w:rPr>
        <w:t>1</w:t>
      </w:r>
      <w:r w:rsidRPr="008808C2">
        <w:rPr>
          <w:rFonts w:hint="eastAsia"/>
          <w:sz w:val="30"/>
          <w:szCs w:val="30"/>
        </w:rPr>
        <w:t>的</w:t>
      </w:r>
      <w:r w:rsidR="008808C2" w:rsidRPr="008808C2">
        <w:rPr>
          <w:rFonts w:hint="eastAsia"/>
          <w:sz w:val="30"/>
          <w:szCs w:val="30"/>
        </w:rPr>
        <w:t>屏蔽字</w:t>
      </w:r>
    </w:p>
    <w:p w14:paraId="787C7F1D" w14:textId="77777777" w:rsidR="008808C2" w:rsidRPr="008808C2" w:rsidRDefault="008808C2" w:rsidP="008808C2">
      <w:pPr>
        <w:rPr>
          <w:sz w:val="30"/>
          <w:szCs w:val="30"/>
        </w:rPr>
      </w:pPr>
      <w:r w:rsidRPr="008808C2">
        <w:rPr>
          <w:rFonts w:hint="eastAsia"/>
          <w:sz w:val="30"/>
          <w:szCs w:val="30"/>
        </w:rPr>
        <w:t>下</w:t>
      </w:r>
      <w:r w:rsidRPr="008808C2">
        <w:rPr>
          <w:rFonts w:hint="eastAsia"/>
          <w:sz w:val="30"/>
          <w:szCs w:val="30"/>
        </w:rPr>
        <w:t>x</w:t>
      </w:r>
      <w:r w:rsidRPr="008808C2">
        <w:rPr>
          <w:rFonts w:hint="eastAsia"/>
          <w:sz w:val="30"/>
          <w:szCs w:val="30"/>
        </w:rPr>
        <w:t>按键：显示中断源</w:t>
      </w:r>
      <w:r w:rsidRPr="008808C2">
        <w:rPr>
          <w:rFonts w:hint="eastAsia"/>
          <w:sz w:val="30"/>
          <w:szCs w:val="30"/>
        </w:rPr>
        <w:t>2</w:t>
      </w:r>
      <w:r w:rsidRPr="008808C2">
        <w:rPr>
          <w:rFonts w:hint="eastAsia"/>
          <w:sz w:val="30"/>
          <w:szCs w:val="30"/>
        </w:rPr>
        <w:t>的屏蔽字</w:t>
      </w:r>
    </w:p>
    <w:p w14:paraId="5B258567" w14:textId="77777777" w:rsidR="008808C2" w:rsidRPr="008808C2" w:rsidRDefault="008808C2" w:rsidP="00DB19D3">
      <w:pPr>
        <w:rPr>
          <w:sz w:val="30"/>
          <w:szCs w:val="30"/>
        </w:rPr>
      </w:pPr>
      <w:r w:rsidRPr="008808C2">
        <w:rPr>
          <w:rFonts w:hint="eastAsia"/>
          <w:sz w:val="30"/>
          <w:szCs w:val="30"/>
        </w:rPr>
        <w:t>左</w:t>
      </w:r>
      <w:r w:rsidRPr="008808C2">
        <w:rPr>
          <w:rFonts w:hint="eastAsia"/>
          <w:sz w:val="30"/>
          <w:szCs w:val="30"/>
        </w:rPr>
        <w:t>x</w:t>
      </w:r>
      <w:r w:rsidRPr="008808C2">
        <w:rPr>
          <w:rFonts w:hint="eastAsia"/>
          <w:sz w:val="30"/>
          <w:szCs w:val="30"/>
        </w:rPr>
        <w:t>按键：显示中断源</w:t>
      </w:r>
      <w:r w:rsidRPr="008808C2">
        <w:rPr>
          <w:rFonts w:hint="eastAsia"/>
          <w:sz w:val="30"/>
          <w:szCs w:val="30"/>
        </w:rPr>
        <w:t>3</w:t>
      </w:r>
      <w:r w:rsidRPr="008808C2">
        <w:rPr>
          <w:rFonts w:hint="eastAsia"/>
          <w:sz w:val="30"/>
          <w:szCs w:val="30"/>
        </w:rPr>
        <w:t>的屏蔽字</w:t>
      </w:r>
    </w:p>
    <w:p w14:paraId="497BA2A6" w14:textId="77777777" w:rsidR="008808C2" w:rsidRPr="00C406A7" w:rsidRDefault="008808C2" w:rsidP="008808C2">
      <w:pPr>
        <w:rPr>
          <w:sz w:val="44"/>
          <w:szCs w:val="44"/>
        </w:rPr>
      </w:pPr>
      <w:r w:rsidRPr="008808C2">
        <w:rPr>
          <w:rFonts w:hint="eastAsia"/>
          <w:sz w:val="30"/>
          <w:szCs w:val="30"/>
        </w:rPr>
        <w:t>右</w:t>
      </w:r>
      <w:r w:rsidRPr="008808C2">
        <w:rPr>
          <w:rFonts w:hint="eastAsia"/>
          <w:sz w:val="30"/>
          <w:szCs w:val="30"/>
        </w:rPr>
        <w:t>x</w:t>
      </w:r>
      <w:r w:rsidRPr="008808C2">
        <w:rPr>
          <w:rFonts w:hint="eastAsia"/>
          <w:sz w:val="30"/>
          <w:szCs w:val="30"/>
        </w:rPr>
        <w:t>按键：显示中断源</w:t>
      </w:r>
      <w:r w:rsidRPr="008808C2">
        <w:rPr>
          <w:rFonts w:hint="eastAsia"/>
          <w:sz w:val="30"/>
          <w:szCs w:val="30"/>
        </w:rPr>
        <w:t>4</w:t>
      </w:r>
      <w:r w:rsidRPr="008808C2">
        <w:rPr>
          <w:rFonts w:hint="eastAsia"/>
          <w:sz w:val="30"/>
          <w:szCs w:val="30"/>
        </w:rPr>
        <w:t>的屏蔽字</w:t>
      </w:r>
    </w:p>
    <w:p w14:paraId="271B992A" w14:textId="77777777" w:rsidR="008808C2" w:rsidRDefault="008808C2" w:rsidP="001F4568">
      <w:pPr>
        <w:ind w:firstLineChars="300" w:firstLine="1320"/>
        <w:rPr>
          <w:sz w:val="44"/>
          <w:szCs w:val="44"/>
        </w:rPr>
      </w:pPr>
    </w:p>
    <w:p w14:paraId="68CFB872" w14:textId="77777777" w:rsidR="008808C2" w:rsidRDefault="008808C2" w:rsidP="001F4568">
      <w:pPr>
        <w:ind w:firstLineChars="300" w:firstLine="1320"/>
        <w:rPr>
          <w:sz w:val="44"/>
          <w:szCs w:val="44"/>
        </w:rPr>
      </w:pPr>
    </w:p>
    <w:p w14:paraId="03E3E59A" w14:textId="77777777" w:rsidR="001F4568" w:rsidRDefault="001F4568" w:rsidP="008808C2">
      <w:pPr>
        <w:rPr>
          <w:sz w:val="44"/>
          <w:szCs w:val="44"/>
        </w:rPr>
      </w:pPr>
      <w:r w:rsidRPr="001F4568">
        <w:rPr>
          <w:rFonts w:hint="eastAsia"/>
          <w:sz w:val="44"/>
          <w:szCs w:val="44"/>
        </w:rPr>
        <w:t>四：实验代码的模块介绍</w:t>
      </w:r>
    </w:p>
    <w:p w14:paraId="58EC05E8" w14:textId="77777777" w:rsidR="00BA3781" w:rsidRDefault="00BA3781" w:rsidP="008808C2">
      <w:pPr>
        <w:rPr>
          <w:sz w:val="44"/>
          <w:szCs w:val="44"/>
        </w:rPr>
      </w:pPr>
    </w:p>
    <w:p w14:paraId="71AB81A0" w14:textId="77777777" w:rsidR="003519B5" w:rsidRDefault="003519B5" w:rsidP="003519B5">
      <w:pPr>
        <w:pStyle w:val="a7"/>
        <w:numPr>
          <w:ilvl w:val="0"/>
          <w:numId w:val="4"/>
        </w:numPr>
        <w:ind w:firstLineChars="0"/>
        <w:rPr>
          <w:sz w:val="32"/>
          <w:szCs w:val="32"/>
        </w:rPr>
      </w:pPr>
      <w:r w:rsidRPr="003519B5">
        <w:rPr>
          <w:rFonts w:hint="eastAsia"/>
          <w:sz w:val="32"/>
          <w:szCs w:val="32"/>
        </w:rPr>
        <w:t>设置屏蔽字模块：</w:t>
      </w:r>
    </w:p>
    <w:p w14:paraId="5B98C9FD" w14:textId="77777777" w:rsidR="00502F57" w:rsidRDefault="000B017B" w:rsidP="00502F57">
      <w:pPr>
        <w:pStyle w:val="a7"/>
        <w:ind w:left="360" w:firstLineChars="0" w:firstLine="0"/>
        <w:rPr>
          <w:sz w:val="32"/>
          <w:szCs w:val="32"/>
        </w:rPr>
      </w:pPr>
      <w:r>
        <w:rPr>
          <w:rFonts w:hint="eastAsia"/>
          <w:sz w:val="32"/>
          <w:szCs w:val="32"/>
        </w:rPr>
        <w:t>如果开始时用户想自己设置屏蔽字而不是想使用初始化的屏蔽字可以在执行中断之前自己设置屏蔽字，此设置会记录在开发板中知道用户进一步修改。</w:t>
      </w:r>
    </w:p>
    <w:p w14:paraId="0F89DA49" w14:textId="77777777" w:rsidR="00BA3781" w:rsidRDefault="00BA3781" w:rsidP="00502F57">
      <w:pPr>
        <w:pStyle w:val="a7"/>
        <w:ind w:left="360" w:firstLineChars="0" w:firstLine="0"/>
        <w:rPr>
          <w:sz w:val="32"/>
          <w:szCs w:val="32"/>
        </w:rPr>
      </w:pPr>
    </w:p>
    <w:p w14:paraId="3687E129" w14:textId="77777777" w:rsidR="00555B7A" w:rsidRPr="00555B7A" w:rsidRDefault="00555B7A" w:rsidP="00555B7A">
      <w:pPr>
        <w:pStyle w:val="a7"/>
        <w:numPr>
          <w:ilvl w:val="0"/>
          <w:numId w:val="4"/>
        </w:numPr>
        <w:ind w:firstLineChars="0"/>
        <w:rPr>
          <w:sz w:val="32"/>
          <w:szCs w:val="32"/>
        </w:rPr>
      </w:pPr>
      <w:r w:rsidRPr="00555B7A">
        <w:rPr>
          <w:rFonts w:hint="eastAsia"/>
          <w:sz w:val="32"/>
          <w:szCs w:val="32"/>
        </w:rPr>
        <w:t>中断请求模块：</w:t>
      </w:r>
    </w:p>
    <w:p w14:paraId="15D5B60B" w14:textId="77777777" w:rsidR="00555B7A" w:rsidRDefault="00555B7A" w:rsidP="00555B7A">
      <w:pPr>
        <w:pStyle w:val="a7"/>
        <w:ind w:left="360" w:firstLineChars="0" w:firstLine="0"/>
        <w:rPr>
          <w:sz w:val="32"/>
          <w:szCs w:val="32"/>
        </w:rPr>
      </w:pPr>
      <w:r>
        <w:rPr>
          <w:rFonts w:hint="eastAsia"/>
          <w:sz w:val="32"/>
          <w:szCs w:val="32"/>
        </w:rPr>
        <w:t>接收</w:t>
      </w:r>
      <w:r>
        <w:rPr>
          <w:rFonts w:hint="eastAsia"/>
          <w:sz w:val="32"/>
          <w:szCs w:val="32"/>
        </w:rPr>
        <w:t>8X</w:t>
      </w:r>
      <w:r>
        <w:rPr>
          <w:rFonts w:hint="eastAsia"/>
          <w:sz w:val="32"/>
          <w:szCs w:val="32"/>
        </w:rPr>
        <w:t>开关中的左侧四个中断源的请求，并根据优先级来判断是响应还是放入栈中。</w:t>
      </w:r>
    </w:p>
    <w:p w14:paraId="42B576CC" w14:textId="77777777" w:rsidR="00BA3781" w:rsidRPr="00555B7A" w:rsidRDefault="00BA3781" w:rsidP="00555B7A">
      <w:pPr>
        <w:pStyle w:val="a7"/>
        <w:ind w:left="360" w:firstLineChars="0" w:firstLine="0"/>
        <w:rPr>
          <w:sz w:val="32"/>
          <w:szCs w:val="32"/>
        </w:rPr>
      </w:pPr>
    </w:p>
    <w:p w14:paraId="469B4FCB" w14:textId="77777777" w:rsidR="000B017B" w:rsidRPr="000B017B" w:rsidRDefault="004E654C" w:rsidP="000B017B">
      <w:pPr>
        <w:pStyle w:val="a7"/>
        <w:numPr>
          <w:ilvl w:val="0"/>
          <w:numId w:val="4"/>
        </w:numPr>
        <w:ind w:firstLineChars="0"/>
        <w:rPr>
          <w:sz w:val="32"/>
          <w:szCs w:val="32"/>
        </w:rPr>
      </w:pPr>
      <w:r>
        <w:rPr>
          <w:rFonts w:hint="eastAsia"/>
          <w:sz w:val="32"/>
          <w:szCs w:val="32"/>
        </w:rPr>
        <w:t>排队堆栈模块：</w:t>
      </w:r>
    </w:p>
    <w:p w14:paraId="4F50F6DC" w14:textId="77777777" w:rsidR="000B017B" w:rsidRDefault="000B017B" w:rsidP="000B017B">
      <w:pPr>
        <w:pStyle w:val="a7"/>
        <w:ind w:left="360" w:firstLineChars="0" w:firstLine="0"/>
        <w:rPr>
          <w:sz w:val="32"/>
          <w:szCs w:val="32"/>
        </w:rPr>
      </w:pPr>
      <w:r>
        <w:rPr>
          <w:rFonts w:hint="eastAsia"/>
          <w:sz w:val="32"/>
          <w:szCs w:val="32"/>
        </w:rPr>
        <w:t>在设置完屏蔽字后，开始模拟各个中断源请求中断响应的</w:t>
      </w:r>
      <w:r w:rsidR="00D7480C">
        <w:rPr>
          <w:rFonts w:hint="eastAsia"/>
          <w:sz w:val="32"/>
          <w:szCs w:val="32"/>
        </w:rPr>
        <w:t>部分，如果出现更高一级的中断，则将现有的中断压栈并</w:t>
      </w:r>
      <w:r w:rsidR="00D7480C">
        <w:rPr>
          <w:rFonts w:hint="eastAsia"/>
          <w:sz w:val="32"/>
          <w:szCs w:val="32"/>
        </w:rPr>
        <w:lastRenderedPageBreak/>
        <w:t>保护现场，保存时间，执行新的中断，执行过后再返回原来的中断并且继续上次的时间执行。如果出现低级的中断，则在此中断结束或执行。</w:t>
      </w:r>
    </w:p>
    <w:p w14:paraId="701B4723" w14:textId="77777777" w:rsidR="00BA3781" w:rsidRDefault="00BA3781" w:rsidP="000B017B">
      <w:pPr>
        <w:pStyle w:val="a7"/>
        <w:ind w:left="360" w:firstLineChars="0" w:firstLine="0"/>
        <w:rPr>
          <w:sz w:val="32"/>
          <w:szCs w:val="32"/>
        </w:rPr>
      </w:pPr>
    </w:p>
    <w:p w14:paraId="6184F529" w14:textId="77777777" w:rsidR="00555B7A" w:rsidRPr="00555B7A" w:rsidRDefault="00555B7A" w:rsidP="00555B7A">
      <w:pPr>
        <w:pStyle w:val="a7"/>
        <w:numPr>
          <w:ilvl w:val="0"/>
          <w:numId w:val="4"/>
        </w:numPr>
        <w:ind w:firstLineChars="0"/>
        <w:rPr>
          <w:sz w:val="32"/>
          <w:szCs w:val="32"/>
        </w:rPr>
      </w:pPr>
      <w:r w:rsidRPr="00555B7A">
        <w:rPr>
          <w:rFonts w:hint="eastAsia"/>
          <w:sz w:val="32"/>
          <w:szCs w:val="32"/>
        </w:rPr>
        <w:t>中断响应</w:t>
      </w:r>
    </w:p>
    <w:p w14:paraId="44BE1204" w14:textId="77777777" w:rsidR="00555B7A" w:rsidRDefault="00555B7A" w:rsidP="00555B7A">
      <w:pPr>
        <w:pStyle w:val="a7"/>
        <w:ind w:left="360" w:firstLineChars="0" w:firstLine="0"/>
        <w:rPr>
          <w:sz w:val="32"/>
          <w:szCs w:val="32"/>
        </w:rPr>
      </w:pPr>
      <w:r>
        <w:rPr>
          <w:rFonts w:hint="eastAsia"/>
          <w:sz w:val="32"/>
          <w:szCs w:val="32"/>
        </w:rPr>
        <w:t>执行排队堆栈模块的的栈顶元素的中断请求，执行四秒钟。</w:t>
      </w:r>
    </w:p>
    <w:p w14:paraId="4AC6016A" w14:textId="77777777" w:rsidR="00BA3781" w:rsidRDefault="00BA3781" w:rsidP="00555B7A">
      <w:pPr>
        <w:pStyle w:val="a7"/>
        <w:ind w:left="360" w:firstLineChars="0" w:firstLine="0"/>
        <w:rPr>
          <w:sz w:val="32"/>
          <w:szCs w:val="32"/>
        </w:rPr>
      </w:pPr>
      <w:r>
        <w:rPr>
          <w:rFonts w:hint="eastAsia"/>
          <w:sz w:val="32"/>
          <w:szCs w:val="32"/>
        </w:rPr>
        <w:t>可以被高级的中断打断。</w:t>
      </w:r>
    </w:p>
    <w:p w14:paraId="293110CF" w14:textId="77777777" w:rsidR="00BA3781" w:rsidRPr="00555B7A" w:rsidRDefault="00BA3781" w:rsidP="00555B7A">
      <w:pPr>
        <w:pStyle w:val="a7"/>
        <w:ind w:left="360" w:firstLineChars="0" w:firstLine="0"/>
        <w:rPr>
          <w:sz w:val="32"/>
          <w:szCs w:val="32"/>
        </w:rPr>
      </w:pPr>
    </w:p>
    <w:p w14:paraId="5A5E8BBF" w14:textId="77777777" w:rsidR="004E654C" w:rsidRDefault="004E654C" w:rsidP="003519B5">
      <w:pPr>
        <w:pStyle w:val="a7"/>
        <w:numPr>
          <w:ilvl w:val="0"/>
          <w:numId w:val="4"/>
        </w:numPr>
        <w:ind w:firstLineChars="0"/>
        <w:rPr>
          <w:sz w:val="32"/>
          <w:szCs w:val="32"/>
        </w:rPr>
      </w:pPr>
      <w:r>
        <w:rPr>
          <w:rFonts w:hint="eastAsia"/>
          <w:sz w:val="32"/>
          <w:szCs w:val="32"/>
        </w:rPr>
        <w:t>七段数码管显示模块：</w:t>
      </w:r>
    </w:p>
    <w:p w14:paraId="78240137" w14:textId="77777777" w:rsidR="00542C51" w:rsidRDefault="000B017B" w:rsidP="00542C51">
      <w:pPr>
        <w:pStyle w:val="a7"/>
        <w:ind w:left="360" w:firstLineChars="0" w:firstLine="0"/>
        <w:rPr>
          <w:sz w:val="32"/>
          <w:szCs w:val="32"/>
        </w:rPr>
      </w:pPr>
      <w:r>
        <w:rPr>
          <w:rFonts w:hint="eastAsia"/>
          <w:sz w:val="32"/>
          <w:szCs w:val="32"/>
        </w:rPr>
        <w:t>将排队堆栈</w:t>
      </w:r>
      <w:r w:rsidR="00542C51">
        <w:rPr>
          <w:rFonts w:hint="eastAsia"/>
          <w:sz w:val="32"/>
          <w:szCs w:val="32"/>
        </w:rPr>
        <w:t>中的内容在七段数码管中显示出来，不光显示出正在执行的中断，而且能够显示出所有栈中的元素，执行的元素每一秒闪烁一次</w:t>
      </w:r>
    </w:p>
    <w:p w14:paraId="184F8B3A" w14:textId="77777777" w:rsidR="00BA3781" w:rsidRPr="00542C51" w:rsidRDefault="00BA3781" w:rsidP="00542C51">
      <w:pPr>
        <w:pStyle w:val="a7"/>
        <w:ind w:left="360" w:firstLineChars="0" w:firstLine="0"/>
        <w:rPr>
          <w:sz w:val="32"/>
          <w:szCs w:val="32"/>
        </w:rPr>
      </w:pPr>
    </w:p>
    <w:p w14:paraId="3E9CE771" w14:textId="77777777" w:rsidR="004E654C" w:rsidRDefault="00555B7A" w:rsidP="003519B5">
      <w:pPr>
        <w:pStyle w:val="a7"/>
        <w:numPr>
          <w:ilvl w:val="0"/>
          <w:numId w:val="4"/>
        </w:numPr>
        <w:ind w:firstLineChars="0"/>
        <w:rPr>
          <w:sz w:val="32"/>
          <w:szCs w:val="32"/>
        </w:rPr>
      </w:pPr>
      <w:r>
        <w:rPr>
          <w:rFonts w:hint="eastAsia"/>
          <w:sz w:val="32"/>
          <w:szCs w:val="32"/>
        </w:rPr>
        <w:t>服务进度条与时钟降频</w:t>
      </w:r>
      <w:r w:rsidR="004E654C">
        <w:rPr>
          <w:rFonts w:hint="eastAsia"/>
          <w:sz w:val="32"/>
          <w:szCs w:val="32"/>
        </w:rPr>
        <w:t>模块</w:t>
      </w:r>
    </w:p>
    <w:p w14:paraId="2467BCCF" w14:textId="77777777" w:rsidR="00555B7A" w:rsidRPr="00555B7A" w:rsidRDefault="00555B7A" w:rsidP="00555B7A">
      <w:pPr>
        <w:rPr>
          <w:sz w:val="32"/>
          <w:szCs w:val="32"/>
        </w:rPr>
      </w:pPr>
      <w:r>
        <w:rPr>
          <w:rFonts w:hint="eastAsia"/>
          <w:sz w:val="32"/>
          <w:szCs w:val="32"/>
        </w:rPr>
        <w:t>修改</w:t>
      </w:r>
      <w:r>
        <w:rPr>
          <w:rFonts w:hint="eastAsia"/>
          <w:sz w:val="32"/>
          <w:szCs w:val="32"/>
        </w:rPr>
        <w:t>Clk</w:t>
      </w:r>
      <w:r>
        <w:rPr>
          <w:rFonts w:hint="eastAsia"/>
          <w:sz w:val="32"/>
          <w:szCs w:val="32"/>
        </w:rPr>
        <w:t>的电平变化来使中断变为四秒钟</w:t>
      </w:r>
    </w:p>
    <w:p w14:paraId="3AC3141C" w14:textId="77777777" w:rsidR="008808C2" w:rsidRPr="00542C51" w:rsidRDefault="00542C51" w:rsidP="008808C2">
      <w:pPr>
        <w:rPr>
          <w:sz w:val="30"/>
          <w:szCs w:val="30"/>
        </w:rPr>
      </w:pPr>
      <w:r>
        <w:rPr>
          <w:rFonts w:hint="eastAsia"/>
          <w:sz w:val="30"/>
          <w:szCs w:val="30"/>
        </w:rPr>
        <w:t>通过控制</w:t>
      </w:r>
      <w:r>
        <w:rPr>
          <w:rFonts w:hint="eastAsia"/>
          <w:sz w:val="30"/>
          <w:szCs w:val="30"/>
        </w:rPr>
        <w:t>8XLED</w:t>
      </w:r>
      <w:r>
        <w:rPr>
          <w:rFonts w:hint="eastAsia"/>
          <w:sz w:val="30"/>
          <w:szCs w:val="30"/>
        </w:rPr>
        <w:t>灯的右面四个灯的亮灭来显示中断执行的时间刚开始是右面四个灯全亮，之后每过一秒左侧的灯熄灭，执行完毕后所有的灯全部熄灭</w:t>
      </w:r>
    </w:p>
    <w:p w14:paraId="087A8BB5" w14:textId="77777777" w:rsidR="007C6F10" w:rsidRDefault="007C6F10" w:rsidP="007C6F10">
      <w:pPr>
        <w:rPr>
          <w:sz w:val="44"/>
          <w:szCs w:val="44"/>
        </w:rPr>
      </w:pPr>
    </w:p>
    <w:p w14:paraId="65EF3249" w14:textId="604E420B" w:rsidR="007C6F10" w:rsidRDefault="007C6F10" w:rsidP="007C6F10">
      <w:pPr>
        <w:rPr>
          <w:sz w:val="44"/>
          <w:szCs w:val="44"/>
        </w:rPr>
      </w:pPr>
      <w:r w:rsidRPr="007C6F10">
        <w:rPr>
          <w:sz w:val="44"/>
          <w:szCs w:val="44"/>
        </w:rPr>
        <w:t>五：设计、调试、波形、下载过程中遇到的问题及解决方法</w:t>
      </w:r>
    </w:p>
    <w:p w14:paraId="35488F0A" w14:textId="770D6C9A" w:rsidR="007C6F10" w:rsidRDefault="007C6F10" w:rsidP="007C6F10">
      <w:pPr>
        <w:rPr>
          <w:sz w:val="30"/>
          <w:szCs w:val="30"/>
        </w:rPr>
      </w:pPr>
      <w:r w:rsidRPr="007C6F10">
        <w:rPr>
          <w:sz w:val="30"/>
          <w:szCs w:val="30"/>
        </w:rPr>
        <w:t>杨志飞：</w:t>
      </w:r>
      <w:r>
        <w:rPr>
          <w:sz w:val="30"/>
          <w:szCs w:val="30"/>
        </w:rPr>
        <w:t>由于几乎是第一次接触</w:t>
      </w:r>
      <w:r>
        <w:rPr>
          <w:sz w:val="30"/>
          <w:szCs w:val="30"/>
        </w:rPr>
        <w:t>VHDL</w:t>
      </w:r>
      <w:r>
        <w:rPr>
          <w:sz w:val="30"/>
          <w:szCs w:val="30"/>
        </w:rPr>
        <w:t>，</w:t>
      </w:r>
      <w:r>
        <w:rPr>
          <w:rFonts w:hint="eastAsia"/>
          <w:sz w:val="30"/>
          <w:szCs w:val="30"/>
        </w:rPr>
        <w:t>我们在</w:t>
      </w:r>
      <w:r>
        <w:rPr>
          <w:sz w:val="30"/>
          <w:szCs w:val="30"/>
        </w:rPr>
        <w:t>程序编写的过程</w:t>
      </w:r>
      <w:r>
        <w:rPr>
          <w:sz w:val="30"/>
          <w:szCs w:val="30"/>
        </w:rPr>
        <w:lastRenderedPageBreak/>
        <w:t>中遇到了很多困难。</w:t>
      </w:r>
      <w:r>
        <w:rPr>
          <w:rFonts w:hint="eastAsia"/>
          <w:sz w:val="30"/>
          <w:szCs w:val="30"/>
        </w:rPr>
        <w:t>比如</w:t>
      </w:r>
      <w:r>
        <w:rPr>
          <w:sz w:val="30"/>
          <w:szCs w:val="30"/>
        </w:rPr>
        <w:t>多个</w:t>
      </w:r>
      <w:r>
        <w:rPr>
          <w:sz w:val="30"/>
          <w:szCs w:val="30"/>
        </w:rPr>
        <w:t>process</w:t>
      </w:r>
      <w:r>
        <w:rPr>
          <w:sz w:val="30"/>
          <w:szCs w:val="30"/>
        </w:rPr>
        <w:t>中不能对同一个信号赋值的问题，</w:t>
      </w:r>
      <w:r>
        <w:rPr>
          <w:rFonts w:hint="eastAsia"/>
          <w:sz w:val="30"/>
          <w:szCs w:val="30"/>
        </w:rPr>
        <w:t>为</w:t>
      </w:r>
      <w:r>
        <w:rPr>
          <w:sz w:val="30"/>
          <w:szCs w:val="30"/>
        </w:rPr>
        <w:t>解决这个问题我们重新设计了相关模块的工作流程，实现了一个信号只在一个</w:t>
      </w:r>
      <w:r>
        <w:rPr>
          <w:sz w:val="30"/>
          <w:szCs w:val="30"/>
        </w:rPr>
        <w:t>process</w:t>
      </w:r>
      <w:r>
        <w:rPr>
          <w:sz w:val="30"/>
          <w:szCs w:val="30"/>
        </w:rPr>
        <w:t>中被</w:t>
      </w:r>
      <w:r>
        <w:rPr>
          <w:rFonts w:hint="eastAsia"/>
          <w:sz w:val="30"/>
          <w:szCs w:val="30"/>
        </w:rPr>
        <w:t>赋值</w:t>
      </w:r>
      <w:r>
        <w:rPr>
          <w:sz w:val="30"/>
          <w:szCs w:val="30"/>
        </w:rPr>
        <w:t>。</w:t>
      </w:r>
      <w:r>
        <w:rPr>
          <w:rFonts w:hint="eastAsia"/>
          <w:sz w:val="30"/>
          <w:szCs w:val="30"/>
        </w:rPr>
        <w:t>还有</w:t>
      </w:r>
      <w:r>
        <w:rPr>
          <w:sz w:val="30"/>
          <w:szCs w:val="30"/>
        </w:rPr>
        <w:t>signal</w:t>
      </w:r>
      <w:r>
        <w:rPr>
          <w:sz w:val="30"/>
          <w:szCs w:val="30"/>
        </w:rPr>
        <w:t>信号不</w:t>
      </w:r>
      <w:r>
        <w:rPr>
          <w:rFonts w:hint="eastAsia"/>
          <w:sz w:val="30"/>
          <w:szCs w:val="30"/>
        </w:rPr>
        <w:t>能</w:t>
      </w:r>
      <w:r>
        <w:rPr>
          <w:sz w:val="30"/>
          <w:szCs w:val="30"/>
        </w:rPr>
        <w:t>被立即更新的问题，</w:t>
      </w:r>
      <w:r>
        <w:rPr>
          <w:rFonts w:hint="eastAsia"/>
          <w:sz w:val="30"/>
          <w:szCs w:val="30"/>
        </w:rPr>
        <w:t>我们</w:t>
      </w:r>
      <w:r>
        <w:rPr>
          <w:sz w:val="30"/>
          <w:szCs w:val="30"/>
        </w:rPr>
        <w:t>在</w:t>
      </w:r>
      <w:r>
        <w:rPr>
          <w:rFonts w:hint="eastAsia"/>
          <w:sz w:val="30"/>
          <w:szCs w:val="30"/>
        </w:rPr>
        <w:t>中断</w:t>
      </w:r>
      <w:r>
        <w:rPr>
          <w:sz w:val="30"/>
          <w:szCs w:val="30"/>
        </w:rPr>
        <w:t>的管理中使用了栈，</w:t>
      </w:r>
      <w:r>
        <w:rPr>
          <w:rFonts w:hint="eastAsia"/>
          <w:sz w:val="30"/>
          <w:szCs w:val="30"/>
        </w:rPr>
        <w:t>出入</w:t>
      </w:r>
      <w:r>
        <w:rPr>
          <w:sz w:val="30"/>
          <w:szCs w:val="30"/>
        </w:rPr>
        <w:t>栈时</w:t>
      </w:r>
      <w:r>
        <w:rPr>
          <w:rFonts w:hint="eastAsia"/>
          <w:sz w:val="30"/>
          <w:szCs w:val="30"/>
        </w:rPr>
        <w:t>需要</w:t>
      </w:r>
      <w:r>
        <w:rPr>
          <w:sz w:val="30"/>
          <w:szCs w:val="30"/>
        </w:rPr>
        <w:t>对栈顶指针立即</w:t>
      </w:r>
      <w:r>
        <w:rPr>
          <w:rFonts w:hint="eastAsia"/>
          <w:sz w:val="30"/>
          <w:szCs w:val="30"/>
        </w:rPr>
        <w:t>赋值</w:t>
      </w:r>
      <w:r>
        <w:rPr>
          <w:sz w:val="30"/>
          <w:szCs w:val="30"/>
        </w:rPr>
        <w:t>，</w:t>
      </w:r>
      <w:r>
        <w:rPr>
          <w:rFonts w:hint="eastAsia"/>
          <w:sz w:val="30"/>
          <w:szCs w:val="30"/>
        </w:rPr>
        <w:t>通过</w:t>
      </w:r>
      <w:r>
        <w:rPr>
          <w:sz w:val="30"/>
          <w:szCs w:val="30"/>
        </w:rPr>
        <w:t>查阅资料，</w:t>
      </w:r>
      <w:r>
        <w:rPr>
          <w:rFonts w:hint="eastAsia"/>
          <w:sz w:val="30"/>
          <w:szCs w:val="30"/>
        </w:rPr>
        <w:t>我们</w:t>
      </w:r>
      <w:r>
        <w:rPr>
          <w:sz w:val="30"/>
          <w:szCs w:val="30"/>
        </w:rPr>
        <w:t>采用了</w:t>
      </w:r>
      <w:r>
        <w:rPr>
          <w:sz w:val="30"/>
          <w:szCs w:val="30"/>
        </w:rPr>
        <w:t>shared variable</w:t>
      </w:r>
      <w:r>
        <w:rPr>
          <w:rFonts w:hint="eastAsia"/>
          <w:sz w:val="30"/>
          <w:szCs w:val="30"/>
        </w:rPr>
        <w:t>变量</w:t>
      </w:r>
      <w:r>
        <w:rPr>
          <w:sz w:val="30"/>
          <w:szCs w:val="30"/>
        </w:rPr>
        <w:t>来表示栈顶，</w:t>
      </w:r>
      <w:r>
        <w:rPr>
          <w:rFonts w:hint="eastAsia"/>
          <w:sz w:val="30"/>
          <w:szCs w:val="30"/>
        </w:rPr>
        <w:t>解决</w:t>
      </w:r>
      <w:r>
        <w:rPr>
          <w:sz w:val="30"/>
          <w:szCs w:val="30"/>
        </w:rPr>
        <w:t>了这个问题。</w:t>
      </w:r>
    </w:p>
    <w:p w14:paraId="312F22CC" w14:textId="5793E682" w:rsidR="00BE2A58" w:rsidRPr="007C6F10" w:rsidRDefault="00BE2A58" w:rsidP="007C6F10">
      <w:pPr>
        <w:rPr>
          <w:sz w:val="30"/>
          <w:szCs w:val="30"/>
        </w:rPr>
      </w:pPr>
      <w:r>
        <w:rPr>
          <w:rFonts w:hint="eastAsia"/>
          <w:sz w:val="30"/>
          <w:szCs w:val="30"/>
        </w:rPr>
        <w:t>我们遇到的</w:t>
      </w:r>
      <w:r>
        <w:rPr>
          <w:sz w:val="30"/>
          <w:szCs w:val="30"/>
        </w:rPr>
        <w:t>最后一个</w:t>
      </w:r>
      <w:r>
        <w:rPr>
          <w:sz w:val="30"/>
          <w:szCs w:val="30"/>
        </w:rPr>
        <w:t>bug</w:t>
      </w:r>
      <w:r>
        <w:rPr>
          <w:sz w:val="30"/>
          <w:szCs w:val="30"/>
        </w:rPr>
        <w:t>是</w:t>
      </w:r>
      <w:r w:rsidR="008E4C9D">
        <w:rPr>
          <w:sz w:val="30"/>
          <w:szCs w:val="30"/>
        </w:rPr>
        <w:t>INTR</w:t>
      </w:r>
      <w:r w:rsidR="008E4C9D">
        <w:rPr>
          <w:rFonts w:hint="eastAsia"/>
          <w:sz w:val="30"/>
          <w:szCs w:val="30"/>
        </w:rPr>
        <w:t>的</w:t>
      </w:r>
      <w:r w:rsidR="008E4C9D">
        <w:rPr>
          <w:sz w:val="30"/>
          <w:szCs w:val="30"/>
        </w:rPr>
        <w:t>维持只在第一次发中断时有效，</w:t>
      </w:r>
      <w:r w:rsidR="008E4C9D">
        <w:rPr>
          <w:rFonts w:hint="eastAsia"/>
          <w:sz w:val="30"/>
          <w:szCs w:val="30"/>
        </w:rPr>
        <w:t>如果后面</w:t>
      </w:r>
      <w:r w:rsidR="008E4C9D">
        <w:rPr>
          <w:sz w:val="30"/>
          <w:szCs w:val="30"/>
        </w:rPr>
        <w:t>再发就会无法维持。</w:t>
      </w:r>
      <w:r w:rsidR="008E4C9D">
        <w:rPr>
          <w:rFonts w:hint="eastAsia"/>
          <w:sz w:val="30"/>
          <w:szCs w:val="30"/>
        </w:rPr>
        <w:t>经过</w:t>
      </w:r>
      <w:r w:rsidR="008E4C9D">
        <w:rPr>
          <w:sz w:val="30"/>
          <w:szCs w:val="30"/>
        </w:rPr>
        <w:t>排查，</w:t>
      </w:r>
      <w:r w:rsidR="008E4C9D">
        <w:rPr>
          <w:rFonts w:hint="eastAsia"/>
          <w:sz w:val="30"/>
          <w:szCs w:val="30"/>
        </w:rPr>
        <w:t>我们发现</w:t>
      </w:r>
      <w:r w:rsidR="008E4C9D">
        <w:rPr>
          <w:sz w:val="30"/>
          <w:szCs w:val="30"/>
        </w:rPr>
        <w:t>这是因为回到主程序后</w:t>
      </w:r>
      <w:r w:rsidR="008E4C9D">
        <w:rPr>
          <w:sz w:val="30"/>
          <w:szCs w:val="30"/>
        </w:rPr>
        <w:t>INTA</w:t>
      </w:r>
      <w:r w:rsidR="008E4C9D">
        <w:rPr>
          <w:rFonts w:hint="eastAsia"/>
          <w:sz w:val="30"/>
          <w:szCs w:val="30"/>
        </w:rPr>
        <w:t>没有恢复成</w:t>
      </w:r>
      <w:r w:rsidR="008E4C9D">
        <w:rPr>
          <w:sz w:val="30"/>
          <w:szCs w:val="30"/>
        </w:rPr>
        <w:t>0000</w:t>
      </w:r>
      <w:r w:rsidR="008E4C9D">
        <w:rPr>
          <w:rFonts w:hint="eastAsia"/>
          <w:sz w:val="30"/>
          <w:szCs w:val="30"/>
        </w:rPr>
        <w:t>造成</w:t>
      </w:r>
      <w:r w:rsidR="008E4C9D">
        <w:rPr>
          <w:sz w:val="30"/>
          <w:szCs w:val="30"/>
        </w:rPr>
        <w:t>的。让我们十分欣慰的是，添加代码恢复</w:t>
      </w:r>
      <w:r w:rsidR="008E4C9D">
        <w:rPr>
          <w:sz w:val="30"/>
          <w:szCs w:val="30"/>
        </w:rPr>
        <w:t>0000</w:t>
      </w:r>
      <w:r w:rsidR="008E4C9D">
        <w:rPr>
          <w:rFonts w:hint="eastAsia"/>
          <w:sz w:val="30"/>
          <w:szCs w:val="30"/>
        </w:rPr>
        <w:t>后</w:t>
      </w:r>
      <w:r w:rsidR="008E4C9D">
        <w:rPr>
          <w:sz w:val="30"/>
          <w:szCs w:val="30"/>
        </w:rPr>
        <w:t>，</w:t>
      </w:r>
      <w:r w:rsidR="008E4C9D">
        <w:rPr>
          <w:rFonts w:hint="eastAsia"/>
          <w:sz w:val="30"/>
          <w:szCs w:val="30"/>
        </w:rPr>
        <w:t>这个</w:t>
      </w:r>
      <w:r w:rsidR="008E4C9D">
        <w:rPr>
          <w:sz w:val="30"/>
          <w:szCs w:val="30"/>
        </w:rPr>
        <w:t>bug</w:t>
      </w:r>
      <w:r w:rsidR="008E4C9D">
        <w:rPr>
          <w:sz w:val="30"/>
          <w:szCs w:val="30"/>
        </w:rPr>
        <w:t>就消失了。</w:t>
      </w:r>
      <w:bookmarkStart w:id="0" w:name="_GoBack"/>
      <w:bookmarkEnd w:id="0"/>
    </w:p>
    <w:p w14:paraId="68E757E0" w14:textId="77777777" w:rsidR="008808C2" w:rsidRPr="008808C2" w:rsidRDefault="008808C2" w:rsidP="008808C2">
      <w:pPr>
        <w:rPr>
          <w:sz w:val="44"/>
          <w:szCs w:val="44"/>
        </w:rPr>
      </w:pPr>
    </w:p>
    <w:p w14:paraId="0E232730" w14:textId="44114775" w:rsidR="001F4568" w:rsidRPr="001F4568" w:rsidRDefault="007C6F10" w:rsidP="008808C2">
      <w:pPr>
        <w:rPr>
          <w:sz w:val="44"/>
          <w:szCs w:val="44"/>
        </w:rPr>
      </w:pPr>
      <w:r>
        <w:rPr>
          <w:rFonts w:hint="eastAsia"/>
          <w:sz w:val="44"/>
          <w:szCs w:val="44"/>
        </w:rPr>
        <w:t>六</w:t>
      </w:r>
      <w:r w:rsidR="001F4568" w:rsidRPr="001F4568">
        <w:rPr>
          <w:rFonts w:hint="eastAsia"/>
          <w:sz w:val="44"/>
          <w:szCs w:val="44"/>
        </w:rPr>
        <w:t>：实验总结</w:t>
      </w:r>
    </w:p>
    <w:p w14:paraId="75A304BF" w14:textId="77777777" w:rsidR="001F4568" w:rsidRDefault="001F4568" w:rsidP="00431F08">
      <w:pPr>
        <w:rPr>
          <w:sz w:val="44"/>
          <w:szCs w:val="44"/>
        </w:rPr>
      </w:pPr>
    </w:p>
    <w:p w14:paraId="09FA08F4" w14:textId="36CF0517" w:rsidR="008808C2" w:rsidRPr="003519B5" w:rsidRDefault="00BF63A3" w:rsidP="003519B5">
      <w:pPr>
        <w:ind w:firstLineChars="200" w:firstLine="600"/>
        <w:rPr>
          <w:sz w:val="30"/>
          <w:szCs w:val="30"/>
        </w:rPr>
      </w:pPr>
      <w:r>
        <w:rPr>
          <w:rFonts w:hint="eastAsia"/>
          <w:sz w:val="30"/>
          <w:szCs w:val="30"/>
        </w:rPr>
        <w:t>通过本次实验，我们小组成员初步了解往开发板</w:t>
      </w:r>
      <w:r w:rsidR="008808C2" w:rsidRPr="003519B5">
        <w:rPr>
          <w:rFonts w:hint="eastAsia"/>
          <w:sz w:val="30"/>
          <w:szCs w:val="30"/>
        </w:rPr>
        <w:t>中植入程序</w:t>
      </w:r>
      <w:r>
        <w:rPr>
          <w:rFonts w:hint="eastAsia"/>
          <w:sz w:val="30"/>
          <w:szCs w:val="30"/>
        </w:rPr>
        <w:t>的一系列过程，首先需要对开发板</w:t>
      </w:r>
      <w:r w:rsidR="008808C2" w:rsidRPr="003519B5">
        <w:rPr>
          <w:rFonts w:hint="eastAsia"/>
          <w:sz w:val="30"/>
          <w:szCs w:val="30"/>
        </w:rPr>
        <w:t>有一定的了解，并且需要熟悉</w:t>
      </w:r>
      <w:r w:rsidR="008808C2" w:rsidRPr="003519B5">
        <w:rPr>
          <w:rFonts w:hint="eastAsia"/>
          <w:sz w:val="30"/>
          <w:szCs w:val="30"/>
        </w:rPr>
        <w:t>ISE</w:t>
      </w:r>
      <w:r w:rsidR="008808C2" w:rsidRPr="003519B5">
        <w:rPr>
          <w:rFonts w:hint="eastAsia"/>
          <w:sz w:val="30"/>
          <w:szCs w:val="30"/>
        </w:rPr>
        <w:t>开发环境，更要掌握</w:t>
      </w:r>
      <w:r w:rsidR="008808C2" w:rsidRPr="003519B5">
        <w:rPr>
          <w:rFonts w:hint="eastAsia"/>
          <w:sz w:val="30"/>
          <w:szCs w:val="30"/>
        </w:rPr>
        <w:t>VHDL</w:t>
      </w:r>
      <w:r w:rsidR="008808C2" w:rsidRPr="003519B5">
        <w:rPr>
          <w:rFonts w:hint="eastAsia"/>
          <w:sz w:val="30"/>
          <w:szCs w:val="30"/>
        </w:rPr>
        <w:t>的编程语言。</w:t>
      </w:r>
    </w:p>
    <w:p w14:paraId="58362BF7" w14:textId="27627DEB" w:rsidR="008808C2" w:rsidRPr="003519B5" w:rsidRDefault="008808C2" w:rsidP="003519B5">
      <w:pPr>
        <w:ind w:firstLineChars="200" w:firstLine="600"/>
        <w:rPr>
          <w:sz w:val="30"/>
          <w:szCs w:val="30"/>
        </w:rPr>
      </w:pPr>
      <w:r w:rsidRPr="003519B5">
        <w:rPr>
          <w:rFonts w:hint="eastAsia"/>
          <w:sz w:val="30"/>
          <w:szCs w:val="30"/>
        </w:rPr>
        <w:t>本次实验我们首先</w:t>
      </w:r>
      <w:r w:rsidR="00BF63A3">
        <w:rPr>
          <w:rFonts w:hint="eastAsia"/>
          <w:sz w:val="30"/>
          <w:szCs w:val="30"/>
        </w:rPr>
        <w:t>学习了中断的相关概念，对实验的功能进行了设计，然后学习了此开发板</w:t>
      </w:r>
      <w:r w:rsidRPr="003519B5">
        <w:rPr>
          <w:rFonts w:hint="eastAsia"/>
          <w:sz w:val="30"/>
          <w:szCs w:val="30"/>
        </w:rPr>
        <w:t>的接口和</w:t>
      </w:r>
      <w:r w:rsidRPr="003519B5">
        <w:rPr>
          <w:rFonts w:hint="eastAsia"/>
          <w:sz w:val="30"/>
          <w:szCs w:val="30"/>
        </w:rPr>
        <w:t>VHDL</w:t>
      </w:r>
      <w:r w:rsidRPr="003519B5">
        <w:rPr>
          <w:rFonts w:hint="eastAsia"/>
          <w:sz w:val="30"/>
          <w:szCs w:val="30"/>
        </w:rPr>
        <w:t>语言，并在</w:t>
      </w:r>
      <w:r w:rsidRPr="003519B5">
        <w:rPr>
          <w:rFonts w:hint="eastAsia"/>
          <w:sz w:val="30"/>
          <w:szCs w:val="30"/>
        </w:rPr>
        <w:t>ISE</w:t>
      </w:r>
      <w:r w:rsidRPr="003519B5">
        <w:rPr>
          <w:rFonts w:hint="eastAsia"/>
          <w:sz w:val="30"/>
          <w:szCs w:val="30"/>
        </w:rPr>
        <w:t>中进行编程来实现之前设计的功能，最后在</w:t>
      </w:r>
      <w:r w:rsidR="00BF63A3">
        <w:rPr>
          <w:sz w:val="30"/>
          <w:szCs w:val="30"/>
        </w:rPr>
        <w:t>开发板</w:t>
      </w:r>
      <w:r w:rsidRPr="003519B5">
        <w:rPr>
          <w:rFonts w:hint="eastAsia"/>
          <w:sz w:val="30"/>
          <w:szCs w:val="30"/>
        </w:rPr>
        <w:t>上进行演示，做最后的调试工作。</w:t>
      </w:r>
    </w:p>
    <w:p w14:paraId="1616BDD0" w14:textId="1E1BA4B0" w:rsidR="007C6F10" w:rsidRDefault="008808C2" w:rsidP="007C6F10">
      <w:pPr>
        <w:widowControl/>
        <w:autoSpaceDE w:val="0"/>
        <w:autoSpaceDN w:val="0"/>
        <w:adjustRightInd w:val="0"/>
        <w:rPr>
          <w:rFonts w:ascii="Times" w:hAnsi="Times" w:cs="Times"/>
          <w:kern w:val="0"/>
          <w:sz w:val="28"/>
          <w:szCs w:val="28"/>
        </w:rPr>
      </w:pPr>
      <w:r w:rsidRPr="003519B5">
        <w:rPr>
          <w:rFonts w:hint="eastAsia"/>
          <w:sz w:val="30"/>
          <w:szCs w:val="30"/>
        </w:rPr>
        <w:t>我们小组也通过这次实验感受到了小组合作完成实验的魅力，只有分配好任务，并且充分发挥每个人的智慧才能做到事半功倍，</w:t>
      </w:r>
      <w:r w:rsidR="003519B5" w:rsidRPr="003519B5">
        <w:rPr>
          <w:rFonts w:hint="eastAsia"/>
          <w:sz w:val="30"/>
          <w:szCs w:val="30"/>
        </w:rPr>
        <w:lastRenderedPageBreak/>
        <w:t>而且我们也对硬件方面产生了浓厚的兴趣，所以我们会在接下来的课程中继续钻研，学到更多的本领。</w:t>
      </w:r>
    </w:p>
    <w:p w14:paraId="3AC482A6" w14:textId="77777777" w:rsidR="008808C2" w:rsidRDefault="008808C2" w:rsidP="00431F08">
      <w:pPr>
        <w:rPr>
          <w:sz w:val="44"/>
          <w:szCs w:val="44"/>
        </w:rPr>
      </w:pPr>
    </w:p>
    <w:p w14:paraId="1FD4E7C8" w14:textId="2E537F4E" w:rsidR="008808C2" w:rsidRDefault="003519B5" w:rsidP="00431F08">
      <w:pPr>
        <w:rPr>
          <w:sz w:val="44"/>
          <w:szCs w:val="44"/>
        </w:rPr>
      </w:pPr>
      <w:r>
        <w:rPr>
          <w:rFonts w:hint="eastAsia"/>
          <w:sz w:val="44"/>
          <w:szCs w:val="44"/>
        </w:rPr>
        <w:t>附录：</w:t>
      </w:r>
      <w:r w:rsidR="00BF63A3">
        <w:rPr>
          <w:sz w:val="44"/>
          <w:szCs w:val="44"/>
        </w:rPr>
        <w:t>VHDL</w:t>
      </w:r>
      <w:r>
        <w:rPr>
          <w:rFonts w:hint="eastAsia"/>
          <w:sz w:val="44"/>
          <w:szCs w:val="44"/>
        </w:rPr>
        <w:t>源代码</w:t>
      </w:r>
    </w:p>
    <w:p w14:paraId="54311723" w14:textId="77777777" w:rsidR="00BE2A58" w:rsidRPr="00BE2A58" w:rsidRDefault="00BE2A58" w:rsidP="00BE2A58">
      <w:pPr>
        <w:rPr>
          <w:sz w:val="24"/>
          <w:szCs w:val="24"/>
        </w:rPr>
      </w:pPr>
      <w:r w:rsidRPr="00BE2A58">
        <w:rPr>
          <w:sz w:val="24"/>
          <w:szCs w:val="24"/>
        </w:rPr>
        <w:t>----------------------------------------------------------------------------------</w:t>
      </w:r>
    </w:p>
    <w:p w14:paraId="7A518F6D" w14:textId="77777777" w:rsidR="00BE2A58" w:rsidRPr="00BE2A58" w:rsidRDefault="00BE2A58" w:rsidP="00BE2A58">
      <w:pPr>
        <w:rPr>
          <w:sz w:val="24"/>
          <w:szCs w:val="24"/>
        </w:rPr>
      </w:pPr>
      <w:r w:rsidRPr="00BE2A58">
        <w:rPr>
          <w:sz w:val="24"/>
          <w:szCs w:val="24"/>
        </w:rPr>
        <w:t xml:space="preserve">-- Company: </w:t>
      </w:r>
    </w:p>
    <w:p w14:paraId="25F83027" w14:textId="77777777" w:rsidR="00BE2A58" w:rsidRPr="00BE2A58" w:rsidRDefault="00BE2A58" w:rsidP="00BE2A58">
      <w:pPr>
        <w:rPr>
          <w:sz w:val="24"/>
          <w:szCs w:val="24"/>
        </w:rPr>
      </w:pPr>
      <w:r w:rsidRPr="00BE2A58">
        <w:rPr>
          <w:sz w:val="24"/>
          <w:szCs w:val="24"/>
        </w:rPr>
        <w:t xml:space="preserve">-- Engineer: </w:t>
      </w:r>
    </w:p>
    <w:p w14:paraId="3D5BFCD8" w14:textId="77777777" w:rsidR="00BE2A58" w:rsidRPr="00BE2A58" w:rsidRDefault="00BE2A58" w:rsidP="00BE2A58">
      <w:pPr>
        <w:rPr>
          <w:sz w:val="24"/>
          <w:szCs w:val="24"/>
        </w:rPr>
      </w:pPr>
      <w:r w:rsidRPr="00BE2A58">
        <w:rPr>
          <w:sz w:val="24"/>
          <w:szCs w:val="24"/>
        </w:rPr>
        <w:t xml:space="preserve">-- </w:t>
      </w:r>
    </w:p>
    <w:p w14:paraId="0CFFB88C" w14:textId="77777777" w:rsidR="00BE2A58" w:rsidRPr="00BE2A58" w:rsidRDefault="00BE2A58" w:rsidP="00BE2A58">
      <w:pPr>
        <w:rPr>
          <w:sz w:val="24"/>
          <w:szCs w:val="24"/>
        </w:rPr>
      </w:pPr>
      <w:r w:rsidRPr="00BE2A58">
        <w:rPr>
          <w:sz w:val="24"/>
          <w:szCs w:val="24"/>
        </w:rPr>
        <w:t xml:space="preserve">-- Create Date:    23:10:34 06/01/2015 </w:t>
      </w:r>
    </w:p>
    <w:p w14:paraId="495790AD" w14:textId="77777777" w:rsidR="00BE2A58" w:rsidRPr="00BE2A58" w:rsidRDefault="00BE2A58" w:rsidP="00BE2A58">
      <w:pPr>
        <w:rPr>
          <w:sz w:val="24"/>
          <w:szCs w:val="24"/>
        </w:rPr>
      </w:pPr>
      <w:r w:rsidRPr="00BE2A58">
        <w:rPr>
          <w:sz w:val="24"/>
          <w:szCs w:val="24"/>
        </w:rPr>
        <w:t xml:space="preserve">-- Design Name: </w:t>
      </w:r>
    </w:p>
    <w:p w14:paraId="3F561111" w14:textId="77777777" w:rsidR="00BE2A58" w:rsidRPr="00BE2A58" w:rsidRDefault="00BE2A58" w:rsidP="00BE2A58">
      <w:pPr>
        <w:rPr>
          <w:sz w:val="24"/>
          <w:szCs w:val="24"/>
        </w:rPr>
      </w:pPr>
      <w:r w:rsidRPr="00BE2A58">
        <w:rPr>
          <w:sz w:val="24"/>
          <w:szCs w:val="24"/>
        </w:rPr>
        <w:t xml:space="preserve">-- Module Name:    Interrupt - Behavioral </w:t>
      </w:r>
    </w:p>
    <w:p w14:paraId="63D9994F" w14:textId="77777777" w:rsidR="00BE2A58" w:rsidRPr="00BE2A58" w:rsidRDefault="00BE2A58" w:rsidP="00BE2A58">
      <w:pPr>
        <w:rPr>
          <w:sz w:val="24"/>
          <w:szCs w:val="24"/>
        </w:rPr>
      </w:pPr>
      <w:r w:rsidRPr="00BE2A58">
        <w:rPr>
          <w:sz w:val="24"/>
          <w:szCs w:val="24"/>
        </w:rPr>
        <w:t xml:space="preserve">-- Project Name: </w:t>
      </w:r>
    </w:p>
    <w:p w14:paraId="2DDB4743" w14:textId="77777777" w:rsidR="00BE2A58" w:rsidRPr="00BE2A58" w:rsidRDefault="00BE2A58" w:rsidP="00BE2A58">
      <w:pPr>
        <w:rPr>
          <w:sz w:val="24"/>
          <w:szCs w:val="24"/>
        </w:rPr>
      </w:pPr>
      <w:r w:rsidRPr="00BE2A58">
        <w:rPr>
          <w:sz w:val="24"/>
          <w:szCs w:val="24"/>
        </w:rPr>
        <w:t xml:space="preserve">-- Target Devices: </w:t>
      </w:r>
    </w:p>
    <w:p w14:paraId="5049ADD4" w14:textId="77777777" w:rsidR="00BE2A58" w:rsidRPr="00BE2A58" w:rsidRDefault="00BE2A58" w:rsidP="00BE2A58">
      <w:pPr>
        <w:rPr>
          <w:sz w:val="24"/>
          <w:szCs w:val="24"/>
        </w:rPr>
      </w:pPr>
      <w:r w:rsidRPr="00BE2A58">
        <w:rPr>
          <w:sz w:val="24"/>
          <w:szCs w:val="24"/>
        </w:rPr>
        <w:t xml:space="preserve">-- Tool versions: </w:t>
      </w:r>
    </w:p>
    <w:p w14:paraId="359E8BB6" w14:textId="77777777" w:rsidR="00BE2A58" w:rsidRPr="00BE2A58" w:rsidRDefault="00BE2A58" w:rsidP="00BE2A58">
      <w:pPr>
        <w:rPr>
          <w:sz w:val="24"/>
          <w:szCs w:val="24"/>
        </w:rPr>
      </w:pPr>
      <w:r w:rsidRPr="00BE2A58">
        <w:rPr>
          <w:sz w:val="24"/>
          <w:szCs w:val="24"/>
        </w:rPr>
        <w:t xml:space="preserve">-- Description: </w:t>
      </w:r>
    </w:p>
    <w:p w14:paraId="1E629BF6" w14:textId="77777777" w:rsidR="00BE2A58" w:rsidRPr="00BE2A58" w:rsidRDefault="00BE2A58" w:rsidP="00BE2A58">
      <w:pPr>
        <w:rPr>
          <w:sz w:val="24"/>
          <w:szCs w:val="24"/>
        </w:rPr>
      </w:pPr>
      <w:r w:rsidRPr="00BE2A58">
        <w:rPr>
          <w:sz w:val="24"/>
          <w:szCs w:val="24"/>
        </w:rPr>
        <w:t>--</w:t>
      </w:r>
    </w:p>
    <w:p w14:paraId="4805F3D9" w14:textId="77777777" w:rsidR="00BE2A58" w:rsidRPr="00BE2A58" w:rsidRDefault="00BE2A58" w:rsidP="00BE2A58">
      <w:pPr>
        <w:rPr>
          <w:sz w:val="24"/>
          <w:szCs w:val="24"/>
        </w:rPr>
      </w:pPr>
      <w:r w:rsidRPr="00BE2A58">
        <w:rPr>
          <w:sz w:val="24"/>
          <w:szCs w:val="24"/>
        </w:rPr>
        <w:t xml:space="preserve">-- Dependencies: </w:t>
      </w:r>
    </w:p>
    <w:p w14:paraId="2768B09D" w14:textId="77777777" w:rsidR="00BE2A58" w:rsidRPr="00BE2A58" w:rsidRDefault="00BE2A58" w:rsidP="00BE2A58">
      <w:pPr>
        <w:rPr>
          <w:sz w:val="24"/>
          <w:szCs w:val="24"/>
        </w:rPr>
      </w:pPr>
      <w:r w:rsidRPr="00BE2A58">
        <w:rPr>
          <w:sz w:val="24"/>
          <w:szCs w:val="24"/>
        </w:rPr>
        <w:t>--</w:t>
      </w:r>
    </w:p>
    <w:p w14:paraId="764C3646" w14:textId="77777777" w:rsidR="00BE2A58" w:rsidRPr="00BE2A58" w:rsidRDefault="00BE2A58" w:rsidP="00BE2A58">
      <w:pPr>
        <w:rPr>
          <w:sz w:val="24"/>
          <w:szCs w:val="24"/>
        </w:rPr>
      </w:pPr>
      <w:r w:rsidRPr="00BE2A58">
        <w:rPr>
          <w:sz w:val="24"/>
          <w:szCs w:val="24"/>
        </w:rPr>
        <w:t xml:space="preserve">-- Revision: </w:t>
      </w:r>
    </w:p>
    <w:p w14:paraId="64CB00F5" w14:textId="77777777" w:rsidR="00BE2A58" w:rsidRPr="00BE2A58" w:rsidRDefault="00BE2A58" w:rsidP="00BE2A58">
      <w:pPr>
        <w:rPr>
          <w:sz w:val="24"/>
          <w:szCs w:val="24"/>
        </w:rPr>
      </w:pPr>
      <w:r w:rsidRPr="00BE2A58">
        <w:rPr>
          <w:sz w:val="24"/>
          <w:szCs w:val="24"/>
        </w:rPr>
        <w:t>-- Revision 0.01 - File Created</w:t>
      </w:r>
    </w:p>
    <w:p w14:paraId="5AF095A3" w14:textId="77777777" w:rsidR="00BE2A58" w:rsidRPr="00BE2A58" w:rsidRDefault="00BE2A58" w:rsidP="00BE2A58">
      <w:pPr>
        <w:rPr>
          <w:sz w:val="24"/>
          <w:szCs w:val="24"/>
        </w:rPr>
      </w:pPr>
      <w:r w:rsidRPr="00BE2A58">
        <w:rPr>
          <w:sz w:val="24"/>
          <w:szCs w:val="24"/>
        </w:rPr>
        <w:t xml:space="preserve">-- Additional Comments: </w:t>
      </w:r>
    </w:p>
    <w:p w14:paraId="5AA977DD" w14:textId="77777777" w:rsidR="00BE2A58" w:rsidRPr="00BE2A58" w:rsidRDefault="00BE2A58" w:rsidP="00BE2A58">
      <w:pPr>
        <w:rPr>
          <w:sz w:val="24"/>
          <w:szCs w:val="24"/>
        </w:rPr>
      </w:pPr>
      <w:r w:rsidRPr="00BE2A58">
        <w:rPr>
          <w:sz w:val="24"/>
          <w:szCs w:val="24"/>
        </w:rPr>
        <w:t>--</w:t>
      </w:r>
    </w:p>
    <w:p w14:paraId="32683779" w14:textId="77777777" w:rsidR="00BE2A58" w:rsidRPr="00BE2A58" w:rsidRDefault="00BE2A58" w:rsidP="00BE2A58">
      <w:pPr>
        <w:rPr>
          <w:sz w:val="24"/>
          <w:szCs w:val="24"/>
        </w:rPr>
      </w:pPr>
      <w:r w:rsidRPr="00BE2A58">
        <w:rPr>
          <w:sz w:val="24"/>
          <w:szCs w:val="24"/>
        </w:rPr>
        <w:t>----------------------------------------------------------------------------------</w:t>
      </w:r>
    </w:p>
    <w:p w14:paraId="6324DCCB" w14:textId="77777777" w:rsidR="00BE2A58" w:rsidRPr="00BE2A58" w:rsidRDefault="00BE2A58" w:rsidP="00BE2A58">
      <w:pPr>
        <w:rPr>
          <w:sz w:val="24"/>
          <w:szCs w:val="24"/>
        </w:rPr>
      </w:pPr>
      <w:r w:rsidRPr="00BE2A58">
        <w:rPr>
          <w:sz w:val="24"/>
          <w:szCs w:val="24"/>
        </w:rPr>
        <w:t>library IEEE;</w:t>
      </w:r>
    </w:p>
    <w:p w14:paraId="18374EA9" w14:textId="77777777" w:rsidR="00BE2A58" w:rsidRPr="00BE2A58" w:rsidRDefault="00BE2A58" w:rsidP="00BE2A58">
      <w:pPr>
        <w:rPr>
          <w:sz w:val="24"/>
          <w:szCs w:val="24"/>
        </w:rPr>
      </w:pPr>
      <w:r w:rsidRPr="00BE2A58">
        <w:rPr>
          <w:sz w:val="24"/>
          <w:szCs w:val="24"/>
        </w:rPr>
        <w:t>use IEEE.STD_LOGIC_1164.ALL;</w:t>
      </w:r>
    </w:p>
    <w:p w14:paraId="1CD166FD" w14:textId="77777777" w:rsidR="00BE2A58" w:rsidRPr="00BE2A58" w:rsidRDefault="00BE2A58" w:rsidP="00BE2A58">
      <w:pPr>
        <w:rPr>
          <w:sz w:val="24"/>
          <w:szCs w:val="24"/>
        </w:rPr>
      </w:pPr>
      <w:r w:rsidRPr="00BE2A58">
        <w:rPr>
          <w:sz w:val="24"/>
          <w:szCs w:val="24"/>
        </w:rPr>
        <w:t>use IEEE.STD_LOGIC_ARITH.ALL;</w:t>
      </w:r>
    </w:p>
    <w:p w14:paraId="2868B73A" w14:textId="77777777" w:rsidR="00BE2A58" w:rsidRPr="00BE2A58" w:rsidRDefault="00BE2A58" w:rsidP="00BE2A58">
      <w:pPr>
        <w:rPr>
          <w:sz w:val="24"/>
          <w:szCs w:val="24"/>
        </w:rPr>
      </w:pPr>
      <w:r w:rsidRPr="00BE2A58">
        <w:rPr>
          <w:sz w:val="24"/>
          <w:szCs w:val="24"/>
        </w:rPr>
        <w:t>use IEEE.STD_LOGIC_UNSIGNED.ALL;</w:t>
      </w:r>
    </w:p>
    <w:p w14:paraId="5449F234" w14:textId="77777777" w:rsidR="00BE2A58" w:rsidRPr="00BE2A58" w:rsidRDefault="00BE2A58" w:rsidP="00BE2A58">
      <w:pPr>
        <w:rPr>
          <w:sz w:val="24"/>
          <w:szCs w:val="24"/>
        </w:rPr>
      </w:pPr>
      <w:r w:rsidRPr="00BE2A58">
        <w:rPr>
          <w:sz w:val="24"/>
          <w:szCs w:val="24"/>
        </w:rPr>
        <w:t>entity Interrupt is</w:t>
      </w:r>
    </w:p>
    <w:p w14:paraId="33DD8F55" w14:textId="77777777" w:rsidR="00BE2A58" w:rsidRPr="00BE2A58" w:rsidRDefault="00BE2A58" w:rsidP="00BE2A58">
      <w:pPr>
        <w:rPr>
          <w:sz w:val="24"/>
          <w:szCs w:val="24"/>
        </w:rPr>
      </w:pPr>
      <w:r w:rsidRPr="00BE2A58">
        <w:rPr>
          <w:sz w:val="24"/>
          <w:szCs w:val="24"/>
        </w:rPr>
        <w:tab/>
        <w:t>Port(Ready  : in  STD_LOGIC_VECTOR(1 to 4);</w:t>
      </w:r>
    </w:p>
    <w:p w14:paraId="55D06C92" w14:textId="77777777" w:rsidR="00BE2A58" w:rsidRPr="00BE2A58" w:rsidRDefault="00BE2A58" w:rsidP="00BE2A58">
      <w:pPr>
        <w:rPr>
          <w:sz w:val="24"/>
          <w:szCs w:val="24"/>
        </w:rPr>
      </w:pPr>
      <w:r w:rsidRPr="00BE2A58">
        <w:rPr>
          <w:sz w:val="24"/>
          <w:szCs w:val="24"/>
        </w:rPr>
        <w:tab/>
      </w:r>
      <w:r w:rsidRPr="00BE2A58">
        <w:rPr>
          <w:sz w:val="24"/>
          <w:szCs w:val="24"/>
        </w:rPr>
        <w:tab/>
        <w:t xml:space="preserve">  maskset: in  STD_LOGIC_VECTOR(1 to 4);</w:t>
      </w:r>
    </w:p>
    <w:p w14:paraId="37E1FBD3" w14:textId="77777777" w:rsidR="00BE2A58" w:rsidRPr="00BE2A58" w:rsidRDefault="00BE2A58" w:rsidP="00BE2A58">
      <w:pPr>
        <w:rPr>
          <w:sz w:val="24"/>
          <w:szCs w:val="24"/>
        </w:rPr>
      </w:pPr>
      <w:r w:rsidRPr="00BE2A58">
        <w:rPr>
          <w:sz w:val="24"/>
          <w:szCs w:val="24"/>
        </w:rPr>
        <w:t xml:space="preserve">        btn    : in  STD_LOGIC_VECTOR(0 to 4);</w:t>
      </w:r>
    </w:p>
    <w:p w14:paraId="73869EDF" w14:textId="77777777" w:rsidR="00BE2A58" w:rsidRPr="00BE2A58" w:rsidRDefault="00BE2A58" w:rsidP="00BE2A58">
      <w:pPr>
        <w:rPr>
          <w:sz w:val="24"/>
          <w:szCs w:val="24"/>
        </w:rPr>
      </w:pPr>
      <w:r w:rsidRPr="00BE2A58">
        <w:rPr>
          <w:sz w:val="24"/>
          <w:szCs w:val="24"/>
        </w:rPr>
        <w:tab/>
      </w:r>
      <w:r w:rsidRPr="00BE2A58">
        <w:rPr>
          <w:sz w:val="24"/>
          <w:szCs w:val="24"/>
        </w:rPr>
        <w:tab/>
        <w:t xml:space="preserve">  clk    : in  STD_LOGIC;</w:t>
      </w:r>
    </w:p>
    <w:p w14:paraId="0E89CD52" w14:textId="77777777" w:rsidR="00BE2A58" w:rsidRPr="00BE2A58" w:rsidRDefault="00BE2A58" w:rsidP="00BE2A58">
      <w:pPr>
        <w:rPr>
          <w:sz w:val="24"/>
          <w:szCs w:val="24"/>
        </w:rPr>
      </w:pPr>
      <w:r w:rsidRPr="00BE2A58">
        <w:rPr>
          <w:sz w:val="24"/>
          <w:szCs w:val="24"/>
        </w:rPr>
        <w:t xml:space="preserve">        Led    : out STD_LOGIC_VECTOR(1 to 4);</w:t>
      </w:r>
    </w:p>
    <w:p w14:paraId="57968373" w14:textId="77777777" w:rsidR="00BE2A58" w:rsidRPr="00BE2A58" w:rsidRDefault="00BE2A58" w:rsidP="00BE2A58">
      <w:pPr>
        <w:rPr>
          <w:sz w:val="24"/>
          <w:szCs w:val="24"/>
        </w:rPr>
      </w:pPr>
      <w:r w:rsidRPr="00BE2A58">
        <w:rPr>
          <w:sz w:val="24"/>
          <w:szCs w:val="24"/>
        </w:rPr>
        <w:tab/>
      </w:r>
      <w:r w:rsidRPr="00BE2A58">
        <w:rPr>
          <w:sz w:val="24"/>
          <w:szCs w:val="24"/>
        </w:rPr>
        <w:tab/>
        <w:t xml:space="preserve">  ProgressLed : out STD_LOGIC_VECTOR(1 to 4);</w:t>
      </w:r>
    </w:p>
    <w:p w14:paraId="443DC99D" w14:textId="77777777" w:rsidR="00BE2A58" w:rsidRPr="00BE2A58" w:rsidRDefault="00BE2A58" w:rsidP="00BE2A58">
      <w:pPr>
        <w:rPr>
          <w:sz w:val="24"/>
          <w:szCs w:val="24"/>
        </w:rPr>
      </w:pPr>
      <w:r w:rsidRPr="00BE2A58">
        <w:rPr>
          <w:sz w:val="24"/>
          <w:szCs w:val="24"/>
        </w:rPr>
        <w:tab/>
      </w:r>
      <w:r w:rsidRPr="00BE2A58">
        <w:rPr>
          <w:sz w:val="24"/>
          <w:szCs w:val="24"/>
        </w:rPr>
        <w:tab/>
        <w:t xml:space="preserve">  seg    : out STD_LOGIC_VECTOR(8 downto 1);</w:t>
      </w:r>
    </w:p>
    <w:p w14:paraId="116C6906" w14:textId="77777777" w:rsidR="00BE2A58" w:rsidRPr="00BE2A58" w:rsidRDefault="00BE2A58" w:rsidP="00BE2A58">
      <w:pPr>
        <w:rPr>
          <w:sz w:val="24"/>
          <w:szCs w:val="24"/>
        </w:rPr>
      </w:pPr>
      <w:r w:rsidRPr="00BE2A58">
        <w:rPr>
          <w:sz w:val="24"/>
          <w:szCs w:val="24"/>
        </w:rPr>
        <w:tab/>
      </w:r>
      <w:r w:rsidRPr="00BE2A58">
        <w:rPr>
          <w:sz w:val="24"/>
          <w:szCs w:val="24"/>
        </w:rPr>
        <w:tab/>
        <w:t xml:space="preserve">  an     : out STD_LOGIC_VECTOR(3 downto 0)</w:t>
      </w:r>
    </w:p>
    <w:p w14:paraId="0705CE9E" w14:textId="77777777" w:rsidR="00BE2A58" w:rsidRPr="00BE2A58" w:rsidRDefault="00BE2A58" w:rsidP="00BE2A58">
      <w:pPr>
        <w:rPr>
          <w:sz w:val="24"/>
          <w:szCs w:val="24"/>
        </w:rPr>
      </w:pPr>
      <w:r w:rsidRPr="00BE2A58">
        <w:rPr>
          <w:sz w:val="24"/>
          <w:szCs w:val="24"/>
        </w:rPr>
        <w:tab/>
      </w:r>
      <w:r w:rsidRPr="00BE2A58">
        <w:rPr>
          <w:sz w:val="24"/>
          <w:szCs w:val="24"/>
        </w:rPr>
        <w:tab/>
        <w:t xml:space="preserve">  );</w:t>
      </w:r>
    </w:p>
    <w:p w14:paraId="04D44929" w14:textId="77777777" w:rsidR="00BE2A58" w:rsidRPr="00BE2A58" w:rsidRDefault="00BE2A58" w:rsidP="00BE2A58">
      <w:pPr>
        <w:rPr>
          <w:sz w:val="24"/>
          <w:szCs w:val="24"/>
        </w:rPr>
      </w:pPr>
      <w:r w:rsidRPr="00BE2A58">
        <w:rPr>
          <w:sz w:val="24"/>
          <w:szCs w:val="24"/>
        </w:rPr>
        <w:t>end Interrupt;</w:t>
      </w:r>
    </w:p>
    <w:p w14:paraId="5F07617D" w14:textId="77777777" w:rsidR="00BE2A58" w:rsidRPr="00BE2A58" w:rsidRDefault="00BE2A58" w:rsidP="00BE2A58">
      <w:pPr>
        <w:rPr>
          <w:sz w:val="24"/>
          <w:szCs w:val="24"/>
        </w:rPr>
      </w:pPr>
    </w:p>
    <w:p w14:paraId="3933F012" w14:textId="77777777" w:rsidR="00BE2A58" w:rsidRPr="00BE2A58" w:rsidRDefault="00BE2A58" w:rsidP="00BE2A58">
      <w:pPr>
        <w:rPr>
          <w:sz w:val="24"/>
          <w:szCs w:val="24"/>
        </w:rPr>
      </w:pPr>
      <w:r w:rsidRPr="00BE2A58">
        <w:rPr>
          <w:sz w:val="24"/>
          <w:szCs w:val="24"/>
        </w:rPr>
        <w:t>architecture Behavioral of Interrupt is</w:t>
      </w:r>
    </w:p>
    <w:p w14:paraId="188DBF74" w14:textId="77777777" w:rsidR="00BE2A58" w:rsidRPr="00BE2A58" w:rsidRDefault="00BE2A58" w:rsidP="00BE2A58">
      <w:pPr>
        <w:rPr>
          <w:sz w:val="24"/>
          <w:szCs w:val="24"/>
        </w:rPr>
      </w:pPr>
      <w:r w:rsidRPr="00BE2A58">
        <w:rPr>
          <w:sz w:val="24"/>
          <w:szCs w:val="24"/>
        </w:rPr>
        <w:lastRenderedPageBreak/>
        <w:tab/>
        <w:t>type DISPLAY is array(1 to 4) of STD_LOGIC_VECTOR(8 downto 1);</w:t>
      </w:r>
    </w:p>
    <w:p w14:paraId="10F6819C" w14:textId="77777777" w:rsidR="00BE2A58" w:rsidRPr="00BE2A58" w:rsidRDefault="00BE2A58" w:rsidP="00BE2A58">
      <w:pPr>
        <w:rPr>
          <w:sz w:val="24"/>
          <w:szCs w:val="24"/>
        </w:rPr>
      </w:pPr>
      <w:r w:rsidRPr="00BE2A58">
        <w:rPr>
          <w:sz w:val="24"/>
          <w:szCs w:val="24"/>
        </w:rPr>
        <w:tab/>
        <w:t>signal digit: DISPLAY := ("11111111", "11111111", "11111111", "11111111"); --Initially display nothing</w:t>
      </w:r>
    </w:p>
    <w:p w14:paraId="5BD7078D" w14:textId="77777777" w:rsidR="00BE2A58" w:rsidRPr="00BE2A58" w:rsidRDefault="00BE2A58" w:rsidP="00BE2A58">
      <w:pPr>
        <w:rPr>
          <w:sz w:val="24"/>
          <w:szCs w:val="24"/>
        </w:rPr>
      </w:pPr>
      <w:r w:rsidRPr="00BE2A58">
        <w:rPr>
          <w:sz w:val="24"/>
          <w:szCs w:val="24"/>
        </w:rPr>
        <w:tab/>
        <w:t>signal MASK: STD_LOGIC_VECTOR(1 to 4) := "0000";</w:t>
      </w:r>
    </w:p>
    <w:p w14:paraId="634989CE" w14:textId="77777777" w:rsidR="00BE2A58" w:rsidRPr="00BE2A58" w:rsidRDefault="00BE2A58" w:rsidP="00BE2A58">
      <w:pPr>
        <w:rPr>
          <w:sz w:val="24"/>
          <w:szCs w:val="24"/>
        </w:rPr>
      </w:pPr>
      <w:r w:rsidRPr="00BE2A58">
        <w:rPr>
          <w:sz w:val="24"/>
          <w:szCs w:val="24"/>
        </w:rPr>
        <w:tab/>
        <w:t xml:space="preserve">type MASKWORDS is array(0 to 4) of STD_LOGIC_VECTOR(1 to 4); </w:t>
      </w:r>
    </w:p>
    <w:p w14:paraId="17389F05" w14:textId="77777777" w:rsidR="00BE2A58" w:rsidRPr="00BE2A58" w:rsidRDefault="00BE2A58" w:rsidP="00BE2A58">
      <w:pPr>
        <w:rPr>
          <w:sz w:val="24"/>
          <w:szCs w:val="24"/>
        </w:rPr>
      </w:pPr>
      <w:r w:rsidRPr="00BE2A58">
        <w:rPr>
          <w:sz w:val="24"/>
          <w:szCs w:val="24"/>
        </w:rPr>
        <w:tab/>
        <w:t>signal maski: MASKWORDS := ("0000", "1111", "0111", "0011", "0001");</w:t>
      </w:r>
    </w:p>
    <w:p w14:paraId="72394DF7" w14:textId="77777777" w:rsidR="00BE2A58" w:rsidRPr="00BE2A58" w:rsidRDefault="00BE2A58" w:rsidP="00BE2A58">
      <w:pPr>
        <w:rPr>
          <w:sz w:val="24"/>
          <w:szCs w:val="24"/>
        </w:rPr>
      </w:pPr>
      <w:r w:rsidRPr="00BE2A58">
        <w:rPr>
          <w:sz w:val="24"/>
          <w:szCs w:val="24"/>
        </w:rPr>
        <w:tab/>
        <w:t>signal js: std_logic_vector(26 downto 0) :="000000000000000000000000000";</w:t>
      </w:r>
    </w:p>
    <w:p w14:paraId="1B71040E" w14:textId="77777777" w:rsidR="00BE2A58" w:rsidRPr="00BE2A58" w:rsidRDefault="00BE2A58" w:rsidP="00BE2A58">
      <w:pPr>
        <w:rPr>
          <w:sz w:val="24"/>
          <w:szCs w:val="24"/>
        </w:rPr>
      </w:pPr>
      <w:r w:rsidRPr="00BE2A58">
        <w:rPr>
          <w:sz w:val="24"/>
          <w:szCs w:val="24"/>
        </w:rPr>
        <w:tab/>
        <w:t>signal clkcount, clkseg: STD_LOGIC;</w:t>
      </w:r>
    </w:p>
    <w:p w14:paraId="59B5425C" w14:textId="77777777" w:rsidR="00BE2A58" w:rsidRPr="00BE2A58" w:rsidRDefault="00BE2A58" w:rsidP="00BE2A58">
      <w:pPr>
        <w:rPr>
          <w:sz w:val="24"/>
          <w:szCs w:val="24"/>
        </w:rPr>
      </w:pPr>
      <w:r w:rsidRPr="00BE2A58">
        <w:rPr>
          <w:sz w:val="24"/>
          <w:szCs w:val="24"/>
        </w:rPr>
        <w:tab/>
        <w:t>signal shift: STD_LOGIC_VECTOR(3 downto 0) :="0111";</w:t>
      </w:r>
    </w:p>
    <w:p w14:paraId="19BFA2E2" w14:textId="77777777" w:rsidR="00BE2A58" w:rsidRPr="00BE2A58" w:rsidRDefault="00BE2A58" w:rsidP="00BE2A58">
      <w:pPr>
        <w:rPr>
          <w:rFonts w:hint="eastAsia"/>
          <w:sz w:val="24"/>
          <w:szCs w:val="24"/>
        </w:rPr>
      </w:pPr>
      <w:r w:rsidRPr="00BE2A58">
        <w:rPr>
          <w:rFonts w:hint="eastAsia"/>
          <w:sz w:val="24"/>
          <w:szCs w:val="24"/>
        </w:rPr>
        <w:tab/>
        <w:t>signal INTR, INTA: std_logic_vector(1 to 4) := "0000";--</w:t>
      </w:r>
      <w:r w:rsidRPr="00BE2A58">
        <w:rPr>
          <w:rFonts w:hint="eastAsia"/>
          <w:sz w:val="24"/>
          <w:szCs w:val="24"/>
        </w:rPr>
        <w:t>中断请求</w:t>
      </w:r>
    </w:p>
    <w:p w14:paraId="67D87B4F" w14:textId="77777777" w:rsidR="00BE2A58" w:rsidRPr="00BE2A58" w:rsidRDefault="00BE2A58" w:rsidP="00BE2A58">
      <w:pPr>
        <w:rPr>
          <w:rFonts w:hint="eastAsia"/>
          <w:sz w:val="24"/>
          <w:szCs w:val="24"/>
        </w:rPr>
      </w:pPr>
      <w:r w:rsidRPr="00BE2A58">
        <w:rPr>
          <w:rFonts w:hint="eastAsia"/>
          <w:sz w:val="24"/>
          <w:szCs w:val="24"/>
        </w:rPr>
        <w:tab/>
        <w:t>--signal INTP: std_logic_vector(1 to 4) := "0000";--</w:t>
      </w:r>
      <w:r w:rsidRPr="00BE2A58">
        <w:rPr>
          <w:rFonts w:hint="eastAsia"/>
          <w:sz w:val="24"/>
          <w:szCs w:val="24"/>
        </w:rPr>
        <w:t>中断排队输出</w:t>
      </w:r>
    </w:p>
    <w:p w14:paraId="76FF8347" w14:textId="77777777" w:rsidR="00BE2A58" w:rsidRPr="00BE2A58" w:rsidRDefault="00BE2A58" w:rsidP="00BE2A58">
      <w:pPr>
        <w:rPr>
          <w:rFonts w:hint="eastAsia"/>
          <w:sz w:val="24"/>
          <w:szCs w:val="24"/>
        </w:rPr>
      </w:pPr>
      <w:r w:rsidRPr="00BE2A58">
        <w:rPr>
          <w:rFonts w:hint="eastAsia"/>
          <w:sz w:val="24"/>
          <w:szCs w:val="24"/>
        </w:rPr>
        <w:tab/>
        <w:t>signal EINT: std_logic;--</w:t>
      </w:r>
      <w:r w:rsidRPr="00BE2A58">
        <w:rPr>
          <w:rFonts w:hint="eastAsia"/>
          <w:sz w:val="24"/>
          <w:szCs w:val="24"/>
        </w:rPr>
        <w:t>开关中断</w:t>
      </w:r>
    </w:p>
    <w:p w14:paraId="435C251E" w14:textId="77777777" w:rsidR="00BE2A58" w:rsidRPr="00BE2A58" w:rsidRDefault="00BE2A58" w:rsidP="00BE2A58">
      <w:pPr>
        <w:rPr>
          <w:sz w:val="24"/>
          <w:szCs w:val="24"/>
        </w:rPr>
      </w:pPr>
      <w:r w:rsidRPr="00BE2A58">
        <w:rPr>
          <w:sz w:val="24"/>
          <w:szCs w:val="24"/>
        </w:rPr>
        <w:tab/>
        <w:t>shared variable top: integer range 0 to 4:= 0; --Stack Top Pointer</w:t>
      </w:r>
    </w:p>
    <w:p w14:paraId="4108C026" w14:textId="77777777" w:rsidR="00BE2A58" w:rsidRPr="00BE2A58" w:rsidRDefault="00BE2A58" w:rsidP="00BE2A58">
      <w:pPr>
        <w:rPr>
          <w:sz w:val="24"/>
          <w:szCs w:val="24"/>
        </w:rPr>
      </w:pPr>
      <w:r w:rsidRPr="00BE2A58">
        <w:rPr>
          <w:sz w:val="24"/>
          <w:szCs w:val="24"/>
        </w:rPr>
        <w:tab/>
        <w:t>signal sigtop: integer range 0 to 4 := 0;</w:t>
      </w:r>
    </w:p>
    <w:p w14:paraId="07C039E4" w14:textId="77777777" w:rsidR="00BE2A58" w:rsidRPr="00BE2A58" w:rsidRDefault="00BE2A58" w:rsidP="00BE2A58">
      <w:pPr>
        <w:rPr>
          <w:sz w:val="24"/>
          <w:szCs w:val="24"/>
        </w:rPr>
      </w:pPr>
      <w:r w:rsidRPr="00BE2A58">
        <w:rPr>
          <w:sz w:val="24"/>
          <w:szCs w:val="24"/>
        </w:rPr>
        <w:tab/>
        <w:t>type STACK4 is array(0 to 4) of integer range 0 to 4;</w:t>
      </w:r>
    </w:p>
    <w:p w14:paraId="74798943" w14:textId="77777777" w:rsidR="00BE2A58" w:rsidRPr="00BE2A58" w:rsidRDefault="00BE2A58" w:rsidP="00BE2A58">
      <w:pPr>
        <w:rPr>
          <w:sz w:val="24"/>
          <w:szCs w:val="24"/>
        </w:rPr>
      </w:pPr>
      <w:r w:rsidRPr="00BE2A58">
        <w:rPr>
          <w:sz w:val="24"/>
          <w:szCs w:val="24"/>
        </w:rPr>
        <w:tab/>
        <w:t>shared variable stackInt, stackTime : STACK4 := (0,0,0,0,0);</w:t>
      </w:r>
    </w:p>
    <w:p w14:paraId="7593BA56" w14:textId="77777777" w:rsidR="00BE2A58" w:rsidRPr="00BE2A58" w:rsidRDefault="00BE2A58" w:rsidP="00BE2A58">
      <w:pPr>
        <w:rPr>
          <w:sz w:val="24"/>
          <w:szCs w:val="24"/>
        </w:rPr>
      </w:pPr>
      <w:r w:rsidRPr="00BE2A58">
        <w:rPr>
          <w:sz w:val="24"/>
          <w:szCs w:val="24"/>
        </w:rPr>
        <w:tab/>
        <w:t>signal timeProgress: INTEGER range 0 to 4:=0;</w:t>
      </w:r>
    </w:p>
    <w:p w14:paraId="3F605DC4" w14:textId="77777777" w:rsidR="00BE2A58" w:rsidRPr="00BE2A58" w:rsidRDefault="00BE2A58" w:rsidP="00BE2A58">
      <w:pPr>
        <w:rPr>
          <w:sz w:val="24"/>
          <w:szCs w:val="24"/>
        </w:rPr>
      </w:pPr>
      <w:r w:rsidRPr="00BE2A58">
        <w:rPr>
          <w:sz w:val="24"/>
          <w:szCs w:val="24"/>
        </w:rPr>
        <w:tab/>
        <w:t>constant int2digit: DISPLAY := ("11111001","10100100","10110000","10011001");</w:t>
      </w:r>
    </w:p>
    <w:p w14:paraId="6EFA1106" w14:textId="77777777" w:rsidR="00BE2A58" w:rsidRPr="00BE2A58" w:rsidRDefault="00BE2A58" w:rsidP="00BE2A58">
      <w:pPr>
        <w:rPr>
          <w:sz w:val="24"/>
          <w:szCs w:val="24"/>
        </w:rPr>
      </w:pPr>
      <w:r w:rsidRPr="00BE2A58">
        <w:rPr>
          <w:sz w:val="24"/>
          <w:szCs w:val="24"/>
        </w:rPr>
        <w:t>begin</w:t>
      </w:r>
    </w:p>
    <w:p w14:paraId="0A6C17CE" w14:textId="77777777" w:rsidR="00BE2A58" w:rsidRPr="00BE2A58" w:rsidRDefault="00BE2A58" w:rsidP="00BE2A58">
      <w:pPr>
        <w:rPr>
          <w:sz w:val="24"/>
          <w:szCs w:val="24"/>
        </w:rPr>
      </w:pPr>
      <w:r w:rsidRPr="00BE2A58">
        <w:rPr>
          <w:sz w:val="24"/>
          <w:szCs w:val="24"/>
        </w:rPr>
        <w:tab/>
        <w:t>--clock</w:t>
      </w:r>
    </w:p>
    <w:p w14:paraId="6FDA00CA" w14:textId="77777777" w:rsidR="00BE2A58" w:rsidRPr="00BE2A58" w:rsidRDefault="00BE2A58" w:rsidP="00BE2A58">
      <w:pPr>
        <w:rPr>
          <w:sz w:val="24"/>
          <w:szCs w:val="24"/>
        </w:rPr>
      </w:pPr>
      <w:r w:rsidRPr="00BE2A58">
        <w:rPr>
          <w:sz w:val="24"/>
          <w:szCs w:val="24"/>
        </w:rPr>
        <w:tab/>
        <w:t>process(clk)</w:t>
      </w:r>
    </w:p>
    <w:p w14:paraId="195D461D" w14:textId="77777777" w:rsidR="00BE2A58" w:rsidRPr="00BE2A58" w:rsidRDefault="00BE2A58" w:rsidP="00BE2A58">
      <w:pPr>
        <w:rPr>
          <w:sz w:val="24"/>
          <w:szCs w:val="24"/>
        </w:rPr>
      </w:pPr>
      <w:r w:rsidRPr="00BE2A58">
        <w:rPr>
          <w:sz w:val="24"/>
          <w:szCs w:val="24"/>
        </w:rPr>
        <w:tab/>
        <w:t>begin</w:t>
      </w:r>
    </w:p>
    <w:p w14:paraId="2A577C69" w14:textId="77777777" w:rsidR="00BE2A58" w:rsidRPr="00BE2A58" w:rsidRDefault="00BE2A58" w:rsidP="00BE2A58">
      <w:pPr>
        <w:rPr>
          <w:sz w:val="24"/>
          <w:szCs w:val="24"/>
        </w:rPr>
      </w:pPr>
      <w:r w:rsidRPr="00BE2A58">
        <w:rPr>
          <w:sz w:val="24"/>
          <w:szCs w:val="24"/>
        </w:rPr>
        <w:tab/>
      </w:r>
      <w:r w:rsidRPr="00BE2A58">
        <w:rPr>
          <w:sz w:val="24"/>
          <w:szCs w:val="24"/>
        </w:rPr>
        <w:tab/>
        <w:t>if(rising_edge(clk)) then</w:t>
      </w:r>
    </w:p>
    <w:p w14:paraId="794C929F"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js &lt;= js + '1';</w:t>
      </w:r>
    </w:p>
    <w:p w14:paraId="09A1CCBC" w14:textId="77777777" w:rsidR="00BE2A58" w:rsidRPr="00BE2A58" w:rsidRDefault="00BE2A58" w:rsidP="00BE2A58">
      <w:pPr>
        <w:rPr>
          <w:sz w:val="24"/>
          <w:szCs w:val="24"/>
        </w:rPr>
      </w:pPr>
      <w:r w:rsidRPr="00BE2A58">
        <w:rPr>
          <w:sz w:val="24"/>
          <w:szCs w:val="24"/>
        </w:rPr>
        <w:tab/>
      </w:r>
      <w:r w:rsidRPr="00BE2A58">
        <w:rPr>
          <w:sz w:val="24"/>
          <w:szCs w:val="24"/>
        </w:rPr>
        <w:tab/>
        <w:t>end if;</w:t>
      </w:r>
    </w:p>
    <w:p w14:paraId="1F37FC39" w14:textId="77777777" w:rsidR="00BE2A58" w:rsidRPr="00BE2A58" w:rsidRDefault="00BE2A58" w:rsidP="00BE2A58">
      <w:pPr>
        <w:rPr>
          <w:sz w:val="24"/>
          <w:szCs w:val="24"/>
        </w:rPr>
      </w:pPr>
      <w:r w:rsidRPr="00BE2A58">
        <w:rPr>
          <w:sz w:val="24"/>
          <w:szCs w:val="24"/>
        </w:rPr>
        <w:tab/>
        <w:t>end process;</w:t>
      </w:r>
    </w:p>
    <w:p w14:paraId="41D3EBD3" w14:textId="77777777" w:rsidR="00BE2A58" w:rsidRPr="00BE2A58" w:rsidRDefault="00BE2A58" w:rsidP="00BE2A58">
      <w:pPr>
        <w:rPr>
          <w:sz w:val="24"/>
          <w:szCs w:val="24"/>
        </w:rPr>
      </w:pPr>
      <w:r w:rsidRPr="00BE2A58">
        <w:rPr>
          <w:sz w:val="24"/>
          <w:szCs w:val="24"/>
        </w:rPr>
        <w:tab/>
        <w:t>clkseg &lt;= js(15);</w:t>
      </w:r>
    </w:p>
    <w:p w14:paraId="7A0AE4AD" w14:textId="77777777" w:rsidR="00BE2A58" w:rsidRPr="00BE2A58" w:rsidRDefault="00BE2A58" w:rsidP="00BE2A58">
      <w:pPr>
        <w:rPr>
          <w:sz w:val="24"/>
          <w:szCs w:val="24"/>
        </w:rPr>
      </w:pPr>
      <w:r w:rsidRPr="00BE2A58">
        <w:rPr>
          <w:sz w:val="24"/>
          <w:szCs w:val="24"/>
        </w:rPr>
        <w:tab/>
        <w:t>clkcount &lt;= js(26);</w:t>
      </w:r>
    </w:p>
    <w:p w14:paraId="0EF3B7B0" w14:textId="77777777" w:rsidR="00BE2A58" w:rsidRPr="00BE2A58" w:rsidRDefault="00BE2A58" w:rsidP="00BE2A58">
      <w:pPr>
        <w:rPr>
          <w:sz w:val="24"/>
          <w:szCs w:val="24"/>
        </w:rPr>
      </w:pPr>
      <w:r w:rsidRPr="00BE2A58">
        <w:rPr>
          <w:sz w:val="24"/>
          <w:szCs w:val="24"/>
        </w:rPr>
        <w:tab/>
      </w:r>
    </w:p>
    <w:p w14:paraId="36DA91B6" w14:textId="77777777" w:rsidR="00BE2A58" w:rsidRPr="00BE2A58" w:rsidRDefault="00BE2A58" w:rsidP="00BE2A58">
      <w:pPr>
        <w:rPr>
          <w:sz w:val="24"/>
          <w:szCs w:val="24"/>
        </w:rPr>
      </w:pPr>
      <w:r w:rsidRPr="00BE2A58">
        <w:rPr>
          <w:sz w:val="24"/>
          <w:szCs w:val="24"/>
        </w:rPr>
        <w:tab/>
        <w:t>--set mask</w:t>
      </w:r>
    </w:p>
    <w:p w14:paraId="7A14C47C" w14:textId="77777777" w:rsidR="00BE2A58" w:rsidRPr="00BE2A58" w:rsidRDefault="00BE2A58" w:rsidP="00BE2A58">
      <w:pPr>
        <w:rPr>
          <w:sz w:val="24"/>
          <w:szCs w:val="24"/>
        </w:rPr>
      </w:pPr>
      <w:r w:rsidRPr="00BE2A58">
        <w:rPr>
          <w:sz w:val="24"/>
          <w:szCs w:val="24"/>
        </w:rPr>
        <w:tab/>
        <w:t>process(maskset, btn, maski)</w:t>
      </w:r>
    </w:p>
    <w:p w14:paraId="09C2D34B" w14:textId="77777777" w:rsidR="00BE2A58" w:rsidRPr="00BE2A58" w:rsidRDefault="00BE2A58" w:rsidP="00BE2A58">
      <w:pPr>
        <w:rPr>
          <w:sz w:val="24"/>
          <w:szCs w:val="24"/>
        </w:rPr>
      </w:pPr>
      <w:r w:rsidRPr="00BE2A58">
        <w:rPr>
          <w:sz w:val="24"/>
          <w:szCs w:val="24"/>
        </w:rPr>
        <w:tab/>
        <w:t>begin</w:t>
      </w:r>
    </w:p>
    <w:p w14:paraId="12309CAC" w14:textId="77777777" w:rsidR="00BE2A58" w:rsidRPr="00BE2A58" w:rsidRDefault="00BE2A58" w:rsidP="00BE2A58">
      <w:pPr>
        <w:rPr>
          <w:sz w:val="24"/>
          <w:szCs w:val="24"/>
        </w:rPr>
      </w:pPr>
      <w:r w:rsidRPr="00BE2A58">
        <w:rPr>
          <w:sz w:val="24"/>
          <w:szCs w:val="24"/>
        </w:rPr>
        <w:tab/>
      </w:r>
      <w:r w:rsidRPr="00BE2A58">
        <w:rPr>
          <w:sz w:val="24"/>
          <w:szCs w:val="24"/>
        </w:rPr>
        <w:tab/>
        <w:t>if maskset = "0000" then</w:t>
      </w:r>
    </w:p>
    <w:p w14:paraId="6DF71D57"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btn(0) = '1' then</w:t>
      </w:r>
    </w:p>
    <w:p w14:paraId="3C2D8EE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Led &lt;= MASK;</w:t>
      </w:r>
    </w:p>
    <w:p w14:paraId="3AD067A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 xml:space="preserve">elsif btn(1) = '1' then </w:t>
      </w:r>
    </w:p>
    <w:p w14:paraId="682601F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Led &lt;= maski(1);</w:t>
      </w:r>
    </w:p>
    <w:p w14:paraId="1525F0FE"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lsif btn(2) = '1' then</w:t>
      </w:r>
    </w:p>
    <w:p w14:paraId="6B9B03B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 xml:space="preserve">Led &lt;= maski(2); </w:t>
      </w:r>
    </w:p>
    <w:p w14:paraId="34EA22E0"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lsif btn(3) = '1' then</w:t>
      </w:r>
    </w:p>
    <w:p w14:paraId="1548C96A"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Led &lt;= maski(3);</w:t>
      </w:r>
    </w:p>
    <w:p w14:paraId="2463996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lsif btn(4) = '1' then</w:t>
      </w:r>
    </w:p>
    <w:p w14:paraId="1C0129F0"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Led &lt;= maski(4);</w:t>
      </w:r>
    </w:p>
    <w:p w14:paraId="73B29907" w14:textId="77777777" w:rsidR="00BE2A58" w:rsidRPr="00BE2A58" w:rsidRDefault="00BE2A58" w:rsidP="00BE2A58">
      <w:pPr>
        <w:rPr>
          <w:sz w:val="24"/>
          <w:szCs w:val="24"/>
        </w:rPr>
      </w:pPr>
      <w:r w:rsidRPr="00BE2A58">
        <w:rPr>
          <w:sz w:val="24"/>
          <w:szCs w:val="24"/>
        </w:rPr>
        <w:lastRenderedPageBreak/>
        <w:tab/>
      </w:r>
      <w:r w:rsidRPr="00BE2A58">
        <w:rPr>
          <w:sz w:val="24"/>
          <w:szCs w:val="24"/>
        </w:rPr>
        <w:tab/>
      </w:r>
      <w:r w:rsidRPr="00BE2A58">
        <w:rPr>
          <w:sz w:val="24"/>
          <w:szCs w:val="24"/>
        </w:rPr>
        <w:tab/>
        <w:t>else Led &lt;= INTR;</w:t>
      </w:r>
    </w:p>
    <w:p w14:paraId="25A58E44"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5B4F8FC2" w14:textId="77777777" w:rsidR="00BE2A58" w:rsidRPr="00BE2A58" w:rsidRDefault="00BE2A58" w:rsidP="00BE2A58">
      <w:pPr>
        <w:rPr>
          <w:sz w:val="24"/>
          <w:szCs w:val="24"/>
        </w:rPr>
      </w:pPr>
      <w:r w:rsidRPr="00BE2A58">
        <w:rPr>
          <w:sz w:val="24"/>
          <w:szCs w:val="24"/>
        </w:rPr>
        <w:tab/>
      </w:r>
      <w:r w:rsidRPr="00BE2A58">
        <w:rPr>
          <w:sz w:val="24"/>
          <w:szCs w:val="24"/>
        </w:rPr>
        <w:tab/>
        <w:t>else</w:t>
      </w:r>
    </w:p>
    <w:p w14:paraId="164AE324"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Led &lt;= maskset;</w:t>
      </w:r>
    </w:p>
    <w:p w14:paraId="51F89180"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btn(1) = '1' then</w:t>
      </w:r>
    </w:p>
    <w:p w14:paraId="47F2C8E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maski(1) &lt;= maskset;</w:t>
      </w:r>
    </w:p>
    <w:p w14:paraId="4811DA86"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6FF91EA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btn(2) = '1' then</w:t>
      </w:r>
    </w:p>
    <w:p w14:paraId="4319833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maski(2) &lt;= maskset;</w:t>
      </w:r>
    </w:p>
    <w:p w14:paraId="44CBEF1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5EA0D0FF"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btn(3) = '1' then</w:t>
      </w:r>
    </w:p>
    <w:p w14:paraId="5A7EBFF2"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maski(3) &lt;= maskset;</w:t>
      </w:r>
    </w:p>
    <w:p w14:paraId="4B9683AD"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684658BD"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btn(4) = '1' then</w:t>
      </w:r>
    </w:p>
    <w:p w14:paraId="6DC74324"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maski(4) &lt;= maskset;</w:t>
      </w:r>
    </w:p>
    <w:p w14:paraId="1067BF48"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7721E2BA" w14:textId="77777777" w:rsidR="00BE2A58" w:rsidRPr="00BE2A58" w:rsidRDefault="00BE2A58" w:rsidP="00BE2A58">
      <w:pPr>
        <w:rPr>
          <w:sz w:val="24"/>
          <w:szCs w:val="24"/>
        </w:rPr>
      </w:pPr>
      <w:r w:rsidRPr="00BE2A58">
        <w:rPr>
          <w:sz w:val="24"/>
          <w:szCs w:val="24"/>
        </w:rPr>
        <w:tab/>
      </w:r>
      <w:r w:rsidRPr="00BE2A58">
        <w:rPr>
          <w:sz w:val="24"/>
          <w:szCs w:val="24"/>
        </w:rPr>
        <w:tab/>
        <w:t>end if;</w:t>
      </w:r>
    </w:p>
    <w:p w14:paraId="6A03F4E6" w14:textId="77777777" w:rsidR="00BE2A58" w:rsidRPr="00BE2A58" w:rsidRDefault="00BE2A58" w:rsidP="00BE2A58">
      <w:pPr>
        <w:rPr>
          <w:sz w:val="24"/>
          <w:szCs w:val="24"/>
        </w:rPr>
      </w:pPr>
      <w:r w:rsidRPr="00BE2A58">
        <w:rPr>
          <w:sz w:val="24"/>
          <w:szCs w:val="24"/>
        </w:rPr>
        <w:tab/>
        <w:t>end process;</w:t>
      </w:r>
    </w:p>
    <w:p w14:paraId="34D71B29" w14:textId="77777777" w:rsidR="00BE2A58" w:rsidRPr="00BE2A58" w:rsidRDefault="00BE2A58" w:rsidP="00BE2A58">
      <w:pPr>
        <w:rPr>
          <w:sz w:val="24"/>
          <w:szCs w:val="24"/>
        </w:rPr>
      </w:pPr>
      <w:r w:rsidRPr="00BE2A58">
        <w:rPr>
          <w:sz w:val="24"/>
          <w:szCs w:val="24"/>
        </w:rPr>
        <w:tab/>
      </w:r>
    </w:p>
    <w:p w14:paraId="3B39B42F" w14:textId="77777777" w:rsidR="00BE2A58" w:rsidRPr="00BE2A58" w:rsidRDefault="00BE2A58" w:rsidP="00BE2A58">
      <w:pPr>
        <w:rPr>
          <w:sz w:val="24"/>
          <w:szCs w:val="24"/>
        </w:rPr>
      </w:pPr>
      <w:r w:rsidRPr="00BE2A58">
        <w:rPr>
          <w:sz w:val="24"/>
          <w:szCs w:val="24"/>
        </w:rPr>
        <w:tab/>
        <w:t>MASK &lt;= maski(stackInt(top));</w:t>
      </w:r>
    </w:p>
    <w:p w14:paraId="2FC24312" w14:textId="77777777" w:rsidR="00BE2A58" w:rsidRPr="00BE2A58" w:rsidRDefault="00BE2A58" w:rsidP="00BE2A58">
      <w:pPr>
        <w:rPr>
          <w:sz w:val="24"/>
          <w:szCs w:val="24"/>
        </w:rPr>
      </w:pPr>
    </w:p>
    <w:p w14:paraId="4A93D4C4" w14:textId="77777777" w:rsidR="00BE2A58" w:rsidRPr="00BE2A58" w:rsidRDefault="00BE2A58" w:rsidP="00BE2A58">
      <w:pPr>
        <w:rPr>
          <w:sz w:val="24"/>
          <w:szCs w:val="24"/>
        </w:rPr>
      </w:pPr>
      <w:r w:rsidRPr="00BE2A58">
        <w:rPr>
          <w:sz w:val="24"/>
          <w:szCs w:val="24"/>
        </w:rPr>
        <w:tab/>
        <w:t>--Query, Queue and Scene Preserving</w:t>
      </w:r>
    </w:p>
    <w:p w14:paraId="24564B21" w14:textId="77777777" w:rsidR="00BE2A58" w:rsidRPr="00BE2A58" w:rsidRDefault="00BE2A58" w:rsidP="00BE2A58">
      <w:pPr>
        <w:rPr>
          <w:sz w:val="24"/>
          <w:szCs w:val="24"/>
        </w:rPr>
      </w:pPr>
      <w:r w:rsidRPr="00BE2A58">
        <w:rPr>
          <w:sz w:val="24"/>
          <w:szCs w:val="24"/>
        </w:rPr>
        <w:tab/>
        <w:t>process(intr,eint,mask,maski,clkcount)</w:t>
      </w:r>
    </w:p>
    <w:p w14:paraId="1D8D085B" w14:textId="77777777" w:rsidR="00BE2A58" w:rsidRPr="00BE2A58" w:rsidRDefault="00BE2A58" w:rsidP="00BE2A58">
      <w:pPr>
        <w:rPr>
          <w:sz w:val="24"/>
          <w:szCs w:val="24"/>
        </w:rPr>
      </w:pPr>
      <w:r w:rsidRPr="00BE2A58">
        <w:rPr>
          <w:sz w:val="24"/>
          <w:szCs w:val="24"/>
        </w:rPr>
        <w:tab/>
        <w:t>begin</w:t>
      </w:r>
    </w:p>
    <w:p w14:paraId="46865CF5" w14:textId="77777777" w:rsidR="00BE2A58" w:rsidRPr="00BE2A58" w:rsidRDefault="00BE2A58" w:rsidP="00BE2A58">
      <w:pPr>
        <w:rPr>
          <w:sz w:val="24"/>
          <w:szCs w:val="24"/>
        </w:rPr>
      </w:pPr>
      <w:r w:rsidRPr="00BE2A58">
        <w:rPr>
          <w:sz w:val="24"/>
          <w:szCs w:val="24"/>
        </w:rPr>
        <w:tab/>
      </w:r>
      <w:r w:rsidRPr="00BE2A58">
        <w:rPr>
          <w:sz w:val="24"/>
          <w:szCs w:val="24"/>
        </w:rPr>
        <w:tab/>
        <w:t>if (rising_edge(clkcount)) then</w:t>
      </w:r>
    </w:p>
    <w:p w14:paraId="2BA8EAF0"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NTR &lt;= (INTR and not INTA) or Ready;</w:t>
      </w:r>
    </w:p>
    <w:p w14:paraId="0A49BB0E"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top = 0) then</w:t>
      </w:r>
    </w:p>
    <w:p w14:paraId="4999AE9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INTA &lt;= "0000";</w:t>
      </w:r>
    </w:p>
    <w:p w14:paraId="27CC0B5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59DC91DA"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top &gt; 0) then</w:t>
      </w:r>
    </w:p>
    <w:p w14:paraId="7DD4325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stackTime(top) := stackTime(top) + 1;</w:t>
      </w:r>
    </w:p>
    <w:p w14:paraId="509BD46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053122A8"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stackTime(top) = 5) then</w:t>
      </w:r>
    </w:p>
    <w:p w14:paraId="490B3E54"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INTA(sigtop) &lt;= '0';</w:t>
      </w:r>
    </w:p>
    <w:p w14:paraId="4F62F84D"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top := top - 1;</w:t>
      </w:r>
    </w:p>
    <w:p w14:paraId="22DC8F5F"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0274EA7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timeProgress &lt;= stackTime(top);</w:t>
      </w:r>
    </w:p>
    <w:p w14:paraId="5A5448A6"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EINT='1' and top &lt; 4) then</w:t>
      </w:r>
    </w:p>
    <w:p w14:paraId="6E73EB96"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if (((INTR(1) and not INTA(1)) = '1' or Ready(1) = '1') and MASK(1)='0') then</w:t>
      </w:r>
    </w:p>
    <w:p w14:paraId="7021BDD2"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EINT &lt;= '0';</w:t>
      </w:r>
    </w:p>
    <w:p w14:paraId="597C038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INTA(1) &lt;= '1';</w:t>
      </w:r>
    </w:p>
    <w:p w14:paraId="059FE441"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top := top + 1;</w:t>
      </w:r>
    </w:p>
    <w:p w14:paraId="62044A68"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stackInt(top) := 1;</w:t>
      </w:r>
    </w:p>
    <w:p w14:paraId="59A76BD8" w14:textId="77777777" w:rsidR="00BE2A58" w:rsidRPr="00BE2A58" w:rsidRDefault="00BE2A58" w:rsidP="00BE2A58">
      <w:pPr>
        <w:rPr>
          <w:sz w:val="24"/>
          <w:szCs w:val="24"/>
        </w:rPr>
      </w:pPr>
      <w:r w:rsidRPr="00BE2A58">
        <w:rPr>
          <w:sz w:val="24"/>
          <w:szCs w:val="24"/>
        </w:rPr>
        <w:lastRenderedPageBreak/>
        <w:tab/>
      </w:r>
      <w:r w:rsidRPr="00BE2A58">
        <w:rPr>
          <w:sz w:val="24"/>
          <w:szCs w:val="24"/>
        </w:rPr>
        <w:tab/>
      </w:r>
      <w:r w:rsidRPr="00BE2A58">
        <w:rPr>
          <w:sz w:val="24"/>
          <w:szCs w:val="24"/>
        </w:rPr>
        <w:tab/>
      </w:r>
      <w:r w:rsidRPr="00BE2A58">
        <w:rPr>
          <w:sz w:val="24"/>
          <w:szCs w:val="24"/>
        </w:rPr>
        <w:tab/>
      </w:r>
      <w:r w:rsidRPr="00BE2A58">
        <w:rPr>
          <w:sz w:val="24"/>
          <w:szCs w:val="24"/>
        </w:rPr>
        <w:tab/>
        <w:t>stackTime(top) := 0;</w:t>
      </w:r>
    </w:p>
    <w:p w14:paraId="06E1252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 xml:space="preserve">elsif (((INTR(2) and not INTA(2)) = '1' or Ready(2) = '1') and MASK(2)='0') then </w:t>
      </w:r>
    </w:p>
    <w:p w14:paraId="065BCB73"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EINT &lt;= '0';</w:t>
      </w:r>
    </w:p>
    <w:p w14:paraId="0A98B2AD"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INTA(2) &lt;= '1';</w:t>
      </w:r>
    </w:p>
    <w:p w14:paraId="1F0B5DA8"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top := top + 1;</w:t>
      </w:r>
    </w:p>
    <w:p w14:paraId="1214C276"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stackInt(top) := 2;</w:t>
      </w:r>
    </w:p>
    <w:p w14:paraId="4174E6D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stackTime(top) := 0;</w:t>
      </w:r>
    </w:p>
    <w:p w14:paraId="3CC85B8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elsif (((INTR(3) and not INTA(3)) = '1' or Ready(3) = '1') and MASK(3)='0') then</w:t>
      </w:r>
    </w:p>
    <w:p w14:paraId="6D6C6EA8"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EINT &lt;= '0';</w:t>
      </w:r>
    </w:p>
    <w:p w14:paraId="73DE25B4"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INTA(3) &lt;= '1';</w:t>
      </w:r>
    </w:p>
    <w:p w14:paraId="2C596234"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top := top + 1;</w:t>
      </w:r>
    </w:p>
    <w:p w14:paraId="7C192972"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stackInt(top) := 3;</w:t>
      </w:r>
    </w:p>
    <w:p w14:paraId="6C58025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stackTime(top) := 0;</w:t>
      </w:r>
    </w:p>
    <w:p w14:paraId="075E63E7"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elsif (((INTR(4) and not INTA(4)) = '1' or Ready(4) = '1') and MASK(4)='0') then</w:t>
      </w:r>
    </w:p>
    <w:p w14:paraId="4B2B537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EINT &lt;= '0';</w:t>
      </w:r>
    </w:p>
    <w:p w14:paraId="582E893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INTA(4) &lt;= '1';</w:t>
      </w:r>
    </w:p>
    <w:p w14:paraId="0C532CFF"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top := top + 1;</w:t>
      </w:r>
    </w:p>
    <w:p w14:paraId="6DF1EB94"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stackInt(top) := 4;</w:t>
      </w:r>
    </w:p>
    <w:p w14:paraId="74E78EC3"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r>
      <w:r w:rsidRPr="00BE2A58">
        <w:rPr>
          <w:sz w:val="24"/>
          <w:szCs w:val="24"/>
        </w:rPr>
        <w:tab/>
        <w:t>stackTime(top) := 0;</w:t>
      </w:r>
    </w:p>
    <w:p w14:paraId="725CD4B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end if;</w:t>
      </w:r>
    </w:p>
    <w:p w14:paraId="6E5A20E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lse</w:t>
      </w:r>
    </w:p>
    <w:p w14:paraId="12AD8B26"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EINT &lt;= '1';</w:t>
      </w:r>
    </w:p>
    <w:p w14:paraId="26BFF810"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2D9C4DB0" w14:textId="77777777" w:rsidR="00BE2A58" w:rsidRPr="00BE2A58" w:rsidRDefault="00BE2A58" w:rsidP="00BE2A58">
      <w:pPr>
        <w:rPr>
          <w:sz w:val="24"/>
          <w:szCs w:val="24"/>
        </w:rPr>
      </w:pPr>
      <w:r w:rsidRPr="00BE2A58">
        <w:rPr>
          <w:sz w:val="24"/>
          <w:szCs w:val="24"/>
        </w:rPr>
        <w:tab/>
      </w:r>
      <w:r w:rsidRPr="00BE2A58">
        <w:rPr>
          <w:sz w:val="24"/>
          <w:szCs w:val="24"/>
        </w:rPr>
        <w:tab/>
        <w:t>end if;</w:t>
      </w:r>
    </w:p>
    <w:p w14:paraId="605D248A" w14:textId="77777777" w:rsidR="00BE2A58" w:rsidRPr="00BE2A58" w:rsidRDefault="00BE2A58" w:rsidP="00BE2A58">
      <w:pPr>
        <w:rPr>
          <w:sz w:val="24"/>
          <w:szCs w:val="24"/>
        </w:rPr>
      </w:pPr>
      <w:r w:rsidRPr="00BE2A58">
        <w:rPr>
          <w:sz w:val="24"/>
          <w:szCs w:val="24"/>
        </w:rPr>
        <w:tab/>
      </w:r>
      <w:r w:rsidRPr="00BE2A58">
        <w:rPr>
          <w:sz w:val="24"/>
          <w:szCs w:val="24"/>
        </w:rPr>
        <w:tab/>
        <w:t>sigtop &lt;= top;</w:t>
      </w:r>
    </w:p>
    <w:p w14:paraId="704FA689" w14:textId="77777777" w:rsidR="00BE2A58" w:rsidRPr="00BE2A58" w:rsidRDefault="00BE2A58" w:rsidP="00BE2A58">
      <w:pPr>
        <w:rPr>
          <w:sz w:val="24"/>
          <w:szCs w:val="24"/>
        </w:rPr>
      </w:pPr>
      <w:r w:rsidRPr="00BE2A58">
        <w:rPr>
          <w:sz w:val="24"/>
          <w:szCs w:val="24"/>
        </w:rPr>
        <w:tab/>
        <w:t>end process;</w:t>
      </w:r>
    </w:p>
    <w:p w14:paraId="3AB4BEE5" w14:textId="77777777" w:rsidR="00BE2A58" w:rsidRPr="00BE2A58" w:rsidRDefault="00BE2A58" w:rsidP="00BE2A58">
      <w:pPr>
        <w:rPr>
          <w:sz w:val="24"/>
          <w:szCs w:val="24"/>
        </w:rPr>
      </w:pPr>
    </w:p>
    <w:p w14:paraId="430C2B09" w14:textId="77777777" w:rsidR="00BE2A58" w:rsidRPr="00BE2A58" w:rsidRDefault="00BE2A58" w:rsidP="00BE2A58">
      <w:pPr>
        <w:rPr>
          <w:sz w:val="24"/>
          <w:szCs w:val="24"/>
        </w:rPr>
      </w:pPr>
      <w:r w:rsidRPr="00BE2A58">
        <w:rPr>
          <w:sz w:val="24"/>
          <w:szCs w:val="24"/>
        </w:rPr>
        <w:tab/>
        <w:t>--display</w:t>
      </w:r>
    </w:p>
    <w:p w14:paraId="44DBDBED" w14:textId="77777777" w:rsidR="00BE2A58" w:rsidRPr="00BE2A58" w:rsidRDefault="00BE2A58" w:rsidP="00BE2A58">
      <w:pPr>
        <w:rPr>
          <w:sz w:val="24"/>
          <w:szCs w:val="24"/>
        </w:rPr>
      </w:pPr>
      <w:r w:rsidRPr="00BE2A58">
        <w:rPr>
          <w:sz w:val="24"/>
          <w:szCs w:val="24"/>
        </w:rPr>
        <w:tab/>
        <w:t>process(clkseg)</w:t>
      </w:r>
    </w:p>
    <w:p w14:paraId="4190DCE7" w14:textId="77777777" w:rsidR="00BE2A58" w:rsidRPr="00BE2A58" w:rsidRDefault="00BE2A58" w:rsidP="00BE2A58">
      <w:pPr>
        <w:rPr>
          <w:sz w:val="24"/>
          <w:szCs w:val="24"/>
        </w:rPr>
      </w:pPr>
      <w:r w:rsidRPr="00BE2A58">
        <w:rPr>
          <w:sz w:val="24"/>
          <w:szCs w:val="24"/>
        </w:rPr>
        <w:tab/>
        <w:t>begin</w:t>
      </w:r>
    </w:p>
    <w:p w14:paraId="6D776088" w14:textId="77777777" w:rsidR="00BE2A58" w:rsidRPr="00BE2A58" w:rsidRDefault="00BE2A58" w:rsidP="00BE2A58">
      <w:pPr>
        <w:rPr>
          <w:sz w:val="24"/>
          <w:szCs w:val="24"/>
        </w:rPr>
      </w:pPr>
      <w:r w:rsidRPr="00BE2A58">
        <w:rPr>
          <w:sz w:val="24"/>
          <w:szCs w:val="24"/>
        </w:rPr>
        <w:tab/>
      </w:r>
      <w:r w:rsidRPr="00BE2A58">
        <w:rPr>
          <w:sz w:val="24"/>
          <w:szCs w:val="24"/>
        </w:rPr>
        <w:tab/>
        <w:t>if(rising_edge(clkseg)) then</w:t>
      </w:r>
    </w:p>
    <w:p w14:paraId="17BF40B6"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shift(1)&lt;=shift(0);</w:t>
      </w:r>
    </w:p>
    <w:p w14:paraId="1F2250F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shift(2)&lt;=shift(1);</w:t>
      </w:r>
    </w:p>
    <w:p w14:paraId="0289258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shift(3)&lt;=shift(2);</w:t>
      </w:r>
    </w:p>
    <w:p w14:paraId="62720B1A"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shift(0)&lt;=shift(3);</w:t>
      </w:r>
    </w:p>
    <w:p w14:paraId="4C20DAD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 xml:space="preserve">an &lt;= shift; </w:t>
      </w:r>
    </w:p>
    <w:p w14:paraId="23780DEC"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case shift is</w:t>
      </w:r>
    </w:p>
    <w:p w14:paraId="4FBAE9D4"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 xml:space="preserve">  when "0111" =&gt; seg &lt;= digit(1);</w:t>
      </w:r>
    </w:p>
    <w:p w14:paraId="50A954B6"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 xml:space="preserve">  when "1011" =&gt; seg &lt;= digit(2);</w:t>
      </w:r>
    </w:p>
    <w:p w14:paraId="0B23BD23"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 xml:space="preserve">  when "1101" =&gt; seg &lt;= digit(3);</w:t>
      </w:r>
    </w:p>
    <w:p w14:paraId="751B9438"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 xml:space="preserve">  when others =&gt; seg &lt;= digit(4);</w:t>
      </w:r>
    </w:p>
    <w:p w14:paraId="3E122480" w14:textId="77777777" w:rsidR="00BE2A58" w:rsidRPr="00BE2A58" w:rsidRDefault="00BE2A58" w:rsidP="00BE2A58">
      <w:pPr>
        <w:rPr>
          <w:sz w:val="24"/>
          <w:szCs w:val="24"/>
        </w:rPr>
      </w:pPr>
      <w:r w:rsidRPr="00BE2A58">
        <w:rPr>
          <w:sz w:val="24"/>
          <w:szCs w:val="24"/>
        </w:rPr>
        <w:lastRenderedPageBreak/>
        <w:tab/>
      </w:r>
      <w:r w:rsidRPr="00BE2A58">
        <w:rPr>
          <w:sz w:val="24"/>
          <w:szCs w:val="24"/>
        </w:rPr>
        <w:tab/>
      </w:r>
      <w:r w:rsidRPr="00BE2A58">
        <w:rPr>
          <w:sz w:val="24"/>
          <w:szCs w:val="24"/>
        </w:rPr>
        <w:tab/>
        <w:t>end case;</w:t>
      </w:r>
    </w:p>
    <w:p w14:paraId="590F1B97" w14:textId="77777777" w:rsidR="00BE2A58" w:rsidRPr="00BE2A58" w:rsidRDefault="00BE2A58" w:rsidP="00BE2A58">
      <w:pPr>
        <w:rPr>
          <w:sz w:val="24"/>
          <w:szCs w:val="24"/>
        </w:rPr>
      </w:pPr>
      <w:r w:rsidRPr="00BE2A58">
        <w:rPr>
          <w:sz w:val="24"/>
          <w:szCs w:val="24"/>
        </w:rPr>
        <w:tab/>
      </w:r>
      <w:r w:rsidRPr="00BE2A58">
        <w:rPr>
          <w:sz w:val="24"/>
          <w:szCs w:val="24"/>
        </w:rPr>
        <w:tab/>
        <w:t>end if;</w:t>
      </w:r>
    </w:p>
    <w:p w14:paraId="33A24892" w14:textId="77777777" w:rsidR="00BE2A58" w:rsidRPr="00BE2A58" w:rsidRDefault="00BE2A58" w:rsidP="00BE2A58">
      <w:pPr>
        <w:rPr>
          <w:sz w:val="24"/>
          <w:szCs w:val="24"/>
        </w:rPr>
      </w:pPr>
      <w:r w:rsidRPr="00BE2A58">
        <w:rPr>
          <w:sz w:val="24"/>
          <w:szCs w:val="24"/>
        </w:rPr>
        <w:tab/>
        <w:t>end process;</w:t>
      </w:r>
    </w:p>
    <w:p w14:paraId="73C6E546" w14:textId="77777777" w:rsidR="00BE2A58" w:rsidRPr="00BE2A58" w:rsidRDefault="00BE2A58" w:rsidP="00BE2A58">
      <w:pPr>
        <w:rPr>
          <w:sz w:val="24"/>
          <w:szCs w:val="24"/>
        </w:rPr>
      </w:pPr>
    </w:p>
    <w:p w14:paraId="30569F46" w14:textId="77777777" w:rsidR="00BE2A58" w:rsidRPr="00BE2A58" w:rsidRDefault="00BE2A58" w:rsidP="00BE2A58">
      <w:pPr>
        <w:rPr>
          <w:sz w:val="24"/>
          <w:szCs w:val="24"/>
        </w:rPr>
      </w:pPr>
      <w:r w:rsidRPr="00BE2A58">
        <w:rPr>
          <w:sz w:val="24"/>
          <w:szCs w:val="24"/>
        </w:rPr>
        <w:tab/>
        <w:t>process(timeProgress)</w:t>
      </w:r>
    </w:p>
    <w:p w14:paraId="06290930" w14:textId="77777777" w:rsidR="00BE2A58" w:rsidRPr="00BE2A58" w:rsidRDefault="00BE2A58" w:rsidP="00BE2A58">
      <w:pPr>
        <w:rPr>
          <w:sz w:val="24"/>
          <w:szCs w:val="24"/>
        </w:rPr>
      </w:pPr>
      <w:r w:rsidRPr="00BE2A58">
        <w:rPr>
          <w:sz w:val="24"/>
          <w:szCs w:val="24"/>
        </w:rPr>
        <w:tab/>
        <w:t>begin</w:t>
      </w:r>
    </w:p>
    <w:p w14:paraId="6F523839" w14:textId="77777777" w:rsidR="00BE2A58" w:rsidRPr="00BE2A58" w:rsidRDefault="00BE2A58" w:rsidP="00BE2A58">
      <w:pPr>
        <w:rPr>
          <w:sz w:val="24"/>
          <w:szCs w:val="24"/>
        </w:rPr>
      </w:pPr>
      <w:r w:rsidRPr="00BE2A58">
        <w:rPr>
          <w:sz w:val="24"/>
          <w:szCs w:val="24"/>
        </w:rPr>
        <w:tab/>
      </w:r>
      <w:r w:rsidRPr="00BE2A58">
        <w:rPr>
          <w:sz w:val="24"/>
          <w:szCs w:val="24"/>
        </w:rPr>
        <w:tab/>
        <w:t>if (timeProgress=0) then</w:t>
      </w:r>
    </w:p>
    <w:p w14:paraId="4043CEFB"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ProgressLed &lt;= "0000";</w:t>
      </w:r>
    </w:p>
    <w:p w14:paraId="046838CC" w14:textId="77777777" w:rsidR="00BE2A58" w:rsidRPr="00BE2A58" w:rsidRDefault="00BE2A58" w:rsidP="00BE2A58">
      <w:pPr>
        <w:rPr>
          <w:sz w:val="24"/>
          <w:szCs w:val="24"/>
        </w:rPr>
      </w:pPr>
      <w:r w:rsidRPr="00BE2A58">
        <w:rPr>
          <w:sz w:val="24"/>
          <w:szCs w:val="24"/>
        </w:rPr>
        <w:tab/>
      </w:r>
      <w:r w:rsidRPr="00BE2A58">
        <w:rPr>
          <w:sz w:val="24"/>
          <w:szCs w:val="24"/>
        </w:rPr>
        <w:tab/>
        <w:t xml:space="preserve">elsif (timeProgress=1) then </w:t>
      </w:r>
    </w:p>
    <w:p w14:paraId="2D5793C5"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ProgressLed &lt;= "1000";</w:t>
      </w:r>
    </w:p>
    <w:p w14:paraId="13CCC61C" w14:textId="77777777" w:rsidR="00BE2A58" w:rsidRPr="00BE2A58" w:rsidRDefault="00BE2A58" w:rsidP="00BE2A58">
      <w:pPr>
        <w:rPr>
          <w:sz w:val="24"/>
          <w:szCs w:val="24"/>
        </w:rPr>
      </w:pPr>
      <w:r w:rsidRPr="00BE2A58">
        <w:rPr>
          <w:sz w:val="24"/>
          <w:szCs w:val="24"/>
        </w:rPr>
        <w:tab/>
      </w:r>
      <w:r w:rsidRPr="00BE2A58">
        <w:rPr>
          <w:sz w:val="24"/>
          <w:szCs w:val="24"/>
        </w:rPr>
        <w:tab/>
        <w:t>elsif (timeProgress=2) then</w:t>
      </w:r>
    </w:p>
    <w:p w14:paraId="31D8D5F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ProgressLed &lt;= "1100";</w:t>
      </w:r>
    </w:p>
    <w:p w14:paraId="669574F7" w14:textId="77777777" w:rsidR="00BE2A58" w:rsidRPr="00BE2A58" w:rsidRDefault="00BE2A58" w:rsidP="00BE2A58">
      <w:pPr>
        <w:rPr>
          <w:sz w:val="24"/>
          <w:szCs w:val="24"/>
        </w:rPr>
      </w:pPr>
      <w:r w:rsidRPr="00BE2A58">
        <w:rPr>
          <w:sz w:val="24"/>
          <w:szCs w:val="24"/>
        </w:rPr>
        <w:tab/>
      </w:r>
      <w:r w:rsidRPr="00BE2A58">
        <w:rPr>
          <w:sz w:val="24"/>
          <w:szCs w:val="24"/>
        </w:rPr>
        <w:tab/>
        <w:t>elsif (timeProgress=3) then</w:t>
      </w:r>
    </w:p>
    <w:p w14:paraId="0EB51AD3"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ProgressLed &lt;= "1110";</w:t>
      </w:r>
    </w:p>
    <w:p w14:paraId="54D2C421" w14:textId="77777777" w:rsidR="00BE2A58" w:rsidRPr="00BE2A58" w:rsidRDefault="00BE2A58" w:rsidP="00BE2A58">
      <w:pPr>
        <w:rPr>
          <w:sz w:val="24"/>
          <w:szCs w:val="24"/>
        </w:rPr>
      </w:pPr>
      <w:r w:rsidRPr="00BE2A58">
        <w:rPr>
          <w:sz w:val="24"/>
          <w:szCs w:val="24"/>
        </w:rPr>
        <w:tab/>
      </w:r>
      <w:r w:rsidRPr="00BE2A58">
        <w:rPr>
          <w:sz w:val="24"/>
          <w:szCs w:val="24"/>
        </w:rPr>
        <w:tab/>
        <w:t>else</w:t>
      </w:r>
    </w:p>
    <w:p w14:paraId="34BAF7A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ProgressLed &lt;= "1111";</w:t>
      </w:r>
    </w:p>
    <w:p w14:paraId="03BBE7CA" w14:textId="77777777" w:rsidR="00BE2A58" w:rsidRPr="00BE2A58" w:rsidRDefault="00BE2A58" w:rsidP="00BE2A58">
      <w:pPr>
        <w:rPr>
          <w:sz w:val="24"/>
          <w:szCs w:val="24"/>
        </w:rPr>
      </w:pPr>
      <w:r w:rsidRPr="00BE2A58">
        <w:rPr>
          <w:sz w:val="24"/>
          <w:szCs w:val="24"/>
        </w:rPr>
        <w:tab/>
      </w:r>
      <w:r w:rsidRPr="00BE2A58">
        <w:rPr>
          <w:sz w:val="24"/>
          <w:szCs w:val="24"/>
        </w:rPr>
        <w:tab/>
        <w:t>end if;</w:t>
      </w:r>
    </w:p>
    <w:p w14:paraId="5AB7D83E" w14:textId="77777777" w:rsidR="00BE2A58" w:rsidRPr="00BE2A58" w:rsidRDefault="00BE2A58" w:rsidP="00BE2A58">
      <w:pPr>
        <w:rPr>
          <w:sz w:val="24"/>
          <w:szCs w:val="24"/>
        </w:rPr>
      </w:pPr>
      <w:r w:rsidRPr="00BE2A58">
        <w:rPr>
          <w:sz w:val="24"/>
          <w:szCs w:val="24"/>
        </w:rPr>
        <w:tab/>
        <w:t>end process;</w:t>
      </w:r>
    </w:p>
    <w:p w14:paraId="59EFB4A3" w14:textId="77777777" w:rsidR="00BE2A58" w:rsidRPr="00BE2A58" w:rsidRDefault="00BE2A58" w:rsidP="00BE2A58">
      <w:pPr>
        <w:rPr>
          <w:sz w:val="24"/>
          <w:szCs w:val="24"/>
        </w:rPr>
      </w:pPr>
    </w:p>
    <w:p w14:paraId="5BF1C38E" w14:textId="77777777" w:rsidR="00BE2A58" w:rsidRPr="00BE2A58" w:rsidRDefault="00BE2A58" w:rsidP="00BE2A58">
      <w:pPr>
        <w:rPr>
          <w:sz w:val="24"/>
          <w:szCs w:val="24"/>
        </w:rPr>
      </w:pPr>
      <w:r w:rsidRPr="00BE2A58">
        <w:rPr>
          <w:sz w:val="24"/>
          <w:szCs w:val="24"/>
        </w:rPr>
        <w:tab/>
        <w:t>process(sigtop, clkcount)</w:t>
      </w:r>
    </w:p>
    <w:p w14:paraId="64E7FF77" w14:textId="77777777" w:rsidR="00BE2A58" w:rsidRPr="00BE2A58" w:rsidRDefault="00BE2A58" w:rsidP="00BE2A58">
      <w:pPr>
        <w:rPr>
          <w:sz w:val="24"/>
          <w:szCs w:val="24"/>
        </w:rPr>
      </w:pPr>
      <w:r w:rsidRPr="00BE2A58">
        <w:rPr>
          <w:sz w:val="24"/>
          <w:szCs w:val="24"/>
        </w:rPr>
        <w:tab/>
        <w:t>begin</w:t>
      </w:r>
    </w:p>
    <w:p w14:paraId="3340731D" w14:textId="77777777" w:rsidR="00BE2A58" w:rsidRPr="00BE2A58" w:rsidRDefault="00BE2A58" w:rsidP="00BE2A58">
      <w:pPr>
        <w:rPr>
          <w:sz w:val="24"/>
          <w:szCs w:val="24"/>
        </w:rPr>
      </w:pPr>
      <w:r w:rsidRPr="00BE2A58">
        <w:rPr>
          <w:sz w:val="24"/>
          <w:szCs w:val="24"/>
        </w:rPr>
        <w:tab/>
      </w:r>
      <w:r w:rsidRPr="00BE2A58">
        <w:rPr>
          <w:sz w:val="24"/>
          <w:szCs w:val="24"/>
        </w:rPr>
        <w:tab/>
        <w:t>digit(1) &lt;= "11111111";</w:t>
      </w:r>
    </w:p>
    <w:p w14:paraId="4A8CF52E" w14:textId="77777777" w:rsidR="00BE2A58" w:rsidRPr="00BE2A58" w:rsidRDefault="00BE2A58" w:rsidP="00BE2A58">
      <w:pPr>
        <w:rPr>
          <w:sz w:val="24"/>
          <w:szCs w:val="24"/>
        </w:rPr>
      </w:pPr>
      <w:r w:rsidRPr="00BE2A58">
        <w:rPr>
          <w:sz w:val="24"/>
          <w:szCs w:val="24"/>
        </w:rPr>
        <w:tab/>
      </w:r>
      <w:r w:rsidRPr="00BE2A58">
        <w:rPr>
          <w:sz w:val="24"/>
          <w:szCs w:val="24"/>
        </w:rPr>
        <w:tab/>
        <w:t>digit(2) &lt;= "11111111";</w:t>
      </w:r>
    </w:p>
    <w:p w14:paraId="1CA6B0CB" w14:textId="77777777" w:rsidR="00BE2A58" w:rsidRPr="00BE2A58" w:rsidRDefault="00BE2A58" w:rsidP="00BE2A58">
      <w:pPr>
        <w:rPr>
          <w:sz w:val="24"/>
          <w:szCs w:val="24"/>
        </w:rPr>
      </w:pPr>
      <w:r w:rsidRPr="00BE2A58">
        <w:rPr>
          <w:sz w:val="24"/>
          <w:szCs w:val="24"/>
        </w:rPr>
        <w:tab/>
      </w:r>
      <w:r w:rsidRPr="00BE2A58">
        <w:rPr>
          <w:sz w:val="24"/>
          <w:szCs w:val="24"/>
        </w:rPr>
        <w:tab/>
        <w:t>digit(3) &lt;= "11111111";</w:t>
      </w:r>
    </w:p>
    <w:p w14:paraId="41D90F5F" w14:textId="77777777" w:rsidR="00BE2A58" w:rsidRPr="00BE2A58" w:rsidRDefault="00BE2A58" w:rsidP="00BE2A58">
      <w:pPr>
        <w:rPr>
          <w:sz w:val="24"/>
          <w:szCs w:val="24"/>
        </w:rPr>
      </w:pPr>
      <w:r w:rsidRPr="00BE2A58">
        <w:rPr>
          <w:sz w:val="24"/>
          <w:szCs w:val="24"/>
        </w:rPr>
        <w:tab/>
      </w:r>
      <w:r w:rsidRPr="00BE2A58">
        <w:rPr>
          <w:sz w:val="24"/>
          <w:szCs w:val="24"/>
        </w:rPr>
        <w:tab/>
        <w:t>digit(4) &lt;= "11111111";</w:t>
      </w:r>
    </w:p>
    <w:p w14:paraId="3F2F8F1F" w14:textId="77777777" w:rsidR="00BE2A58" w:rsidRPr="00BE2A58" w:rsidRDefault="00BE2A58" w:rsidP="00BE2A58">
      <w:pPr>
        <w:rPr>
          <w:sz w:val="24"/>
          <w:szCs w:val="24"/>
        </w:rPr>
      </w:pPr>
      <w:r w:rsidRPr="00BE2A58">
        <w:rPr>
          <w:sz w:val="24"/>
          <w:szCs w:val="24"/>
        </w:rPr>
        <w:tab/>
      </w:r>
      <w:r w:rsidRPr="00BE2A58">
        <w:rPr>
          <w:sz w:val="24"/>
          <w:szCs w:val="24"/>
        </w:rPr>
        <w:tab/>
        <w:t>if sigtop = 1 then</w:t>
      </w:r>
    </w:p>
    <w:p w14:paraId="1E92696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clkcount = '1' then</w:t>
      </w:r>
    </w:p>
    <w:p w14:paraId="71E2B01E"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digit(1) &lt;= int2digit(stackInt(1));</w:t>
      </w:r>
    </w:p>
    <w:p w14:paraId="208B59F9"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lse digit(1) &lt;= "11111111";</w:t>
      </w:r>
    </w:p>
    <w:p w14:paraId="1D076EAA"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412D34FE" w14:textId="77777777" w:rsidR="00BE2A58" w:rsidRPr="00BE2A58" w:rsidRDefault="00BE2A58" w:rsidP="00BE2A58">
      <w:pPr>
        <w:rPr>
          <w:sz w:val="24"/>
          <w:szCs w:val="24"/>
        </w:rPr>
      </w:pPr>
      <w:r w:rsidRPr="00BE2A58">
        <w:rPr>
          <w:sz w:val="24"/>
          <w:szCs w:val="24"/>
        </w:rPr>
        <w:tab/>
      </w:r>
      <w:r w:rsidRPr="00BE2A58">
        <w:rPr>
          <w:sz w:val="24"/>
          <w:szCs w:val="24"/>
        </w:rPr>
        <w:tab/>
        <w:t>elsif sigtop = 2 then</w:t>
      </w:r>
    </w:p>
    <w:p w14:paraId="7E56C7D1"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digit(1) &lt;= int2digit(stackInt(1));</w:t>
      </w:r>
    </w:p>
    <w:p w14:paraId="623C8B12"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clkcount = '1' then</w:t>
      </w:r>
    </w:p>
    <w:p w14:paraId="47B00BFA"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digit(2) &lt;= int2digit(stackInt(2));</w:t>
      </w:r>
    </w:p>
    <w:p w14:paraId="47C858E0"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lse digit(2) &lt;= "11111111";</w:t>
      </w:r>
    </w:p>
    <w:p w14:paraId="6C066828"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4CD6BE1E" w14:textId="77777777" w:rsidR="00BE2A58" w:rsidRPr="00BE2A58" w:rsidRDefault="00BE2A58" w:rsidP="00BE2A58">
      <w:pPr>
        <w:rPr>
          <w:sz w:val="24"/>
          <w:szCs w:val="24"/>
        </w:rPr>
      </w:pPr>
      <w:r w:rsidRPr="00BE2A58">
        <w:rPr>
          <w:sz w:val="24"/>
          <w:szCs w:val="24"/>
        </w:rPr>
        <w:tab/>
      </w:r>
      <w:r w:rsidRPr="00BE2A58">
        <w:rPr>
          <w:sz w:val="24"/>
          <w:szCs w:val="24"/>
        </w:rPr>
        <w:tab/>
        <w:t>elsif sigtop = 3 then</w:t>
      </w:r>
    </w:p>
    <w:p w14:paraId="65485AD7"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digit(1) &lt;= int2digit(stackInt(1));</w:t>
      </w:r>
    </w:p>
    <w:p w14:paraId="23D1D10F"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digit(2) &lt;= int2digit(stackInt(2));</w:t>
      </w:r>
    </w:p>
    <w:p w14:paraId="434DF5F4"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clkcount = '1' then</w:t>
      </w:r>
    </w:p>
    <w:p w14:paraId="20E172C0"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digit(3) &lt;= int2digit(stackInt(3));</w:t>
      </w:r>
    </w:p>
    <w:p w14:paraId="03FBF2D1"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lse digit(3) &lt;= "11111111";</w:t>
      </w:r>
    </w:p>
    <w:p w14:paraId="739EDED7"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30D7D0AC" w14:textId="77777777" w:rsidR="00BE2A58" w:rsidRPr="00BE2A58" w:rsidRDefault="00BE2A58" w:rsidP="00BE2A58">
      <w:pPr>
        <w:rPr>
          <w:sz w:val="24"/>
          <w:szCs w:val="24"/>
        </w:rPr>
      </w:pPr>
      <w:r w:rsidRPr="00BE2A58">
        <w:rPr>
          <w:sz w:val="24"/>
          <w:szCs w:val="24"/>
        </w:rPr>
        <w:tab/>
      </w:r>
      <w:r w:rsidRPr="00BE2A58">
        <w:rPr>
          <w:sz w:val="24"/>
          <w:szCs w:val="24"/>
        </w:rPr>
        <w:tab/>
        <w:t>elsif sigtop = 4 then</w:t>
      </w:r>
    </w:p>
    <w:p w14:paraId="626D25FB" w14:textId="77777777" w:rsidR="00BE2A58" w:rsidRPr="00BE2A58" w:rsidRDefault="00BE2A58" w:rsidP="00BE2A58">
      <w:pPr>
        <w:rPr>
          <w:sz w:val="24"/>
          <w:szCs w:val="24"/>
        </w:rPr>
      </w:pPr>
      <w:r w:rsidRPr="00BE2A58">
        <w:rPr>
          <w:sz w:val="24"/>
          <w:szCs w:val="24"/>
        </w:rPr>
        <w:lastRenderedPageBreak/>
        <w:tab/>
      </w:r>
      <w:r w:rsidRPr="00BE2A58">
        <w:rPr>
          <w:sz w:val="24"/>
          <w:szCs w:val="24"/>
        </w:rPr>
        <w:tab/>
      </w:r>
      <w:r w:rsidRPr="00BE2A58">
        <w:rPr>
          <w:sz w:val="24"/>
          <w:szCs w:val="24"/>
        </w:rPr>
        <w:tab/>
        <w:t>digit(1) &lt;= int2digit(stackInt(1));</w:t>
      </w:r>
    </w:p>
    <w:p w14:paraId="105703AD"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digit(2) &lt;= int2digit(stackInt(2));</w:t>
      </w:r>
    </w:p>
    <w:p w14:paraId="7534B021"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digit(3) &lt;= int2digit(stackInt(3));</w:t>
      </w:r>
    </w:p>
    <w:p w14:paraId="0155C93E"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if clkcount = '1' then</w:t>
      </w:r>
    </w:p>
    <w:p w14:paraId="53160EB0"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r>
      <w:r w:rsidRPr="00BE2A58">
        <w:rPr>
          <w:sz w:val="24"/>
          <w:szCs w:val="24"/>
        </w:rPr>
        <w:tab/>
        <w:t>digit(4) &lt;= int2digit(stackInt(4));</w:t>
      </w:r>
    </w:p>
    <w:p w14:paraId="103E5480"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lse digit(4) &lt;= "11111111";</w:t>
      </w:r>
    </w:p>
    <w:p w14:paraId="423C7A48" w14:textId="77777777" w:rsidR="00BE2A58" w:rsidRPr="00BE2A58" w:rsidRDefault="00BE2A58" w:rsidP="00BE2A58">
      <w:pPr>
        <w:rPr>
          <w:sz w:val="24"/>
          <w:szCs w:val="24"/>
        </w:rPr>
      </w:pPr>
      <w:r w:rsidRPr="00BE2A58">
        <w:rPr>
          <w:sz w:val="24"/>
          <w:szCs w:val="24"/>
        </w:rPr>
        <w:tab/>
      </w:r>
      <w:r w:rsidRPr="00BE2A58">
        <w:rPr>
          <w:sz w:val="24"/>
          <w:szCs w:val="24"/>
        </w:rPr>
        <w:tab/>
      </w:r>
      <w:r w:rsidRPr="00BE2A58">
        <w:rPr>
          <w:sz w:val="24"/>
          <w:szCs w:val="24"/>
        </w:rPr>
        <w:tab/>
        <w:t>end if;</w:t>
      </w:r>
    </w:p>
    <w:p w14:paraId="252BF672" w14:textId="77777777" w:rsidR="00BE2A58" w:rsidRPr="00BE2A58" w:rsidRDefault="00BE2A58" w:rsidP="00BE2A58">
      <w:pPr>
        <w:rPr>
          <w:sz w:val="24"/>
          <w:szCs w:val="24"/>
        </w:rPr>
      </w:pPr>
      <w:r w:rsidRPr="00BE2A58">
        <w:rPr>
          <w:sz w:val="24"/>
          <w:szCs w:val="24"/>
        </w:rPr>
        <w:tab/>
      </w:r>
      <w:r w:rsidRPr="00BE2A58">
        <w:rPr>
          <w:sz w:val="24"/>
          <w:szCs w:val="24"/>
        </w:rPr>
        <w:tab/>
        <w:t>end if;</w:t>
      </w:r>
    </w:p>
    <w:p w14:paraId="229A4889" w14:textId="77777777" w:rsidR="00BE2A58" w:rsidRPr="00BE2A58" w:rsidRDefault="00BE2A58" w:rsidP="00BE2A58">
      <w:pPr>
        <w:rPr>
          <w:sz w:val="24"/>
          <w:szCs w:val="24"/>
        </w:rPr>
      </w:pPr>
      <w:r w:rsidRPr="00BE2A58">
        <w:rPr>
          <w:sz w:val="24"/>
          <w:szCs w:val="24"/>
        </w:rPr>
        <w:tab/>
        <w:t>end process;</w:t>
      </w:r>
    </w:p>
    <w:p w14:paraId="13DD7070" w14:textId="77777777" w:rsidR="00BE2A58" w:rsidRPr="00BE2A58" w:rsidRDefault="00BE2A58" w:rsidP="00BE2A58">
      <w:pPr>
        <w:rPr>
          <w:sz w:val="24"/>
          <w:szCs w:val="24"/>
        </w:rPr>
      </w:pPr>
      <w:r w:rsidRPr="00BE2A58">
        <w:rPr>
          <w:sz w:val="24"/>
          <w:szCs w:val="24"/>
        </w:rPr>
        <w:t>end Behavioral;</w:t>
      </w:r>
    </w:p>
    <w:p w14:paraId="72DC6EBB" w14:textId="77777777" w:rsidR="001F4568" w:rsidRPr="00431F08" w:rsidRDefault="001F4568" w:rsidP="00431F08">
      <w:pPr>
        <w:rPr>
          <w:sz w:val="44"/>
          <w:szCs w:val="44"/>
        </w:rPr>
      </w:pPr>
    </w:p>
    <w:sectPr w:rsidR="001F4568" w:rsidRPr="00431F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507B" w14:textId="77777777" w:rsidR="002475FB" w:rsidRDefault="002475FB" w:rsidP="00431F08">
      <w:r>
        <w:separator/>
      </w:r>
    </w:p>
  </w:endnote>
  <w:endnote w:type="continuationSeparator" w:id="0">
    <w:p w14:paraId="28EC7CD1" w14:textId="77777777" w:rsidR="002475FB" w:rsidRDefault="002475FB" w:rsidP="0043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FC017" w14:textId="77777777" w:rsidR="002475FB" w:rsidRDefault="002475FB" w:rsidP="00431F08">
      <w:r>
        <w:separator/>
      </w:r>
    </w:p>
  </w:footnote>
  <w:footnote w:type="continuationSeparator" w:id="0">
    <w:p w14:paraId="504F18C5" w14:textId="77777777" w:rsidR="002475FB" w:rsidRDefault="002475FB" w:rsidP="00431F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762FD"/>
    <w:multiLevelType w:val="hybridMultilevel"/>
    <w:tmpl w:val="67848934"/>
    <w:lvl w:ilvl="0" w:tplc="34AAB90A">
      <w:numFmt w:val="bullet"/>
      <w:lvlText w:val="-"/>
      <w:lvlJc w:val="left"/>
      <w:pPr>
        <w:ind w:left="360" w:hanging="360"/>
      </w:pPr>
      <w:rPr>
        <w:rFonts w:ascii="Calibri" w:eastAsiaTheme="minorEastAsia" w:hAnsi="Calibri" w:cs="Calibri" w:hint="default"/>
        <w:sz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BA448AF"/>
    <w:multiLevelType w:val="hybridMultilevel"/>
    <w:tmpl w:val="DBD6211E"/>
    <w:lvl w:ilvl="0" w:tplc="BD388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6B5BD4"/>
    <w:multiLevelType w:val="hybridMultilevel"/>
    <w:tmpl w:val="71EA954A"/>
    <w:lvl w:ilvl="0" w:tplc="83583374">
      <w:numFmt w:val="bullet"/>
      <w:lvlText w:val="-"/>
      <w:lvlJc w:val="left"/>
      <w:pPr>
        <w:ind w:left="360" w:hanging="360"/>
      </w:pPr>
      <w:rPr>
        <w:rFonts w:ascii="Calibri" w:eastAsiaTheme="minorEastAsia" w:hAnsi="Calibri" w:cs="Calibri" w:hint="default"/>
        <w:sz w:val="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D8F079F"/>
    <w:multiLevelType w:val="hybridMultilevel"/>
    <w:tmpl w:val="32346DA0"/>
    <w:lvl w:ilvl="0" w:tplc="D37E2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66"/>
    <w:rsid w:val="000B017B"/>
    <w:rsid w:val="001F4568"/>
    <w:rsid w:val="002475FB"/>
    <w:rsid w:val="003519B5"/>
    <w:rsid w:val="00431F08"/>
    <w:rsid w:val="004E654C"/>
    <w:rsid w:val="00502F57"/>
    <w:rsid w:val="00542C51"/>
    <w:rsid w:val="00555B7A"/>
    <w:rsid w:val="0064335D"/>
    <w:rsid w:val="007C6F10"/>
    <w:rsid w:val="008808C2"/>
    <w:rsid w:val="008E4C9D"/>
    <w:rsid w:val="00A60061"/>
    <w:rsid w:val="00B345E8"/>
    <w:rsid w:val="00BA3781"/>
    <w:rsid w:val="00BE2A58"/>
    <w:rsid w:val="00BE451A"/>
    <w:rsid w:val="00BF63A3"/>
    <w:rsid w:val="00C406A7"/>
    <w:rsid w:val="00C56FED"/>
    <w:rsid w:val="00D7480C"/>
    <w:rsid w:val="00DB19D3"/>
    <w:rsid w:val="00E97B66"/>
    <w:rsid w:val="00ED5228"/>
    <w:rsid w:val="00F86138"/>
    <w:rsid w:val="00FC4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702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F0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31F08"/>
    <w:rPr>
      <w:sz w:val="18"/>
      <w:szCs w:val="18"/>
    </w:rPr>
  </w:style>
  <w:style w:type="paragraph" w:styleId="a5">
    <w:name w:val="footer"/>
    <w:basedOn w:val="a"/>
    <w:link w:val="a6"/>
    <w:uiPriority w:val="99"/>
    <w:unhideWhenUsed/>
    <w:rsid w:val="00431F08"/>
    <w:pPr>
      <w:tabs>
        <w:tab w:val="center" w:pos="4153"/>
        <w:tab w:val="right" w:pos="8306"/>
      </w:tabs>
      <w:snapToGrid w:val="0"/>
      <w:jc w:val="left"/>
    </w:pPr>
    <w:rPr>
      <w:sz w:val="18"/>
      <w:szCs w:val="18"/>
    </w:rPr>
  </w:style>
  <w:style w:type="character" w:customStyle="1" w:styleId="a6">
    <w:name w:val="页脚字符"/>
    <w:basedOn w:val="a0"/>
    <w:link w:val="a5"/>
    <w:uiPriority w:val="99"/>
    <w:rsid w:val="00431F08"/>
    <w:rPr>
      <w:sz w:val="18"/>
      <w:szCs w:val="18"/>
    </w:rPr>
  </w:style>
  <w:style w:type="paragraph" w:styleId="a7">
    <w:name w:val="List Paragraph"/>
    <w:basedOn w:val="a"/>
    <w:uiPriority w:val="34"/>
    <w:qFormat/>
    <w:rsid w:val="00431F08"/>
    <w:pPr>
      <w:ind w:firstLineChars="200" w:firstLine="420"/>
    </w:pPr>
  </w:style>
  <w:style w:type="paragraph" w:styleId="a8">
    <w:name w:val="Balloon Text"/>
    <w:basedOn w:val="a"/>
    <w:link w:val="a9"/>
    <w:uiPriority w:val="99"/>
    <w:semiHidden/>
    <w:unhideWhenUsed/>
    <w:rsid w:val="00FC46FB"/>
    <w:rPr>
      <w:sz w:val="18"/>
      <w:szCs w:val="18"/>
    </w:rPr>
  </w:style>
  <w:style w:type="character" w:customStyle="1" w:styleId="a9">
    <w:name w:val="批注框文本字符"/>
    <w:basedOn w:val="a0"/>
    <w:link w:val="a8"/>
    <w:uiPriority w:val="99"/>
    <w:semiHidden/>
    <w:rsid w:val="00FC46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5135-ACF7-F948-AE73-B89E5016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4</Pages>
  <Words>1209</Words>
  <Characters>6892</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宏子龙</dc:creator>
  <cp:keywords/>
  <dc:description/>
  <cp:lastModifiedBy>杨志飞</cp:lastModifiedBy>
  <cp:revision>7</cp:revision>
  <dcterms:created xsi:type="dcterms:W3CDTF">2015-06-10T15:12:00Z</dcterms:created>
  <dcterms:modified xsi:type="dcterms:W3CDTF">2015-06-11T01:43:00Z</dcterms:modified>
</cp:coreProperties>
</file>